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5FCF5" w14:textId="77D84130" w:rsidR="5B055376" w:rsidRDefault="5B055376" w:rsidP="5B055376">
      <w:pPr>
        <w:pStyle w:val="Title"/>
      </w:pPr>
    </w:p>
    <w:p w14:paraId="488305DF" w14:textId="106F176E" w:rsidR="00C26734" w:rsidRDefault="00C26734" w:rsidP="00C26734">
      <w:pPr>
        <w:pStyle w:val="Title"/>
      </w:pPr>
      <w:r>
        <w:t>91</w:t>
      </w:r>
      <w:r w:rsidR="00020B29">
        <w:t>90</w:t>
      </w:r>
      <w:r>
        <w:t>6 - Testing Document</w:t>
      </w:r>
    </w:p>
    <w:p w14:paraId="7117C1C9" w14:textId="77777777" w:rsidR="00C26734" w:rsidRPr="00C26734" w:rsidRDefault="00C26734" w:rsidP="00C26734"/>
    <w:p w14:paraId="12B2B184" w14:textId="37A0FD99" w:rsidR="00C26734" w:rsidRPr="00C26734" w:rsidRDefault="00C26734" w:rsidP="00C26734">
      <w:pPr>
        <w:jc w:val="center"/>
        <w:rPr>
          <w:rFonts w:asciiTheme="majorHAnsi" w:eastAsiaTheme="majorEastAsia" w:hAnsiTheme="majorHAnsi" w:cstheme="majorBidi"/>
          <w:b/>
          <w:bCs/>
          <w:spacing w:val="-10"/>
          <w:kern w:val="28"/>
          <w:sz w:val="40"/>
          <w:szCs w:val="40"/>
        </w:rPr>
      </w:pPr>
      <w:r w:rsidRPr="00C26734">
        <w:rPr>
          <w:rFonts w:asciiTheme="majorHAnsi" w:eastAsiaTheme="majorEastAsia" w:hAnsiTheme="majorHAnsi" w:cstheme="majorBidi"/>
          <w:b/>
          <w:bCs/>
          <w:spacing w:val="-10"/>
          <w:kern w:val="28"/>
          <w:sz w:val="40"/>
          <w:szCs w:val="40"/>
        </w:rPr>
        <w:t>Unit Testing</w:t>
      </w:r>
    </w:p>
    <w:p w14:paraId="4C0C4A37" w14:textId="77777777" w:rsidR="00C26734" w:rsidRDefault="00C26734" w:rsidP="00C26734"/>
    <w:p w14:paraId="3B4B6D39" w14:textId="77777777" w:rsidR="00C26734" w:rsidRPr="00C26734" w:rsidRDefault="00C26734" w:rsidP="00C26734"/>
    <w:tbl>
      <w:tblPr>
        <w:tblStyle w:val="PlainTable1"/>
        <w:tblW w:w="0" w:type="auto"/>
        <w:tblLook w:val="0420" w:firstRow="1" w:lastRow="0" w:firstColumn="0" w:lastColumn="0" w:noHBand="0" w:noVBand="1"/>
      </w:tblPr>
      <w:tblGrid>
        <w:gridCol w:w="1875"/>
        <w:gridCol w:w="1899"/>
        <w:gridCol w:w="1840"/>
        <w:gridCol w:w="1781"/>
        <w:gridCol w:w="1892"/>
        <w:gridCol w:w="2796"/>
        <w:gridCol w:w="1865"/>
      </w:tblGrid>
      <w:tr w:rsidR="00C26734" w:rsidRPr="00C26734" w14:paraId="43C0DB19" w14:textId="77777777" w:rsidTr="21DBD6BF">
        <w:trPr>
          <w:cnfStyle w:val="100000000000" w:firstRow="1" w:lastRow="0" w:firstColumn="0" w:lastColumn="0" w:oddVBand="0" w:evenVBand="0" w:oddHBand="0" w:evenHBand="0" w:firstRowFirstColumn="0" w:firstRowLastColumn="0" w:lastRowFirstColumn="0" w:lastRowLastColumn="0"/>
        </w:trPr>
        <w:tc>
          <w:tcPr>
            <w:tcW w:w="13948" w:type="dxa"/>
            <w:gridSpan w:val="7"/>
            <w:shd w:val="clear" w:color="auto" w:fill="C1F0C7" w:themeFill="accent3" w:themeFillTint="33"/>
          </w:tcPr>
          <w:p w14:paraId="2D5E24B0" w14:textId="5A3FBCFC" w:rsidR="00C26734" w:rsidRPr="00C26734" w:rsidRDefault="003B512D" w:rsidP="00FD7BCE">
            <w:pPr>
              <w:rPr>
                <w:b w:val="0"/>
                <w:bCs w:val="0"/>
                <w:sz w:val="28"/>
                <w:szCs w:val="28"/>
              </w:rPr>
            </w:pPr>
            <w:r>
              <w:rPr>
                <w:sz w:val="28"/>
                <w:szCs w:val="28"/>
              </w:rPr>
              <w:t>Player Animation</w:t>
            </w:r>
            <w:r w:rsidR="00784A93">
              <w:rPr>
                <w:sz w:val="28"/>
                <w:szCs w:val="28"/>
              </w:rPr>
              <w:t>/Movement</w:t>
            </w:r>
          </w:p>
          <w:p w14:paraId="0FB23C52" w14:textId="77777777" w:rsidR="00C26734" w:rsidRDefault="00C26734" w:rsidP="00FD7BCE"/>
        </w:tc>
      </w:tr>
      <w:tr w:rsidR="00216512" w:rsidRPr="00C26734" w14:paraId="0F1C5C14" w14:textId="77777777" w:rsidTr="00E8647C">
        <w:trPr>
          <w:cnfStyle w:val="000000100000" w:firstRow="0" w:lastRow="0" w:firstColumn="0" w:lastColumn="0" w:oddVBand="0" w:evenVBand="0" w:oddHBand="1" w:evenHBand="0" w:firstRowFirstColumn="0" w:firstRowLastColumn="0" w:lastRowFirstColumn="0" w:lastRowLastColumn="0"/>
        </w:trPr>
        <w:tc>
          <w:tcPr>
            <w:tcW w:w="1875" w:type="dxa"/>
          </w:tcPr>
          <w:p w14:paraId="58A22898" w14:textId="77777777" w:rsidR="00C26734" w:rsidRPr="00C26734" w:rsidRDefault="00C26734" w:rsidP="00FD7BCE">
            <w:r>
              <w:t>Date</w:t>
            </w:r>
          </w:p>
        </w:tc>
        <w:tc>
          <w:tcPr>
            <w:tcW w:w="1899" w:type="dxa"/>
          </w:tcPr>
          <w:p w14:paraId="5FFC393E" w14:textId="77777777" w:rsidR="00C26734" w:rsidRPr="00C26734" w:rsidRDefault="00C26734" w:rsidP="00FD7BCE">
            <w:r>
              <w:t>What is being tested</w:t>
            </w:r>
          </w:p>
        </w:tc>
        <w:tc>
          <w:tcPr>
            <w:tcW w:w="1840" w:type="dxa"/>
          </w:tcPr>
          <w:p w14:paraId="6A2CDA2F" w14:textId="77777777" w:rsidR="00C26734" w:rsidRPr="00C26734" w:rsidRDefault="00C26734" w:rsidP="00FD7BCE">
            <w:r>
              <w:t>Test Type</w:t>
            </w:r>
          </w:p>
        </w:tc>
        <w:tc>
          <w:tcPr>
            <w:tcW w:w="1781" w:type="dxa"/>
          </w:tcPr>
          <w:p w14:paraId="55BB3509" w14:textId="77777777" w:rsidR="00C26734" w:rsidRPr="00C26734" w:rsidRDefault="00C26734" w:rsidP="00FD7BCE">
            <w:r>
              <w:t>Test Value</w:t>
            </w:r>
          </w:p>
        </w:tc>
        <w:tc>
          <w:tcPr>
            <w:tcW w:w="1892" w:type="dxa"/>
          </w:tcPr>
          <w:p w14:paraId="09EE6CB2" w14:textId="77777777" w:rsidR="00C26734" w:rsidRPr="00C26734" w:rsidRDefault="00C26734" w:rsidP="00FD7BCE">
            <w:r>
              <w:t>Expected Result</w:t>
            </w:r>
          </w:p>
        </w:tc>
        <w:tc>
          <w:tcPr>
            <w:tcW w:w="2796" w:type="dxa"/>
          </w:tcPr>
          <w:p w14:paraId="1ACC94A6" w14:textId="77777777" w:rsidR="00C26734" w:rsidRPr="00C26734" w:rsidRDefault="00C26734" w:rsidP="00FD7BCE">
            <w:r>
              <w:t>Actual Result</w:t>
            </w:r>
          </w:p>
        </w:tc>
        <w:tc>
          <w:tcPr>
            <w:tcW w:w="1865" w:type="dxa"/>
          </w:tcPr>
          <w:p w14:paraId="356F6FAF" w14:textId="77777777" w:rsidR="00C26734" w:rsidRPr="00C26734" w:rsidRDefault="00C26734" w:rsidP="00FD7BCE">
            <w:r>
              <w:t>How it was fixed</w:t>
            </w:r>
          </w:p>
        </w:tc>
      </w:tr>
      <w:tr w:rsidR="00216512" w:rsidRPr="00C26734" w14:paraId="37630D31" w14:textId="77777777" w:rsidTr="00E8647C">
        <w:tc>
          <w:tcPr>
            <w:tcW w:w="1875" w:type="dxa"/>
          </w:tcPr>
          <w:p w14:paraId="4E051407" w14:textId="73B79D53" w:rsidR="00C26734" w:rsidRDefault="00C61118" w:rsidP="00FD7BCE">
            <w:r>
              <w:t>9/07/2025</w:t>
            </w:r>
          </w:p>
        </w:tc>
        <w:tc>
          <w:tcPr>
            <w:tcW w:w="1899" w:type="dxa"/>
          </w:tcPr>
          <w:p w14:paraId="33DE2331" w14:textId="017A2D6A" w:rsidR="00C26734" w:rsidRDefault="00C61118" w:rsidP="00FD7BCE">
            <w:r>
              <w:t>I am testing the tile platformer map that I have built for the platformer</w:t>
            </w:r>
          </w:p>
        </w:tc>
        <w:tc>
          <w:tcPr>
            <w:tcW w:w="1840" w:type="dxa"/>
          </w:tcPr>
          <w:p w14:paraId="6BF8CFB0" w14:textId="6D490F31" w:rsidR="00C26734" w:rsidRDefault="00C61118" w:rsidP="00FD7BCE">
            <w:r>
              <w:t>Expected</w:t>
            </w:r>
          </w:p>
        </w:tc>
        <w:tc>
          <w:tcPr>
            <w:tcW w:w="1781" w:type="dxa"/>
          </w:tcPr>
          <w:p w14:paraId="43447851" w14:textId="77777777" w:rsidR="00C26734" w:rsidRDefault="00C26734" w:rsidP="00FD7BCE"/>
        </w:tc>
        <w:tc>
          <w:tcPr>
            <w:tcW w:w="1892" w:type="dxa"/>
          </w:tcPr>
          <w:p w14:paraId="34C88C20" w14:textId="68B5746A" w:rsidR="00C26734" w:rsidRDefault="00C61118" w:rsidP="00FD7BCE">
            <w:r>
              <w:t>The tile platformer map will appear in the background in which the sprite will be able to navigate across</w:t>
            </w:r>
          </w:p>
        </w:tc>
        <w:tc>
          <w:tcPr>
            <w:tcW w:w="2796" w:type="dxa"/>
          </w:tcPr>
          <w:p w14:paraId="0CB47328" w14:textId="3F08CFDE" w:rsidR="00C26734" w:rsidRDefault="00C61118" w:rsidP="00FD7BCE">
            <w:r w:rsidRPr="00C61118">
              <w:rPr>
                <w:noProof/>
              </w:rPr>
              <w:drawing>
                <wp:inline distT="0" distB="0" distL="0" distR="0" wp14:anchorId="501B3B3C" wp14:editId="139C814B">
                  <wp:extent cx="1523651" cy="878736"/>
                  <wp:effectExtent l="0" t="0" r="635" b="0"/>
                  <wp:docPr id="138961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17394" name=""/>
                          <pic:cNvPicPr/>
                        </pic:nvPicPr>
                        <pic:blipFill>
                          <a:blip r:embed="rId10"/>
                          <a:stretch>
                            <a:fillRect/>
                          </a:stretch>
                        </pic:blipFill>
                        <pic:spPr>
                          <a:xfrm>
                            <a:off x="0" y="0"/>
                            <a:ext cx="1537787" cy="886889"/>
                          </a:xfrm>
                          <a:prstGeom prst="rect">
                            <a:avLst/>
                          </a:prstGeom>
                        </pic:spPr>
                      </pic:pic>
                    </a:graphicData>
                  </a:graphic>
                </wp:inline>
              </w:drawing>
            </w:r>
          </w:p>
        </w:tc>
        <w:tc>
          <w:tcPr>
            <w:tcW w:w="1865" w:type="dxa"/>
          </w:tcPr>
          <w:p w14:paraId="01B27C9C" w14:textId="77777777" w:rsidR="00C26734" w:rsidRDefault="00C26734" w:rsidP="00FD7BCE"/>
        </w:tc>
      </w:tr>
      <w:tr w:rsidR="00216512" w:rsidRPr="00C26734" w14:paraId="7C31A3DE" w14:textId="77777777" w:rsidTr="00E8647C">
        <w:trPr>
          <w:cnfStyle w:val="000000100000" w:firstRow="0" w:lastRow="0" w:firstColumn="0" w:lastColumn="0" w:oddVBand="0" w:evenVBand="0" w:oddHBand="1" w:evenHBand="0" w:firstRowFirstColumn="0" w:firstRowLastColumn="0" w:lastRowFirstColumn="0" w:lastRowLastColumn="0"/>
        </w:trPr>
        <w:tc>
          <w:tcPr>
            <w:tcW w:w="1875" w:type="dxa"/>
          </w:tcPr>
          <w:p w14:paraId="6DFDE432" w14:textId="6DFACDAF" w:rsidR="00C26734" w:rsidRDefault="00D54C42" w:rsidP="00FD7BCE">
            <w:r>
              <w:lastRenderedPageBreak/>
              <w:t>14/07/2025</w:t>
            </w:r>
          </w:p>
        </w:tc>
        <w:tc>
          <w:tcPr>
            <w:tcW w:w="1899" w:type="dxa"/>
          </w:tcPr>
          <w:p w14:paraId="40284960" w14:textId="7A3E5719" w:rsidR="00D54C42" w:rsidRDefault="00D54C42" w:rsidP="00FD7BCE">
            <w:r>
              <w:t>I am testing the player’s jumping animation that when the user presses “w” or the “up arrow key” the player will jump up while displaying the jump animation</w:t>
            </w:r>
          </w:p>
        </w:tc>
        <w:tc>
          <w:tcPr>
            <w:tcW w:w="1840" w:type="dxa"/>
          </w:tcPr>
          <w:p w14:paraId="6493C16A" w14:textId="358E2BC7" w:rsidR="00C26734" w:rsidRDefault="00D54C42" w:rsidP="00FD7BCE">
            <w:r>
              <w:t>Expected</w:t>
            </w:r>
          </w:p>
        </w:tc>
        <w:tc>
          <w:tcPr>
            <w:tcW w:w="1781" w:type="dxa"/>
          </w:tcPr>
          <w:p w14:paraId="136FDBAC" w14:textId="77777777" w:rsidR="00C26734" w:rsidRDefault="00C26734" w:rsidP="00FD7BCE"/>
        </w:tc>
        <w:tc>
          <w:tcPr>
            <w:tcW w:w="1892" w:type="dxa"/>
          </w:tcPr>
          <w:p w14:paraId="454B18FF" w14:textId="54544986" w:rsidR="00C26734" w:rsidRDefault="00D54C42" w:rsidP="00FD7BCE">
            <w:r>
              <w:t>The player will display the jumping animation when the user presses “w”</w:t>
            </w:r>
            <w:r w:rsidR="00D10502">
              <w:t xml:space="preserve"> or the up arrow key</w:t>
            </w:r>
          </w:p>
        </w:tc>
        <w:tc>
          <w:tcPr>
            <w:tcW w:w="2796" w:type="dxa"/>
          </w:tcPr>
          <w:p w14:paraId="3E450DB6" w14:textId="77777777" w:rsidR="00C26734" w:rsidRDefault="00EA5C1F" w:rsidP="00FD7BCE">
            <w:r w:rsidRPr="00EA5C1F">
              <w:rPr>
                <w:noProof/>
              </w:rPr>
              <w:drawing>
                <wp:inline distT="0" distB="0" distL="0" distR="0" wp14:anchorId="6173DBC3" wp14:editId="65919864">
                  <wp:extent cx="1310005" cy="1698300"/>
                  <wp:effectExtent l="0" t="0" r="4445" b="0"/>
                  <wp:docPr id="23672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25514" name=""/>
                          <pic:cNvPicPr/>
                        </pic:nvPicPr>
                        <pic:blipFill>
                          <a:blip r:embed="rId11"/>
                          <a:stretch>
                            <a:fillRect/>
                          </a:stretch>
                        </pic:blipFill>
                        <pic:spPr>
                          <a:xfrm>
                            <a:off x="0" y="0"/>
                            <a:ext cx="1316506" cy="1706729"/>
                          </a:xfrm>
                          <a:prstGeom prst="rect">
                            <a:avLst/>
                          </a:prstGeom>
                        </pic:spPr>
                      </pic:pic>
                    </a:graphicData>
                  </a:graphic>
                </wp:inline>
              </w:drawing>
            </w:r>
          </w:p>
          <w:p w14:paraId="6D0ABB5C" w14:textId="43D3E28E" w:rsidR="00EA5C1F" w:rsidRDefault="00EA5C1F" w:rsidP="00FD7BCE">
            <w:r>
              <w:t xml:space="preserve">Although the player did </w:t>
            </w:r>
            <w:r w:rsidR="00FB214E">
              <w:t>display the jumping animation, it was too fast and looked choppy.</w:t>
            </w:r>
          </w:p>
        </w:tc>
        <w:tc>
          <w:tcPr>
            <w:tcW w:w="1865" w:type="dxa"/>
          </w:tcPr>
          <w:p w14:paraId="4FC2B8A0" w14:textId="333D3AB9" w:rsidR="00C26734" w:rsidRDefault="00FB214E" w:rsidP="00FD7BCE">
            <w:r>
              <w:t xml:space="preserve">It was fixed by adding a specific frame constant for the jump animation. This ensures, that the frame is updated through a longer period of time so that the jump animation is slower. </w:t>
            </w:r>
          </w:p>
        </w:tc>
      </w:tr>
      <w:tr w:rsidR="00216512" w:rsidRPr="00C26734" w14:paraId="5684312F" w14:textId="77777777" w:rsidTr="00E8647C">
        <w:tc>
          <w:tcPr>
            <w:tcW w:w="1875" w:type="dxa"/>
          </w:tcPr>
          <w:p w14:paraId="1768825F" w14:textId="711F5E90" w:rsidR="00C26734" w:rsidRDefault="002504B0" w:rsidP="00FD7BCE">
            <w:r>
              <w:t>14/07/2025</w:t>
            </w:r>
          </w:p>
        </w:tc>
        <w:tc>
          <w:tcPr>
            <w:tcW w:w="1899" w:type="dxa"/>
          </w:tcPr>
          <w:p w14:paraId="1F5E40C5" w14:textId="1764D20B" w:rsidR="00C26734" w:rsidRDefault="002504B0" w:rsidP="00FD7BCE">
            <w:r>
              <w:t>I am testing whether the new tile map with added backgrounds will be shown when the platformer is run</w:t>
            </w:r>
          </w:p>
        </w:tc>
        <w:tc>
          <w:tcPr>
            <w:tcW w:w="1840" w:type="dxa"/>
          </w:tcPr>
          <w:p w14:paraId="7DE77943" w14:textId="13D737CC" w:rsidR="00C26734" w:rsidRDefault="002504B0" w:rsidP="00FD7BCE">
            <w:r>
              <w:t>Expected</w:t>
            </w:r>
          </w:p>
        </w:tc>
        <w:tc>
          <w:tcPr>
            <w:tcW w:w="1781" w:type="dxa"/>
          </w:tcPr>
          <w:p w14:paraId="34240C48" w14:textId="77777777" w:rsidR="00C26734" w:rsidRDefault="00C26734" w:rsidP="00FD7BCE"/>
        </w:tc>
        <w:tc>
          <w:tcPr>
            <w:tcW w:w="1892" w:type="dxa"/>
          </w:tcPr>
          <w:p w14:paraId="65F7F341" w14:textId="0D9AE81C" w:rsidR="00C26734" w:rsidRDefault="002504B0" w:rsidP="00FD7BCE">
            <w:r>
              <w:t xml:space="preserve">The </w:t>
            </w:r>
            <w:r w:rsidR="00EC5C0B">
              <w:t>tile map will show the background, midground, and foreground that I have created in my tile map</w:t>
            </w:r>
          </w:p>
        </w:tc>
        <w:tc>
          <w:tcPr>
            <w:tcW w:w="2796" w:type="dxa"/>
          </w:tcPr>
          <w:p w14:paraId="3C6068D7" w14:textId="77777777" w:rsidR="00C26734" w:rsidRDefault="00216512" w:rsidP="00FD7BCE">
            <w:r w:rsidRPr="00216512">
              <w:rPr>
                <w:noProof/>
              </w:rPr>
              <w:drawing>
                <wp:inline distT="0" distB="0" distL="0" distR="0" wp14:anchorId="5BB26C0B" wp14:editId="4DD9ED29">
                  <wp:extent cx="1633281" cy="499533"/>
                  <wp:effectExtent l="0" t="0" r="5080" b="0"/>
                  <wp:docPr id="18999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6186" name=""/>
                          <pic:cNvPicPr/>
                        </pic:nvPicPr>
                        <pic:blipFill>
                          <a:blip r:embed="rId12"/>
                          <a:stretch>
                            <a:fillRect/>
                          </a:stretch>
                        </pic:blipFill>
                        <pic:spPr>
                          <a:xfrm>
                            <a:off x="0" y="0"/>
                            <a:ext cx="1649326" cy="504440"/>
                          </a:xfrm>
                          <a:prstGeom prst="rect">
                            <a:avLst/>
                          </a:prstGeom>
                        </pic:spPr>
                      </pic:pic>
                    </a:graphicData>
                  </a:graphic>
                </wp:inline>
              </w:drawing>
            </w:r>
          </w:p>
          <w:p w14:paraId="743C014B" w14:textId="256E1D11" w:rsidR="00216512" w:rsidRDefault="00216512" w:rsidP="00FD7BCE">
            <w:r>
              <w:t>The background did not load</w:t>
            </w:r>
          </w:p>
        </w:tc>
        <w:tc>
          <w:tcPr>
            <w:tcW w:w="1865" w:type="dxa"/>
          </w:tcPr>
          <w:p w14:paraId="3D0A7DAD" w14:textId="1B2883D2" w:rsidR="00C26734" w:rsidRDefault="00216512" w:rsidP="00FD7BCE">
            <w:r>
              <w:t xml:space="preserve">This was fixed as I had forgotten to add the layers of the tiled map to the actual code </w:t>
            </w:r>
          </w:p>
        </w:tc>
      </w:tr>
      <w:tr w:rsidR="00216512" w:rsidRPr="00C26734" w14:paraId="2ADB3612" w14:textId="77777777" w:rsidTr="00E8647C">
        <w:trPr>
          <w:cnfStyle w:val="000000100000" w:firstRow="0" w:lastRow="0" w:firstColumn="0" w:lastColumn="0" w:oddVBand="0" w:evenVBand="0" w:oddHBand="1" w:evenHBand="0" w:firstRowFirstColumn="0" w:firstRowLastColumn="0" w:lastRowFirstColumn="0" w:lastRowLastColumn="0"/>
        </w:trPr>
        <w:tc>
          <w:tcPr>
            <w:tcW w:w="1875" w:type="dxa"/>
          </w:tcPr>
          <w:p w14:paraId="285FC206" w14:textId="3CC6F561" w:rsidR="00C26734" w:rsidRDefault="00E8647C" w:rsidP="00FD7BCE">
            <w:r>
              <w:t>14/07/2025</w:t>
            </w:r>
          </w:p>
        </w:tc>
        <w:tc>
          <w:tcPr>
            <w:tcW w:w="1899" w:type="dxa"/>
          </w:tcPr>
          <w:p w14:paraId="7CA333DF" w14:textId="37C05385" w:rsidR="00C26734" w:rsidRDefault="00E8647C" w:rsidP="00FD7BCE">
            <w:r>
              <w:t xml:space="preserve">I am testing the addition of WASD keys for the player to use </w:t>
            </w:r>
          </w:p>
        </w:tc>
        <w:tc>
          <w:tcPr>
            <w:tcW w:w="1840" w:type="dxa"/>
          </w:tcPr>
          <w:p w14:paraId="1C09EE18" w14:textId="6850ECFB" w:rsidR="00C26734" w:rsidRDefault="00E8647C" w:rsidP="00FD7BCE">
            <w:r>
              <w:t>Expected</w:t>
            </w:r>
          </w:p>
        </w:tc>
        <w:tc>
          <w:tcPr>
            <w:tcW w:w="1781" w:type="dxa"/>
          </w:tcPr>
          <w:p w14:paraId="43FFE0C4" w14:textId="77777777" w:rsidR="00C26734" w:rsidRDefault="00C26734" w:rsidP="00FD7BCE"/>
        </w:tc>
        <w:tc>
          <w:tcPr>
            <w:tcW w:w="1892" w:type="dxa"/>
          </w:tcPr>
          <w:p w14:paraId="4A5E9512" w14:textId="03A046F5" w:rsidR="00C26734" w:rsidRDefault="00E8647C" w:rsidP="00FD7BCE">
            <w:r>
              <w:t>The WASD keys for jump, right, and left when pressed should respond and the player should move in the direction</w:t>
            </w:r>
          </w:p>
        </w:tc>
        <w:tc>
          <w:tcPr>
            <w:tcW w:w="2796" w:type="dxa"/>
          </w:tcPr>
          <w:p w14:paraId="2989B386" w14:textId="36CEDC74" w:rsidR="00C26734" w:rsidRDefault="00E8647C" w:rsidP="00FD7BCE">
            <w:r>
              <w:t xml:space="preserve">When pressed the key “A”, the character continuously moved to the left without stopping. </w:t>
            </w:r>
          </w:p>
        </w:tc>
        <w:tc>
          <w:tcPr>
            <w:tcW w:w="1865" w:type="dxa"/>
          </w:tcPr>
          <w:p w14:paraId="22B8E94F" w14:textId="38EC1180" w:rsidR="00C26734" w:rsidRDefault="00E8647C" w:rsidP="00FD7BCE">
            <w:r>
              <w:t xml:space="preserve">Although I had added the or arcade.key.A in the on key press function, I forgot to add this on the key release function. Therefore, I added the arcade.key.A on </w:t>
            </w:r>
            <w:r>
              <w:lastRenderedPageBreak/>
              <w:t>the on key release function which made the player stop after the key being released</w:t>
            </w:r>
          </w:p>
        </w:tc>
      </w:tr>
      <w:tr w:rsidR="00216512" w:rsidRPr="00C26734" w14:paraId="613D4260" w14:textId="77777777" w:rsidTr="00E8647C">
        <w:trPr>
          <w:trHeight w:val="300"/>
        </w:trPr>
        <w:tc>
          <w:tcPr>
            <w:tcW w:w="1875" w:type="dxa"/>
          </w:tcPr>
          <w:p w14:paraId="36B6171F" w14:textId="02CC6DA8" w:rsidR="00C26734" w:rsidRDefault="00DD5CE1" w:rsidP="00FD7BCE">
            <w:r>
              <w:lastRenderedPageBreak/>
              <w:t>14/07/2025</w:t>
            </w:r>
          </w:p>
        </w:tc>
        <w:tc>
          <w:tcPr>
            <w:tcW w:w="1899" w:type="dxa"/>
          </w:tcPr>
          <w:p w14:paraId="02A1DE27" w14:textId="77978A10" w:rsidR="00C26734" w:rsidRDefault="00DD5CE1" w:rsidP="00FD7BCE">
            <w:r>
              <w:t>I am testing whether the idle animation for the player is working when I start the game and the player remains stationary</w:t>
            </w:r>
          </w:p>
        </w:tc>
        <w:tc>
          <w:tcPr>
            <w:tcW w:w="1840" w:type="dxa"/>
          </w:tcPr>
          <w:p w14:paraId="16D42223" w14:textId="0B988553" w:rsidR="00C26734" w:rsidRDefault="00DD5CE1" w:rsidP="00FD7BCE">
            <w:r>
              <w:t>Expected</w:t>
            </w:r>
          </w:p>
        </w:tc>
        <w:tc>
          <w:tcPr>
            <w:tcW w:w="1781" w:type="dxa"/>
          </w:tcPr>
          <w:p w14:paraId="632E5362" w14:textId="77777777" w:rsidR="00C26734" w:rsidRDefault="00C26734" w:rsidP="00FD7BCE"/>
        </w:tc>
        <w:tc>
          <w:tcPr>
            <w:tcW w:w="1892" w:type="dxa"/>
          </w:tcPr>
          <w:p w14:paraId="0341D010" w14:textId="753F6EC8" w:rsidR="00C26734" w:rsidRDefault="00DD5CE1" w:rsidP="00FD7BCE">
            <w:r>
              <w:t>The code will reiterate the idle animation, making the player seem alive even when still</w:t>
            </w:r>
          </w:p>
        </w:tc>
        <w:tc>
          <w:tcPr>
            <w:tcW w:w="2796" w:type="dxa"/>
          </w:tcPr>
          <w:p w14:paraId="0ED7BA27" w14:textId="1D89E040" w:rsidR="00C26734" w:rsidRDefault="00DD5CE1" w:rsidP="00FD7BCE">
            <w:r>
              <w:t>When the platformer was loaded, the character did not perform the idle animation and stayed still</w:t>
            </w:r>
          </w:p>
        </w:tc>
        <w:tc>
          <w:tcPr>
            <w:tcW w:w="1865" w:type="dxa"/>
          </w:tcPr>
          <w:p w14:paraId="050D1076" w14:textId="77777777" w:rsidR="00C26734" w:rsidRDefault="00C26734" w:rsidP="00FD7BCE"/>
        </w:tc>
      </w:tr>
      <w:tr w:rsidR="007B7AF9" w:rsidRPr="00C26734" w14:paraId="2B7E129D" w14:textId="77777777" w:rsidTr="00E8647C">
        <w:trPr>
          <w:cnfStyle w:val="000000100000" w:firstRow="0" w:lastRow="0" w:firstColumn="0" w:lastColumn="0" w:oddVBand="0" w:evenVBand="0" w:oddHBand="1" w:evenHBand="0" w:firstRowFirstColumn="0" w:firstRowLastColumn="0" w:lastRowFirstColumn="0" w:lastRowLastColumn="0"/>
          <w:trHeight w:val="300"/>
        </w:trPr>
        <w:tc>
          <w:tcPr>
            <w:tcW w:w="1875" w:type="dxa"/>
          </w:tcPr>
          <w:p w14:paraId="567CDB61" w14:textId="70F8D3BD" w:rsidR="007B7AF9" w:rsidRDefault="007B7AF9" w:rsidP="00FD7BCE">
            <w:r>
              <w:t>15/07/2025</w:t>
            </w:r>
          </w:p>
        </w:tc>
        <w:tc>
          <w:tcPr>
            <w:tcW w:w="1899" w:type="dxa"/>
          </w:tcPr>
          <w:p w14:paraId="0EF90603" w14:textId="28C4DD77" w:rsidR="007B7AF9" w:rsidRDefault="007B7AF9" w:rsidP="00FD7BCE">
            <w:r>
              <w:t xml:space="preserve">I am testing </w:t>
            </w:r>
            <w:r w:rsidR="00081B00">
              <w:t>the player attack animation when pressed space, the animation will start</w:t>
            </w:r>
          </w:p>
        </w:tc>
        <w:tc>
          <w:tcPr>
            <w:tcW w:w="1840" w:type="dxa"/>
          </w:tcPr>
          <w:p w14:paraId="0268588A" w14:textId="63F5CEB8" w:rsidR="007B7AF9" w:rsidRDefault="00081B00" w:rsidP="00FD7BCE">
            <w:r>
              <w:t>Expected</w:t>
            </w:r>
          </w:p>
        </w:tc>
        <w:tc>
          <w:tcPr>
            <w:tcW w:w="1781" w:type="dxa"/>
          </w:tcPr>
          <w:p w14:paraId="7819697E" w14:textId="77777777" w:rsidR="007B7AF9" w:rsidRDefault="007B7AF9" w:rsidP="00FD7BCE"/>
        </w:tc>
        <w:tc>
          <w:tcPr>
            <w:tcW w:w="1892" w:type="dxa"/>
          </w:tcPr>
          <w:p w14:paraId="01F0EBEF" w14:textId="73A32D86" w:rsidR="007B7AF9" w:rsidRDefault="00081B00" w:rsidP="00FD7BCE">
            <w:r>
              <w:t>The attack animation will play when pressed space</w:t>
            </w:r>
          </w:p>
        </w:tc>
        <w:tc>
          <w:tcPr>
            <w:tcW w:w="2796" w:type="dxa"/>
          </w:tcPr>
          <w:p w14:paraId="1297DC43" w14:textId="675C4E06" w:rsidR="007B7AF9" w:rsidRDefault="00081B00" w:rsidP="00FD7BCE">
            <w:r>
              <w:t>Although the attack animation played, it continuously played without stopping.</w:t>
            </w:r>
          </w:p>
        </w:tc>
        <w:tc>
          <w:tcPr>
            <w:tcW w:w="1865" w:type="dxa"/>
          </w:tcPr>
          <w:p w14:paraId="66E99ECD" w14:textId="21E68E14" w:rsidR="00320127" w:rsidRDefault="0030180C" w:rsidP="00320127">
            <w:r>
              <w:t>I added a self.</w:t>
            </w:r>
            <w:r w:rsidR="00320127">
              <w:t xml:space="preserve">is_attacking = false so that after one complete cycle of the animation, </w:t>
            </w:r>
            <w:r w:rsidR="00701834">
              <w:t>the animation will stop.</w:t>
            </w:r>
            <w:r w:rsidR="00320127">
              <w:t xml:space="preserve"> </w:t>
            </w:r>
          </w:p>
        </w:tc>
      </w:tr>
      <w:tr w:rsidR="004623B1" w:rsidRPr="00C26734" w14:paraId="1754FFE7" w14:textId="77777777" w:rsidTr="00E8647C">
        <w:trPr>
          <w:trHeight w:val="300"/>
        </w:trPr>
        <w:tc>
          <w:tcPr>
            <w:tcW w:w="1875" w:type="dxa"/>
          </w:tcPr>
          <w:p w14:paraId="19AA6D41" w14:textId="31B03C0D" w:rsidR="004623B1" w:rsidRDefault="004623B1" w:rsidP="00FD7BCE">
            <w:r>
              <w:t>15/07/2025</w:t>
            </w:r>
          </w:p>
        </w:tc>
        <w:tc>
          <w:tcPr>
            <w:tcW w:w="1899" w:type="dxa"/>
          </w:tcPr>
          <w:p w14:paraId="3A2E1A59" w14:textId="7B036CED" w:rsidR="004623B1" w:rsidRDefault="004623B1" w:rsidP="00FD7BCE">
            <w:r>
              <w:t xml:space="preserve">I am testing the jump animation again as I realised that the jump animation cycled too quickly and ended while the player was still travelling up in the air. So I fixed </w:t>
            </w:r>
            <w:r>
              <w:lastRenderedPageBreak/>
              <w:t xml:space="preserve">it by splitting up the jumping animation into a “jump” and “falling” </w:t>
            </w:r>
            <w:r w:rsidR="00410F00">
              <w:t>into seprarte files</w:t>
            </w:r>
          </w:p>
        </w:tc>
        <w:tc>
          <w:tcPr>
            <w:tcW w:w="1840" w:type="dxa"/>
          </w:tcPr>
          <w:p w14:paraId="15B5A9F7" w14:textId="0F46B756" w:rsidR="004623B1" w:rsidRDefault="00410F00" w:rsidP="00FD7BCE">
            <w:r>
              <w:lastRenderedPageBreak/>
              <w:t>Expected</w:t>
            </w:r>
          </w:p>
        </w:tc>
        <w:tc>
          <w:tcPr>
            <w:tcW w:w="1781" w:type="dxa"/>
          </w:tcPr>
          <w:p w14:paraId="75463634" w14:textId="77777777" w:rsidR="004623B1" w:rsidRDefault="004623B1" w:rsidP="00FD7BCE"/>
        </w:tc>
        <w:tc>
          <w:tcPr>
            <w:tcW w:w="1892" w:type="dxa"/>
          </w:tcPr>
          <w:p w14:paraId="219A620D" w14:textId="61FBF146" w:rsidR="004623B1" w:rsidRDefault="00410F00" w:rsidP="00FD7BCE">
            <w:r>
              <w:t>The jump animation will be spaced evenly throughout the jump</w:t>
            </w:r>
          </w:p>
        </w:tc>
        <w:tc>
          <w:tcPr>
            <w:tcW w:w="2796" w:type="dxa"/>
          </w:tcPr>
          <w:p w14:paraId="3AB05B9F" w14:textId="6981F85A" w:rsidR="004623B1" w:rsidRDefault="0072582C" w:rsidP="00FD7BCE">
            <w:r>
              <w:t>The jump animation cycled evenly throughout the jumping ensuring that the jump animation felt more realistic and smooth</w:t>
            </w:r>
          </w:p>
        </w:tc>
        <w:tc>
          <w:tcPr>
            <w:tcW w:w="1865" w:type="dxa"/>
          </w:tcPr>
          <w:p w14:paraId="1AB7C6DE" w14:textId="198DC493" w:rsidR="004623B1" w:rsidRDefault="0072582C" w:rsidP="00320127">
            <w:r>
              <w:t>N/A</w:t>
            </w:r>
          </w:p>
        </w:tc>
      </w:tr>
      <w:tr w:rsidR="0059459E" w:rsidRPr="00C26734" w14:paraId="1DF3CD28" w14:textId="77777777" w:rsidTr="00E8647C">
        <w:trPr>
          <w:cnfStyle w:val="000000100000" w:firstRow="0" w:lastRow="0" w:firstColumn="0" w:lastColumn="0" w:oddVBand="0" w:evenVBand="0" w:oddHBand="1" w:evenHBand="0" w:firstRowFirstColumn="0" w:firstRowLastColumn="0" w:lastRowFirstColumn="0" w:lastRowLastColumn="0"/>
          <w:trHeight w:val="300"/>
        </w:trPr>
        <w:tc>
          <w:tcPr>
            <w:tcW w:w="1875" w:type="dxa"/>
          </w:tcPr>
          <w:p w14:paraId="46758DDF" w14:textId="26318BC1" w:rsidR="0059459E" w:rsidRDefault="0059459E" w:rsidP="00FD7BCE">
            <w:r>
              <w:t>16/07/2025</w:t>
            </w:r>
          </w:p>
        </w:tc>
        <w:tc>
          <w:tcPr>
            <w:tcW w:w="1899" w:type="dxa"/>
          </w:tcPr>
          <w:p w14:paraId="26D07B4E" w14:textId="4177D7D9" w:rsidR="0059459E" w:rsidRDefault="0059459E" w:rsidP="00FD7BCE">
            <w:r>
              <w:t>I am testing the take damage animation when the player takes damage</w:t>
            </w:r>
          </w:p>
        </w:tc>
        <w:tc>
          <w:tcPr>
            <w:tcW w:w="1840" w:type="dxa"/>
          </w:tcPr>
          <w:p w14:paraId="27172A44" w14:textId="7BDF141C" w:rsidR="0059459E" w:rsidRDefault="0059459E" w:rsidP="00FD7BCE">
            <w:r>
              <w:t>Expected</w:t>
            </w:r>
          </w:p>
        </w:tc>
        <w:tc>
          <w:tcPr>
            <w:tcW w:w="1781" w:type="dxa"/>
          </w:tcPr>
          <w:p w14:paraId="3EBD3EC1" w14:textId="77777777" w:rsidR="0059459E" w:rsidRDefault="0059459E" w:rsidP="00FD7BCE"/>
        </w:tc>
        <w:tc>
          <w:tcPr>
            <w:tcW w:w="1892" w:type="dxa"/>
          </w:tcPr>
          <w:p w14:paraId="7D1D59F6" w14:textId="623FFE74" w:rsidR="0059459E" w:rsidRDefault="0084738C" w:rsidP="00FD7BCE">
            <w:r>
              <w:t xml:space="preserve">The player when </w:t>
            </w:r>
            <w:r w:rsidR="0063457E">
              <w:t xml:space="preserve">the key “T” is pressed (animation testing purposes) will cycle through the animation once </w:t>
            </w:r>
          </w:p>
        </w:tc>
        <w:tc>
          <w:tcPr>
            <w:tcW w:w="2796" w:type="dxa"/>
          </w:tcPr>
          <w:p w14:paraId="6A112920" w14:textId="50B98F2C" w:rsidR="0059459E" w:rsidRDefault="0063457E" w:rsidP="00FD7BCE">
            <w:r>
              <w:t>The player cycled through the take damage animation once</w:t>
            </w:r>
          </w:p>
        </w:tc>
        <w:tc>
          <w:tcPr>
            <w:tcW w:w="1865" w:type="dxa"/>
          </w:tcPr>
          <w:p w14:paraId="2F63AD15" w14:textId="401BCD91" w:rsidR="0059459E" w:rsidRDefault="0063457E" w:rsidP="00320127">
            <w:r>
              <w:t>N/A</w:t>
            </w:r>
          </w:p>
        </w:tc>
      </w:tr>
      <w:tr w:rsidR="0059459E" w:rsidRPr="00C26734" w14:paraId="7061563C" w14:textId="77777777" w:rsidTr="00E8647C">
        <w:trPr>
          <w:trHeight w:val="300"/>
        </w:trPr>
        <w:tc>
          <w:tcPr>
            <w:tcW w:w="1875" w:type="dxa"/>
          </w:tcPr>
          <w:p w14:paraId="6DF79C6B" w14:textId="71F3A642" w:rsidR="0059459E" w:rsidRDefault="0063457E" w:rsidP="00FD7BCE">
            <w:r>
              <w:t>16/07/2025</w:t>
            </w:r>
          </w:p>
        </w:tc>
        <w:tc>
          <w:tcPr>
            <w:tcW w:w="1899" w:type="dxa"/>
          </w:tcPr>
          <w:p w14:paraId="4F38AB7B" w14:textId="230CB9CF" w:rsidR="0059459E" w:rsidRDefault="0063457E" w:rsidP="00FD7BCE">
            <w:r>
              <w:t>I am testing the Character Death animation</w:t>
            </w:r>
          </w:p>
        </w:tc>
        <w:tc>
          <w:tcPr>
            <w:tcW w:w="1840" w:type="dxa"/>
          </w:tcPr>
          <w:p w14:paraId="4C177C34" w14:textId="5CC37EFC" w:rsidR="0059459E" w:rsidRDefault="0063457E" w:rsidP="00FD7BCE">
            <w:r>
              <w:t>Expected</w:t>
            </w:r>
          </w:p>
        </w:tc>
        <w:tc>
          <w:tcPr>
            <w:tcW w:w="1781" w:type="dxa"/>
          </w:tcPr>
          <w:p w14:paraId="3C04ADA8" w14:textId="77777777" w:rsidR="0059459E" w:rsidRDefault="0059459E" w:rsidP="00FD7BCE"/>
        </w:tc>
        <w:tc>
          <w:tcPr>
            <w:tcW w:w="1892" w:type="dxa"/>
          </w:tcPr>
          <w:p w14:paraId="1A86ECE9" w14:textId="3635043C" w:rsidR="0059459E" w:rsidRDefault="00E0755A" w:rsidP="00FD7BCE">
            <w:r>
              <w:t>The player when the “Y” key is pressed (animation testing purposes) it will cycle through the death animation</w:t>
            </w:r>
          </w:p>
        </w:tc>
        <w:tc>
          <w:tcPr>
            <w:tcW w:w="2796" w:type="dxa"/>
          </w:tcPr>
          <w:p w14:paraId="453B692E" w14:textId="3E581903" w:rsidR="0059459E" w:rsidRDefault="00E0755A" w:rsidP="00FD7BCE">
            <w:r>
              <w:t>The player cycled through the death animation once.</w:t>
            </w:r>
          </w:p>
        </w:tc>
        <w:tc>
          <w:tcPr>
            <w:tcW w:w="1865" w:type="dxa"/>
          </w:tcPr>
          <w:p w14:paraId="133EEEF1" w14:textId="55935D63" w:rsidR="0059459E" w:rsidRDefault="00E0755A" w:rsidP="00320127">
            <w:r>
              <w:t>N/A</w:t>
            </w:r>
          </w:p>
        </w:tc>
      </w:tr>
      <w:tr w:rsidR="00B82771" w:rsidRPr="00C26734" w14:paraId="71C0B9DF" w14:textId="77777777" w:rsidTr="00E8647C">
        <w:trPr>
          <w:cnfStyle w:val="000000100000" w:firstRow="0" w:lastRow="0" w:firstColumn="0" w:lastColumn="0" w:oddVBand="0" w:evenVBand="0" w:oddHBand="1" w:evenHBand="0" w:firstRowFirstColumn="0" w:firstRowLastColumn="0" w:lastRowFirstColumn="0" w:lastRowLastColumn="0"/>
          <w:trHeight w:val="300"/>
        </w:trPr>
        <w:tc>
          <w:tcPr>
            <w:tcW w:w="1875" w:type="dxa"/>
          </w:tcPr>
          <w:p w14:paraId="0B1E5795" w14:textId="4CFA015D" w:rsidR="00B82771" w:rsidRDefault="00ED7A6F" w:rsidP="00FD7BCE">
            <w:r>
              <w:t>28/</w:t>
            </w:r>
            <w:r w:rsidR="00E6314A">
              <w:t>07/2025</w:t>
            </w:r>
          </w:p>
        </w:tc>
        <w:tc>
          <w:tcPr>
            <w:tcW w:w="1899" w:type="dxa"/>
          </w:tcPr>
          <w:p w14:paraId="26129352" w14:textId="061B7569" w:rsidR="00B82771" w:rsidRDefault="00E6314A" w:rsidP="00FD7BCE">
            <w:r>
              <w:t>I have tested the WASD for the character to ensure multiple key presses does not glitch the game</w:t>
            </w:r>
          </w:p>
        </w:tc>
        <w:tc>
          <w:tcPr>
            <w:tcW w:w="1840" w:type="dxa"/>
          </w:tcPr>
          <w:p w14:paraId="31AA805D" w14:textId="4556A85D" w:rsidR="00B82771" w:rsidRDefault="00426F59" w:rsidP="00FD7BCE">
            <w:r>
              <w:t>INVALID</w:t>
            </w:r>
          </w:p>
        </w:tc>
        <w:tc>
          <w:tcPr>
            <w:tcW w:w="1781" w:type="dxa"/>
          </w:tcPr>
          <w:p w14:paraId="750B45E0" w14:textId="77777777" w:rsidR="00B82771" w:rsidRDefault="00B82771" w:rsidP="00FD7BCE"/>
        </w:tc>
        <w:tc>
          <w:tcPr>
            <w:tcW w:w="1892" w:type="dxa"/>
          </w:tcPr>
          <w:p w14:paraId="4C849743" w14:textId="7B5D01CF" w:rsidR="00B82771" w:rsidRDefault="00AB45E2" w:rsidP="00FD7BCE">
            <w:r>
              <w:t xml:space="preserve">The character will not move if both “A” or “D is pressed </w:t>
            </w:r>
          </w:p>
        </w:tc>
        <w:tc>
          <w:tcPr>
            <w:tcW w:w="2796" w:type="dxa"/>
          </w:tcPr>
          <w:p w14:paraId="15ABCCF8" w14:textId="77AC213A" w:rsidR="00B82771" w:rsidRDefault="007D2004" w:rsidP="00FD7BCE">
            <w:r>
              <w:t>The player did not move</w:t>
            </w:r>
          </w:p>
        </w:tc>
        <w:tc>
          <w:tcPr>
            <w:tcW w:w="1865" w:type="dxa"/>
          </w:tcPr>
          <w:p w14:paraId="7AE30195" w14:textId="13262DDF" w:rsidR="00B82771" w:rsidRDefault="007D2004" w:rsidP="00320127">
            <w:r>
              <w:t>N/A</w:t>
            </w:r>
          </w:p>
        </w:tc>
      </w:tr>
      <w:tr w:rsidR="00DD372A" w:rsidRPr="00C26734" w14:paraId="32907EA4" w14:textId="77777777" w:rsidTr="00E8647C">
        <w:trPr>
          <w:trHeight w:val="300"/>
        </w:trPr>
        <w:tc>
          <w:tcPr>
            <w:tcW w:w="1875" w:type="dxa"/>
          </w:tcPr>
          <w:p w14:paraId="5FC64716" w14:textId="327AD9EC" w:rsidR="00DD372A" w:rsidRDefault="00784A93" w:rsidP="00FD7BCE">
            <w:r>
              <w:t>29/07/2025</w:t>
            </w:r>
          </w:p>
        </w:tc>
        <w:tc>
          <w:tcPr>
            <w:tcW w:w="1899" w:type="dxa"/>
          </w:tcPr>
          <w:p w14:paraId="54A20117" w14:textId="526D95AB" w:rsidR="00DD372A" w:rsidRDefault="00784A93" w:rsidP="00FD7BCE">
            <w:r>
              <w:t xml:space="preserve">I am testing whether the character will move or exhibit </w:t>
            </w:r>
            <w:r>
              <w:lastRenderedPageBreak/>
              <w:t>any strage behaviour when keys other than WASD or arrow keys is pressed</w:t>
            </w:r>
          </w:p>
        </w:tc>
        <w:tc>
          <w:tcPr>
            <w:tcW w:w="1840" w:type="dxa"/>
          </w:tcPr>
          <w:p w14:paraId="6610B0FC" w14:textId="3A7F0D71" w:rsidR="00DD372A" w:rsidRDefault="00784A93" w:rsidP="00FD7BCE">
            <w:r>
              <w:lastRenderedPageBreak/>
              <w:t>Invalid</w:t>
            </w:r>
          </w:p>
        </w:tc>
        <w:tc>
          <w:tcPr>
            <w:tcW w:w="1781" w:type="dxa"/>
          </w:tcPr>
          <w:p w14:paraId="2962A763" w14:textId="77777777" w:rsidR="00DD372A" w:rsidRDefault="00DD372A" w:rsidP="00FD7BCE"/>
        </w:tc>
        <w:tc>
          <w:tcPr>
            <w:tcW w:w="1892" w:type="dxa"/>
          </w:tcPr>
          <w:p w14:paraId="48BC53C3" w14:textId="1BC417F6" w:rsidR="00DD372A" w:rsidRDefault="00426F59" w:rsidP="00FD7BCE">
            <w:r>
              <w:t xml:space="preserve">The character will not move if any other key than </w:t>
            </w:r>
            <w:r>
              <w:lastRenderedPageBreak/>
              <w:t>wasd or arrow keys are pressed</w:t>
            </w:r>
          </w:p>
        </w:tc>
        <w:tc>
          <w:tcPr>
            <w:tcW w:w="2796" w:type="dxa"/>
          </w:tcPr>
          <w:p w14:paraId="7BE62EA9" w14:textId="030BF56F" w:rsidR="00DD372A" w:rsidRDefault="00555A5D" w:rsidP="00FD7BCE">
            <w:r>
              <w:lastRenderedPageBreak/>
              <w:t xml:space="preserve">The player did not move </w:t>
            </w:r>
          </w:p>
        </w:tc>
        <w:tc>
          <w:tcPr>
            <w:tcW w:w="1865" w:type="dxa"/>
          </w:tcPr>
          <w:p w14:paraId="48990CE5" w14:textId="2A619864" w:rsidR="00DD372A" w:rsidRDefault="00555A5D" w:rsidP="00320127">
            <w:r>
              <w:t xml:space="preserve">N/A </w:t>
            </w:r>
          </w:p>
        </w:tc>
      </w:tr>
      <w:tr w:rsidR="00DD372A" w:rsidRPr="00C26734" w14:paraId="28275127" w14:textId="77777777" w:rsidTr="00E8647C">
        <w:trPr>
          <w:cnfStyle w:val="000000100000" w:firstRow="0" w:lastRow="0" w:firstColumn="0" w:lastColumn="0" w:oddVBand="0" w:evenVBand="0" w:oddHBand="1" w:evenHBand="0" w:firstRowFirstColumn="0" w:firstRowLastColumn="0" w:lastRowFirstColumn="0" w:lastRowLastColumn="0"/>
          <w:trHeight w:val="300"/>
        </w:trPr>
        <w:tc>
          <w:tcPr>
            <w:tcW w:w="1875" w:type="dxa"/>
          </w:tcPr>
          <w:p w14:paraId="0354A004" w14:textId="6D17023B" w:rsidR="00DD372A" w:rsidRDefault="00E65530" w:rsidP="00FD7BCE">
            <w:r>
              <w:t>29/07/2025</w:t>
            </w:r>
          </w:p>
        </w:tc>
        <w:tc>
          <w:tcPr>
            <w:tcW w:w="1899" w:type="dxa"/>
          </w:tcPr>
          <w:p w14:paraId="608B6CA1" w14:textId="45148C92" w:rsidR="00DD372A" w:rsidRDefault="00E65530" w:rsidP="00FD7BCE">
            <w:r>
              <w:t>I am testing whether the character will move or exhibit any strange behaviour when the wasd or arrow keys are pressed rapidly or strangely</w:t>
            </w:r>
          </w:p>
        </w:tc>
        <w:tc>
          <w:tcPr>
            <w:tcW w:w="1840" w:type="dxa"/>
          </w:tcPr>
          <w:p w14:paraId="5FD338A7" w14:textId="4DB6267A" w:rsidR="00DD372A" w:rsidRDefault="00E65530" w:rsidP="00FD7BCE">
            <w:r>
              <w:t>Invalid</w:t>
            </w:r>
          </w:p>
        </w:tc>
        <w:tc>
          <w:tcPr>
            <w:tcW w:w="1781" w:type="dxa"/>
          </w:tcPr>
          <w:p w14:paraId="4531392E" w14:textId="77777777" w:rsidR="00DD372A" w:rsidRDefault="00DD372A" w:rsidP="00FD7BCE"/>
        </w:tc>
        <w:tc>
          <w:tcPr>
            <w:tcW w:w="1892" w:type="dxa"/>
          </w:tcPr>
          <w:p w14:paraId="0C6B83BD" w14:textId="4D103827" w:rsidR="00DD372A" w:rsidRDefault="00E65530" w:rsidP="00FD7BCE">
            <w:r>
              <w:t xml:space="preserve">The character will </w:t>
            </w:r>
            <w:r w:rsidR="00E608A0">
              <w:t xml:space="preserve">not exhibit any strange behaviour and will travel the direction depending on the last key pressed </w:t>
            </w:r>
          </w:p>
        </w:tc>
        <w:tc>
          <w:tcPr>
            <w:tcW w:w="2796" w:type="dxa"/>
          </w:tcPr>
          <w:p w14:paraId="13A99DF7" w14:textId="59A9485E" w:rsidR="00DD372A" w:rsidRDefault="0089195D" w:rsidP="00FD7BCE">
            <w:r>
              <w:t>The character fluidly moved depending on which key was pressed</w:t>
            </w:r>
          </w:p>
        </w:tc>
        <w:tc>
          <w:tcPr>
            <w:tcW w:w="1865" w:type="dxa"/>
          </w:tcPr>
          <w:p w14:paraId="6D1DB7F6" w14:textId="408F74CA" w:rsidR="00DD372A" w:rsidRDefault="0089195D" w:rsidP="00320127">
            <w:r>
              <w:t>N/A</w:t>
            </w:r>
          </w:p>
        </w:tc>
      </w:tr>
      <w:tr w:rsidR="005969E7" w:rsidRPr="00C26734" w14:paraId="37019A9E" w14:textId="77777777" w:rsidTr="00E8647C">
        <w:trPr>
          <w:trHeight w:val="300"/>
        </w:trPr>
        <w:tc>
          <w:tcPr>
            <w:tcW w:w="1875" w:type="dxa"/>
          </w:tcPr>
          <w:p w14:paraId="4FED8CC1" w14:textId="54983D33" w:rsidR="005969E7" w:rsidRDefault="005969E7" w:rsidP="00FD7BCE">
            <w:r>
              <w:t>29/07/2025</w:t>
            </w:r>
          </w:p>
        </w:tc>
        <w:tc>
          <w:tcPr>
            <w:tcW w:w="1899" w:type="dxa"/>
          </w:tcPr>
          <w:p w14:paraId="673DA2B3" w14:textId="4D2BCB7D" w:rsidR="005969E7" w:rsidRDefault="005969E7" w:rsidP="00FD7BCE">
            <w:r>
              <w:t>I am testing the jump and player movement at boundaries</w:t>
            </w:r>
            <w:r w:rsidR="00392E85">
              <w:t xml:space="preserve"> such as a cliff section</w:t>
            </w:r>
          </w:p>
        </w:tc>
        <w:tc>
          <w:tcPr>
            <w:tcW w:w="1840" w:type="dxa"/>
          </w:tcPr>
          <w:p w14:paraId="42979E05" w14:textId="7377B0C1" w:rsidR="005969E7" w:rsidRDefault="005969E7" w:rsidP="00FD7BCE">
            <w:r>
              <w:t>Boundary</w:t>
            </w:r>
          </w:p>
        </w:tc>
        <w:tc>
          <w:tcPr>
            <w:tcW w:w="1781" w:type="dxa"/>
          </w:tcPr>
          <w:p w14:paraId="4D95FC5C" w14:textId="77777777" w:rsidR="005969E7" w:rsidRDefault="005969E7" w:rsidP="00FD7BCE"/>
        </w:tc>
        <w:tc>
          <w:tcPr>
            <w:tcW w:w="1892" w:type="dxa"/>
          </w:tcPr>
          <w:p w14:paraId="0DFF2766" w14:textId="2ED6E41F" w:rsidR="005969E7" w:rsidRDefault="005969E7" w:rsidP="00FD7BCE">
            <w:r>
              <w:t xml:space="preserve">The character will </w:t>
            </w:r>
            <w:r w:rsidR="00392E85">
              <w:t xml:space="preserve">behave normally and will walk and jump on boundaries </w:t>
            </w:r>
          </w:p>
        </w:tc>
        <w:tc>
          <w:tcPr>
            <w:tcW w:w="2796" w:type="dxa"/>
          </w:tcPr>
          <w:p w14:paraId="64F7E008" w14:textId="77777777" w:rsidR="005969E7" w:rsidRDefault="00392E85" w:rsidP="00FD7BCE">
            <w:r>
              <w:t>The character behaved normally even on boundaries like cliff section</w:t>
            </w:r>
          </w:p>
          <w:p w14:paraId="10971C98" w14:textId="422ED042" w:rsidR="00392E85" w:rsidRDefault="00392E85" w:rsidP="00FD7BCE">
            <w:r w:rsidRPr="00392E85">
              <w:rPr>
                <w:noProof/>
              </w:rPr>
              <w:drawing>
                <wp:inline distT="0" distB="0" distL="0" distR="0" wp14:anchorId="18F84401" wp14:editId="0A9EFB30">
                  <wp:extent cx="728133" cy="1339533"/>
                  <wp:effectExtent l="0" t="0" r="0" b="0"/>
                  <wp:docPr id="56065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8599" name=""/>
                          <pic:cNvPicPr/>
                        </pic:nvPicPr>
                        <pic:blipFill>
                          <a:blip r:embed="rId13"/>
                          <a:stretch>
                            <a:fillRect/>
                          </a:stretch>
                        </pic:blipFill>
                        <pic:spPr>
                          <a:xfrm>
                            <a:off x="0" y="0"/>
                            <a:ext cx="742999" cy="1366881"/>
                          </a:xfrm>
                          <a:prstGeom prst="rect">
                            <a:avLst/>
                          </a:prstGeom>
                        </pic:spPr>
                      </pic:pic>
                    </a:graphicData>
                  </a:graphic>
                </wp:inline>
              </w:drawing>
            </w:r>
          </w:p>
        </w:tc>
        <w:tc>
          <w:tcPr>
            <w:tcW w:w="1865" w:type="dxa"/>
          </w:tcPr>
          <w:p w14:paraId="1030B0F7" w14:textId="7735D92C" w:rsidR="005969E7" w:rsidRDefault="00392E85" w:rsidP="00320127">
            <w:r>
              <w:t>N/A</w:t>
            </w:r>
          </w:p>
        </w:tc>
      </w:tr>
    </w:tbl>
    <w:p w14:paraId="4045EF0E" w14:textId="6B94F1C7" w:rsidR="00DA27D1" w:rsidRDefault="00DA27D1" w:rsidP="00C26734"/>
    <w:p w14:paraId="2507FA43" w14:textId="77777777" w:rsidR="00DD372A" w:rsidRDefault="00DD372A" w:rsidP="00C26734"/>
    <w:p w14:paraId="666FB832" w14:textId="77777777" w:rsidR="00DD372A" w:rsidRDefault="00DD372A" w:rsidP="00DD372A"/>
    <w:p w14:paraId="66FA4F52" w14:textId="77777777" w:rsidR="00DD372A" w:rsidRDefault="00DD372A" w:rsidP="00DD372A"/>
    <w:tbl>
      <w:tblPr>
        <w:tblStyle w:val="PlainTable1"/>
        <w:tblW w:w="0" w:type="auto"/>
        <w:tblLook w:val="0420" w:firstRow="1" w:lastRow="0" w:firstColumn="0" w:lastColumn="0" w:noHBand="0" w:noVBand="1"/>
      </w:tblPr>
      <w:tblGrid>
        <w:gridCol w:w="1783"/>
        <w:gridCol w:w="1762"/>
        <w:gridCol w:w="1730"/>
        <w:gridCol w:w="1615"/>
        <w:gridCol w:w="1745"/>
        <w:gridCol w:w="3516"/>
        <w:gridCol w:w="1797"/>
      </w:tblGrid>
      <w:tr w:rsidR="00DD372A" w14:paraId="4DFEE860" w14:textId="77777777">
        <w:trPr>
          <w:cnfStyle w:val="100000000000" w:firstRow="1" w:lastRow="0" w:firstColumn="0" w:lastColumn="0" w:oddVBand="0" w:evenVBand="0" w:oddHBand="0" w:evenHBand="0" w:firstRowFirstColumn="0" w:firstRowLastColumn="0" w:lastRowFirstColumn="0" w:lastRowLastColumn="0"/>
        </w:trPr>
        <w:tc>
          <w:tcPr>
            <w:tcW w:w="13948" w:type="dxa"/>
            <w:gridSpan w:val="7"/>
            <w:shd w:val="clear" w:color="auto" w:fill="C1E4F5" w:themeFill="accent1" w:themeFillTint="33"/>
          </w:tcPr>
          <w:p w14:paraId="2BC1F1FA" w14:textId="5DF993C3" w:rsidR="00DD372A" w:rsidRPr="00C26734" w:rsidRDefault="00DD372A">
            <w:pPr>
              <w:rPr>
                <w:b w:val="0"/>
                <w:bCs w:val="0"/>
                <w:sz w:val="28"/>
                <w:szCs w:val="28"/>
              </w:rPr>
            </w:pPr>
            <w:r>
              <w:rPr>
                <w:sz w:val="28"/>
                <w:szCs w:val="28"/>
              </w:rPr>
              <w:lastRenderedPageBreak/>
              <w:t>Health Bar</w:t>
            </w:r>
          </w:p>
          <w:p w14:paraId="4A6CE0F5" w14:textId="77777777" w:rsidR="00DD372A" w:rsidRDefault="00DD372A"/>
        </w:tc>
      </w:tr>
      <w:tr w:rsidR="00DD372A" w:rsidRPr="00C26734" w14:paraId="38AD0D1D" w14:textId="77777777" w:rsidTr="00995F28">
        <w:trPr>
          <w:cnfStyle w:val="000000100000" w:firstRow="0" w:lastRow="0" w:firstColumn="0" w:lastColumn="0" w:oddVBand="0" w:evenVBand="0" w:oddHBand="1" w:evenHBand="0" w:firstRowFirstColumn="0" w:firstRowLastColumn="0" w:lastRowFirstColumn="0" w:lastRowLastColumn="0"/>
        </w:trPr>
        <w:tc>
          <w:tcPr>
            <w:tcW w:w="1980" w:type="dxa"/>
          </w:tcPr>
          <w:p w14:paraId="47258EC1" w14:textId="77777777" w:rsidR="00DD372A" w:rsidRPr="00C26734" w:rsidRDefault="00DD372A">
            <w:r>
              <w:t>Date</w:t>
            </w:r>
          </w:p>
        </w:tc>
        <w:tc>
          <w:tcPr>
            <w:tcW w:w="1980" w:type="dxa"/>
          </w:tcPr>
          <w:p w14:paraId="06E260D4" w14:textId="77777777" w:rsidR="00DD372A" w:rsidRPr="00C26734" w:rsidRDefault="00DD372A">
            <w:r>
              <w:t>What is being tested</w:t>
            </w:r>
          </w:p>
        </w:tc>
        <w:tc>
          <w:tcPr>
            <w:tcW w:w="1978" w:type="dxa"/>
          </w:tcPr>
          <w:p w14:paraId="35A948E8" w14:textId="77777777" w:rsidR="00DD372A" w:rsidRPr="00C26734" w:rsidRDefault="00DD372A">
            <w:r>
              <w:t>Test Type</w:t>
            </w:r>
          </w:p>
        </w:tc>
        <w:tc>
          <w:tcPr>
            <w:tcW w:w="1973" w:type="dxa"/>
          </w:tcPr>
          <w:p w14:paraId="3A5EC659" w14:textId="77777777" w:rsidR="00DD372A" w:rsidRPr="00C26734" w:rsidRDefault="00DD372A">
            <w:r>
              <w:t>Test Value</w:t>
            </w:r>
          </w:p>
        </w:tc>
        <w:tc>
          <w:tcPr>
            <w:tcW w:w="1979" w:type="dxa"/>
          </w:tcPr>
          <w:p w14:paraId="60EC048B" w14:textId="77777777" w:rsidR="00DD372A" w:rsidRPr="00C26734" w:rsidRDefault="00DD372A">
            <w:r>
              <w:t>Expected Result</w:t>
            </w:r>
          </w:p>
        </w:tc>
        <w:tc>
          <w:tcPr>
            <w:tcW w:w="2076" w:type="dxa"/>
          </w:tcPr>
          <w:p w14:paraId="59773BE2" w14:textId="77777777" w:rsidR="00DD372A" w:rsidRPr="00C26734" w:rsidRDefault="00DD372A">
            <w:r>
              <w:t>Actual Result</w:t>
            </w:r>
          </w:p>
        </w:tc>
        <w:tc>
          <w:tcPr>
            <w:tcW w:w="1982" w:type="dxa"/>
          </w:tcPr>
          <w:p w14:paraId="4E4142D0" w14:textId="77777777" w:rsidR="00DD372A" w:rsidRPr="00C26734" w:rsidRDefault="00DD372A">
            <w:r>
              <w:t>How it was fixed</w:t>
            </w:r>
          </w:p>
        </w:tc>
      </w:tr>
      <w:tr w:rsidR="00782880" w:rsidRPr="00C26734" w14:paraId="1BF82201" w14:textId="77777777" w:rsidTr="00995F28">
        <w:tc>
          <w:tcPr>
            <w:tcW w:w="1980" w:type="dxa"/>
          </w:tcPr>
          <w:p w14:paraId="44800B7B" w14:textId="09CBEF0F" w:rsidR="00782880" w:rsidRDefault="00782880" w:rsidP="00782880">
            <w:r>
              <w:t>16/07/2025</w:t>
            </w:r>
          </w:p>
        </w:tc>
        <w:tc>
          <w:tcPr>
            <w:tcW w:w="1980" w:type="dxa"/>
          </w:tcPr>
          <w:p w14:paraId="7F455A07" w14:textId="6F9EC121" w:rsidR="00782880" w:rsidRDefault="00782880" w:rsidP="00782880">
            <w:r>
              <w:t>I am testing if the player healthbar will be displayed on screen.</w:t>
            </w:r>
          </w:p>
        </w:tc>
        <w:tc>
          <w:tcPr>
            <w:tcW w:w="1978" w:type="dxa"/>
          </w:tcPr>
          <w:p w14:paraId="229BB169" w14:textId="3863EF0C" w:rsidR="00782880" w:rsidRDefault="00782880" w:rsidP="00782880">
            <w:r>
              <w:t>Expected</w:t>
            </w:r>
          </w:p>
        </w:tc>
        <w:tc>
          <w:tcPr>
            <w:tcW w:w="1973" w:type="dxa"/>
          </w:tcPr>
          <w:p w14:paraId="49F1CE27" w14:textId="2B344EF4" w:rsidR="00782880" w:rsidRDefault="00782880" w:rsidP="00782880"/>
        </w:tc>
        <w:tc>
          <w:tcPr>
            <w:tcW w:w="1979" w:type="dxa"/>
          </w:tcPr>
          <w:p w14:paraId="5C7E932B" w14:textId="6CD6741A" w:rsidR="00782880" w:rsidRDefault="00782880" w:rsidP="00782880">
            <w:r>
              <w:t xml:space="preserve">The healthbar will appear on top of the character </w:t>
            </w:r>
          </w:p>
        </w:tc>
        <w:tc>
          <w:tcPr>
            <w:tcW w:w="2076" w:type="dxa"/>
          </w:tcPr>
          <w:p w14:paraId="7EE0D320" w14:textId="5B86B6B7" w:rsidR="00782880" w:rsidRDefault="00782880" w:rsidP="00782880">
            <w:r>
              <w:t xml:space="preserve">The health bar appeared in the centre of the character. </w:t>
            </w:r>
          </w:p>
        </w:tc>
        <w:tc>
          <w:tcPr>
            <w:tcW w:w="1982" w:type="dxa"/>
          </w:tcPr>
          <w:p w14:paraId="12107228" w14:textId="2C8D93AD" w:rsidR="00782880" w:rsidRDefault="00E72893" w:rsidP="00782880">
            <w:r>
              <w:t>N/A</w:t>
            </w:r>
          </w:p>
        </w:tc>
      </w:tr>
      <w:tr w:rsidR="00E72893" w:rsidRPr="00C26734" w14:paraId="09C7C806" w14:textId="77777777" w:rsidTr="00995F28">
        <w:trPr>
          <w:cnfStyle w:val="000000100000" w:firstRow="0" w:lastRow="0" w:firstColumn="0" w:lastColumn="0" w:oddVBand="0" w:evenVBand="0" w:oddHBand="1" w:evenHBand="0" w:firstRowFirstColumn="0" w:firstRowLastColumn="0" w:lastRowFirstColumn="0" w:lastRowLastColumn="0"/>
        </w:trPr>
        <w:tc>
          <w:tcPr>
            <w:tcW w:w="1980" w:type="dxa"/>
          </w:tcPr>
          <w:p w14:paraId="67DAB069" w14:textId="7D138FF0" w:rsidR="00E72893" w:rsidRDefault="00E72893" w:rsidP="00782880">
            <w:r>
              <w:t>16/07/2025</w:t>
            </w:r>
          </w:p>
        </w:tc>
        <w:tc>
          <w:tcPr>
            <w:tcW w:w="1980" w:type="dxa"/>
          </w:tcPr>
          <w:p w14:paraId="4BAE9A70" w14:textId="0FC15B74" w:rsidR="00E72893" w:rsidRDefault="006275D8" w:rsidP="00782880">
            <w:r>
              <w:t>I am testing the health bar during player movement</w:t>
            </w:r>
          </w:p>
        </w:tc>
        <w:tc>
          <w:tcPr>
            <w:tcW w:w="1978" w:type="dxa"/>
          </w:tcPr>
          <w:p w14:paraId="0467A2EB" w14:textId="23F33E86" w:rsidR="00E72893" w:rsidRDefault="006275D8" w:rsidP="00782880">
            <w:r>
              <w:t>Expected</w:t>
            </w:r>
          </w:p>
        </w:tc>
        <w:tc>
          <w:tcPr>
            <w:tcW w:w="1973" w:type="dxa"/>
          </w:tcPr>
          <w:p w14:paraId="16E1B7E3" w14:textId="77777777" w:rsidR="00E72893" w:rsidRDefault="00E72893" w:rsidP="00782880"/>
        </w:tc>
        <w:tc>
          <w:tcPr>
            <w:tcW w:w="1979" w:type="dxa"/>
          </w:tcPr>
          <w:p w14:paraId="6C5840E0" w14:textId="09CE3048" w:rsidR="00E72893" w:rsidRDefault="006275D8" w:rsidP="00782880">
            <w:r>
              <w:t>The health bar will move with the character in sync</w:t>
            </w:r>
          </w:p>
        </w:tc>
        <w:tc>
          <w:tcPr>
            <w:tcW w:w="2076" w:type="dxa"/>
          </w:tcPr>
          <w:p w14:paraId="10BDC12C" w14:textId="5A1C6E82" w:rsidR="00E72893" w:rsidRDefault="00E72893" w:rsidP="00782880">
            <w:r>
              <w:t>When the player moved the health bar had lagged and moved forward quickly</w:t>
            </w:r>
          </w:p>
        </w:tc>
        <w:tc>
          <w:tcPr>
            <w:tcW w:w="1982" w:type="dxa"/>
          </w:tcPr>
          <w:p w14:paraId="5AA868C2" w14:textId="06919DD5" w:rsidR="00E72893" w:rsidRDefault="00E72893" w:rsidP="00782880">
            <w:r>
              <w:t>This was fixed by drawing the healthbar before the setup of the camera so that the healthbar would sync with the character using the world coordinates rather than the screen coordinates</w:t>
            </w:r>
          </w:p>
        </w:tc>
      </w:tr>
      <w:tr w:rsidR="00EA51E0" w:rsidRPr="00C26734" w14:paraId="7AFF14E9" w14:textId="77777777" w:rsidTr="00995F28">
        <w:tc>
          <w:tcPr>
            <w:tcW w:w="1980" w:type="dxa"/>
          </w:tcPr>
          <w:p w14:paraId="3F15AF70" w14:textId="596F08AC" w:rsidR="00EA51E0" w:rsidRDefault="00EA51E0" w:rsidP="00EA51E0">
            <w:r w:rsidRPr="00244126">
              <w:t>16/07/2025</w:t>
            </w:r>
          </w:p>
        </w:tc>
        <w:tc>
          <w:tcPr>
            <w:tcW w:w="1980" w:type="dxa"/>
          </w:tcPr>
          <w:p w14:paraId="3DF81F59" w14:textId="13AC95BD" w:rsidR="00EA51E0" w:rsidRPr="0021532F" w:rsidRDefault="00EA51E0" w:rsidP="00EA51E0">
            <w:r w:rsidRPr="00244126">
              <w:t>I am testing the health bar during player movement</w:t>
            </w:r>
          </w:p>
        </w:tc>
        <w:tc>
          <w:tcPr>
            <w:tcW w:w="1978" w:type="dxa"/>
          </w:tcPr>
          <w:p w14:paraId="72D773FE" w14:textId="5EF932AC" w:rsidR="00EA51E0" w:rsidRDefault="00EA51E0" w:rsidP="00EA51E0">
            <w:r w:rsidRPr="00244126">
              <w:t>Expected</w:t>
            </w:r>
          </w:p>
        </w:tc>
        <w:tc>
          <w:tcPr>
            <w:tcW w:w="1973" w:type="dxa"/>
          </w:tcPr>
          <w:p w14:paraId="4E89CF3C" w14:textId="77777777" w:rsidR="00EA51E0" w:rsidRDefault="00EA51E0" w:rsidP="00EA51E0"/>
        </w:tc>
        <w:tc>
          <w:tcPr>
            <w:tcW w:w="1979" w:type="dxa"/>
          </w:tcPr>
          <w:p w14:paraId="17E0034C" w14:textId="1919E779" w:rsidR="00EA51E0" w:rsidRDefault="00EA51E0" w:rsidP="00EA51E0">
            <w:r w:rsidRPr="00244126">
              <w:t>The health bar will move with the character in sync</w:t>
            </w:r>
          </w:p>
        </w:tc>
        <w:tc>
          <w:tcPr>
            <w:tcW w:w="2076" w:type="dxa"/>
          </w:tcPr>
          <w:p w14:paraId="07EB2D90" w14:textId="11D1D185" w:rsidR="00EA51E0" w:rsidRDefault="00EA51E0" w:rsidP="00EA51E0">
            <w:r w:rsidRPr="00244126">
              <w:t>When the player moved the health bar had lagged and moved forward quickly</w:t>
            </w:r>
          </w:p>
        </w:tc>
        <w:tc>
          <w:tcPr>
            <w:tcW w:w="1982" w:type="dxa"/>
          </w:tcPr>
          <w:p w14:paraId="643FB491" w14:textId="395F9683" w:rsidR="00EA51E0" w:rsidRDefault="00EA51E0" w:rsidP="00EA51E0">
            <w:r w:rsidRPr="00244126">
              <w:t xml:space="preserve">This was fixed by drawing the healthbar before the setup of the camera so that the healthbar would sync with the character using the world coordinates rather than the </w:t>
            </w:r>
            <w:r w:rsidRPr="00244126">
              <w:lastRenderedPageBreak/>
              <w:t>screen coordinates</w:t>
            </w:r>
          </w:p>
        </w:tc>
      </w:tr>
      <w:tr w:rsidR="00D972C0" w:rsidRPr="00C26734" w14:paraId="06576A27" w14:textId="77777777" w:rsidTr="00995F28">
        <w:trPr>
          <w:cnfStyle w:val="000000100000" w:firstRow="0" w:lastRow="0" w:firstColumn="0" w:lastColumn="0" w:oddVBand="0" w:evenVBand="0" w:oddHBand="1" w:evenHBand="0" w:firstRowFirstColumn="0" w:firstRowLastColumn="0" w:lastRowFirstColumn="0" w:lastRowLastColumn="0"/>
        </w:trPr>
        <w:tc>
          <w:tcPr>
            <w:tcW w:w="1980" w:type="dxa"/>
          </w:tcPr>
          <w:p w14:paraId="708F925B" w14:textId="1387137C" w:rsidR="00D972C0" w:rsidRPr="00244126" w:rsidRDefault="00D972C0" w:rsidP="00D972C0">
            <w:r>
              <w:lastRenderedPageBreak/>
              <w:t>16/07/2025</w:t>
            </w:r>
          </w:p>
        </w:tc>
        <w:tc>
          <w:tcPr>
            <w:tcW w:w="1980" w:type="dxa"/>
          </w:tcPr>
          <w:p w14:paraId="4EEE8FE3" w14:textId="4003293B" w:rsidR="00D972C0" w:rsidRPr="00244126" w:rsidRDefault="00D972C0" w:rsidP="00D972C0">
            <w:r>
              <w:rPr>
                <w:i/>
                <w:iCs/>
              </w:rPr>
              <w:t xml:space="preserve"> </w:t>
            </w:r>
            <w:r>
              <w:t>I am testing what happens to the health bar after taking damage. Although I haven’t made the collisions with the enemies yet, I have added code that when T is pressed, the character will lose health</w:t>
            </w:r>
          </w:p>
        </w:tc>
        <w:tc>
          <w:tcPr>
            <w:tcW w:w="1978" w:type="dxa"/>
          </w:tcPr>
          <w:p w14:paraId="3112E7C9" w14:textId="54518437" w:rsidR="00D972C0" w:rsidRPr="00244126" w:rsidRDefault="00D972C0" w:rsidP="00D972C0">
            <w:r>
              <w:t>Expected</w:t>
            </w:r>
          </w:p>
        </w:tc>
        <w:tc>
          <w:tcPr>
            <w:tcW w:w="1973" w:type="dxa"/>
          </w:tcPr>
          <w:p w14:paraId="3D52C836" w14:textId="77777777" w:rsidR="00D972C0" w:rsidRDefault="00D972C0" w:rsidP="00D972C0"/>
        </w:tc>
        <w:tc>
          <w:tcPr>
            <w:tcW w:w="1979" w:type="dxa"/>
          </w:tcPr>
          <w:p w14:paraId="2BD79051" w14:textId="564A0C45" w:rsidR="00D972C0" w:rsidRPr="00244126" w:rsidRDefault="00D972C0" w:rsidP="00D972C0">
            <w:r>
              <w:t>When the key “T” is pressed, the player takes damage so when it takes damage, the health bar should decrease by one</w:t>
            </w:r>
          </w:p>
        </w:tc>
        <w:tc>
          <w:tcPr>
            <w:tcW w:w="2076" w:type="dxa"/>
          </w:tcPr>
          <w:p w14:paraId="07C83EF5" w14:textId="71C5882F" w:rsidR="00D972C0" w:rsidRPr="00244126" w:rsidRDefault="00D972C0" w:rsidP="00D972C0">
            <w:r>
              <w:t>The health bar did decrease by one, but the background red did not show</w:t>
            </w:r>
          </w:p>
        </w:tc>
        <w:tc>
          <w:tcPr>
            <w:tcW w:w="1982" w:type="dxa"/>
          </w:tcPr>
          <w:p w14:paraId="2823F414" w14:textId="42065A1A" w:rsidR="00D972C0" w:rsidRPr="00244126" w:rsidRDefault="00D972C0" w:rsidP="00D972C0">
            <w:r>
              <w:t>This was fixed by changing the order of the draw method. I made the code that draws the background red colour to draw first so that the green bar will be drawn above that.</w:t>
            </w:r>
          </w:p>
        </w:tc>
      </w:tr>
      <w:tr w:rsidR="00011748" w:rsidRPr="00C26734" w14:paraId="28FB8AB8" w14:textId="77777777" w:rsidTr="00995F28">
        <w:tc>
          <w:tcPr>
            <w:tcW w:w="1980" w:type="dxa"/>
          </w:tcPr>
          <w:p w14:paraId="505190D7" w14:textId="714F0849" w:rsidR="00011748" w:rsidRDefault="00011748" w:rsidP="00011748">
            <w:r>
              <w:t>20/07/2025</w:t>
            </w:r>
          </w:p>
        </w:tc>
        <w:tc>
          <w:tcPr>
            <w:tcW w:w="1980" w:type="dxa"/>
          </w:tcPr>
          <w:p w14:paraId="642E6A8F" w14:textId="7FFDCF81" w:rsidR="00011748" w:rsidRPr="00CD7FF1" w:rsidRDefault="00011748" w:rsidP="00011748">
            <w:r>
              <w:t>I am testing whether the enemy health bar will appear on top of the enemy</w:t>
            </w:r>
          </w:p>
        </w:tc>
        <w:tc>
          <w:tcPr>
            <w:tcW w:w="1978" w:type="dxa"/>
          </w:tcPr>
          <w:p w14:paraId="63BAE3B6" w14:textId="470E72C9" w:rsidR="00011748" w:rsidRDefault="00011748" w:rsidP="00011748">
            <w:r>
              <w:t>Expected</w:t>
            </w:r>
          </w:p>
        </w:tc>
        <w:tc>
          <w:tcPr>
            <w:tcW w:w="1973" w:type="dxa"/>
          </w:tcPr>
          <w:p w14:paraId="13BEAF50" w14:textId="77777777" w:rsidR="00011748" w:rsidRDefault="00011748" w:rsidP="00011748"/>
        </w:tc>
        <w:tc>
          <w:tcPr>
            <w:tcW w:w="1979" w:type="dxa"/>
          </w:tcPr>
          <w:p w14:paraId="15583CA6" w14:textId="10566AA8" w:rsidR="00011748" w:rsidRDefault="00011748" w:rsidP="00011748">
            <w:r>
              <w:t>The enemy health bar will appear on top of the enemy displaying 10/10</w:t>
            </w:r>
          </w:p>
        </w:tc>
        <w:tc>
          <w:tcPr>
            <w:tcW w:w="2076" w:type="dxa"/>
          </w:tcPr>
          <w:p w14:paraId="751B62B3" w14:textId="5E465624" w:rsidR="00011748" w:rsidRDefault="00011748" w:rsidP="00011748">
            <w:r>
              <w:t>The enemy health bar did appear on the mushroom’s head displaying 10/10</w:t>
            </w:r>
          </w:p>
        </w:tc>
        <w:tc>
          <w:tcPr>
            <w:tcW w:w="1982" w:type="dxa"/>
          </w:tcPr>
          <w:p w14:paraId="36A66849" w14:textId="4B639C3D" w:rsidR="00011748" w:rsidRDefault="00011748" w:rsidP="00011748">
            <w:r>
              <w:t>N/A</w:t>
            </w:r>
          </w:p>
        </w:tc>
      </w:tr>
      <w:tr w:rsidR="00011748" w:rsidRPr="00C26734" w14:paraId="6241DBF8" w14:textId="77777777" w:rsidTr="00995F28">
        <w:trPr>
          <w:cnfStyle w:val="000000100000" w:firstRow="0" w:lastRow="0" w:firstColumn="0" w:lastColumn="0" w:oddVBand="0" w:evenVBand="0" w:oddHBand="1" w:evenHBand="0" w:firstRowFirstColumn="0" w:firstRowLastColumn="0" w:lastRowFirstColumn="0" w:lastRowLastColumn="0"/>
        </w:trPr>
        <w:tc>
          <w:tcPr>
            <w:tcW w:w="1980" w:type="dxa"/>
          </w:tcPr>
          <w:p w14:paraId="5E2DB9C6" w14:textId="476D9EFC" w:rsidR="00011748" w:rsidRDefault="00011748" w:rsidP="00011748">
            <w:r>
              <w:t>29/07/2025</w:t>
            </w:r>
          </w:p>
        </w:tc>
        <w:tc>
          <w:tcPr>
            <w:tcW w:w="1980" w:type="dxa"/>
          </w:tcPr>
          <w:p w14:paraId="1B3CBDEB" w14:textId="537906AF" w:rsidR="00011748" w:rsidRDefault="00011748" w:rsidP="00011748">
            <w:r>
              <w:t xml:space="preserve">I am testing whether the health bar indicates 5/5 when it is full </w:t>
            </w:r>
          </w:p>
        </w:tc>
        <w:tc>
          <w:tcPr>
            <w:tcW w:w="1978" w:type="dxa"/>
          </w:tcPr>
          <w:p w14:paraId="044EA3CF" w14:textId="650238F2" w:rsidR="00011748" w:rsidRDefault="00011748" w:rsidP="00011748">
            <w:r>
              <w:t>Boundary</w:t>
            </w:r>
          </w:p>
        </w:tc>
        <w:tc>
          <w:tcPr>
            <w:tcW w:w="1973" w:type="dxa"/>
          </w:tcPr>
          <w:p w14:paraId="57EF01F5" w14:textId="77777777" w:rsidR="00011748" w:rsidRDefault="00011748" w:rsidP="00011748"/>
        </w:tc>
        <w:tc>
          <w:tcPr>
            <w:tcW w:w="1979" w:type="dxa"/>
          </w:tcPr>
          <w:p w14:paraId="072AF1F8" w14:textId="214F7FCC" w:rsidR="00011748" w:rsidRDefault="00011748" w:rsidP="00011748">
            <w:r>
              <w:t>When the game starts the healthbar should be at the fullest of 5/5 – at its boundary</w:t>
            </w:r>
          </w:p>
        </w:tc>
        <w:tc>
          <w:tcPr>
            <w:tcW w:w="2076" w:type="dxa"/>
          </w:tcPr>
          <w:p w14:paraId="01E66D76" w14:textId="77777777" w:rsidR="00011748" w:rsidRDefault="00011748" w:rsidP="00011748">
            <w:r>
              <w:t>The healthbar showcased 5/5 which is the boundary</w:t>
            </w:r>
          </w:p>
          <w:p w14:paraId="15916208" w14:textId="0001EBC3" w:rsidR="00011748" w:rsidRDefault="00011748" w:rsidP="00011748">
            <w:r w:rsidRPr="00E351F9">
              <w:rPr>
                <w:noProof/>
              </w:rPr>
              <w:drawing>
                <wp:inline distT="0" distB="0" distL="0" distR="0" wp14:anchorId="64BE4B8A" wp14:editId="7364EAB4">
                  <wp:extent cx="1171739" cy="1352739"/>
                  <wp:effectExtent l="0" t="0" r="9525" b="0"/>
                  <wp:docPr id="82774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44819" name=""/>
                          <pic:cNvPicPr/>
                        </pic:nvPicPr>
                        <pic:blipFill>
                          <a:blip r:embed="rId14"/>
                          <a:stretch>
                            <a:fillRect/>
                          </a:stretch>
                        </pic:blipFill>
                        <pic:spPr>
                          <a:xfrm>
                            <a:off x="0" y="0"/>
                            <a:ext cx="1171739" cy="1352739"/>
                          </a:xfrm>
                          <a:prstGeom prst="rect">
                            <a:avLst/>
                          </a:prstGeom>
                        </pic:spPr>
                      </pic:pic>
                    </a:graphicData>
                  </a:graphic>
                </wp:inline>
              </w:drawing>
            </w:r>
          </w:p>
        </w:tc>
        <w:tc>
          <w:tcPr>
            <w:tcW w:w="1982" w:type="dxa"/>
          </w:tcPr>
          <w:p w14:paraId="056A8375" w14:textId="018CFB4C" w:rsidR="00011748" w:rsidRDefault="00011748" w:rsidP="00011748">
            <w:r>
              <w:t>N/A</w:t>
            </w:r>
          </w:p>
        </w:tc>
      </w:tr>
      <w:tr w:rsidR="00011748" w:rsidRPr="00C26734" w14:paraId="63DC8ACE" w14:textId="77777777" w:rsidTr="00995F28">
        <w:tc>
          <w:tcPr>
            <w:tcW w:w="1980" w:type="dxa"/>
          </w:tcPr>
          <w:p w14:paraId="3F837219" w14:textId="1891487C" w:rsidR="00011748" w:rsidRDefault="00011748" w:rsidP="00011748">
            <w:r>
              <w:lastRenderedPageBreak/>
              <w:t>29/07/2025</w:t>
            </w:r>
          </w:p>
        </w:tc>
        <w:tc>
          <w:tcPr>
            <w:tcW w:w="1980" w:type="dxa"/>
          </w:tcPr>
          <w:p w14:paraId="30BCFFC6" w14:textId="18968788" w:rsidR="00011748" w:rsidRDefault="00011748" w:rsidP="00011748">
            <w:r>
              <w:t xml:space="preserve">I am testing whether the health bar will indicate 1/5 which is the boundary </w:t>
            </w:r>
          </w:p>
        </w:tc>
        <w:tc>
          <w:tcPr>
            <w:tcW w:w="1978" w:type="dxa"/>
          </w:tcPr>
          <w:p w14:paraId="5DAD2ED6" w14:textId="61DA1A26" w:rsidR="00011748" w:rsidRDefault="00011748" w:rsidP="00011748">
            <w:r>
              <w:t>Boundary</w:t>
            </w:r>
          </w:p>
        </w:tc>
        <w:tc>
          <w:tcPr>
            <w:tcW w:w="1973" w:type="dxa"/>
          </w:tcPr>
          <w:p w14:paraId="57EAB4C3" w14:textId="77777777" w:rsidR="00011748" w:rsidRDefault="00011748" w:rsidP="00011748"/>
        </w:tc>
        <w:tc>
          <w:tcPr>
            <w:tcW w:w="1979" w:type="dxa"/>
          </w:tcPr>
          <w:p w14:paraId="622581B1" w14:textId="072A0CAC" w:rsidR="00011748" w:rsidRDefault="00011748" w:rsidP="00011748">
            <w:r>
              <w:t xml:space="preserve">When the player takes damage 4 times, the healthbar will display 1/5 </w:t>
            </w:r>
          </w:p>
        </w:tc>
        <w:tc>
          <w:tcPr>
            <w:tcW w:w="2076" w:type="dxa"/>
          </w:tcPr>
          <w:p w14:paraId="53ED4FDF" w14:textId="7334CAA5" w:rsidR="00011748" w:rsidRDefault="00011748" w:rsidP="00011748">
            <w:r>
              <w:t>The healthbar did display 1/5</w:t>
            </w:r>
            <w:r w:rsidRPr="005E1868">
              <w:rPr>
                <w:noProof/>
              </w:rPr>
              <w:drawing>
                <wp:inline distT="0" distB="0" distL="0" distR="0" wp14:anchorId="4B4F0391" wp14:editId="3148B39C">
                  <wp:extent cx="1095528" cy="1400370"/>
                  <wp:effectExtent l="0" t="0" r="9525" b="0"/>
                  <wp:docPr id="159182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29110" name=""/>
                          <pic:cNvPicPr/>
                        </pic:nvPicPr>
                        <pic:blipFill>
                          <a:blip r:embed="rId15"/>
                          <a:stretch>
                            <a:fillRect/>
                          </a:stretch>
                        </pic:blipFill>
                        <pic:spPr>
                          <a:xfrm>
                            <a:off x="0" y="0"/>
                            <a:ext cx="1095528" cy="1400370"/>
                          </a:xfrm>
                          <a:prstGeom prst="rect">
                            <a:avLst/>
                          </a:prstGeom>
                        </pic:spPr>
                      </pic:pic>
                    </a:graphicData>
                  </a:graphic>
                </wp:inline>
              </w:drawing>
            </w:r>
          </w:p>
        </w:tc>
        <w:tc>
          <w:tcPr>
            <w:tcW w:w="1982" w:type="dxa"/>
          </w:tcPr>
          <w:p w14:paraId="521DFF6B" w14:textId="4D1F2AA8" w:rsidR="00011748" w:rsidRDefault="00011748" w:rsidP="00011748">
            <w:r>
              <w:t>N/A</w:t>
            </w:r>
          </w:p>
        </w:tc>
      </w:tr>
      <w:tr w:rsidR="00011748" w:rsidRPr="00C26734" w14:paraId="532B2CDB" w14:textId="77777777" w:rsidTr="00995F28">
        <w:trPr>
          <w:cnfStyle w:val="000000100000" w:firstRow="0" w:lastRow="0" w:firstColumn="0" w:lastColumn="0" w:oddVBand="0" w:evenVBand="0" w:oddHBand="1" w:evenHBand="0" w:firstRowFirstColumn="0" w:firstRowLastColumn="0" w:lastRowFirstColumn="0" w:lastRowLastColumn="0"/>
        </w:trPr>
        <w:tc>
          <w:tcPr>
            <w:tcW w:w="1980" w:type="dxa"/>
          </w:tcPr>
          <w:p w14:paraId="5FB5C1C5" w14:textId="3A64B8B5" w:rsidR="00011748" w:rsidRDefault="00011748" w:rsidP="00011748">
            <w:r>
              <w:t>29/07/2025</w:t>
            </w:r>
          </w:p>
        </w:tc>
        <w:tc>
          <w:tcPr>
            <w:tcW w:w="1980" w:type="dxa"/>
          </w:tcPr>
          <w:p w14:paraId="5AD77BA8" w14:textId="450EC7DA" w:rsidR="00011748" w:rsidRDefault="00011748" w:rsidP="00011748">
            <w:r>
              <w:t>I am testing just in case what happens if the player health is negative by changing the enemy attack to 2</w:t>
            </w:r>
          </w:p>
        </w:tc>
        <w:tc>
          <w:tcPr>
            <w:tcW w:w="1978" w:type="dxa"/>
          </w:tcPr>
          <w:p w14:paraId="17AFB4C0" w14:textId="6315D6B3" w:rsidR="00011748" w:rsidRDefault="00011748" w:rsidP="00011748">
            <w:r>
              <w:t>Invalid</w:t>
            </w:r>
          </w:p>
        </w:tc>
        <w:tc>
          <w:tcPr>
            <w:tcW w:w="1973" w:type="dxa"/>
          </w:tcPr>
          <w:p w14:paraId="4AB5DFA0" w14:textId="77777777" w:rsidR="00011748" w:rsidRDefault="00011748" w:rsidP="00011748"/>
        </w:tc>
        <w:tc>
          <w:tcPr>
            <w:tcW w:w="1979" w:type="dxa"/>
          </w:tcPr>
          <w:p w14:paraId="3E50C79B" w14:textId="57DA8F6E" w:rsidR="00011748" w:rsidRDefault="00011748" w:rsidP="00011748">
            <w:r>
              <w:t>When the player takes 2 damage from 1/5 it should just display zero</w:t>
            </w:r>
          </w:p>
        </w:tc>
        <w:tc>
          <w:tcPr>
            <w:tcW w:w="2076" w:type="dxa"/>
          </w:tcPr>
          <w:p w14:paraId="76BD5935" w14:textId="77777777" w:rsidR="00011748" w:rsidRDefault="00011748" w:rsidP="00011748">
            <w:r>
              <w:t>The healthbar even when the enemy attack was 2 and the player had 1/5 health, the healthbar displayed 0/5</w:t>
            </w:r>
          </w:p>
          <w:p w14:paraId="3C064DEA" w14:textId="591435D2" w:rsidR="00011748" w:rsidRDefault="00011748" w:rsidP="00011748">
            <w:r w:rsidRPr="003D40BF">
              <w:rPr>
                <w:noProof/>
              </w:rPr>
              <w:drawing>
                <wp:inline distT="0" distB="0" distL="0" distR="0" wp14:anchorId="7761A4F5" wp14:editId="78024BE1">
                  <wp:extent cx="2086266" cy="1457528"/>
                  <wp:effectExtent l="0" t="0" r="9525" b="9525"/>
                  <wp:docPr id="7702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4601" name=""/>
                          <pic:cNvPicPr/>
                        </pic:nvPicPr>
                        <pic:blipFill>
                          <a:blip r:embed="rId16"/>
                          <a:stretch>
                            <a:fillRect/>
                          </a:stretch>
                        </pic:blipFill>
                        <pic:spPr>
                          <a:xfrm>
                            <a:off x="0" y="0"/>
                            <a:ext cx="2086266" cy="1457528"/>
                          </a:xfrm>
                          <a:prstGeom prst="rect">
                            <a:avLst/>
                          </a:prstGeom>
                        </pic:spPr>
                      </pic:pic>
                    </a:graphicData>
                  </a:graphic>
                </wp:inline>
              </w:drawing>
            </w:r>
          </w:p>
        </w:tc>
        <w:tc>
          <w:tcPr>
            <w:tcW w:w="1982" w:type="dxa"/>
          </w:tcPr>
          <w:p w14:paraId="58E7E438" w14:textId="0B25E0C4" w:rsidR="00011748" w:rsidRDefault="00011748" w:rsidP="00011748">
            <w:r>
              <w:t>N/A</w:t>
            </w:r>
          </w:p>
        </w:tc>
      </w:tr>
    </w:tbl>
    <w:p w14:paraId="61DCEC6C" w14:textId="77777777" w:rsidR="00DD372A" w:rsidRPr="00C26734" w:rsidRDefault="00DD372A" w:rsidP="00DD372A"/>
    <w:p w14:paraId="48EBFDA6" w14:textId="77777777" w:rsidR="00DD372A" w:rsidRDefault="00DD372A" w:rsidP="00C26734"/>
    <w:p w14:paraId="03A13A8E" w14:textId="77777777" w:rsidR="00C26734" w:rsidRDefault="00C26734" w:rsidP="00C26734"/>
    <w:tbl>
      <w:tblPr>
        <w:tblStyle w:val="PlainTable1"/>
        <w:tblW w:w="0" w:type="auto"/>
        <w:tblLook w:val="0420" w:firstRow="1" w:lastRow="0" w:firstColumn="0" w:lastColumn="0" w:noHBand="0" w:noVBand="1"/>
      </w:tblPr>
      <w:tblGrid>
        <w:gridCol w:w="1529"/>
        <w:gridCol w:w="1544"/>
        <w:gridCol w:w="1390"/>
        <w:gridCol w:w="1152"/>
        <w:gridCol w:w="1561"/>
        <w:gridCol w:w="4056"/>
        <w:gridCol w:w="2716"/>
      </w:tblGrid>
      <w:tr w:rsidR="00C26734" w:rsidRPr="00C26734" w14:paraId="2521642F" w14:textId="77777777" w:rsidTr="00C26734">
        <w:trPr>
          <w:cnfStyle w:val="100000000000" w:firstRow="1" w:lastRow="0" w:firstColumn="0" w:lastColumn="0" w:oddVBand="0" w:evenVBand="0" w:oddHBand="0" w:evenHBand="0" w:firstRowFirstColumn="0" w:firstRowLastColumn="0" w:lastRowFirstColumn="0" w:lastRowLastColumn="0"/>
        </w:trPr>
        <w:tc>
          <w:tcPr>
            <w:tcW w:w="13948" w:type="dxa"/>
            <w:gridSpan w:val="7"/>
            <w:shd w:val="clear" w:color="auto" w:fill="F2CEED" w:themeFill="accent5" w:themeFillTint="33"/>
          </w:tcPr>
          <w:p w14:paraId="75814D05" w14:textId="38698782" w:rsidR="00C26734" w:rsidRPr="00C26734" w:rsidRDefault="00D00572" w:rsidP="00FD7BCE">
            <w:pPr>
              <w:rPr>
                <w:b w:val="0"/>
                <w:bCs w:val="0"/>
                <w:sz w:val="28"/>
                <w:szCs w:val="28"/>
              </w:rPr>
            </w:pPr>
            <w:r>
              <w:rPr>
                <w:sz w:val="28"/>
                <w:szCs w:val="28"/>
              </w:rPr>
              <w:t>Enemy Mushroom</w:t>
            </w:r>
            <w:r w:rsidR="00DE7523">
              <w:rPr>
                <w:sz w:val="28"/>
                <w:szCs w:val="28"/>
              </w:rPr>
              <w:t xml:space="preserve"> Animation</w:t>
            </w:r>
          </w:p>
          <w:p w14:paraId="7C74BA70" w14:textId="77777777" w:rsidR="00C26734" w:rsidRDefault="00C26734" w:rsidP="00FD7BCE"/>
        </w:tc>
      </w:tr>
      <w:tr w:rsidR="00C26734" w:rsidRPr="00C26734" w14:paraId="3A0E0969" w14:textId="77777777" w:rsidTr="003D40BF">
        <w:trPr>
          <w:cnfStyle w:val="000000100000" w:firstRow="0" w:lastRow="0" w:firstColumn="0" w:lastColumn="0" w:oddVBand="0" w:evenVBand="0" w:oddHBand="1" w:evenHBand="0" w:firstRowFirstColumn="0" w:firstRowLastColumn="0" w:lastRowFirstColumn="0" w:lastRowLastColumn="0"/>
        </w:trPr>
        <w:tc>
          <w:tcPr>
            <w:tcW w:w="1529" w:type="dxa"/>
          </w:tcPr>
          <w:p w14:paraId="0D0D1E8B" w14:textId="77777777" w:rsidR="00C26734" w:rsidRPr="00C26734" w:rsidRDefault="00C26734" w:rsidP="00FD7BCE">
            <w:r>
              <w:t>Date</w:t>
            </w:r>
          </w:p>
        </w:tc>
        <w:tc>
          <w:tcPr>
            <w:tcW w:w="1544" w:type="dxa"/>
          </w:tcPr>
          <w:p w14:paraId="4B596834" w14:textId="77777777" w:rsidR="00C26734" w:rsidRPr="00C26734" w:rsidRDefault="00C26734" w:rsidP="00FD7BCE">
            <w:r>
              <w:t>What is being tested</w:t>
            </w:r>
          </w:p>
        </w:tc>
        <w:tc>
          <w:tcPr>
            <w:tcW w:w="1390" w:type="dxa"/>
          </w:tcPr>
          <w:p w14:paraId="3FFF6516" w14:textId="77777777" w:rsidR="00C26734" w:rsidRPr="00C26734" w:rsidRDefault="00C26734" w:rsidP="00FD7BCE">
            <w:r>
              <w:t>Test Type</w:t>
            </w:r>
          </w:p>
        </w:tc>
        <w:tc>
          <w:tcPr>
            <w:tcW w:w="1152" w:type="dxa"/>
          </w:tcPr>
          <w:p w14:paraId="43D5E0CC" w14:textId="77777777" w:rsidR="00C26734" w:rsidRPr="00C26734" w:rsidRDefault="00C26734" w:rsidP="00FD7BCE">
            <w:r>
              <w:t>Test Value</w:t>
            </w:r>
          </w:p>
        </w:tc>
        <w:tc>
          <w:tcPr>
            <w:tcW w:w="1561" w:type="dxa"/>
          </w:tcPr>
          <w:p w14:paraId="7F1DC9D9" w14:textId="77777777" w:rsidR="00C26734" w:rsidRPr="00C26734" w:rsidRDefault="00C26734" w:rsidP="00FD7BCE">
            <w:r>
              <w:t>Expected Result</w:t>
            </w:r>
          </w:p>
        </w:tc>
        <w:tc>
          <w:tcPr>
            <w:tcW w:w="4056" w:type="dxa"/>
          </w:tcPr>
          <w:p w14:paraId="34D57E92" w14:textId="77777777" w:rsidR="00C26734" w:rsidRPr="00C26734" w:rsidRDefault="00C26734" w:rsidP="00FD7BCE">
            <w:r>
              <w:t>Actual Result</w:t>
            </w:r>
          </w:p>
        </w:tc>
        <w:tc>
          <w:tcPr>
            <w:tcW w:w="2716" w:type="dxa"/>
          </w:tcPr>
          <w:p w14:paraId="7D6580E0" w14:textId="77777777" w:rsidR="00C26734" w:rsidRPr="00C26734" w:rsidRDefault="00C26734" w:rsidP="00FD7BCE">
            <w:r>
              <w:t>How it was fixed</w:t>
            </w:r>
          </w:p>
        </w:tc>
      </w:tr>
      <w:tr w:rsidR="00C26734" w:rsidRPr="00C26734" w14:paraId="0EBE3464" w14:textId="77777777" w:rsidTr="003D40BF">
        <w:tc>
          <w:tcPr>
            <w:tcW w:w="1529" w:type="dxa"/>
          </w:tcPr>
          <w:p w14:paraId="478BDAAF" w14:textId="1115B342" w:rsidR="00C26734" w:rsidRDefault="00B33697" w:rsidP="00FD7BCE">
            <w:r>
              <w:lastRenderedPageBreak/>
              <w:t>17/07/2025</w:t>
            </w:r>
          </w:p>
        </w:tc>
        <w:tc>
          <w:tcPr>
            <w:tcW w:w="1544" w:type="dxa"/>
          </w:tcPr>
          <w:p w14:paraId="5B5147BC" w14:textId="5D8CC252" w:rsidR="00C26734" w:rsidRDefault="00B33697" w:rsidP="00FD7BCE">
            <w:r>
              <w:t xml:space="preserve">If the enemy </w:t>
            </w:r>
            <w:r w:rsidR="00645056">
              <w:t>mushroom</w:t>
            </w:r>
            <w:r>
              <w:t xml:space="preserve"> loads when the game starts </w:t>
            </w:r>
          </w:p>
        </w:tc>
        <w:tc>
          <w:tcPr>
            <w:tcW w:w="1390" w:type="dxa"/>
          </w:tcPr>
          <w:p w14:paraId="5839E12B" w14:textId="0E295DED" w:rsidR="00C26734" w:rsidRDefault="00B33697" w:rsidP="00FD7BCE">
            <w:r>
              <w:t xml:space="preserve">Expected </w:t>
            </w:r>
          </w:p>
        </w:tc>
        <w:tc>
          <w:tcPr>
            <w:tcW w:w="1152" w:type="dxa"/>
          </w:tcPr>
          <w:p w14:paraId="3F8021B6" w14:textId="77777777" w:rsidR="00C26734" w:rsidRDefault="00C26734" w:rsidP="00FD7BCE"/>
        </w:tc>
        <w:tc>
          <w:tcPr>
            <w:tcW w:w="1561" w:type="dxa"/>
          </w:tcPr>
          <w:p w14:paraId="319A1CF5" w14:textId="5DA0260E" w:rsidR="00C26734" w:rsidRDefault="00143231" w:rsidP="00FD7BCE">
            <w:r>
              <w:t>The enemy mushroom will render on the platform when the code is run</w:t>
            </w:r>
          </w:p>
        </w:tc>
        <w:tc>
          <w:tcPr>
            <w:tcW w:w="4056" w:type="dxa"/>
          </w:tcPr>
          <w:p w14:paraId="0055B4AE" w14:textId="396C05DA" w:rsidR="00C26734" w:rsidRDefault="00143231" w:rsidP="00FD7BCE">
            <w:r>
              <w:t>The enemy mushroom rendered on the screen</w:t>
            </w:r>
            <w:r w:rsidR="00DB501E">
              <w:t>;</w:t>
            </w:r>
            <w:r>
              <w:t xml:space="preserve"> however its hitbox </w:t>
            </w:r>
            <w:r w:rsidR="00551B8A">
              <w:t>was semi under the platform</w:t>
            </w:r>
            <w:r w:rsidR="00506480">
              <w:br/>
            </w:r>
            <w:r w:rsidR="00506480" w:rsidRPr="00506480">
              <w:rPr>
                <w:noProof/>
              </w:rPr>
              <w:drawing>
                <wp:inline distT="0" distB="0" distL="0" distR="0" wp14:anchorId="6C05B91D" wp14:editId="329B829D">
                  <wp:extent cx="1686160" cy="1543265"/>
                  <wp:effectExtent l="0" t="0" r="9525" b="0"/>
                  <wp:docPr id="86784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49704" name=""/>
                          <pic:cNvPicPr/>
                        </pic:nvPicPr>
                        <pic:blipFill>
                          <a:blip r:embed="rId17"/>
                          <a:stretch>
                            <a:fillRect/>
                          </a:stretch>
                        </pic:blipFill>
                        <pic:spPr>
                          <a:xfrm>
                            <a:off x="0" y="0"/>
                            <a:ext cx="1686160" cy="1543265"/>
                          </a:xfrm>
                          <a:prstGeom prst="rect">
                            <a:avLst/>
                          </a:prstGeom>
                        </pic:spPr>
                      </pic:pic>
                    </a:graphicData>
                  </a:graphic>
                </wp:inline>
              </w:drawing>
            </w:r>
          </w:p>
        </w:tc>
        <w:tc>
          <w:tcPr>
            <w:tcW w:w="2716" w:type="dxa"/>
          </w:tcPr>
          <w:p w14:paraId="73012A3C" w14:textId="42BA1B2F" w:rsidR="00C26734" w:rsidRDefault="00573E6D" w:rsidP="00FD7BCE">
            <w:r>
              <w:t xml:space="preserve">This was fixed </w:t>
            </w:r>
            <w:r w:rsidR="005D2CF6">
              <w:t>by changing the enemy scaling to 2.5 instead of 2</w:t>
            </w:r>
          </w:p>
        </w:tc>
      </w:tr>
      <w:tr w:rsidR="00C26734" w:rsidRPr="00C26734" w14:paraId="05339300" w14:textId="77777777" w:rsidTr="003D40BF">
        <w:trPr>
          <w:cnfStyle w:val="000000100000" w:firstRow="0" w:lastRow="0" w:firstColumn="0" w:lastColumn="0" w:oddVBand="0" w:evenVBand="0" w:oddHBand="1" w:evenHBand="0" w:firstRowFirstColumn="0" w:firstRowLastColumn="0" w:lastRowFirstColumn="0" w:lastRowLastColumn="0"/>
        </w:trPr>
        <w:tc>
          <w:tcPr>
            <w:tcW w:w="1529" w:type="dxa"/>
          </w:tcPr>
          <w:p w14:paraId="31EC941B" w14:textId="7E700895" w:rsidR="00C26734" w:rsidRDefault="005D2CF6" w:rsidP="00FD7BCE">
            <w:r>
              <w:t>17/07/2025</w:t>
            </w:r>
          </w:p>
        </w:tc>
        <w:tc>
          <w:tcPr>
            <w:tcW w:w="1544" w:type="dxa"/>
          </w:tcPr>
          <w:p w14:paraId="5BFA96FD" w14:textId="5A63DC38" w:rsidR="00C26734" w:rsidRDefault="00CD321A" w:rsidP="00FD7BCE">
            <w:r>
              <w:t xml:space="preserve">I am testing </w:t>
            </w:r>
            <w:r w:rsidR="00684E77">
              <w:t xml:space="preserve">boundaries of the mushroom it will display the walking animation </w:t>
            </w:r>
            <w:r w:rsidR="00196B19">
              <w:t>and move between boundaries</w:t>
            </w:r>
          </w:p>
        </w:tc>
        <w:tc>
          <w:tcPr>
            <w:tcW w:w="1390" w:type="dxa"/>
          </w:tcPr>
          <w:p w14:paraId="377F572E" w14:textId="403818A3" w:rsidR="00C26734" w:rsidRDefault="00196B19" w:rsidP="00FD7BCE">
            <w:r>
              <w:t>Expected</w:t>
            </w:r>
          </w:p>
        </w:tc>
        <w:tc>
          <w:tcPr>
            <w:tcW w:w="1152" w:type="dxa"/>
          </w:tcPr>
          <w:p w14:paraId="2B404F70" w14:textId="77777777" w:rsidR="00C26734" w:rsidRDefault="00C26734" w:rsidP="00FD7BCE"/>
        </w:tc>
        <w:tc>
          <w:tcPr>
            <w:tcW w:w="1561" w:type="dxa"/>
          </w:tcPr>
          <w:p w14:paraId="5D34395A" w14:textId="23EA246F" w:rsidR="00C26734" w:rsidRDefault="00196B19" w:rsidP="00FD7BCE">
            <w:r>
              <w:t xml:space="preserve">The enemy mushroom will move within set boundaries. </w:t>
            </w:r>
          </w:p>
        </w:tc>
        <w:tc>
          <w:tcPr>
            <w:tcW w:w="4056" w:type="dxa"/>
          </w:tcPr>
          <w:p w14:paraId="37891E58" w14:textId="1D3AC6CB" w:rsidR="00C26734" w:rsidRDefault="00DB501E" w:rsidP="00FD7BCE">
            <w:r>
              <w:t xml:space="preserve">The </w:t>
            </w:r>
            <w:r w:rsidR="00735B3B">
              <w:t xml:space="preserve">mushroom </w:t>
            </w:r>
            <w:r w:rsidR="00C42448">
              <w:t>when it reached the right boundary it stayed there and glitched.</w:t>
            </w:r>
            <w:r w:rsidR="001E708B">
              <w:br/>
            </w:r>
            <w:r w:rsidR="001E708B" w:rsidRPr="001E708B">
              <w:rPr>
                <w:noProof/>
              </w:rPr>
              <w:drawing>
                <wp:inline distT="0" distB="0" distL="0" distR="0" wp14:anchorId="72E90966" wp14:editId="711A7BF9">
                  <wp:extent cx="1800476" cy="1810003"/>
                  <wp:effectExtent l="0" t="0" r="0" b="0"/>
                  <wp:docPr id="125142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3056" name=""/>
                          <pic:cNvPicPr/>
                        </pic:nvPicPr>
                        <pic:blipFill>
                          <a:blip r:embed="rId18"/>
                          <a:stretch>
                            <a:fillRect/>
                          </a:stretch>
                        </pic:blipFill>
                        <pic:spPr>
                          <a:xfrm>
                            <a:off x="0" y="0"/>
                            <a:ext cx="1800476" cy="1810003"/>
                          </a:xfrm>
                          <a:prstGeom prst="rect">
                            <a:avLst/>
                          </a:prstGeom>
                        </pic:spPr>
                      </pic:pic>
                    </a:graphicData>
                  </a:graphic>
                </wp:inline>
              </w:drawing>
            </w:r>
          </w:p>
        </w:tc>
        <w:tc>
          <w:tcPr>
            <w:tcW w:w="2716" w:type="dxa"/>
          </w:tcPr>
          <w:p w14:paraId="2A1D9662" w14:textId="77777777" w:rsidR="00C26734" w:rsidRDefault="001E708B" w:rsidP="00FD7BCE">
            <w:r>
              <w:t xml:space="preserve">When I looked a the enemy boundary </w:t>
            </w:r>
            <w:r w:rsidR="0009270E">
              <w:t xml:space="preserve">code, I realised that the </w:t>
            </w:r>
          </w:p>
          <w:p w14:paraId="7267B0CD" w14:textId="77777777" w:rsidR="0009270E" w:rsidRPr="0009270E" w:rsidRDefault="0009270E" w:rsidP="0009270E">
            <w:r w:rsidRPr="0009270E">
              <w:t>            left_boundary=800,</w:t>
            </w:r>
          </w:p>
          <w:p w14:paraId="0EF69280" w14:textId="77777777" w:rsidR="0009270E" w:rsidRPr="0009270E" w:rsidRDefault="0009270E" w:rsidP="0009270E">
            <w:r w:rsidRPr="0009270E">
              <w:t>            right_boundary=700,</w:t>
            </w:r>
          </w:p>
          <w:p w14:paraId="225DD7FC" w14:textId="78CF5AA8" w:rsidR="00C26734" w:rsidRDefault="0009270E" w:rsidP="00FD7BCE">
            <w:r>
              <w:t xml:space="preserve">The left boundary was greater than the right boundary which doesn’t make sense. </w:t>
            </w:r>
            <w:r w:rsidR="00A47E7A">
              <w:t>Thus I changed the left_boundary to be less than 700 left_boundary = 500</w:t>
            </w:r>
          </w:p>
        </w:tc>
      </w:tr>
      <w:tr w:rsidR="00C26734" w:rsidRPr="00C26734" w14:paraId="6637BC00" w14:textId="77777777" w:rsidTr="003D40BF">
        <w:tc>
          <w:tcPr>
            <w:tcW w:w="1529" w:type="dxa"/>
          </w:tcPr>
          <w:p w14:paraId="4BA91FD1" w14:textId="7E3CAC77" w:rsidR="00C26734" w:rsidRDefault="00B92368" w:rsidP="00FD7BCE">
            <w:r>
              <w:lastRenderedPageBreak/>
              <w:t>1</w:t>
            </w:r>
            <w:r w:rsidR="00BC63C5">
              <w:t>7</w:t>
            </w:r>
            <w:r>
              <w:t>/07/2025</w:t>
            </w:r>
          </w:p>
        </w:tc>
        <w:tc>
          <w:tcPr>
            <w:tcW w:w="1544" w:type="dxa"/>
          </w:tcPr>
          <w:p w14:paraId="32366360" w14:textId="0AB10E8E" w:rsidR="00C26734" w:rsidRDefault="00BC63C5" w:rsidP="00FD7BCE">
            <w:r>
              <w:t>I am testing if the mushroom walks between the boundaries and not goes beyond those coordinates</w:t>
            </w:r>
          </w:p>
        </w:tc>
        <w:tc>
          <w:tcPr>
            <w:tcW w:w="1390" w:type="dxa"/>
          </w:tcPr>
          <w:p w14:paraId="6B8F3A88" w14:textId="6A77AC55" w:rsidR="00C26734" w:rsidRDefault="00BC63C5" w:rsidP="00FD7BCE">
            <w:r>
              <w:t>Expected</w:t>
            </w:r>
          </w:p>
        </w:tc>
        <w:tc>
          <w:tcPr>
            <w:tcW w:w="1152" w:type="dxa"/>
          </w:tcPr>
          <w:p w14:paraId="70C55962" w14:textId="77777777" w:rsidR="00C26734" w:rsidRDefault="00C26734" w:rsidP="00FD7BCE"/>
        </w:tc>
        <w:tc>
          <w:tcPr>
            <w:tcW w:w="1561" w:type="dxa"/>
          </w:tcPr>
          <w:p w14:paraId="5E02E6AE" w14:textId="6D9F42EC" w:rsidR="00C26734" w:rsidRDefault="00BC63C5" w:rsidP="00FD7BCE">
            <w:r>
              <w:t>The enemy mushroom will move within set boundaries</w:t>
            </w:r>
          </w:p>
        </w:tc>
        <w:tc>
          <w:tcPr>
            <w:tcW w:w="4056" w:type="dxa"/>
          </w:tcPr>
          <w:p w14:paraId="30589893" w14:textId="4DEF1439" w:rsidR="00C26734" w:rsidRDefault="00BC63C5" w:rsidP="00FD7BCE">
            <w:r>
              <w:t>The mushroom started walking and randomly attacking at set boundaries.</w:t>
            </w:r>
            <w:r w:rsidR="00F033C2">
              <w:br/>
            </w:r>
            <w:r w:rsidR="00F033C2" w:rsidRPr="00F033C2">
              <w:rPr>
                <w:noProof/>
              </w:rPr>
              <w:drawing>
                <wp:inline distT="0" distB="0" distL="0" distR="0" wp14:anchorId="67E7A912" wp14:editId="25B883A1">
                  <wp:extent cx="734525" cy="1325880"/>
                  <wp:effectExtent l="0" t="0" r="8890" b="7620"/>
                  <wp:docPr id="32030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2988" name=""/>
                          <pic:cNvPicPr/>
                        </pic:nvPicPr>
                        <pic:blipFill>
                          <a:blip r:embed="rId19"/>
                          <a:stretch>
                            <a:fillRect/>
                          </a:stretch>
                        </pic:blipFill>
                        <pic:spPr>
                          <a:xfrm>
                            <a:off x="0" y="0"/>
                            <a:ext cx="738688" cy="1333394"/>
                          </a:xfrm>
                          <a:prstGeom prst="rect">
                            <a:avLst/>
                          </a:prstGeom>
                        </pic:spPr>
                      </pic:pic>
                    </a:graphicData>
                  </a:graphic>
                </wp:inline>
              </w:drawing>
            </w:r>
          </w:p>
        </w:tc>
        <w:tc>
          <w:tcPr>
            <w:tcW w:w="2716" w:type="dxa"/>
          </w:tcPr>
          <w:p w14:paraId="51E20070" w14:textId="7F2E9286" w:rsidR="00C26734" w:rsidRDefault="00F033C2" w:rsidP="00FD7BCE">
            <w:r>
              <w:t xml:space="preserve">This was fixed as originally the values between the player and </w:t>
            </w:r>
            <w:r w:rsidR="001F3F72">
              <w:t xml:space="preserve">were not converted as absolute values </w:t>
            </w:r>
            <w:r w:rsidR="008D4EED">
              <w:t xml:space="preserve">thus sometimes the distance were calculated as negative values. </w:t>
            </w:r>
            <w:r w:rsidR="00264A14">
              <w:t xml:space="preserve">The enemy calculates the positive distance between the player and the enemy so the negative distance did not work and would only work one side. </w:t>
            </w:r>
          </w:p>
        </w:tc>
      </w:tr>
      <w:tr w:rsidR="00C26734" w:rsidRPr="00C26734" w14:paraId="070C2B74" w14:textId="77777777" w:rsidTr="003D40BF">
        <w:trPr>
          <w:cnfStyle w:val="000000100000" w:firstRow="0" w:lastRow="0" w:firstColumn="0" w:lastColumn="0" w:oddVBand="0" w:evenVBand="0" w:oddHBand="1" w:evenHBand="0" w:firstRowFirstColumn="0" w:firstRowLastColumn="0" w:lastRowFirstColumn="0" w:lastRowLastColumn="0"/>
        </w:trPr>
        <w:tc>
          <w:tcPr>
            <w:tcW w:w="1529" w:type="dxa"/>
          </w:tcPr>
          <w:p w14:paraId="03343AC0" w14:textId="2B867ABF" w:rsidR="00C26734" w:rsidRDefault="00BC63C5" w:rsidP="00FD7BCE">
            <w:r>
              <w:t>17/07/2025</w:t>
            </w:r>
          </w:p>
        </w:tc>
        <w:tc>
          <w:tcPr>
            <w:tcW w:w="1544" w:type="dxa"/>
          </w:tcPr>
          <w:p w14:paraId="05BE76B3" w14:textId="611FA8D5" w:rsidR="00C26734" w:rsidRDefault="00BC63C5" w:rsidP="00FD7BCE">
            <w:r>
              <w:t>I am testing if the enemy will show the attacking animation when the player enters the patrolling boundaries</w:t>
            </w:r>
          </w:p>
        </w:tc>
        <w:tc>
          <w:tcPr>
            <w:tcW w:w="1390" w:type="dxa"/>
          </w:tcPr>
          <w:p w14:paraId="76DC652D" w14:textId="169CDD1B" w:rsidR="00C26734" w:rsidRDefault="00BC63C5" w:rsidP="00FD7BCE">
            <w:r>
              <w:t>Expected</w:t>
            </w:r>
          </w:p>
        </w:tc>
        <w:tc>
          <w:tcPr>
            <w:tcW w:w="1152" w:type="dxa"/>
          </w:tcPr>
          <w:p w14:paraId="0022705E" w14:textId="77777777" w:rsidR="00C26734" w:rsidRDefault="00C26734" w:rsidP="00FD7BCE"/>
        </w:tc>
        <w:tc>
          <w:tcPr>
            <w:tcW w:w="1561" w:type="dxa"/>
          </w:tcPr>
          <w:p w14:paraId="443D889C" w14:textId="1ADB139A" w:rsidR="00C26734" w:rsidRDefault="00BC63C5" w:rsidP="00FD7BCE">
            <w:r>
              <w:t>The enemy mushroom will perform the attacking animation when the player enters the boundaries</w:t>
            </w:r>
          </w:p>
        </w:tc>
        <w:tc>
          <w:tcPr>
            <w:tcW w:w="4056" w:type="dxa"/>
          </w:tcPr>
          <w:p w14:paraId="07AEA6F0" w14:textId="618BB6A9" w:rsidR="00C26734" w:rsidRDefault="00BC63C5" w:rsidP="00FD7BCE">
            <w:r>
              <w:t>The enemy stopped when it saw the player however, only when the player went out of the boundary it played the attack animation</w:t>
            </w:r>
          </w:p>
        </w:tc>
        <w:tc>
          <w:tcPr>
            <w:tcW w:w="2716" w:type="dxa"/>
          </w:tcPr>
          <w:p w14:paraId="5246F404" w14:textId="47EB68AE" w:rsidR="00C26734" w:rsidRDefault="00BC63C5" w:rsidP="00FD7BCE">
            <w:r>
              <w:t>This was solved as I had an error in the code where the whenever the attack animation would play, the self.cur_texture = 0 line was right under which meant that the animation couldn’t play and was always resetting until the player was outside of the boundary and then would complete the animation.</w:t>
            </w:r>
          </w:p>
        </w:tc>
      </w:tr>
      <w:tr w:rsidR="002D383C" w:rsidRPr="00C26734" w14:paraId="15EC4114" w14:textId="77777777" w:rsidTr="003D40BF">
        <w:tc>
          <w:tcPr>
            <w:tcW w:w="1529" w:type="dxa"/>
          </w:tcPr>
          <w:p w14:paraId="6312D93A" w14:textId="4AE8B617" w:rsidR="00E6167F" w:rsidRDefault="00490870" w:rsidP="00BC63C5">
            <w:r>
              <w:t>19/07/2025</w:t>
            </w:r>
          </w:p>
        </w:tc>
        <w:tc>
          <w:tcPr>
            <w:tcW w:w="1544" w:type="dxa"/>
          </w:tcPr>
          <w:p w14:paraId="65247ABB" w14:textId="27B27B05" w:rsidR="00E6167F" w:rsidRDefault="00490870" w:rsidP="00BC63C5">
            <w:r>
              <w:t>I am testing the attacking animation and player detection of the enemy</w:t>
            </w:r>
          </w:p>
        </w:tc>
        <w:tc>
          <w:tcPr>
            <w:tcW w:w="1390" w:type="dxa"/>
          </w:tcPr>
          <w:p w14:paraId="43855105" w14:textId="4EE590EB" w:rsidR="00E6167F" w:rsidRDefault="00490870" w:rsidP="00BC63C5">
            <w:r>
              <w:t>Expected</w:t>
            </w:r>
          </w:p>
        </w:tc>
        <w:tc>
          <w:tcPr>
            <w:tcW w:w="1152" w:type="dxa"/>
          </w:tcPr>
          <w:p w14:paraId="6C81F4AC" w14:textId="77777777" w:rsidR="00E6167F" w:rsidRDefault="00E6167F" w:rsidP="00BC63C5"/>
        </w:tc>
        <w:tc>
          <w:tcPr>
            <w:tcW w:w="1561" w:type="dxa"/>
          </w:tcPr>
          <w:p w14:paraId="50944BBE" w14:textId="00EDFAB9" w:rsidR="00E6167F" w:rsidRDefault="00490870" w:rsidP="00BC63C5">
            <w:r>
              <w:t>The mushroom enemy will face the direction of the player and attack</w:t>
            </w:r>
          </w:p>
        </w:tc>
        <w:tc>
          <w:tcPr>
            <w:tcW w:w="4056" w:type="dxa"/>
          </w:tcPr>
          <w:p w14:paraId="26A1ADE7" w14:textId="7EA1B639" w:rsidR="00E6167F" w:rsidRDefault="00490870" w:rsidP="00BC63C5">
            <w:r>
              <w:t xml:space="preserve">The mushroom did not face the </w:t>
            </w:r>
            <w:r w:rsidR="00925864">
              <w:t xml:space="preserve">player </w:t>
            </w:r>
            <w:r>
              <w:t xml:space="preserve"> and attacked</w:t>
            </w:r>
            <w:r w:rsidR="0073784F">
              <w:t>. It faced the current position it was travelling and attacked.</w:t>
            </w:r>
          </w:p>
          <w:p w14:paraId="642A892B" w14:textId="287765F9" w:rsidR="00925864" w:rsidRDefault="00925864" w:rsidP="00BC63C5">
            <w:r w:rsidRPr="00925864">
              <w:rPr>
                <w:noProof/>
              </w:rPr>
              <w:lastRenderedPageBreak/>
              <w:drawing>
                <wp:inline distT="0" distB="0" distL="0" distR="0" wp14:anchorId="078FD0CF" wp14:editId="334A5663">
                  <wp:extent cx="1886213" cy="1105054"/>
                  <wp:effectExtent l="0" t="0" r="0" b="0"/>
                  <wp:docPr id="170347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71574" name=""/>
                          <pic:cNvPicPr/>
                        </pic:nvPicPr>
                        <pic:blipFill>
                          <a:blip r:embed="rId20"/>
                          <a:stretch>
                            <a:fillRect/>
                          </a:stretch>
                        </pic:blipFill>
                        <pic:spPr>
                          <a:xfrm>
                            <a:off x="0" y="0"/>
                            <a:ext cx="1886213" cy="1105054"/>
                          </a:xfrm>
                          <a:prstGeom prst="rect">
                            <a:avLst/>
                          </a:prstGeom>
                        </pic:spPr>
                      </pic:pic>
                    </a:graphicData>
                  </a:graphic>
                </wp:inline>
              </w:drawing>
            </w:r>
          </w:p>
        </w:tc>
        <w:tc>
          <w:tcPr>
            <w:tcW w:w="2716" w:type="dxa"/>
          </w:tcPr>
          <w:p w14:paraId="4EDD2BF5" w14:textId="70F1B6F6" w:rsidR="00960BBD" w:rsidRDefault="004C41C9" w:rsidP="00BD73BC">
            <w:r>
              <w:lastRenderedPageBreak/>
              <w:t xml:space="preserve">This was fixed by </w:t>
            </w:r>
            <w:r w:rsidR="00BD73BC">
              <w:t xml:space="preserve">removing the absolute value </w:t>
            </w:r>
            <w:r w:rsidR="00FB164B">
              <w:t xml:space="preserve">and gaining the raw x value of the distance between the player and the enemy. Since the distance between them is </w:t>
            </w:r>
            <w:r w:rsidR="00FB164B">
              <w:lastRenderedPageBreak/>
              <w:t xml:space="preserve">calculated in relative from the </w:t>
            </w:r>
            <w:r w:rsidR="00DE1361">
              <w:t xml:space="preserve">player’s x position – enemy’s x position, I made it so when the distance is a negative number (less than zero) then then the enemy will face left vice versa. </w:t>
            </w:r>
          </w:p>
        </w:tc>
      </w:tr>
      <w:tr w:rsidR="002D383C" w:rsidRPr="00C26734" w14:paraId="2A937918" w14:textId="77777777" w:rsidTr="003D40BF">
        <w:trPr>
          <w:cnfStyle w:val="000000100000" w:firstRow="0" w:lastRow="0" w:firstColumn="0" w:lastColumn="0" w:oddVBand="0" w:evenVBand="0" w:oddHBand="1" w:evenHBand="0" w:firstRowFirstColumn="0" w:firstRowLastColumn="0" w:lastRowFirstColumn="0" w:lastRowLastColumn="0"/>
        </w:trPr>
        <w:tc>
          <w:tcPr>
            <w:tcW w:w="1529" w:type="dxa"/>
          </w:tcPr>
          <w:p w14:paraId="3F50D403" w14:textId="2D8B28C0" w:rsidR="001D0135" w:rsidRDefault="001D0135" w:rsidP="00BC63C5">
            <w:r>
              <w:lastRenderedPageBreak/>
              <w:t>19/07/2025</w:t>
            </w:r>
          </w:p>
        </w:tc>
        <w:tc>
          <w:tcPr>
            <w:tcW w:w="1544" w:type="dxa"/>
          </w:tcPr>
          <w:p w14:paraId="1AE24611" w14:textId="2DA86C73" w:rsidR="001D0135" w:rsidRDefault="001D0135" w:rsidP="00BC63C5">
            <w:r>
              <w:t xml:space="preserve">I am testing </w:t>
            </w:r>
            <w:r w:rsidR="0044294C">
              <w:t>whether the enemy faces the correct direction of the player</w:t>
            </w:r>
          </w:p>
        </w:tc>
        <w:tc>
          <w:tcPr>
            <w:tcW w:w="1390" w:type="dxa"/>
          </w:tcPr>
          <w:p w14:paraId="75A6BEE2" w14:textId="6EAE1A93" w:rsidR="001D0135" w:rsidRDefault="00CB59E7" w:rsidP="00BC63C5">
            <w:r>
              <w:t>Invalid</w:t>
            </w:r>
          </w:p>
        </w:tc>
        <w:tc>
          <w:tcPr>
            <w:tcW w:w="1152" w:type="dxa"/>
          </w:tcPr>
          <w:p w14:paraId="18F5D399" w14:textId="77777777" w:rsidR="001D0135" w:rsidRDefault="001D0135" w:rsidP="00BC63C5"/>
        </w:tc>
        <w:tc>
          <w:tcPr>
            <w:tcW w:w="1561" w:type="dxa"/>
          </w:tcPr>
          <w:p w14:paraId="29C352D9" w14:textId="0F2D0EF6" w:rsidR="001D0135" w:rsidRDefault="00EB56E6" w:rsidP="00BC63C5">
            <w:r>
              <w:t xml:space="preserve">The mushroom will face the direction of the player </w:t>
            </w:r>
          </w:p>
        </w:tc>
        <w:tc>
          <w:tcPr>
            <w:tcW w:w="4056" w:type="dxa"/>
          </w:tcPr>
          <w:p w14:paraId="454E2680" w14:textId="6E9F7D8F" w:rsidR="002D383C" w:rsidRDefault="00EB56E6" w:rsidP="00BC63C5">
            <w:r>
              <w:t>The mushroom faced the direction of the player even when the player was beyond its boundaries</w:t>
            </w:r>
            <w:r w:rsidR="002D383C">
              <w:t xml:space="preserve">. For </w:t>
            </w:r>
            <w:r w:rsidR="00F644D0">
              <w:t>example,</w:t>
            </w:r>
            <w:r w:rsidR="002D383C">
              <w:t xml:space="preserve"> when it was moving right, it was facing left</w:t>
            </w:r>
            <w:r w:rsidR="002D383C">
              <w:br/>
            </w:r>
            <w:r w:rsidR="002D383C" w:rsidRPr="002D383C">
              <w:rPr>
                <w:noProof/>
              </w:rPr>
              <w:drawing>
                <wp:inline distT="0" distB="0" distL="0" distR="0" wp14:anchorId="5CAB5F4F" wp14:editId="1EAE13E9">
                  <wp:extent cx="2438220" cy="491090"/>
                  <wp:effectExtent l="0" t="0" r="635" b="4445"/>
                  <wp:docPr id="17665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3698" name=""/>
                          <pic:cNvPicPr/>
                        </pic:nvPicPr>
                        <pic:blipFill>
                          <a:blip r:embed="rId21"/>
                          <a:stretch>
                            <a:fillRect/>
                          </a:stretch>
                        </pic:blipFill>
                        <pic:spPr>
                          <a:xfrm>
                            <a:off x="0" y="0"/>
                            <a:ext cx="2474710" cy="498440"/>
                          </a:xfrm>
                          <a:prstGeom prst="rect">
                            <a:avLst/>
                          </a:prstGeom>
                        </pic:spPr>
                      </pic:pic>
                    </a:graphicData>
                  </a:graphic>
                </wp:inline>
              </w:drawing>
            </w:r>
          </w:p>
        </w:tc>
        <w:tc>
          <w:tcPr>
            <w:tcW w:w="2716" w:type="dxa"/>
          </w:tcPr>
          <w:p w14:paraId="676C4BE3" w14:textId="2891A282" w:rsidR="002D383C" w:rsidRDefault="002D383C" w:rsidP="00BC63C5">
            <w:r>
              <w:t xml:space="preserve">This was fixed by logically making a diagram first and coding the enemy. The enemy was looking at the </w:t>
            </w:r>
            <w:r w:rsidR="00F644D0">
              <w:t xml:space="preserve">player because there were no limitations where the code for direction turning would execute. Therefore, this code must only play when the player is within the patrolling boundaries of the enemy.  </w:t>
            </w:r>
            <w:r w:rsidR="00B66101">
              <w:t xml:space="preserve">So an if statement confirming whether the player was in its boundaries was </w:t>
            </w:r>
            <w:r w:rsidR="00280071">
              <w:t>coded in.</w:t>
            </w:r>
          </w:p>
          <w:p w14:paraId="6227C3E8" w14:textId="4ACFF37C" w:rsidR="001D0135" w:rsidRDefault="001D0135" w:rsidP="00BC63C5"/>
        </w:tc>
      </w:tr>
      <w:tr w:rsidR="003D40BF" w:rsidRPr="00C26734" w14:paraId="6888A801" w14:textId="77777777" w:rsidTr="003D40BF">
        <w:tc>
          <w:tcPr>
            <w:tcW w:w="1529" w:type="dxa"/>
          </w:tcPr>
          <w:p w14:paraId="273CB873" w14:textId="6BFA8286" w:rsidR="003D40BF" w:rsidRDefault="003D40BF" w:rsidP="00BC63C5">
            <w:r>
              <w:t>30/07/2025</w:t>
            </w:r>
          </w:p>
        </w:tc>
        <w:tc>
          <w:tcPr>
            <w:tcW w:w="1544" w:type="dxa"/>
          </w:tcPr>
          <w:p w14:paraId="5F7CD410" w14:textId="70CA3695" w:rsidR="003D40BF" w:rsidRDefault="003D40BF" w:rsidP="00BC63C5">
            <w:r>
              <w:t>I am testing the boundaries of the enemy so that it will not go beyond the boundaries</w:t>
            </w:r>
          </w:p>
        </w:tc>
        <w:tc>
          <w:tcPr>
            <w:tcW w:w="1390" w:type="dxa"/>
          </w:tcPr>
          <w:p w14:paraId="52E0642B" w14:textId="6918C8DA" w:rsidR="003D40BF" w:rsidRDefault="003D40BF" w:rsidP="00BC63C5">
            <w:r>
              <w:t>Boundaries</w:t>
            </w:r>
          </w:p>
        </w:tc>
        <w:tc>
          <w:tcPr>
            <w:tcW w:w="1152" w:type="dxa"/>
          </w:tcPr>
          <w:p w14:paraId="056FB737" w14:textId="77777777" w:rsidR="003D40BF" w:rsidRDefault="003D40BF" w:rsidP="00BC63C5"/>
        </w:tc>
        <w:tc>
          <w:tcPr>
            <w:tcW w:w="1561" w:type="dxa"/>
          </w:tcPr>
          <w:p w14:paraId="29D47A8B" w14:textId="2E7488F3" w:rsidR="003D40BF" w:rsidRDefault="003D40BF" w:rsidP="00BC63C5">
            <w:r>
              <w:t xml:space="preserve">The mushroom will not </w:t>
            </w:r>
            <w:r w:rsidR="00901C56">
              <w:t>patrol beyond the given boundaries</w:t>
            </w:r>
          </w:p>
        </w:tc>
        <w:tc>
          <w:tcPr>
            <w:tcW w:w="4056" w:type="dxa"/>
          </w:tcPr>
          <w:p w14:paraId="1107261D" w14:textId="63526012" w:rsidR="00CE01A8" w:rsidRDefault="00B66101" w:rsidP="00BC63C5">
            <w:r w:rsidRPr="00B66101">
              <w:rPr>
                <w:noProof/>
              </w:rPr>
              <w:drawing>
                <wp:inline distT="0" distB="0" distL="0" distR="0" wp14:anchorId="777A31E9" wp14:editId="25D9A87D">
                  <wp:extent cx="1181265" cy="1238423"/>
                  <wp:effectExtent l="0" t="0" r="0" b="0"/>
                  <wp:docPr id="50714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4389" name=""/>
                          <pic:cNvPicPr/>
                        </pic:nvPicPr>
                        <pic:blipFill>
                          <a:blip r:embed="rId22"/>
                          <a:stretch>
                            <a:fillRect/>
                          </a:stretch>
                        </pic:blipFill>
                        <pic:spPr>
                          <a:xfrm>
                            <a:off x="0" y="0"/>
                            <a:ext cx="1181265" cy="1238423"/>
                          </a:xfrm>
                          <a:prstGeom prst="rect">
                            <a:avLst/>
                          </a:prstGeom>
                        </pic:spPr>
                      </pic:pic>
                    </a:graphicData>
                  </a:graphic>
                </wp:inline>
              </w:drawing>
            </w:r>
          </w:p>
          <w:p w14:paraId="576DFDDD" w14:textId="4BA099F1" w:rsidR="00B66101" w:rsidRDefault="00B66101" w:rsidP="00BC63C5">
            <w:r>
              <w:lastRenderedPageBreak/>
              <w:t>Mushroom enemy stayed within its limits</w:t>
            </w:r>
          </w:p>
        </w:tc>
        <w:tc>
          <w:tcPr>
            <w:tcW w:w="2716" w:type="dxa"/>
          </w:tcPr>
          <w:p w14:paraId="31B0D92F" w14:textId="6A51B892" w:rsidR="003D40BF" w:rsidRDefault="00B66101" w:rsidP="00BC63C5">
            <w:r>
              <w:lastRenderedPageBreak/>
              <w:t>N/A</w:t>
            </w:r>
          </w:p>
        </w:tc>
      </w:tr>
    </w:tbl>
    <w:p w14:paraId="27294679" w14:textId="77777777" w:rsidR="00C26734" w:rsidRDefault="00C26734" w:rsidP="00C26734"/>
    <w:p w14:paraId="0D4A1707" w14:textId="6E6221D6" w:rsidR="00A77044" w:rsidRDefault="00A77044" w:rsidP="00A77044">
      <w:pPr>
        <w:jc w:val="center"/>
      </w:pPr>
      <w:r w:rsidRPr="00960BBD">
        <w:rPr>
          <w:noProof/>
        </w:rPr>
        <w:drawing>
          <wp:inline distT="0" distB="0" distL="0" distR="0" wp14:anchorId="45B8F4B8" wp14:editId="54D38C2C">
            <wp:extent cx="4191000" cy="3203588"/>
            <wp:effectExtent l="0" t="0" r="0" b="0"/>
            <wp:docPr id="1191839915"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39915" name="Picture 1" descr="A diagram of a game&#10;&#10;AI-generated content may be incorrect."/>
                    <pic:cNvPicPr/>
                  </pic:nvPicPr>
                  <pic:blipFill>
                    <a:blip r:embed="rId23"/>
                    <a:stretch>
                      <a:fillRect/>
                    </a:stretch>
                  </pic:blipFill>
                  <pic:spPr>
                    <a:xfrm>
                      <a:off x="0" y="0"/>
                      <a:ext cx="4210377" cy="3218400"/>
                    </a:xfrm>
                    <a:prstGeom prst="rect">
                      <a:avLst/>
                    </a:prstGeom>
                  </pic:spPr>
                </pic:pic>
              </a:graphicData>
            </a:graphic>
          </wp:inline>
        </w:drawing>
      </w:r>
    </w:p>
    <w:p w14:paraId="062D71CE" w14:textId="77777777" w:rsidR="00AF0B77" w:rsidRDefault="00AF0B77" w:rsidP="00A77044">
      <w:pPr>
        <w:jc w:val="center"/>
      </w:pPr>
    </w:p>
    <w:p w14:paraId="253542F0" w14:textId="77777777" w:rsidR="00AF0B77" w:rsidRDefault="00AF0B77" w:rsidP="00A77044">
      <w:pPr>
        <w:jc w:val="center"/>
      </w:pPr>
    </w:p>
    <w:p w14:paraId="5EFDEBFA" w14:textId="77777777" w:rsidR="00AF0B77" w:rsidRDefault="00AF0B77" w:rsidP="00A77044">
      <w:pPr>
        <w:jc w:val="center"/>
      </w:pPr>
    </w:p>
    <w:p w14:paraId="55AB123F" w14:textId="77777777" w:rsidR="00AF0B77" w:rsidRDefault="00AF0B77" w:rsidP="00A77044">
      <w:pPr>
        <w:jc w:val="center"/>
      </w:pPr>
    </w:p>
    <w:tbl>
      <w:tblPr>
        <w:tblStyle w:val="PlainTable1"/>
        <w:tblW w:w="0" w:type="auto"/>
        <w:tblLook w:val="0420" w:firstRow="1" w:lastRow="0" w:firstColumn="0" w:lastColumn="0" w:noHBand="0" w:noVBand="1"/>
      </w:tblPr>
      <w:tblGrid>
        <w:gridCol w:w="1854"/>
        <w:gridCol w:w="1816"/>
        <w:gridCol w:w="1811"/>
        <w:gridCol w:w="1740"/>
        <w:gridCol w:w="1843"/>
        <w:gridCol w:w="2982"/>
        <w:gridCol w:w="1902"/>
      </w:tblGrid>
      <w:tr w:rsidR="00101BAC" w14:paraId="5F32BE04" w14:textId="77777777">
        <w:trPr>
          <w:cnfStyle w:val="100000000000" w:firstRow="1" w:lastRow="0" w:firstColumn="0" w:lastColumn="0" w:oddVBand="0" w:evenVBand="0" w:oddHBand="0" w:evenHBand="0" w:firstRowFirstColumn="0" w:firstRowLastColumn="0" w:lastRowFirstColumn="0" w:lastRowLastColumn="0"/>
        </w:trPr>
        <w:tc>
          <w:tcPr>
            <w:tcW w:w="13948" w:type="dxa"/>
            <w:gridSpan w:val="7"/>
            <w:shd w:val="clear" w:color="auto" w:fill="C1E4F5" w:themeFill="accent1" w:themeFillTint="33"/>
          </w:tcPr>
          <w:p w14:paraId="68DD533D" w14:textId="4321C42B" w:rsidR="00101BAC" w:rsidRPr="00C26734" w:rsidRDefault="00101BAC">
            <w:pPr>
              <w:rPr>
                <w:b w:val="0"/>
                <w:bCs w:val="0"/>
                <w:sz w:val="28"/>
                <w:szCs w:val="28"/>
              </w:rPr>
            </w:pPr>
            <w:r>
              <w:rPr>
                <w:sz w:val="28"/>
                <w:szCs w:val="28"/>
              </w:rPr>
              <w:t>Collision Function</w:t>
            </w:r>
          </w:p>
          <w:p w14:paraId="0DCF27B3" w14:textId="77777777" w:rsidR="00101BAC" w:rsidRDefault="00101BAC"/>
        </w:tc>
      </w:tr>
      <w:tr w:rsidR="00D31364" w:rsidRPr="00C26734" w14:paraId="4C2426DD" w14:textId="77777777" w:rsidTr="00AF0B77">
        <w:trPr>
          <w:cnfStyle w:val="000000100000" w:firstRow="0" w:lastRow="0" w:firstColumn="0" w:lastColumn="0" w:oddVBand="0" w:evenVBand="0" w:oddHBand="1" w:evenHBand="0" w:firstRowFirstColumn="0" w:firstRowLastColumn="0" w:lastRowFirstColumn="0" w:lastRowLastColumn="0"/>
        </w:trPr>
        <w:tc>
          <w:tcPr>
            <w:tcW w:w="1854" w:type="dxa"/>
          </w:tcPr>
          <w:p w14:paraId="38B07DF0" w14:textId="77777777" w:rsidR="00101BAC" w:rsidRPr="00C26734" w:rsidRDefault="00101BAC">
            <w:r>
              <w:lastRenderedPageBreak/>
              <w:t>Date</w:t>
            </w:r>
          </w:p>
        </w:tc>
        <w:tc>
          <w:tcPr>
            <w:tcW w:w="1816" w:type="dxa"/>
          </w:tcPr>
          <w:p w14:paraId="65DC3BE6" w14:textId="77777777" w:rsidR="00101BAC" w:rsidRPr="00C26734" w:rsidRDefault="00101BAC">
            <w:r>
              <w:t>What is being tested</w:t>
            </w:r>
          </w:p>
        </w:tc>
        <w:tc>
          <w:tcPr>
            <w:tcW w:w="1811" w:type="dxa"/>
          </w:tcPr>
          <w:p w14:paraId="4CF2CCFB" w14:textId="77777777" w:rsidR="00101BAC" w:rsidRPr="00C26734" w:rsidRDefault="00101BAC">
            <w:r>
              <w:t>Test Type</w:t>
            </w:r>
          </w:p>
        </w:tc>
        <w:tc>
          <w:tcPr>
            <w:tcW w:w="1740" w:type="dxa"/>
          </w:tcPr>
          <w:p w14:paraId="19AE9EA4" w14:textId="77777777" w:rsidR="00101BAC" w:rsidRPr="00C26734" w:rsidRDefault="00101BAC">
            <w:r>
              <w:t>Test Value</w:t>
            </w:r>
          </w:p>
        </w:tc>
        <w:tc>
          <w:tcPr>
            <w:tcW w:w="1843" w:type="dxa"/>
          </w:tcPr>
          <w:p w14:paraId="5B08AACE" w14:textId="77777777" w:rsidR="00101BAC" w:rsidRPr="00C26734" w:rsidRDefault="00101BAC">
            <w:r>
              <w:t>Expected Result</w:t>
            </w:r>
          </w:p>
        </w:tc>
        <w:tc>
          <w:tcPr>
            <w:tcW w:w="2982" w:type="dxa"/>
          </w:tcPr>
          <w:p w14:paraId="768D87A2" w14:textId="77777777" w:rsidR="00101BAC" w:rsidRPr="00C26734" w:rsidRDefault="00101BAC">
            <w:r>
              <w:t>Actual Result</w:t>
            </w:r>
          </w:p>
        </w:tc>
        <w:tc>
          <w:tcPr>
            <w:tcW w:w="1902" w:type="dxa"/>
          </w:tcPr>
          <w:p w14:paraId="2E995A26" w14:textId="77777777" w:rsidR="00101BAC" w:rsidRPr="00C26734" w:rsidRDefault="00101BAC">
            <w:r>
              <w:t>How it was fixed</w:t>
            </w:r>
          </w:p>
        </w:tc>
      </w:tr>
      <w:tr w:rsidR="00D31364" w:rsidRPr="00C26734" w14:paraId="3E74BC6A" w14:textId="77777777" w:rsidTr="00AF0B77">
        <w:tc>
          <w:tcPr>
            <w:tcW w:w="1854" w:type="dxa"/>
          </w:tcPr>
          <w:p w14:paraId="225B6308" w14:textId="59E6D4D1" w:rsidR="00101BAC" w:rsidRDefault="00101BAC">
            <w:r>
              <w:t>19/07/2025</w:t>
            </w:r>
          </w:p>
        </w:tc>
        <w:tc>
          <w:tcPr>
            <w:tcW w:w="1816" w:type="dxa"/>
          </w:tcPr>
          <w:p w14:paraId="26F2F762" w14:textId="596B0F0F" w:rsidR="00101BAC" w:rsidRDefault="00101BAC">
            <w:r>
              <w:t>I am testing whether the game can detect collisions between player and enemy</w:t>
            </w:r>
          </w:p>
        </w:tc>
        <w:tc>
          <w:tcPr>
            <w:tcW w:w="1811" w:type="dxa"/>
          </w:tcPr>
          <w:p w14:paraId="52093D66" w14:textId="737B396A" w:rsidR="00101BAC" w:rsidRDefault="00101BAC">
            <w:r>
              <w:t>Expected</w:t>
            </w:r>
          </w:p>
        </w:tc>
        <w:tc>
          <w:tcPr>
            <w:tcW w:w="1740" w:type="dxa"/>
          </w:tcPr>
          <w:p w14:paraId="478540E1" w14:textId="77777777" w:rsidR="00101BAC" w:rsidRDefault="00101BAC"/>
        </w:tc>
        <w:tc>
          <w:tcPr>
            <w:tcW w:w="1843" w:type="dxa"/>
          </w:tcPr>
          <w:p w14:paraId="5E16D4DF" w14:textId="504B0B6E" w:rsidR="00101BAC" w:rsidRDefault="008D17F4">
            <w:r>
              <w:t>When the player and the enemy collide, a text will appear saying collisions detected</w:t>
            </w:r>
          </w:p>
        </w:tc>
        <w:tc>
          <w:tcPr>
            <w:tcW w:w="2982" w:type="dxa"/>
          </w:tcPr>
          <w:p w14:paraId="2CF166C0" w14:textId="6AC315B4" w:rsidR="00101BAC" w:rsidRDefault="008D17F4">
            <w:r>
              <w:t>When the player and enemy collided, the game crashed</w:t>
            </w:r>
          </w:p>
        </w:tc>
        <w:tc>
          <w:tcPr>
            <w:tcW w:w="1902" w:type="dxa"/>
          </w:tcPr>
          <w:p w14:paraId="43FF9144" w14:textId="6C983C72" w:rsidR="00101BAC" w:rsidRDefault="00037427">
            <w:r>
              <w:t>The code for displaying text when collision has occurred was using the wrong variable name of self.sprite_list instead of player_list</w:t>
            </w:r>
          </w:p>
        </w:tc>
      </w:tr>
      <w:tr w:rsidR="00D31364" w:rsidRPr="00C26734" w14:paraId="7FE0D53D" w14:textId="77777777" w:rsidTr="00AF0B77">
        <w:trPr>
          <w:cnfStyle w:val="000000100000" w:firstRow="0" w:lastRow="0" w:firstColumn="0" w:lastColumn="0" w:oddVBand="0" w:evenVBand="0" w:oddHBand="1" w:evenHBand="0" w:firstRowFirstColumn="0" w:firstRowLastColumn="0" w:lastRowFirstColumn="0" w:lastRowLastColumn="0"/>
        </w:trPr>
        <w:tc>
          <w:tcPr>
            <w:tcW w:w="1854" w:type="dxa"/>
          </w:tcPr>
          <w:p w14:paraId="2AF1DB72" w14:textId="2CE46AD0" w:rsidR="0097605A" w:rsidRDefault="0097605A">
            <w:r>
              <w:t>19/07/2025</w:t>
            </w:r>
          </w:p>
        </w:tc>
        <w:tc>
          <w:tcPr>
            <w:tcW w:w="1816" w:type="dxa"/>
          </w:tcPr>
          <w:p w14:paraId="1B7C7D95" w14:textId="42AE4120" w:rsidR="0097605A" w:rsidRDefault="0066104D">
            <w:r>
              <w:t>I am testing the collision between the player and the enemy</w:t>
            </w:r>
          </w:p>
        </w:tc>
        <w:tc>
          <w:tcPr>
            <w:tcW w:w="1811" w:type="dxa"/>
          </w:tcPr>
          <w:p w14:paraId="11EA7674" w14:textId="7F146CDA" w:rsidR="0097605A" w:rsidRDefault="0066104D">
            <w:r>
              <w:t xml:space="preserve">Expected </w:t>
            </w:r>
          </w:p>
        </w:tc>
        <w:tc>
          <w:tcPr>
            <w:tcW w:w="1740" w:type="dxa"/>
          </w:tcPr>
          <w:p w14:paraId="6ACEF1E4" w14:textId="77777777" w:rsidR="0097605A" w:rsidRDefault="0097605A"/>
        </w:tc>
        <w:tc>
          <w:tcPr>
            <w:tcW w:w="1843" w:type="dxa"/>
          </w:tcPr>
          <w:p w14:paraId="2022A90C" w14:textId="388163DC" w:rsidR="0097605A" w:rsidRDefault="0066104D">
            <w:r>
              <w:t>When the player and the enemy collide, a text will appear saying collision detected</w:t>
            </w:r>
          </w:p>
        </w:tc>
        <w:tc>
          <w:tcPr>
            <w:tcW w:w="2982" w:type="dxa"/>
          </w:tcPr>
          <w:p w14:paraId="6CBBF684" w14:textId="352E4784" w:rsidR="0097605A" w:rsidRDefault="0066104D">
            <w:r>
              <w:t xml:space="preserve">The enemy stopped too early for the game to display the collision </w:t>
            </w:r>
            <w:r w:rsidR="0027107D">
              <w:t>text,</w:t>
            </w:r>
            <w:r>
              <w:t xml:space="preserve"> but the attack animation played</w:t>
            </w:r>
          </w:p>
        </w:tc>
        <w:tc>
          <w:tcPr>
            <w:tcW w:w="1902" w:type="dxa"/>
          </w:tcPr>
          <w:p w14:paraId="01ED18E6" w14:textId="0BA21963" w:rsidR="0097605A" w:rsidRDefault="00643705">
            <w:r>
              <w:t>The animation was played when the absolute distance between the player and the enemy was 80. However, this distance was too large for the collision detection therefore the distance where the attack animation played was reduced</w:t>
            </w:r>
          </w:p>
        </w:tc>
      </w:tr>
      <w:tr w:rsidR="00AF0B77" w:rsidRPr="00C26734" w14:paraId="29E1C75F" w14:textId="77777777" w:rsidTr="00AF0B77">
        <w:tc>
          <w:tcPr>
            <w:tcW w:w="1854" w:type="dxa"/>
          </w:tcPr>
          <w:p w14:paraId="678D61F7" w14:textId="1B2831C2" w:rsidR="00AF0B77" w:rsidRDefault="00AF0B77">
            <w:r>
              <w:t>19/07/2025</w:t>
            </w:r>
          </w:p>
        </w:tc>
        <w:tc>
          <w:tcPr>
            <w:tcW w:w="1816" w:type="dxa"/>
          </w:tcPr>
          <w:p w14:paraId="35F42D3A" w14:textId="77777777" w:rsidR="00AF0B77" w:rsidRDefault="00AF0B77"/>
        </w:tc>
        <w:tc>
          <w:tcPr>
            <w:tcW w:w="1811" w:type="dxa"/>
          </w:tcPr>
          <w:p w14:paraId="7377E482" w14:textId="77777777" w:rsidR="00AF0B77" w:rsidRDefault="00AF0B77"/>
        </w:tc>
        <w:tc>
          <w:tcPr>
            <w:tcW w:w="1740" w:type="dxa"/>
          </w:tcPr>
          <w:p w14:paraId="59863248" w14:textId="77777777" w:rsidR="00AF0B77" w:rsidRDefault="00AF0B77"/>
        </w:tc>
        <w:tc>
          <w:tcPr>
            <w:tcW w:w="1843" w:type="dxa"/>
          </w:tcPr>
          <w:p w14:paraId="0C43D318" w14:textId="77777777" w:rsidR="00AF0B77" w:rsidRDefault="00AF0B77"/>
        </w:tc>
        <w:tc>
          <w:tcPr>
            <w:tcW w:w="2982" w:type="dxa"/>
          </w:tcPr>
          <w:p w14:paraId="2105F884" w14:textId="77777777" w:rsidR="00AF0B77" w:rsidRDefault="00AF0B77"/>
        </w:tc>
        <w:tc>
          <w:tcPr>
            <w:tcW w:w="1902" w:type="dxa"/>
          </w:tcPr>
          <w:p w14:paraId="7D1BADA6" w14:textId="77777777" w:rsidR="00AF0B77" w:rsidRDefault="00AF0B77"/>
        </w:tc>
      </w:tr>
      <w:tr w:rsidR="00D31364" w:rsidRPr="00C26734" w14:paraId="5D6CE189" w14:textId="77777777" w:rsidTr="00AF0B77">
        <w:trPr>
          <w:cnfStyle w:val="000000100000" w:firstRow="0" w:lastRow="0" w:firstColumn="0" w:lastColumn="0" w:oddVBand="0" w:evenVBand="0" w:oddHBand="1" w:evenHBand="0" w:firstRowFirstColumn="0" w:firstRowLastColumn="0" w:lastRowFirstColumn="0" w:lastRowLastColumn="0"/>
        </w:trPr>
        <w:tc>
          <w:tcPr>
            <w:tcW w:w="1854" w:type="dxa"/>
          </w:tcPr>
          <w:p w14:paraId="1BFFB16E" w14:textId="5DBF8207" w:rsidR="00D22244" w:rsidRDefault="00D22244">
            <w:r>
              <w:lastRenderedPageBreak/>
              <w:t>20/07/2025</w:t>
            </w:r>
          </w:p>
        </w:tc>
        <w:tc>
          <w:tcPr>
            <w:tcW w:w="1816" w:type="dxa"/>
          </w:tcPr>
          <w:p w14:paraId="3B4694DD" w14:textId="1EC26E61" w:rsidR="00D22244" w:rsidRDefault="00952513">
            <w:r>
              <w:t xml:space="preserve">I am testing the collision make the player take damage </w:t>
            </w:r>
          </w:p>
        </w:tc>
        <w:tc>
          <w:tcPr>
            <w:tcW w:w="1811" w:type="dxa"/>
          </w:tcPr>
          <w:p w14:paraId="1DC9BC34" w14:textId="60FDE727" w:rsidR="00D22244" w:rsidRDefault="00952513">
            <w:r>
              <w:t>Expected</w:t>
            </w:r>
          </w:p>
        </w:tc>
        <w:tc>
          <w:tcPr>
            <w:tcW w:w="1740" w:type="dxa"/>
          </w:tcPr>
          <w:p w14:paraId="5F45C92A" w14:textId="77777777" w:rsidR="00D22244" w:rsidRDefault="00D22244"/>
        </w:tc>
        <w:tc>
          <w:tcPr>
            <w:tcW w:w="1843" w:type="dxa"/>
          </w:tcPr>
          <w:p w14:paraId="13434BE4" w14:textId="0A4732E3" w:rsidR="00D31364" w:rsidRDefault="00D31364">
            <w:r>
              <w:t>When the mushroom attacks, it will reduce the player’s health by 1</w:t>
            </w:r>
          </w:p>
        </w:tc>
        <w:tc>
          <w:tcPr>
            <w:tcW w:w="2982" w:type="dxa"/>
          </w:tcPr>
          <w:p w14:paraId="4AB1FBA5" w14:textId="77777777" w:rsidR="00D22244" w:rsidRDefault="004653BC">
            <w:r w:rsidRPr="004653BC">
              <w:rPr>
                <w:noProof/>
              </w:rPr>
              <w:drawing>
                <wp:inline distT="0" distB="0" distL="0" distR="0" wp14:anchorId="45557DC7" wp14:editId="3E88A753">
                  <wp:extent cx="1756410" cy="1133410"/>
                  <wp:effectExtent l="0" t="0" r="0" b="0"/>
                  <wp:docPr id="12215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6349" name=""/>
                          <pic:cNvPicPr/>
                        </pic:nvPicPr>
                        <pic:blipFill>
                          <a:blip r:embed="rId24"/>
                          <a:stretch>
                            <a:fillRect/>
                          </a:stretch>
                        </pic:blipFill>
                        <pic:spPr>
                          <a:xfrm>
                            <a:off x="0" y="0"/>
                            <a:ext cx="1759492" cy="1135399"/>
                          </a:xfrm>
                          <a:prstGeom prst="rect">
                            <a:avLst/>
                          </a:prstGeom>
                        </pic:spPr>
                      </pic:pic>
                    </a:graphicData>
                  </a:graphic>
                </wp:inline>
              </w:drawing>
            </w:r>
          </w:p>
          <w:p w14:paraId="17C3386E" w14:textId="5287878F" w:rsidR="004653BC" w:rsidRDefault="004653BC">
            <w:r>
              <w:t xml:space="preserve">When the mushroom enemy collided with the player, </w:t>
            </w:r>
            <w:r w:rsidR="00D31364">
              <w:t>it took away 2 health points even though it should only take away one</w:t>
            </w:r>
          </w:p>
        </w:tc>
        <w:tc>
          <w:tcPr>
            <w:tcW w:w="1902" w:type="dxa"/>
          </w:tcPr>
          <w:p w14:paraId="37589C31" w14:textId="5CE71B2D" w:rsidR="00D22244" w:rsidRDefault="00321902">
            <w:r>
              <w:t xml:space="preserve">This was because the attack animation was looping which meant that the player did not have an invulnerability timer in </w:t>
            </w:r>
            <w:r w:rsidR="00853899">
              <w:t>which the enemy could take away two health. This was fixed by coding an invulnerability period for one second where the player cannot take any damage after getting hit.</w:t>
            </w:r>
          </w:p>
        </w:tc>
      </w:tr>
      <w:tr w:rsidR="00D31364" w:rsidRPr="00C26734" w14:paraId="576F8FA0" w14:textId="77777777" w:rsidTr="00AF0B77">
        <w:tc>
          <w:tcPr>
            <w:tcW w:w="1854" w:type="dxa"/>
          </w:tcPr>
          <w:p w14:paraId="79C417C3" w14:textId="53A7409C" w:rsidR="008C298F" w:rsidRDefault="00434DCD">
            <w:r>
              <w:t>20/07/2025</w:t>
            </w:r>
          </w:p>
        </w:tc>
        <w:tc>
          <w:tcPr>
            <w:tcW w:w="1816" w:type="dxa"/>
          </w:tcPr>
          <w:p w14:paraId="72D097F0" w14:textId="6575E348" w:rsidR="008C298F" w:rsidRDefault="00115CB7">
            <w:r>
              <w:t xml:space="preserve">I am testing </w:t>
            </w:r>
            <w:r w:rsidR="00E35BAD">
              <w:t>that the attack will play during a certain frame of the attacking frames.</w:t>
            </w:r>
          </w:p>
        </w:tc>
        <w:tc>
          <w:tcPr>
            <w:tcW w:w="1811" w:type="dxa"/>
          </w:tcPr>
          <w:p w14:paraId="4761B505" w14:textId="03601B0B" w:rsidR="008C298F" w:rsidRDefault="00E35BAD">
            <w:r>
              <w:t>Expected</w:t>
            </w:r>
          </w:p>
        </w:tc>
        <w:tc>
          <w:tcPr>
            <w:tcW w:w="1740" w:type="dxa"/>
          </w:tcPr>
          <w:p w14:paraId="0A6A4AC6" w14:textId="77777777" w:rsidR="008C298F" w:rsidRDefault="008C298F"/>
        </w:tc>
        <w:tc>
          <w:tcPr>
            <w:tcW w:w="1843" w:type="dxa"/>
          </w:tcPr>
          <w:p w14:paraId="2AC34C1F" w14:textId="61978CE9" w:rsidR="008C298F" w:rsidRDefault="00E35BAD">
            <w:r>
              <w:t>The mushroom will deal damage during a specific frame</w:t>
            </w:r>
          </w:p>
        </w:tc>
        <w:tc>
          <w:tcPr>
            <w:tcW w:w="2982" w:type="dxa"/>
          </w:tcPr>
          <w:p w14:paraId="214C11F6" w14:textId="67D2BD2C" w:rsidR="008C298F" w:rsidRDefault="003C3802">
            <w:r>
              <w:t>The mushroom dealt damage to the player on frame 1, rather than frame 6 where the attacking frame is shown.</w:t>
            </w:r>
          </w:p>
        </w:tc>
        <w:tc>
          <w:tcPr>
            <w:tcW w:w="1902" w:type="dxa"/>
          </w:tcPr>
          <w:p w14:paraId="7E59D5E4" w14:textId="33550CE0" w:rsidR="008C298F" w:rsidRDefault="00B23857">
            <w:r>
              <w:t xml:space="preserve">This was fixed by adding a </w:t>
            </w:r>
            <w:r w:rsidR="00576947">
              <w:t xml:space="preserve">current frame variable </w:t>
            </w:r>
            <w:r w:rsidR="004D3FDA">
              <w:t xml:space="preserve">and the attack function will only play when the current frame is 5. </w:t>
            </w:r>
          </w:p>
        </w:tc>
      </w:tr>
    </w:tbl>
    <w:p w14:paraId="0CF5938D" w14:textId="77777777" w:rsidR="00C26734" w:rsidRDefault="00C26734" w:rsidP="00C26734"/>
    <w:tbl>
      <w:tblPr>
        <w:tblStyle w:val="PlainTable1"/>
        <w:tblW w:w="0" w:type="auto"/>
        <w:tblLook w:val="0420" w:firstRow="1" w:lastRow="0" w:firstColumn="0" w:lastColumn="0" w:noHBand="0" w:noVBand="1"/>
      </w:tblPr>
      <w:tblGrid>
        <w:gridCol w:w="1875"/>
        <w:gridCol w:w="1899"/>
        <w:gridCol w:w="1840"/>
        <w:gridCol w:w="1781"/>
        <w:gridCol w:w="1892"/>
        <w:gridCol w:w="2796"/>
        <w:gridCol w:w="1865"/>
      </w:tblGrid>
      <w:tr w:rsidR="00FC23DE" w14:paraId="23E20610" w14:textId="77777777">
        <w:trPr>
          <w:cnfStyle w:val="100000000000" w:firstRow="1" w:lastRow="0" w:firstColumn="0" w:lastColumn="0" w:oddVBand="0" w:evenVBand="0" w:oddHBand="0" w:evenHBand="0" w:firstRowFirstColumn="0" w:firstRowLastColumn="0" w:lastRowFirstColumn="0" w:lastRowLastColumn="0"/>
        </w:trPr>
        <w:tc>
          <w:tcPr>
            <w:tcW w:w="13948" w:type="dxa"/>
            <w:gridSpan w:val="7"/>
            <w:shd w:val="clear" w:color="auto" w:fill="C1F0C7" w:themeFill="accent3" w:themeFillTint="33"/>
          </w:tcPr>
          <w:p w14:paraId="4F2FE7F1" w14:textId="39C9929A" w:rsidR="00FC23DE" w:rsidRPr="00C26734" w:rsidRDefault="00FC23DE">
            <w:pPr>
              <w:rPr>
                <w:b w:val="0"/>
                <w:bCs w:val="0"/>
                <w:sz w:val="28"/>
                <w:szCs w:val="28"/>
              </w:rPr>
            </w:pPr>
            <w:r>
              <w:rPr>
                <w:sz w:val="28"/>
                <w:szCs w:val="28"/>
              </w:rPr>
              <w:t xml:space="preserve">Player Attacking </w:t>
            </w:r>
          </w:p>
          <w:p w14:paraId="7BE1E383" w14:textId="77777777" w:rsidR="00FC23DE" w:rsidRDefault="00FC23DE"/>
        </w:tc>
      </w:tr>
      <w:tr w:rsidR="00FC23DE" w:rsidRPr="00C26734" w14:paraId="66585172" w14:textId="77777777">
        <w:trPr>
          <w:cnfStyle w:val="000000100000" w:firstRow="0" w:lastRow="0" w:firstColumn="0" w:lastColumn="0" w:oddVBand="0" w:evenVBand="0" w:oddHBand="1" w:evenHBand="0" w:firstRowFirstColumn="0" w:firstRowLastColumn="0" w:lastRowFirstColumn="0" w:lastRowLastColumn="0"/>
        </w:trPr>
        <w:tc>
          <w:tcPr>
            <w:tcW w:w="1875" w:type="dxa"/>
          </w:tcPr>
          <w:p w14:paraId="310F55D3" w14:textId="77777777" w:rsidR="00FC23DE" w:rsidRPr="00C26734" w:rsidRDefault="00FC23DE">
            <w:r>
              <w:t>Date</w:t>
            </w:r>
          </w:p>
        </w:tc>
        <w:tc>
          <w:tcPr>
            <w:tcW w:w="1899" w:type="dxa"/>
          </w:tcPr>
          <w:p w14:paraId="345C5A77" w14:textId="77777777" w:rsidR="00FC23DE" w:rsidRPr="00C26734" w:rsidRDefault="00FC23DE">
            <w:r>
              <w:t>What is being tested</w:t>
            </w:r>
          </w:p>
        </w:tc>
        <w:tc>
          <w:tcPr>
            <w:tcW w:w="1840" w:type="dxa"/>
          </w:tcPr>
          <w:p w14:paraId="560766C3" w14:textId="77777777" w:rsidR="00FC23DE" w:rsidRPr="00C26734" w:rsidRDefault="00FC23DE">
            <w:r>
              <w:t>Test Type</w:t>
            </w:r>
          </w:p>
        </w:tc>
        <w:tc>
          <w:tcPr>
            <w:tcW w:w="1781" w:type="dxa"/>
          </w:tcPr>
          <w:p w14:paraId="74FE3761" w14:textId="77777777" w:rsidR="00FC23DE" w:rsidRPr="00C26734" w:rsidRDefault="00FC23DE">
            <w:r>
              <w:t>Test Value</w:t>
            </w:r>
          </w:p>
        </w:tc>
        <w:tc>
          <w:tcPr>
            <w:tcW w:w="1892" w:type="dxa"/>
          </w:tcPr>
          <w:p w14:paraId="579F7DB2" w14:textId="77777777" w:rsidR="00FC23DE" w:rsidRPr="00C26734" w:rsidRDefault="00FC23DE">
            <w:r>
              <w:t>Expected Result</w:t>
            </w:r>
          </w:p>
        </w:tc>
        <w:tc>
          <w:tcPr>
            <w:tcW w:w="2796" w:type="dxa"/>
          </w:tcPr>
          <w:p w14:paraId="1CA60070" w14:textId="77777777" w:rsidR="00FC23DE" w:rsidRPr="00C26734" w:rsidRDefault="00FC23DE">
            <w:r>
              <w:t>Actual Result</w:t>
            </w:r>
          </w:p>
        </w:tc>
        <w:tc>
          <w:tcPr>
            <w:tcW w:w="1865" w:type="dxa"/>
          </w:tcPr>
          <w:p w14:paraId="276B9C4F" w14:textId="77777777" w:rsidR="00FC23DE" w:rsidRPr="00C26734" w:rsidRDefault="00FC23DE">
            <w:r>
              <w:t>How it was fixed</w:t>
            </w:r>
          </w:p>
        </w:tc>
      </w:tr>
      <w:tr w:rsidR="00FC23DE" w:rsidRPr="00C26734" w14:paraId="13D3F026" w14:textId="77777777">
        <w:tc>
          <w:tcPr>
            <w:tcW w:w="1875" w:type="dxa"/>
          </w:tcPr>
          <w:p w14:paraId="31640D07" w14:textId="5A8D1B14" w:rsidR="00FC23DE" w:rsidRDefault="00FC23DE">
            <w:r>
              <w:lastRenderedPageBreak/>
              <w:t>20/7/2025</w:t>
            </w:r>
          </w:p>
        </w:tc>
        <w:tc>
          <w:tcPr>
            <w:tcW w:w="1899" w:type="dxa"/>
          </w:tcPr>
          <w:p w14:paraId="6654A5E6" w14:textId="5D7C9B90" w:rsidR="00FC23DE" w:rsidRDefault="00726D1C">
            <w:r>
              <w:t>I am testing when the player attacks the enemy the enemy will take damage</w:t>
            </w:r>
          </w:p>
        </w:tc>
        <w:tc>
          <w:tcPr>
            <w:tcW w:w="1840" w:type="dxa"/>
          </w:tcPr>
          <w:p w14:paraId="586D5905" w14:textId="51E6E8A1" w:rsidR="00FC23DE" w:rsidRDefault="00726D1C">
            <w:r>
              <w:t>Expected</w:t>
            </w:r>
          </w:p>
        </w:tc>
        <w:tc>
          <w:tcPr>
            <w:tcW w:w="1781" w:type="dxa"/>
          </w:tcPr>
          <w:p w14:paraId="75FD074E" w14:textId="77777777" w:rsidR="00FC23DE" w:rsidRDefault="00FC23DE"/>
        </w:tc>
        <w:tc>
          <w:tcPr>
            <w:tcW w:w="1892" w:type="dxa"/>
          </w:tcPr>
          <w:p w14:paraId="070E2A29" w14:textId="07D2E82C" w:rsidR="00FC23DE" w:rsidRDefault="00726D1C">
            <w:r>
              <w:t>The enemy will take damage when the player hits</w:t>
            </w:r>
          </w:p>
        </w:tc>
        <w:tc>
          <w:tcPr>
            <w:tcW w:w="2796" w:type="dxa"/>
          </w:tcPr>
          <w:p w14:paraId="45740CE2" w14:textId="7E621C0E" w:rsidR="00FC23DE" w:rsidRDefault="00726D1C">
            <w:r>
              <w:t>The enemy instantly died</w:t>
            </w:r>
          </w:p>
        </w:tc>
        <w:tc>
          <w:tcPr>
            <w:tcW w:w="1865" w:type="dxa"/>
          </w:tcPr>
          <w:p w14:paraId="101F1777" w14:textId="551AA6FC" w:rsidR="00FC23DE" w:rsidRDefault="00E933CF">
            <w:r>
              <w:t xml:space="preserve">This was fixed as I accidently had two self.health values where one was to 3 and one was set to 10. I have removed the one set to 3. </w:t>
            </w:r>
          </w:p>
        </w:tc>
      </w:tr>
      <w:tr w:rsidR="001D737C" w:rsidRPr="00C26734" w14:paraId="4D5CF3E7" w14:textId="77777777">
        <w:trPr>
          <w:cnfStyle w:val="000000100000" w:firstRow="0" w:lastRow="0" w:firstColumn="0" w:lastColumn="0" w:oddVBand="0" w:evenVBand="0" w:oddHBand="1" w:evenHBand="0" w:firstRowFirstColumn="0" w:firstRowLastColumn="0" w:lastRowFirstColumn="0" w:lastRowLastColumn="0"/>
        </w:trPr>
        <w:tc>
          <w:tcPr>
            <w:tcW w:w="1875" w:type="dxa"/>
          </w:tcPr>
          <w:p w14:paraId="0972A745" w14:textId="6D5C533F" w:rsidR="001D737C" w:rsidRDefault="001D737C" w:rsidP="001D737C">
            <w:r>
              <w:t>20/07/2025</w:t>
            </w:r>
          </w:p>
        </w:tc>
        <w:tc>
          <w:tcPr>
            <w:tcW w:w="1899" w:type="dxa"/>
          </w:tcPr>
          <w:p w14:paraId="0E87B612" w14:textId="4D27A82D" w:rsidR="001D737C" w:rsidRDefault="001D737C" w:rsidP="001D737C">
            <w:r>
              <w:t>I am testing when the player attacks the enemy the enemy will take damage</w:t>
            </w:r>
          </w:p>
        </w:tc>
        <w:tc>
          <w:tcPr>
            <w:tcW w:w="1840" w:type="dxa"/>
          </w:tcPr>
          <w:p w14:paraId="07608644" w14:textId="385AADD4" w:rsidR="001D737C" w:rsidRDefault="001D737C" w:rsidP="001D737C">
            <w:r>
              <w:t>Expected</w:t>
            </w:r>
          </w:p>
        </w:tc>
        <w:tc>
          <w:tcPr>
            <w:tcW w:w="1781" w:type="dxa"/>
          </w:tcPr>
          <w:p w14:paraId="1D0B9B3F" w14:textId="77777777" w:rsidR="001D737C" w:rsidRDefault="001D737C" w:rsidP="001D737C"/>
        </w:tc>
        <w:tc>
          <w:tcPr>
            <w:tcW w:w="1892" w:type="dxa"/>
          </w:tcPr>
          <w:p w14:paraId="614F90BC" w14:textId="5273D3DC" w:rsidR="001D737C" w:rsidRDefault="001D737C" w:rsidP="001D737C">
            <w:r>
              <w:t>The enemy will take 1 damage when the player hits</w:t>
            </w:r>
          </w:p>
        </w:tc>
        <w:tc>
          <w:tcPr>
            <w:tcW w:w="2796" w:type="dxa"/>
          </w:tcPr>
          <w:p w14:paraId="447055C3" w14:textId="269DFDC3" w:rsidR="001D737C" w:rsidRDefault="001D737C" w:rsidP="001D737C">
            <w:r>
              <w:t>The enemy took 4 damage</w:t>
            </w:r>
          </w:p>
        </w:tc>
        <w:tc>
          <w:tcPr>
            <w:tcW w:w="1865" w:type="dxa"/>
          </w:tcPr>
          <w:p w14:paraId="2496EF09" w14:textId="24D2E7C2" w:rsidR="001D737C" w:rsidRDefault="001D737C" w:rsidP="001D737C">
            <w:r>
              <w:t xml:space="preserve">This was fixed as I had two methods that both worked simultaneously which amounted to the attack adding up to 4. However, this wasn’t the fix as I had to add an If statement </w:t>
            </w:r>
            <w:r w:rsidR="00A50090">
              <w:t xml:space="preserve">which confirmed whether the player had attacked yet. </w:t>
            </w:r>
          </w:p>
        </w:tc>
      </w:tr>
      <w:tr w:rsidR="00113163" w:rsidRPr="00C26734" w14:paraId="53DEF803" w14:textId="77777777">
        <w:tc>
          <w:tcPr>
            <w:tcW w:w="1875" w:type="dxa"/>
          </w:tcPr>
          <w:p w14:paraId="4D816E79" w14:textId="320812FE" w:rsidR="00113163" w:rsidRDefault="00113163" w:rsidP="001D737C">
            <w:r>
              <w:t>20/07/2025</w:t>
            </w:r>
          </w:p>
        </w:tc>
        <w:tc>
          <w:tcPr>
            <w:tcW w:w="1899" w:type="dxa"/>
          </w:tcPr>
          <w:p w14:paraId="7977FAEF" w14:textId="29B9E28F" w:rsidR="00113163" w:rsidRDefault="00113163" w:rsidP="001D737C">
            <w:r>
              <w:t xml:space="preserve">I am testing </w:t>
            </w:r>
            <w:r w:rsidR="00227097">
              <w:t>whether the take damage animation plays when the player attacks the enemy</w:t>
            </w:r>
          </w:p>
        </w:tc>
        <w:tc>
          <w:tcPr>
            <w:tcW w:w="1840" w:type="dxa"/>
          </w:tcPr>
          <w:p w14:paraId="0AE2A102" w14:textId="0039F36F" w:rsidR="00113163" w:rsidRDefault="00227097" w:rsidP="001D737C">
            <w:r>
              <w:t>Expected</w:t>
            </w:r>
          </w:p>
        </w:tc>
        <w:tc>
          <w:tcPr>
            <w:tcW w:w="1781" w:type="dxa"/>
          </w:tcPr>
          <w:p w14:paraId="334778B5" w14:textId="77777777" w:rsidR="00113163" w:rsidRDefault="00113163" w:rsidP="001D737C"/>
        </w:tc>
        <w:tc>
          <w:tcPr>
            <w:tcW w:w="1892" w:type="dxa"/>
          </w:tcPr>
          <w:p w14:paraId="57EE8D52" w14:textId="3CC2DA30" w:rsidR="00113163" w:rsidRDefault="00227097" w:rsidP="001D737C">
            <w:r>
              <w:t>The take damage animation will play when the player attacks the enemy</w:t>
            </w:r>
          </w:p>
        </w:tc>
        <w:tc>
          <w:tcPr>
            <w:tcW w:w="2796" w:type="dxa"/>
          </w:tcPr>
          <w:p w14:paraId="75B06D42" w14:textId="4557F38E" w:rsidR="00113163" w:rsidRDefault="00227097" w:rsidP="001D737C">
            <w:r>
              <w:t>The take animation played significantly after the enemy took damage.</w:t>
            </w:r>
          </w:p>
        </w:tc>
        <w:tc>
          <w:tcPr>
            <w:tcW w:w="1865" w:type="dxa"/>
          </w:tcPr>
          <w:p w14:paraId="0C5C8174" w14:textId="5753A3C5" w:rsidR="00113163" w:rsidRDefault="00221050" w:rsidP="001D737C">
            <w:r>
              <w:t xml:space="preserve">I re structured my code so that the </w:t>
            </w:r>
            <w:r w:rsidR="00B41F98">
              <w:t xml:space="preserve">method that detects whether the enemy has been hit goes first so that this animation is priotized over </w:t>
            </w:r>
            <w:r w:rsidR="00B41F98">
              <w:lastRenderedPageBreak/>
              <w:t>any other animation</w:t>
            </w:r>
          </w:p>
        </w:tc>
      </w:tr>
      <w:tr w:rsidR="00371BA4" w:rsidRPr="00C26734" w14:paraId="126F03DD" w14:textId="77777777">
        <w:trPr>
          <w:cnfStyle w:val="000000100000" w:firstRow="0" w:lastRow="0" w:firstColumn="0" w:lastColumn="0" w:oddVBand="0" w:evenVBand="0" w:oddHBand="1" w:evenHBand="0" w:firstRowFirstColumn="0" w:firstRowLastColumn="0" w:lastRowFirstColumn="0" w:lastRowLastColumn="0"/>
        </w:trPr>
        <w:tc>
          <w:tcPr>
            <w:tcW w:w="1875" w:type="dxa"/>
          </w:tcPr>
          <w:p w14:paraId="735C1000" w14:textId="34D5F1F9" w:rsidR="00371BA4" w:rsidRDefault="00371BA4" w:rsidP="001D737C">
            <w:r>
              <w:lastRenderedPageBreak/>
              <w:t>20/07/2025</w:t>
            </w:r>
          </w:p>
        </w:tc>
        <w:tc>
          <w:tcPr>
            <w:tcW w:w="1899" w:type="dxa"/>
          </w:tcPr>
          <w:p w14:paraId="2DDEC291" w14:textId="320D857F" w:rsidR="00371BA4" w:rsidRDefault="00371BA4" w:rsidP="001D737C">
            <w:r>
              <w:t>I am testing that the player hits the enemy well with animation and health functions working properly</w:t>
            </w:r>
          </w:p>
        </w:tc>
        <w:tc>
          <w:tcPr>
            <w:tcW w:w="1840" w:type="dxa"/>
          </w:tcPr>
          <w:p w14:paraId="55DB042C" w14:textId="46076773" w:rsidR="00371BA4" w:rsidRDefault="00371BA4" w:rsidP="001D737C">
            <w:r>
              <w:t>Expected</w:t>
            </w:r>
          </w:p>
        </w:tc>
        <w:tc>
          <w:tcPr>
            <w:tcW w:w="1781" w:type="dxa"/>
          </w:tcPr>
          <w:p w14:paraId="4E3C0179" w14:textId="77777777" w:rsidR="00371BA4" w:rsidRDefault="00371BA4" w:rsidP="001D737C"/>
        </w:tc>
        <w:tc>
          <w:tcPr>
            <w:tcW w:w="1892" w:type="dxa"/>
          </w:tcPr>
          <w:p w14:paraId="6F11519A" w14:textId="56C39993" w:rsidR="00371BA4" w:rsidRDefault="00371BA4" w:rsidP="001D737C">
            <w:r>
              <w:t>When the player hits the enemy, the enemy will display a take damage animation and have its health bar reduced by one</w:t>
            </w:r>
          </w:p>
        </w:tc>
        <w:tc>
          <w:tcPr>
            <w:tcW w:w="2796" w:type="dxa"/>
          </w:tcPr>
          <w:p w14:paraId="06746833" w14:textId="3FF37359" w:rsidR="00371BA4" w:rsidRDefault="00371BA4" w:rsidP="001D737C">
            <w:r>
              <w:t xml:space="preserve">The enemy went right </w:t>
            </w:r>
            <w:r w:rsidR="00937DB1">
              <w:t>on the player and the hits were not registering</w:t>
            </w:r>
          </w:p>
        </w:tc>
        <w:tc>
          <w:tcPr>
            <w:tcW w:w="1865" w:type="dxa"/>
          </w:tcPr>
          <w:p w14:paraId="3ACE2BB1" w14:textId="1E0CD65E" w:rsidR="00371BA4" w:rsidRDefault="00B340A5" w:rsidP="001D737C">
            <w:r>
              <w:t>Fixed by adding a self.takedamage = True</w:t>
            </w:r>
          </w:p>
        </w:tc>
      </w:tr>
      <w:tr w:rsidR="00DE009A" w:rsidRPr="00C26734" w14:paraId="73D7F2A9" w14:textId="77777777">
        <w:tc>
          <w:tcPr>
            <w:tcW w:w="1875" w:type="dxa"/>
          </w:tcPr>
          <w:p w14:paraId="783E6DAC" w14:textId="3E5A5A2C" w:rsidR="00DE009A" w:rsidRDefault="00DE009A" w:rsidP="001D737C">
            <w:r>
              <w:t>30/07/2025</w:t>
            </w:r>
          </w:p>
        </w:tc>
        <w:tc>
          <w:tcPr>
            <w:tcW w:w="1899" w:type="dxa"/>
          </w:tcPr>
          <w:p w14:paraId="0E026263" w14:textId="67678A7D" w:rsidR="00DE009A" w:rsidRDefault="00DE009A" w:rsidP="001D737C">
            <w:r>
              <w:t>I am testing whether at the boundary of the sword hitbox the attack will still work</w:t>
            </w:r>
          </w:p>
        </w:tc>
        <w:tc>
          <w:tcPr>
            <w:tcW w:w="1840" w:type="dxa"/>
          </w:tcPr>
          <w:p w14:paraId="0C853008" w14:textId="3A33BBE3" w:rsidR="00DE009A" w:rsidRDefault="00DE009A" w:rsidP="001D737C">
            <w:r>
              <w:t>Boundary</w:t>
            </w:r>
          </w:p>
        </w:tc>
        <w:tc>
          <w:tcPr>
            <w:tcW w:w="1781" w:type="dxa"/>
          </w:tcPr>
          <w:p w14:paraId="6C9061FE" w14:textId="77777777" w:rsidR="00DE009A" w:rsidRDefault="00DE009A" w:rsidP="001D737C"/>
        </w:tc>
        <w:tc>
          <w:tcPr>
            <w:tcW w:w="1892" w:type="dxa"/>
          </w:tcPr>
          <w:p w14:paraId="7A0C4B3A" w14:textId="551A054B" w:rsidR="00DE009A" w:rsidRDefault="00DE009A" w:rsidP="001D737C">
            <w:r>
              <w:t>When the player it’s the enemy at the boundary, it will hit the enemy</w:t>
            </w:r>
          </w:p>
        </w:tc>
        <w:tc>
          <w:tcPr>
            <w:tcW w:w="2796" w:type="dxa"/>
          </w:tcPr>
          <w:p w14:paraId="44AED6F2" w14:textId="36EB8DF3" w:rsidR="00DE009A" w:rsidRDefault="00DE009A" w:rsidP="001D737C">
            <w:r>
              <w:t>The enemy was hit</w:t>
            </w:r>
          </w:p>
        </w:tc>
        <w:tc>
          <w:tcPr>
            <w:tcW w:w="1865" w:type="dxa"/>
          </w:tcPr>
          <w:p w14:paraId="0278EAE5" w14:textId="026DEF7D" w:rsidR="00DE009A" w:rsidRDefault="00DE009A" w:rsidP="001D737C">
            <w:r>
              <w:t>N/A</w:t>
            </w:r>
          </w:p>
        </w:tc>
      </w:tr>
      <w:tr w:rsidR="00741BEB" w:rsidRPr="00C26734" w14:paraId="5A080643" w14:textId="77777777">
        <w:trPr>
          <w:cnfStyle w:val="000000100000" w:firstRow="0" w:lastRow="0" w:firstColumn="0" w:lastColumn="0" w:oddVBand="0" w:evenVBand="0" w:oddHBand="1" w:evenHBand="0" w:firstRowFirstColumn="0" w:firstRowLastColumn="0" w:lastRowFirstColumn="0" w:lastRowLastColumn="0"/>
        </w:trPr>
        <w:tc>
          <w:tcPr>
            <w:tcW w:w="1875" w:type="dxa"/>
          </w:tcPr>
          <w:p w14:paraId="777823BB" w14:textId="675347E8" w:rsidR="00741BEB" w:rsidRDefault="00741BEB" w:rsidP="001D737C">
            <w:r>
              <w:t>30/07/2025</w:t>
            </w:r>
          </w:p>
        </w:tc>
        <w:tc>
          <w:tcPr>
            <w:tcW w:w="1899" w:type="dxa"/>
          </w:tcPr>
          <w:p w14:paraId="56FFB079" w14:textId="3A0D2465" w:rsidR="00741BEB" w:rsidRDefault="00741BEB" w:rsidP="001D737C">
            <w:r>
              <w:t>I am testing whether the sword will hit outside of its hitbox range</w:t>
            </w:r>
          </w:p>
        </w:tc>
        <w:tc>
          <w:tcPr>
            <w:tcW w:w="1840" w:type="dxa"/>
          </w:tcPr>
          <w:p w14:paraId="2A21EF65" w14:textId="22B55BC5" w:rsidR="00741BEB" w:rsidRDefault="00741BEB" w:rsidP="001D737C">
            <w:r>
              <w:t>Invalid</w:t>
            </w:r>
          </w:p>
        </w:tc>
        <w:tc>
          <w:tcPr>
            <w:tcW w:w="1781" w:type="dxa"/>
          </w:tcPr>
          <w:p w14:paraId="72E9BC92" w14:textId="77777777" w:rsidR="00741BEB" w:rsidRDefault="00741BEB" w:rsidP="001D737C"/>
        </w:tc>
        <w:tc>
          <w:tcPr>
            <w:tcW w:w="1892" w:type="dxa"/>
          </w:tcPr>
          <w:p w14:paraId="0BF426CD" w14:textId="1AC41BA2" w:rsidR="00741BEB" w:rsidRDefault="00741BEB" w:rsidP="001D737C">
            <w:r>
              <w:t>When the player attacks beyond the sword hit box range it will not be able to hit the enemy</w:t>
            </w:r>
          </w:p>
        </w:tc>
        <w:tc>
          <w:tcPr>
            <w:tcW w:w="2796" w:type="dxa"/>
          </w:tcPr>
          <w:p w14:paraId="30814065" w14:textId="74290DE3" w:rsidR="00741BEB" w:rsidRDefault="00741BEB" w:rsidP="001D737C">
            <w:r>
              <w:t>The enemy was not hit</w:t>
            </w:r>
          </w:p>
        </w:tc>
        <w:tc>
          <w:tcPr>
            <w:tcW w:w="1865" w:type="dxa"/>
          </w:tcPr>
          <w:p w14:paraId="699025D3" w14:textId="212F2D8E" w:rsidR="00741BEB" w:rsidRDefault="00741BEB" w:rsidP="001D737C">
            <w:r>
              <w:t>N/A</w:t>
            </w:r>
          </w:p>
        </w:tc>
      </w:tr>
    </w:tbl>
    <w:p w14:paraId="03E3A4A4" w14:textId="77777777" w:rsidR="00FC23DE" w:rsidRDefault="00FC23DE" w:rsidP="00C26734"/>
    <w:p w14:paraId="22D9985B" w14:textId="4CA24481" w:rsidR="00C26734" w:rsidRPr="00C26734" w:rsidRDefault="00C26734" w:rsidP="00C26734">
      <w:pPr>
        <w:shd w:val="clear" w:color="auto" w:fill="BFBFBF" w:themeFill="background1" w:themeFillShade="BF"/>
        <w:rPr>
          <w:i/>
          <w:iCs/>
          <w:sz w:val="32"/>
          <w:szCs w:val="32"/>
        </w:rPr>
      </w:pPr>
      <w:r w:rsidRPr="00C26734">
        <w:rPr>
          <w:i/>
          <w:iCs/>
          <w:sz w:val="32"/>
          <w:szCs w:val="32"/>
        </w:rPr>
        <w:t xml:space="preserve">Continue </w:t>
      </w:r>
      <w:r>
        <w:rPr>
          <w:i/>
          <w:iCs/>
          <w:sz w:val="32"/>
          <w:szCs w:val="32"/>
        </w:rPr>
        <w:t xml:space="preserve">the </w:t>
      </w:r>
      <w:r w:rsidRPr="00C26734">
        <w:rPr>
          <w:i/>
          <w:iCs/>
          <w:sz w:val="32"/>
          <w:szCs w:val="32"/>
        </w:rPr>
        <w:t>same format for all functions and features</w:t>
      </w:r>
    </w:p>
    <w:p w14:paraId="28B314DA" w14:textId="77777777" w:rsidR="00C26734" w:rsidRDefault="00C26734" w:rsidP="00C26734"/>
    <w:p w14:paraId="6EFE042E" w14:textId="77777777" w:rsidR="006C31B0" w:rsidRDefault="006C31B0" w:rsidP="00C26734"/>
    <w:p w14:paraId="54C35A4B" w14:textId="77777777" w:rsidR="006C31B0" w:rsidRPr="004B44C4" w:rsidRDefault="006C31B0" w:rsidP="006C31B0">
      <w:pPr>
        <w:jc w:val="center"/>
        <w:rPr>
          <w:b/>
          <w:bCs/>
          <w:sz w:val="38"/>
          <w:szCs w:val="38"/>
        </w:rPr>
      </w:pPr>
      <w:r w:rsidRPr="004B44C4">
        <w:rPr>
          <w:b/>
          <w:bCs/>
          <w:sz w:val="38"/>
          <w:szCs w:val="38"/>
        </w:rPr>
        <w:t>FEEDBACK</w:t>
      </w:r>
    </w:p>
    <w:tbl>
      <w:tblPr>
        <w:tblStyle w:val="TableGrid"/>
        <w:tblW w:w="14312" w:type="dxa"/>
        <w:tblLook w:val="04A0" w:firstRow="1" w:lastRow="0" w:firstColumn="1" w:lastColumn="0" w:noHBand="0" w:noVBand="1"/>
      </w:tblPr>
      <w:tblGrid>
        <w:gridCol w:w="3005"/>
        <w:gridCol w:w="3005"/>
        <w:gridCol w:w="8302"/>
      </w:tblGrid>
      <w:tr w:rsidR="006C31B0" w14:paraId="1C168674" w14:textId="77777777" w:rsidTr="006C31B0">
        <w:tc>
          <w:tcPr>
            <w:tcW w:w="3005" w:type="dxa"/>
          </w:tcPr>
          <w:p w14:paraId="656BC231" w14:textId="77777777" w:rsidR="006C31B0" w:rsidRDefault="006C31B0">
            <w:pPr>
              <w:rPr>
                <w:b/>
                <w:bCs/>
              </w:rPr>
            </w:pPr>
            <w:r>
              <w:rPr>
                <w:b/>
                <w:bCs/>
              </w:rPr>
              <w:lastRenderedPageBreak/>
              <w:t>Date</w:t>
            </w:r>
          </w:p>
        </w:tc>
        <w:tc>
          <w:tcPr>
            <w:tcW w:w="3005" w:type="dxa"/>
          </w:tcPr>
          <w:p w14:paraId="7205AE8F" w14:textId="77777777" w:rsidR="006C31B0" w:rsidRDefault="006C31B0">
            <w:pPr>
              <w:rPr>
                <w:b/>
                <w:bCs/>
              </w:rPr>
            </w:pPr>
            <w:r>
              <w:rPr>
                <w:b/>
                <w:bCs/>
              </w:rPr>
              <w:t>Name</w:t>
            </w:r>
          </w:p>
        </w:tc>
        <w:tc>
          <w:tcPr>
            <w:tcW w:w="8302" w:type="dxa"/>
          </w:tcPr>
          <w:p w14:paraId="5F069F34" w14:textId="77777777" w:rsidR="006C31B0" w:rsidRDefault="006C31B0">
            <w:pPr>
              <w:rPr>
                <w:b/>
                <w:bCs/>
              </w:rPr>
            </w:pPr>
            <w:r>
              <w:rPr>
                <w:b/>
                <w:bCs/>
              </w:rPr>
              <w:t>Feedback</w:t>
            </w:r>
          </w:p>
        </w:tc>
      </w:tr>
      <w:tr w:rsidR="006C31B0" w14:paraId="0CD428A8" w14:textId="77777777" w:rsidTr="006C31B0">
        <w:tc>
          <w:tcPr>
            <w:tcW w:w="3005" w:type="dxa"/>
          </w:tcPr>
          <w:p w14:paraId="2730CD95" w14:textId="77777777" w:rsidR="006C31B0" w:rsidRPr="004B44C4" w:rsidRDefault="006C31B0">
            <w:r w:rsidRPr="004B44C4">
              <w:t>22/07/2025</w:t>
            </w:r>
          </w:p>
        </w:tc>
        <w:tc>
          <w:tcPr>
            <w:tcW w:w="3005" w:type="dxa"/>
          </w:tcPr>
          <w:p w14:paraId="164BA4DF" w14:textId="77777777" w:rsidR="006C31B0" w:rsidRPr="004B44C4" w:rsidRDefault="006C31B0">
            <w:r w:rsidRPr="004B44C4">
              <w:t>Jesse</w:t>
            </w:r>
          </w:p>
        </w:tc>
        <w:tc>
          <w:tcPr>
            <w:tcW w:w="8302" w:type="dxa"/>
          </w:tcPr>
          <w:p w14:paraId="6F00CD62" w14:textId="77777777" w:rsidR="006C31B0" w:rsidRPr="004B44C4" w:rsidRDefault="006C31B0">
            <w:r w:rsidRPr="004B44C4">
              <w:t>Fix the arrow keys and WASD that doesn’t register if you alternate between them fast</w:t>
            </w:r>
            <w:r>
              <w:t>. Also the enemy sometimes glitches</w:t>
            </w:r>
          </w:p>
        </w:tc>
      </w:tr>
      <w:tr w:rsidR="006C31B0" w14:paraId="3CBF2258" w14:textId="77777777" w:rsidTr="006C31B0">
        <w:tc>
          <w:tcPr>
            <w:tcW w:w="3005" w:type="dxa"/>
          </w:tcPr>
          <w:p w14:paraId="422878D7" w14:textId="77777777" w:rsidR="006C31B0" w:rsidRPr="004B44C4" w:rsidRDefault="006C31B0">
            <w:r w:rsidRPr="004B44C4">
              <w:t>22/07/2025</w:t>
            </w:r>
          </w:p>
        </w:tc>
        <w:tc>
          <w:tcPr>
            <w:tcW w:w="3005" w:type="dxa"/>
          </w:tcPr>
          <w:p w14:paraId="25B0B8B5" w14:textId="77777777" w:rsidR="006C31B0" w:rsidRPr="004B44C4" w:rsidRDefault="006C31B0">
            <w:r w:rsidRPr="004B44C4">
              <w:t>Silver</w:t>
            </w:r>
          </w:p>
        </w:tc>
        <w:tc>
          <w:tcPr>
            <w:tcW w:w="8302" w:type="dxa"/>
          </w:tcPr>
          <w:p w14:paraId="07AAC11D" w14:textId="77777777" w:rsidR="006C31B0" w:rsidRPr="004B44C4" w:rsidRDefault="006C31B0">
            <w:r w:rsidRPr="004B44C4">
              <w:t xml:space="preserve">For the </w:t>
            </w:r>
            <w:r>
              <w:t>background it would be nice if you added some parallax to it</w:t>
            </w:r>
          </w:p>
        </w:tc>
      </w:tr>
      <w:tr w:rsidR="006C31B0" w14:paraId="3DDA1F62" w14:textId="77777777" w:rsidTr="006C31B0">
        <w:tc>
          <w:tcPr>
            <w:tcW w:w="3005" w:type="dxa"/>
          </w:tcPr>
          <w:p w14:paraId="0B955546" w14:textId="77777777" w:rsidR="006C31B0" w:rsidRPr="004B44C4" w:rsidRDefault="006C31B0">
            <w:r>
              <w:t>22/07/2025</w:t>
            </w:r>
          </w:p>
        </w:tc>
        <w:tc>
          <w:tcPr>
            <w:tcW w:w="3005" w:type="dxa"/>
          </w:tcPr>
          <w:p w14:paraId="7AF526F5" w14:textId="77777777" w:rsidR="006C31B0" w:rsidRPr="004B44C4" w:rsidRDefault="006C31B0">
            <w:r>
              <w:t>Kabir</w:t>
            </w:r>
          </w:p>
        </w:tc>
        <w:tc>
          <w:tcPr>
            <w:tcW w:w="8302" w:type="dxa"/>
          </w:tcPr>
          <w:p w14:paraId="29E47E9D" w14:textId="77777777" w:rsidR="006C31B0" w:rsidRPr="004B44C4" w:rsidRDefault="006C31B0">
            <w:r>
              <w:t xml:space="preserve">Good game good graphics add some more stuff to the levels </w:t>
            </w:r>
          </w:p>
        </w:tc>
      </w:tr>
      <w:tr w:rsidR="006C31B0" w14:paraId="1A40EA8C" w14:textId="77777777" w:rsidTr="006C31B0">
        <w:tc>
          <w:tcPr>
            <w:tcW w:w="3005" w:type="dxa"/>
          </w:tcPr>
          <w:p w14:paraId="73F2BDFA" w14:textId="77777777" w:rsidR="006C31B0" w:rsidRDefault="006C31B0">
            <w:r>
              <w:t>22/07/2025</w:t>
            </w:r>
          </w:p>
        </w:tc>
        <w:tc>
          <w:tcPr>
            <w:tcW w:w="3005" w:type="dxa"/>
          </w:tcPr>
          <w:p w14:paraId="426F15AF" w14:textId="77777777" w:rsidR="006C31B0" w:rsidRDefault="006C31B0">
            <w:r>
              <w:t>Family Member</w:t>
            </w:r>
          </w:p>
        </w:tc>
        <w:tc>
          <w:tcPr>
            <w:tcW w:w="8302" w:type="dxa"/>
          </w:tcPr>
          <w:p w14:paraId="3A9FA9C6" w14:textId="77777777" w:rsidR="006C31B0" w:rsidRDefault="006C31B0">
            <w:r>
              <w:t>The jumping distance is a bit short. Increase that slightly</w:t>
            </w:r>
          </w:p>
        </w:tc>
      </w:tr>
      <w:tr w:rsidR="006C31B0" w14:paraId="4D06B66C" w14:textId="77777777" w:rsidTr="006C31B0">
        <w:tc>
          <w:tcPr>
            <w:tcW w:w="3005" w:type="dxa"/>
          </w:tcPr>
          <w:p w14:paraId="4772B9A0" w14:textId="77777777" w:rsidR="006C31B0" w:rsidRDefault="006C31B0">
            <w:r>
              <w:t>22/07/2025</w:t>
            </w:r>
          </w:p>
        </w:tc>
        <w:tc>
          <w:tcPr>
            <w:tcW w:w="3005" w:type="dxa"/>
          </w:tcPr>
          <w:p w14:paraId="174814E1" w14:textId="77777777" w:rsidR="006C31B0" w:rsidRDefault="006C31B0">
            <w:r>
              <w:t>Patrick</w:t>
            </w:r>
          </w:p>
        </w:tc>
        <w:tc>
          <w:tcPr>
            <w:tcW w:w="8302" w:type="dxa"/>
          </w:tcPr>
          <w:p w14:paraId="4355C8D7" w14:textId="77777777" w:rsidR="006C31B0" w:rsidRDefault="006C31B0">
            <w:r>
              <w:t>Walking seems a bit too slow and the enemies chasing you is way too fast</w:t>
            </w:r>
          </w:p>
        </w:tc>
      </w:tr>
      <w:tr w:rsidR="006C31B0" w14:paraId="675AF100" w14:textId="77777777" w:rsidTr="006C31B0">
        <w:tc>
          <w:tcPr>
            <w:tcW w:w="3005" w:type="dxa"/>
          </w:tcPr>
          <w:p w14:paraId="159130AB" w14:textId="77777777" w:rsidR="006C31B0" w:rsidRDefault="006C31B0">
            <w:r>
              <w:t>22/07/2025</w:t>
            </w:r>
          </w:p>
        </w:tc>
        <w:tc>
          <w:tcPr>
            <w:tcW w:w="3005" w:type="dxa"/>
          </w:tcPr>
          <w:p w14:paraId="7E04C504" w14:textId="77777777" w:rsidR="006C31B0" w:rsidRDefault="006C31B0">
            <w:r>
              <w:t>Family Member</w:t>
            </w:r>
          </w:p>
        </w:tc>
        <w:tc>
          <w:tcPr>
            <w:tcW w:w="8302" w:type="dxa"/>
          </w:tcPr>
          <w:p w14:paraId="180733CD" w14:textId="77777777" w:rsidR="006C31B0" w:rsidRDefault="006C31B0">
            <w:r>
              <w:t xml:space="preserve">It looks good nice graphics </w:t>
            </w:r>
          </w:p>
        </w:tc>
      </w:tr>
      <w:tr w:rsidR="006C31B0" w14:paraId="0CDE8CA5" w14:textId="77777777" w:rsidTr="006C31B0">
        <w:tc>
          <w:tcPr>
            <w:tcW w:w="3005" w:type="dxa"/>
          </w:tcPr>
          <w:p w14:paraId="26DC6950" w14:textId="77777777" w:rsidR="006C31B0" w:rsidRDefault="006C31B0">
            <w:r>
              <w:t>22/07/2025</w:t>
            </w:r>
          </w:p>
        </w:tc>
        <w:tc>
          <w:tcPr>
            <w:tcW w:w="3005" w:type="dxa"/>
          </w:tcPr>
          <w:p w14:paraId="70C0F382" w14:textId="77777777" w:rsidR="006C31B0" w:rsidRDefault="006C31B0">
            <w:r>
              <w:t>Jayden</w:t>
            </w:r>
          </w:p>
        </w:tc>
        <w:tc>
          <w:tcPr>
            <w:tcW w:w="8302" w:type="dxa"/>
          </w:tcPr>
          <w:p w14:paraId="354AAD13" w14:textId="77777777" w:rsidR="006C31B0" w:rsidRDefault="006C31B0">
            <w:r>
              <w:t xml:space="preserve">I think the player has too much health. </w:t>
            </w:r>
          </w:p>
        </w:tc>
      </w:tr>
      <w:tr w:rsidR="006C31B0" w14:paraId="2287EF3F" w14:textId="77777777" w:rsidTr="006C31B0">
        <w:tc>
          <w:tcPr>
            <w:tcW w:w="3005" w:type="dxa"/>
          </w:tcPr>
          <w:p w14:paraId="50C64825" w14:textId="77777777" w:rsidR="006C31B0" w:rsidRDefault="006C31B0">
            <w:r>
              <w:t>22/07/2025</w:t>
            </w:r>
          </w:p>
        </w:tc>
        <w:tc>
          <w:tcPr>
            <w:tcW w:w="3005" w:type="dxa"/>
          </w:tcPr>
          <w:p w14:paraId="61CA81BD" w14:textId="77777777" w:rsidR="006C31B0" w:rsidRDefault="006C31B0">
            <w:r>
              <w:t>Ishan</w:t>
            </w:r>
          </w:p>
        </w:tc>
        <w:tc>
          <w:tcPr>
            <w:tcW w:w="8302" w:type="dxa"/>
          </w:tcPr>
          <w:p w14:paraId="30E028BF" w14:textId="77777777" w:rsidR="006C31B0" w:rsidRDefault="006C31B0">
            <w:r>
              <w:t>Try adding a timer like my game</w:t>
            </w:r>
          </w:p>
        </w:tc>
      </w:tr>
    </w:tbl>
    <w:p w14:paraId="0D0957A6" w14:textId="77777777" w:rsidR="004F680E" w:rsidRDefault="004F680E" w:rsidP="00C26734"/>
    <w:tbl>
      <w:tblPr>
        <w:tblStyle w:val="TableGrid"/>
        <w:tblW w:w="0" w:type="auto"/>
        <w:tblLook w:val="04A0" w:firstRow="1" w:lastRow="0" w:firstColumn="1" w:lastColumn="0" w:noHBand="0" w:noVBand="1"/>
      </w:tblPr>
      <w:tblGrid>
        <w:gridCol w:w="12186"/>
      </w:tblGrid>
      <w:tr w:rsidR="00DF37CF" w14:paraId="7EC8897D" w14:textId="77777777" w:rsidTr="00E270A7">
        <w:tc>
          <w:tcPr>
            <w:tcW w:w="12186" w:type="dxa"/>
          </w:tcPr>
          <w:p w14:paraId="38A2A5C9" w14:textId="76DF7907" w:rsidR="00DF37CF" w:rsidRPr="004F680E" w:rsidRDefault="00DF37CF" w:rsidP="00C26734">
            <w:pPr>
              <w:rPr>
                <w:b/>
                <w:bCs/>
              </w:rPr>
            </w:pPr>
            <w:r>
              <w:rPr>
                <w:b/>
                <w:bCs/>
              </w:rPr>
              <w:t>Changes Made</w:t>
            </w:r>
          </w:p>
        </w:tc>
      </w:tr>
      <w:tr w:rsidR="00DF37CF" w14:paraId="651CA280" w14:textId="77777777" w:rsidTr="00E270A7">
        <w:tc>
          <w:tcPr>
            <w:tcW w:w="12186" w:type="dxa"/>
          </w:tcPr>
          <w:p w14:paraId="6E4F8D59" w14:textId="4D81C39E" w:rsidR="00DF37CF" w:rsidRDefault="00DF37CF" w:rsidP="00C26734">
            <w:r>
              <w:t>I have changed the WASD so it doesn’t directly use the arcade library rather it uses the True or False commands</w:t>
            </w:r>
          </w:p>
        </w:tc>
      </w:tr>
      <w:tr w:rsidR="00DF37CF" w14:paraId="333B51E9" w14:textId="77777777" w:rsidTr="00E270A7">
        <w:tc>
          <w:tcPr>
            <w:tcW w:w="12186" w:type="dxa"/>
          </w:tcPr>
          <w:p w14:paraId="1692F2FA" w14:textId="7F0F8798" w:rsidR="00DF37CF" w:rsidRDefault="00DF37CF" w:rsidP="00C26734">
            <w:r>
              <w:t>I will consider adding some parallax</w:t>
            </w:r>
            <w:r w:rsidR="0047407F">
              <w:t xml:space="preserve"> but it will be difficult to code therefore I will first focus on the essential aspects of the game first.</w:t>
            </w:r>
          </w:p>
        </w:tc>
      </w:tr>
      <w:tr w:rsidR="00DF37CF" w14:paraId="585F68C7" w14:textId="77777777" w:rsidTr="00E270A7">
        <w:tc>
          <w:tcPr>
            <w:tcW w:w="12186" w:type="dxa"/>
          </w:tcPr>
          <w:p w14:paraId="05C22C51" w14:textId="0844D4BD" w:rsidR="00DF37CF" w:rsidRDefault="0013136B" w:rsidP="00C26734">
            <w:r>
              <w:t>I have added more decorations and spikes to the levels</w:t>
            </w:r>
            <w:r w:rsidR="009535A3">
              <w:t xml:space="preserve"> so that the levels are more interactive and entertaining</w:t>
            </w:r>
            <w:r w:rsidR="0047407F">
              <w:t xml:space="preserve"> I have added things such as rocks, grass, spikes, lamp, sign, and even a deco rational shop.</w:t>
            </w:r>
            <w:r w:rsidR="000F6CE0" w:rsidRPr="000F6CE0">
              <w:rPr>
                <w:noProof/>
              </w:rPr>
              <w:drawing>
                <wp:inline distT="0" distB="0" distL="0" distR="0" wp14:anchorId="278F54D7" wp14:editId="40B6902D">
                  <wp:extent cx="5620534" cy="1552792"/>
                  <wp:effectExtent l="0" t="0" r="0" b="9525"/>
                  <wp:docPr id="199449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8003" name=""/>
                          <pic:cNvPicPr/>
                        </pic:nvPicPr>
                        <pic:blipFill>
                          <a:blip r:embed="rId25"/>
                          <a:stretch>
                            <a:fillRect/>
                          </a:stretch>
                        </pic:blipFill>
                        <pic:spPr>
                          <a:xfrm>
                            <a:off x="0" y="0"/>
                            <a:ext cx="5620534" cy="1552792"/>
                          </a:xfrm>
                          <a:prstGeom prst="rect">
                            <a:avLst/>
                          </a:prstGeom>
                        </pic:spPr>
                      </pic:pic>
                    </a:graphicData>
                  </a:graphic>
                </wp:inline>
              </w:drawing>
            </w:r>
          </w:p>
        </w:tc>
      </w:tr>
      <w:tr w:rsidR="00DF37CF" w14:paraId="6932CC41" w14:textId="77777777" w:rsidTr="00E270A7">
        <w:tc>
          <w:tcPr>
            <w:tcW w:w="12186" w:type="dxa"/>
          </w:tcPr>
          <w:p w14:paraId="5F437508" w14:textId="7789A309" w:rsidR="00DF37CF" w:rsidRDefault="0013136B" w:rsidP="00C26734">
            <w:r>
              <w:t xml:space="preserve">I have increased jump by </w:t>
            </w:r>
            <w:r w:rsidR="00D144A6">
              <w:t>increasing</w:t>
            </w:r>
            <w:r>
              <w:t xml:space="preserve"> the constant at the top</w:t>
            </w:r>
            <w:r w:rsidR="00D144A6">
              <w:t xml:space="preserve"> which increases </w:t>
            </w:r>
            <w:r w:rsidR="002146FF">
              <w:t>the jump_speed</w:t>
            </w:r>
            <w:r w:rsidR="0047407F">
              <w:t xml:space="preserve"> this ensures that the player will jump a bit higher making the player movement seem more natural and easy to control for the user</w:t>
            </w:r>
          </w:p>
        </w:tc>
      </w:tr>
      <w:tr w:rsidR="00DF37CF" w14:paraId="0DFE935D" w14:textId="77777777" w:rsidTr="00E270A7">
        <w:tc>
          <w:tcPr>
            <w:tcW w:w="12186" w:type="dxa"/>
          </w:tcPr>
          <w:p w14:paraId="5CD2D2B2" w14:textId="291C1367" w:rsidR="00642BD1" w:rsidRDefault="0013136B" w:rsidP="00C26734">
            <w:r>
              <w:t xml:space="preserve">I have increased running speed by </w:t>
            </w:r>
            <w:r w:rsidR="00642BD1">
              <w:t xml:space="preserve">increasing MOVMENT_SPEED = </w:t>
            </w:r>
            <w:r w:rsidR="0047407F">
              <w:t>5 this makes it so that the running animation and the player movement speed seems synced so that the overall game play looks smooth</w:t>
            </w:r>
          </w:p>
        </w:tc>
      </w:tr>
      <w:tr w:rsidR="00642BD1" w14:paraId="2BFED5B3" w14:textId="77777777" w:rsidTr="00E270A7">
        <w:tc>
          <w:tcPr>
            <w:tcW w:w="12186" w:type="dxa"/>
          </w:tcPr>
          <w:p w14:paraId="59F1CAD3" w14:textId="4E6EE499" w:rsidR="00642BD1" w:rsidRDefault="00E270A7" w:rsidP="00C26734">
            <w:r>
              <w:t>I have decreased player health to 5 which I forgot to change initially from 10 for testing purposes</w:t>
            </w:r>
            <w:r w:rsidR="0047407F">
              <w:t>. This was my oversight when asking users to play test my game</w:t>
            </w:r>
          </w:p>
        </w:tc>
      </w:tr>
      <w:tr w:rsidR="00E270A7" w14:paraId="33EBF713" w14:textId="77777777" w:rsidTr="00E270A7">
        <w:tc>
          <w:tcPr>
            <w:tcW w:w="12186" w:type="dxa"/>
          </w:tcPr>
          <w:p w14:paraId="15031FE9" w14:textId="53FFAB9E" w:rsidR="00E270A7" w:rsidRDefault="00E270A7" w:rsidP="00C26734">
            <w:r>
              <w:lastRenderedPageBreak/>
              <w:t>I will consider adding a timer</w:t>
            </w:r>
            <w:r w:rsidR="00303F4C">
              <w:t xml:space="preserve"> however it is not necessary at the moment.</w:t>
            </w:r>
          </w:p>
        </w:tc>
      </w:tr>
    </w:tbl>
    <w:p w14:paraId="60644FB3" w14:textId="77777777" w:rsidR="004F680E" w:rsidRDefault="004F680E" w:rsidP="00C26734"/>
    <w:tbl>
      <w:tblPr>
        <w:tblStyle w:val="PlainTable1"/>
        <w:tblW w:w="0" w:type="auto"/>
        <w:tblLook w:val="0420" w:firstRow="1" w:lastRow="0" w:firstColumn="0" w:lastColumn="0" w:noHBand="0" w:noVBand="1"/>
      </w:tblPr>
      <w:tblGrid>
        <w:gridCol w:w="1875"/>
        <w:gridCol w:w="1899"/>
        <w:gridCol w:w="1840"/>
        <w:gridCol w:w="1781"/>
        <w:gridCol w:w="1892"/>
        <w:gridCol w:w="2796"/>
        <w:gridCol w:w="1865"/>
      </w:tblGrid>
      <w:tr w:rsidR="00502EB0" w14:paraId="3DEDCD20" w14:textId="77777777">
        <w:trPr>
          <w:cnfStyle w:val="100000000000" w:firstRow="1" w:lastRow="0" w:firstColumn="0" w:lastColumn="0" w:oddVBand="0" w:evenVBand="0" w:oddHBand="0" w:evenHBand="0" w:firstRowFirstColumn="0" w:firstRowLastColumn="0" w:lastRowFirstColumn="0" w:lastRowLastColumn="0"/>
        </w:trPr>
        <w:tc>
          <w:tcPr>
            <w:tcW w:w="13948" w:type="dxa"/>
            <w:gridSpan w:val="7"/>
            <w:shd w:val="clear" w:color="auto" w:fill="C1F0C7" w:themeFill="accent3" w:themeFillTint="33"/>
          </w:tcPr>
          <w:p w14:paraId="40D558C1" w14:textId="778A8923" w:rsidR="00502EB0" w:rsidRPr="00C26734" w:rsidRDefault="00B171DD">
            <w:pPr>
              <w:rPr>
                <w:b w:val="0"/>
                <w:bCs w:val="0"/>
                <w:sz w:val="28"/>
                <w:szCs w:val="28"/>
              </w:rPr>
            </w:pPr>
            <w:r>
              <w:rPr>
                <w:sz w:val="28"/>
                <w:szCs w:val="28"/>
              </w:rPr>
              <w:t>Map Boundaries</w:t>
            </w:r>
          </w:p>
          <w:p w14:paraId="53BABCE7" w14:textId="77777777" w:rsidR="00502EB0" w:rsidRDefault="00502EB0"/>
        </w:tc>
      </w:tr>
      <w:tr w:rsidR="00502EB0" w:rsidRPr="00C26734" w14:paraId="6F9285E6" w14:textId="77777777">
        <w:trPr>
          <w:cnfStyle w:val="000000100000" w:firstRow="0" w:lastRow="0" w:firstColumn="0" w:lastColumn="0" w:oddVBand="0" w:evenVBand="0" w:oddHBand="1" w:evenHBand="0" w:firstRowFirstColumn="0" w:firstRowLastColumn="0" w:lastRowFirstColumn="0" w:lastRowLastColumn="0"/>
        </w:trPr>
        <w:tc>
          <w:tcPr>
            <w:tcW w:w="1875" w:type="dxa"/>
          </w:tcPr>
          <w:p w14:paraId="66E30AFB" w14:textId="77777777" w:rsidR="00502EB0" w:rsidRPr="00C26734" w:rsidRDefault="00502EB0">
            <w:r>
              <w:t>Date</w:t>
            </w:r>
          </w:p>
        </w:tc>
        <w:tc>
          <w:tcPr>
            <w:tcW w:w="1899" w:type="dxa"/>
          </w:tcPr>
          <w:p w14:paraId="2F292E87" w14:textId="77777777" w:rsidR="00502EB0" w:rsidRPr="00C26734" w:rsidRDefault="00502EB0">
            <w:r>
              <w:t>What is being tested</w:t>
            </w:r>
          </w:p>
        </w:tc>
        <w:tc>
          <w:tcPr>
            <w:tcW w:w="1840" w:type="dxa"/>
          </w:tcPr>
          <w:p w14:paraId="59EAC7BC" w14:textId="77777777" w:rsidR="00502EB0" w:rsidRPr="00C26734" w:rsidRDefault="00502EB0">
            <w:r>
              <w:t>Test Type</w:t>
            </w:r>
          </w:p>
        </w:tc>
        <w:tc>
          <w:tcPr>
            <w:tcW w:w="1781" w:type="dxa"/>
          </w:tcPr>
          <w:p w14:paraId="1EFD5735" w14:textId="77777777" w:rsidR="00502EB0" w:rsidRPr="00C26734" w:rsidRDefault="00502EB0">
            <w:r>
              <w:t>Test Value</w:t>
            </w:r>
          </w:p>
        </w:tc>
        <w:tc>
          <w:tcPr>
            <w:tcW w:w="1892" w:type="dxa"/>
          </w:tcPr>
          <w:p w14:paraId="780752E8" w14:textId="77777777" w:rsidR="00502EB0" w:rsidRPr="00C26734" w:rsidRDefault="00502EB0">
            <w:r>
              <w:t>Expected Result</w:t>
            </w:r>
          </w:p>
        </w:tc>
        <w:tc>
          <w:tcPr>
            <w:tcW w:w="2796" w:type="dxa"/>
          </w:tcPr>
          <w:p w14:paraId="4C04997F" w14:textId="77777777" w:rsidR="00502EB0" w:rsidRPr="00C26734" w:rsidRDefault="00502EB0">
            <w:r>
              <w:t>Actual Result</w:t>
            </w:r>
          </w:p>
        </w:tc>
        <w:tc>
          <w:tcPr>
            <w:tcW w:w="1865" w:type="dxa"/>
          </w:tcPr>
          <w:p w14:paraId="678189DB" w14:textId="77777777" w:rsidR="00502EB0" w:rsidRPr="00C26734" w:rsidRDefault="00502EB0">
            <w:r>
              <w:t>How it was fixed</w:t>
            </w:r>
          </w:p>
        </w:tc>
      </w:tr>
      <w:tr w:rsidR="00B171DD" w:rsidRPr="00C26734" w14:paraId="40104DA7" w14:textId="77777777">
        <w:tc>
          <w:tcPr>
            <w:tcW w:w="1875" w:type="dxa"/>
          </w:tcPr>
          <w:p w14:paraId="725230C8" w14:textId="0D45DED9" w:rsidR="00B171DD" w:rsidRDefault="00B171DD">
            <w:r>
              <w:t>24/07/2025</w:t>
            </w:r>
          </w:p>
        </w:tc>
        <w:tc>
          <w:tcPr>
            <w:tcW w:w="1899" w:type="dxa"/>
          </w:tcPr>
          <w:p w14:paraId="56266B41" w14:textId="4B67ED12" w:rsidR="00B171DD" w:rsidRDefault="00B171DD">
            <w:r>
              <w:t>Whether the map boundaries work</w:t>
            </w:r>
          </w:p>
        </w:tc>
        <w:tc>
          <w:tcPr>
            <w:tcW w:w="1840" w:type="dxa"/>
          </w:tcPr>
          <w:p w14:paraId="1AED8D88" w14:textId="5D7061A9" w:rsidR="00B171DD" w:rsidRDefault="009535A3">
            <w:r>
              <w:t>Boundaries</w:t>
            </w:r>
          </w:p>
        </w:tc>
        <w:tc>
          <w:tcPr>
            <w:tcW w:w="1781" w:type="dxa"/>
          </w:tcPr>
          <w:p w14:paraId="265B69FB" w14:textId="77777777" w:rsidR="00B171DD" w:rsidRDefault="00B171DD"/>
        </w:tc>
        <w:tc>
          <w:tcPr>
            <w:tcW w:w="1892" w:type="dxa"/>
          </w:tcPr>
          <w:p w14:paraId="1BFD9847" w14:textId="6392453C" w:rsidR="00B171DD" w:rsidRDefault="00B171DD">
            <w:r>
              <w:t>When player collides with map boundaries, the player will die</w:t>
            </w:r>
          </w:p>
        </w:tc>
        <w:tc>
          <w:tcPr>
            <w:tcW w:w="2796" w:type="dxa"/>
          </w:tcPr>
          <w:p w14:paraId="6AC7AA51" w14:textId="7252010F" w:rsidR="00B171DD" w:rsidRDefault="00D72CB5">
            <w:r>
              <w:t>The player died when crossing map boundaries</w:t>
            </w:r>
          </w:p>
        </w:tc>
        <w:tc>
          <w:tcPr>
            <w:tcW w:w="1865" w:type="dxa"/>
          </w:tcPr>
          <w:p w14:paraId="08DDCD0E" w14:textId="31AC40BF" w:rsidR="00B171DD" w:rsidRDefault="00D72CB5">
            <w:r>
              <w:t>N/A</w:t>
            </w:r>
            <w:r w:rsidR="009A67B8">
              <w:t xml:space="preserve"> As copied the same code as the spikes</w:t>
            </w:r>
          </w:p>
        </w:tc>
      </w:tr>
    </w:tbl>
    <w:p w14:paraId="4E58E21F" w14:textId="77777777" w:rsidR="00C26734" w:rsidRDefault="00C26734" w:rsidP="00C26734"/>
    <w:tbl>
      <w:tblPr>
        <w:tblStyle w:val="PlainTable1"/>
        <w:tblW w:w="0" w:type="auto"/>
        <w:tblLook w:val="0420" w:firstRow="1" w:lastRow="0" w:firstColumn="0" w:lastColumn="0" w:noHBand="0" w:noVBand="1"/>
      </w:tblPr>
      <w:tblGrid>
        <w:gridCol w:w="1738"/>
        <w:gridCol w:w="1752"/>
        <w:gridCol w:w="1668"/>
        <w:gridCol w:w="1531"/>
        <w:gridCol w:w="1747"/>
        <w:gridCol w:w="3786"/>
        <w:gridCol w:w="1726"/>
      </w:tblGrid>
      <w:tr w:rsidR="009A67B8" w14:paraId="60A48276" w14:textId="77777777">
        <w:trPr>
          <w:cnfStyle w:val="100000000000" w:firstRow="1" w:lastRow="0" w:firstColumn="0" w:lastColumn="0" w:oddVBand="0" w:evenVBand="0" w:oddHBand="0" w:evenHBand="0" w:firstRowFirstColumn="0" w:firstRowLastColumn="0" w:lastRowFirstColumn="0" w:lastRowLastColumn="0"/>
        </w:trPr>
        <w:tc>
          <w:tcPr>
            <w:tcW w:w="13948" w:type="dxa"/>
            <w:gridSpan w:val="7"/>
            <w:shd w:val="clear" w:color="auto" w:fill="C1F0C7" w:themeFill="accent3" w:themeFillTint="33"/>
          </w:tcPr>
          <w:p w14:paraId="1717294D" w14:textId="4E6F222D" w:rsidR="009A67B8" w:rsidRPr="00C26734" w:rsidRDefault="009A67B8">
            <w:pPr>
              <w:rPr>
                <w:b w:val="0"/>
                <w:bCs w:val="0"/>
                <w:sz w:val="28"/>
                <w:szCs w:val="28"/>
              </w:rPr>
            </w:pPr>
            <w:r>
              <w:rPr>
                <w:sz w:val="28"/>
                <w:szCs w:val="28"/>
              </w:rPr>
              <w:t>Moving Platforms</w:t>
            </w:r>
          </w:p>
          <w:p w14:paraId="6E9837E0" w14:textId="77777777" w:rsidR="009A67B8" w:rsidRDefault="009A67B8"/>
        </w:tc>
      </w:tr>
      <w:tr w:rsidR="009A67B8" w:rsidRPr="00C26734" w14:paraId="6CE148AF" w14:textId="77777777">
        <w:trPr>
          <w:cnfStyle w:val="000000100000" w:firstRow="0" w:lastRow="0" w:firstColumn="0" w:lastColumn="0" w:oddVBand="0" w:evenVBand="0" w:oddHBand="1" w:evenHBand="0" w:firstRowFirstColumn="0" w:firstRowLastColumn="0" w:lastRowFirstColumn="0" w:lastRowLastColumn="0"/>
        </w:trPr>
        <w:tc>
          <w:tcPr>
            <w:tcW w:w="1875" w:type="dxa"/>
          </w:tcPr>
          <w:p w14:paraId="222DCCE6" w14:textId="77777777" w:rsidR="009A67B8" w:rsidRPr="00C26734" w:rsidRDefault="009A67B8">
            <w:r>
              <w:t>Date</w:t>
            </w:r>
          </w:p>
        </w:tc>
        <w:tc>
          <w:tcPr>
            <w:tcW w:w="1899" w:type="dxa"/>
          </w:tcPr>
          <w:p w14:paraId="521A59D6" w14:textId="77777777" w:rsidR="009A67B8" w:rsidRPr="00C26734" w:rsidRDefault="009A67B8">
            <w:r>
              <w:t>What is being tested</w:t>
            </w:r>
          </w:p>
        </w:tc>
        <w:tc>
          <w:tcPr>
            <w:tcW w:w="1840" w:type="dxa"/>
          </w:tcPr>
          <w:p w14:paraId="57F54F1E" w14:textId="77777777" w:rsidR="009A67B8" w:rsidRPr="00C26734" w:rsidRDefault="009A67B8">
            <w:r>
              <w:t>Test Type</w:t>
            </w:r>
          </w:p>
        </w:tc>
        <w:tc>
          <w:tcPr>
            <w:tcW w:w="1781" w:type="dxa"/>
          </w:tcPr>
          <w:p w14:paraId="78E90CB5" w14:textId="77777777" w:rsidR="009A67B8" w:rsidRPr="00C26734" w:rsidRDefault="009A67B8">
            <w:r>
              <w:t>Test Value</w:t>
            </w:r>
          </w:p>
        </w:tc>
        <w:tc>
          <w:tcPr>
            <w:tcW w:w="1892" w:type="dxa"/>
          </w:tcPr>
          <w:p w14:paraId="1F9981A7" w14:textId="77777777" w:rsidR="009A67B8" w:rsidRPr="00C26734" w:rsidRDefault="009A67B8">
            <w:r>
              <w:t>Expected Result</w:t>
            </w:r>
          </w:p>
        </w:tc>
        <w:tc>
          <w:tcPr>
            <w:tcW w:w="2796" w:type="dxa"/>
          </w:tcPr>
          <w:p w14:paraId="5F0FADEC" w14:textId="77777777" w:rsidR="009A67B8" w:rsidRPr="00C26734" w:rsidRDefault="009A67B8">
            <w:r>
              <w:t>Actual Result</w:t>
            </w:r>
          </w:p>
        </w:tc>
        <w:tc>
          <w:tcPr>
            <w:tcW w:w="1865" w:type="dxa"/>
          </w:tcPr>
          <w:p w14:paraId="779010CC" w14:textId="77777777" w:rsidR="009A67B8" w:rsidRPr="00C26734" w:rsidRDefault="009A67B8">
            <w:r>
              <w:t>How it was fixed</w:t>
            </w:r>
          </w:p>
        </w:tc>
      </w:tr>
      <w:tr w:rsidR="009A67B8" w:rsidRPr="00C26734" w14:paraId="452EFD12" w14:textId="77777777">
        <w:tc>
          <w:tcPr>
            <w:tcW w:w="1875" w:type="dxa"/>
          </w:tcPr>
          <w:p w14:paraId="26DE64D5" w14:textId="29863DB1" w:rsidR="009A67B8" w:rsidRDefault="009A67B8">
            <w:r>
              <w:t>27/07/2025</w:t>
            </w:r>
          </w:p>
        </w:tc>
        <w:tc>
          <w:tcPr>
            <w:tcW w:w="1899" w:type="dxa"/>
          </w:tcPr>
          <w:p w14:paraId="3CCEF960" w14:textId="2E6C7D8F" w:rsidR="009A67B8" w:rsidRDefault="009A67B8">
            <w:r>
              <w:t>I am testing whether the player can go on the moving platforms</w:t>
            </w:r>
          </w:p>
        </w:tc>
        <w:tc>
          <w:tcPr>
            <w:tcW w:w="1840" w:type="dxa"/>
          </w:tcPr>
          <w:p w14:paraId="6B41A1FA" w14:textId="4C1B6A29" w:rsidR="009A67B8" w:rsidRDefault="009A67B8">
            <w:r>
              <w:t>Expected</w:t>
            </w:r>
          </w:p>
        </w:tc>
        <w:tc>
          <w:tcPr>
            <w:tcW w:w="1781" w:type="dxa"/>
          </w:tcPr>
          <w:p w14:paraId="4FEFE64F" w14:textId="77777777" w:rsidR="009A67B8" w:rsidRDefault="009A67B8"/>
        </w:tc>
        <w:tc>
          <w:tcPr>
            <w:tcW w:w="1892" w:type="dxa"/>
          </w:tcPr>
          <w:p w14:paraId="41635385" w14:textId="0B7416BC" w:rsidR="009A67B8" w:rsidRDefault="009A67B8">
            <w:r>
              <w:t>The player will be able to jump on the moving  platforms</w:t>
            </w:r>
          </w:p>
        </w:tc>
        <w:tc>
          <w:tcPr>
            <w:tcW w:w="2796" w:type="dxa"/>
          </w:tcPr>
          <w:p w14:paraId="1A87E199" w14:textId="5C57257F" w:rsidR="009A67B8" w:rsidRDefault="009A67B8">
            <w:r>
              <w:t>The moving platform didn’t even move</w:t>
            </w:r>
          </w:p>
        </w:tc>
        <w:tc>
          <w:tcPr>
            <w:tcW w:w="1865" w:type="dxa"/>
          </w:tcPr>
          <w:p w14:paraId="69E65A9C" w14:textId="2065126C" w:rsidR="009A67B8" w:rsidRDefault="009A67B8">
            <w:r>
              <w:t xml:space="preserve">This was fixed through </w:t>
            </w:r>
            <w:r w:rsidR="00456719">
              <w:t>adding the change_x as a property in the tile file</w:t>
            </w:r>
          </w:p>
        </w:tc>
      </w:tr>
      <w:tr w:rsidR="00F94540" w:rsidRPr="00C26734" w14:paraId="42F789F9" w14:textId="77777777">
        <w:trPr>
          <w:cnfStyle w:val="000000100000" w:firstRow="0" w:lastRow="0" w:firstColumn="0" w:lastColumn="0" w:oddVBand="0" w:evenVBand="0" w:oddHBand="1" w:evenHBand="0" w:firstRowFirstColumn="0" w:firstRowLastColumn="0" w:lastRowFirstColumn="0" w:lastRowLastColumn="0"/>
        </w:trPr>
        <w:tc>
          <w:tcPr>
            <w:tcW w:w="1875" w:type="dxa"/>
          </w:tcPr>
          <w:p w14:paraId="24D3443B" w14:textId="62687A03" w:rsidR="00F94540" w:rsidRDefault="00F94540" w:rsidP="00F94540">
            <w:r>
              <w:t>27/07/2025</w:t>
            </w:r>
          </w:p>
        </w:tc>
        <w:tc>
          <w:tcPr>
            <w:tcW w:w="1899" w:type="dxa"/>
          </w:tcPr>
          <w:p w14:paraId="57ED4534" w14:textId="6208E937" w:rsidR="00F94540" w:rsidRDefault="00F94540" w:rsidP="00F94540">
            <w:r>
              <w:t>I am testing whether the player can jump on the moving platforms</w:t>
            </w:r>
          </w:p>
        </w:tc>
        <w:tc>
          <w:tcPr>
            <w:tcW w:w="1840" w:type="dxa"/>
          </w:tcPr>
          <w:p w14:paraId="4484B774" w14:textId="6598E433" w:rsidR="00F94540" w:rsidRDefault="00F94540" w:rsidP="00F94540">
            <w:r>
              <w:t>Expected</w:t>
            </w:r>
          </w:p>
        </w:tc>
        <w:tc>
          <w:tcPr>
            <w:tcW w:w="1781" w:type="dxa"/>
          </w:tcPr>
          <w:p w14:paraId="327EB5A2" w14:textId="77777777" w:rsidR="00F94540" w:rsidRDefault="00F94540" w:rsidP="00F94540"/>
        </w:tc>
        <w:tc>
          <w:tcPr>
            <w:tcW w:w="1892" w:type="dxa"/>
          </w:tcPr>
          <w:p w14:paraId="420ACF2F" w14:textId="5413C43B" w:rsidR="00F94540" w:rsidRDefault="00F94540" w:rsidP="00F94540">
            <w:r>
              <w:t>The player will be able to go on top of the moving platforms</w:t>
            </w:r>
          </w:p>
        </w:tc>
        <w:tc>
          <w:tcPr>
            <w:tcW w:w="2796" w:type="dxa"/>
          </w:tcPr>
          <w:p w14:paraId="33BB14EB" w14:textId="3B301102" w:rsidR="00F94540" w:rsidRDefault="00F94540" w:rsidP="00F94540">
            <w:r>
              <w:t>Although the platform was moving, the player phased through the moving platforms</w:t>
            </w:r>
          </w:p>
        </w:tc>
        <w:tc>
          <w:tcPr>
            <w:tcW w:w="1865" w:type="dxa"/>
          </w:tcPr>
          <w:p w14:paraId="2B1E42DB" w14:textId="65683B56" w:rsidR="00F94540" w:rsidRDefault="00D54484" w:rsidP="00F94540">
            <w:r>
              <w:t xml:space="preserve">I accidently added two physics engines and the one that didn’t have the moving platforms was placed first thus it over ridded the moving </w:t>
            </w:r>
            <w:r>
              <w:lastRenderedPageBreak/>
              <w:t>platform physics</w:t>
            </w:r>
            <w:r w:rsidR="006237B4">
              <w:t>. This was also due to some weird reason about the boundaries not working when its too close</w:t>
            </w:r>
          </w:p>
        </w:tc>
      </w:tr>
      <w:tr w:rsidR="006237B4" w:rsidRPr="00C26734" w14:paraId="687680AA" w14:textId="77777777">
        <w:tc>
          <w:tcPr>
            <w:tcW w:w="1875" w:type="dxa"/>
          </w:tcPr>
          <w:p w14:paraId="599A1D86" w14:textId="207E2588" w:rsidR="006237B4" w:rsidRDefault="006237B4" w:rsidP="00F94540">
            <w:r>
              <w:lastRenderedPageBreak/>
              <w:t>27/07/2025</w:t>
            </w:r>
          </w:p>
        </w:tc>
        <w:tc>
          <w:tcPr>
            <w:tcW w:w="1899" w:type="dxa"/>
          </w:tcPr>
          <w:p w14:paraId="086B84AC" w14:textId="23160C45" w:rsidR="006237B4" w:rsidRDefault="006237B4" w:rsidP="00F94540">
            <w:r>
              <w:t>I am testing whether the player can jump on the moving platforms</w:t>
            </w:r>
          </w:p>
        </w:tc>
        <w:tc>
          <w:tcPr>
            <w:tcW w:w="1840" w:type="dxa"/>
          </w:tcPr>
          <w:p w14:paraId="1FCD7455" w14:textId="25CC1596" w:rsidR="006237B4" w:rsidRDefault="002C32D2" w:rsidP="00F94540">
            <w:r>
              <w:t>Expected</w:t>
            </w:r>
          </w:p>
        </w:tc>
        <w:tc>
          <w:tcPr>
            <w:tcW w:w="1781" w:type="dxa"/>
          </w:tcPr>
          <w:p w14:paraId="27F49D0C" w14:textId="77777777" w:rsidR="006237B4" w:rsidRDefault="006237B4" w:rsidP="00F94540"/>
        </w:tc>
        <w:tc>
          <w:tcPr>
            <w:tcW w:w="1892" w:type="dxa"/>
          </w:tcPr>
          <w:p w14:paraId="6E39A9BA" w14:textId="56FE9018" w:rsidR="006237B4" w:rsidRDefault="00CE071A" w:rsidP="00F94540">
            <w:r>
              <w:t>The player will be able to go on top of the moving platforms</w:t>
            </w:r>
          </w:p>
        </w:tc>
        <w:tc>
          <w:tcPr>
            <w:tcW w:w="2796" w:type="dxa"/>
          </w:tcPr>
          <w:p w14:paraId="353132A4" w14:textId="6F76A2B9" w:rsidR="006237B4" w:rsidRDefault="00CE071A" w:rsidP="00F94540">
            <w:r>
              <w:t>Although the platform was moving, the player was drifting when the platform changed direction</w:t>
            </w:r>
            <w:r w:rsidR="004F680E">
              <w:t xml:space="preserve"> and fell at the boundaries</w:t>
            </w:r>
          </w:p>
        </w:tc>
        <w:tc>
          <w:tcPr>
            <w:tcW w:w="1865" w:type="dxa"/>
          </w:tcPr>
          <w:p w14:paraId="3B7090F9" w14:textId="723E3DFA" w:rsidR="006237B4" w:rsidRDefault="004F1809" w:rsidP="00F94540">
            <w:r>
              <w:t xml:space="preserve">This will be a feature as player’s will be able to </w:t>
            </w:r>
            <w:r w:rsidR="00500286">
              <w:t>slide off slightly making the game slightly more difficult</w:t>
            </w:r>
          </w:p>
        </w:tc>
      </w:tr>
      <w:tr w:rsidR="002C32D2" w:rsidRPr="00C26734" w14:paraId="0282D5C3" w14:textId="77777777">
        <w:trPr>
          <w:cnfStyle w:val="000000100000" w:firstRow="0" w:lastRow="0" w:firstColumn="0" w:lastColumn="0" w:oddVBand="0" w:evenVBand="0" w:oddHBand="1" w:evenHBand="0" w:firstRowFirstColumn="0" w:firstRowLastColumn="0" w:lastRowFirstColumn="0" w:lastRowLastColumn="0"/>
        </w:trPr>
        <w:tc>
          <w:tcPr>
            <w:tcW w:w="1875" w:type="dxa"/>
          </w:tcPr>
          <w:p w14:paraId="0232D766" w14:textId="2FBE8350" w:rsidR="002C32D2" w:rsidRDefault="002C32D2" w:rsidP="00F94540">
            <w:r>
              <w:t>30/07/2025</w:t>
            </w:r>
          </w:p>
        </w:tc>
        <w:tc>
          <w:tcPr>
            <w:tcW w:w="1899" w:type="dxa"/>
          </w:tcPr>
          <w:p w14:paraId="737E09BE" w14:textId="7D73724D" w:rsidR="002C32D2" w:rsidRDefault="002C32D2" w:rsidP="00F94540">
            <w:r>
              <w:t xml:space="preserve">I am testing whether the moving platforms actually </w:t>
            </w:r>
            <w:r w:rsidR="00B31D83">
              <w:t>move according to their boundaries</w:t>
            </w:r>
          </w:p>
        </w:tc>
        <w:tc>
          <w:tcPr>
            <w:tcW w:w="1840" w:type="dxa"/>
          </w:tcPr>
          <w:p w14:paraId="4548A5E0" w14:textId="0F164691" w:rsidR="002C32D2" w:rsidRDefault="00B31D83" w:rsidP="00F94540">
            <w:r>
              <w:t>Boundary</w:t>
            </w:r>
          </w:p>
        </w:tc>
        <w:tc>
          <w:tcPr>
            <w:tcW w:w="1781" w:type="dxa"/>
          </w:tcPr>
          <w:p w14:paraId="0F1069DB" w14:textId="77777777" w:rsidR="002C32D2" w:rsidRDefault="002C32D2" w:rsidP="00F94540"/>
        </w:tc>
        <w:tc>
          <w:tcPr>
            <w:tcW w:w="1892" w:type="dxa"/>
          </w:tcPr>
          <w:p w14:paraId="03B9A41E" w14:textId="68F4632F" w:rsidR="002C32D2" w:rsidRDefault="00B31D83" w:rsidP="00F94540">
            <w:r>
              <w:t xml:space="preserve">The moving platforms will not move beyond their boundaries </w:t>
            </w:r>
          </w:p>
        </w:tc>
        <w:tc>
          <w:tcPr>
            <w:tcW w:w="2796" w:type="dxa"/>
          </w:tcPr>
          <w:p w14:paraId="6EC1DF99" w14:textId="77777777" w:rsidR="00A546A3" w:rsidRDefault="00A546A3" w:rsidP="00F94540"/>
          <w:p w14:paraId="03D9D72A" w14:textId="1265EBEE" w:rsidR="002C32D2" w:rsidRDefault="00A546A3" w:rsidP="00F94540">
            <w:r>
              <w:t>The platform did not move beyond its boundaries</w:t>
            </w:r>
            <w:r w:rsidRPr="00A546A3">
              <w:rPr>
                <w:noProof/>
              </w:rPr>
              <w:drawing>
                <wp:inline distT="0" distB="0" distL="0" distR="0" wp14:anchorId="5582062C" wp14:editId="35E2950F">
                  <wp:extent cx="2263140" cy="1496737"/>
                  <wp:effectExtent l="0" t="0" r="3810" b="8255"/>
                  <wp:docPr id="180402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20873" name=""/>
                          <pic:cNvPicPr/>
                        </pic:nvPicPr>
                        <pic:blipFill>
                          <a:blip r:embed="rId26"/>
                          <a:stretch>
                            <a:fillRect/>
                          </a:stretch>
                        </pic:blipFill>
                        <pic:spPr>
                          <a:xfrm>
                            <a:off x="0" y="0"/>
                            <a:ext cx="2267483" cy="1499609"/>
                          </a:xfrm>
                          <a:prstGeom prst="rect">
                            <a:avLst/>
                          </a:prstGeom>
                        </pic:spPr>
                      </pic:pic>
                    </a:graphicData>
                  </a:graphic>
                </wp:inline>
              </w:drawing>
            </w:r>
          </w:p>
        </w:tc>
        <w:tc>
          <w:tcPr>
            <w:tcW w:w="1865" w:type="dxa"/>
          </w:tcPr>
          <w:p w14:paraId="57200594" w14:textId="546CD20D" w:rsidR="002C32D2" w:rsidRDefault="00A546A3" w:rsidP="00F94540">
            <w:r>
              <w:t>N/A</w:t>
            </w:r>
          </w:p>
        </w:tc>
      </w:tr>
    </w:tbl>
    <w:p w14:paraId="2301CCB6" w14:textId="77777777" w:rsidR="009A67B8" w:rsidRDefault="009A67B8" w:rsidP="00C26734"/>
    <w:tbl>
      <w:tblPr>
        <w:tblStyle w:val="TableGrid"/>
        <w:tblW w:w="0" w:type="auto"/>
        <w:tblLook w:val="04A0" w:firstRow="1" w:lastRow="0" w:firstColumn="1" w:lastColumn="0" w:noHBand="0" w:noVBand="1"/>
      </w:tblPr>
      <w:tblGrid>
        <w:gridCol w:w="2074"/>
        <w:gridCol w:w="2191"/>
        <w:gridCol w:w="5174"/>
        <w:gridCol w:w="4509"/>
      </w:tblGrid>
      <w:tr w:rsidR="00DA62AC" w14:paraId="270E3DA3" w14:textId="501026B8" w:rsidTr="00F738D4">
        <w:tc>
          <w:tcPr>
            <w:tcW w:w="2074" w:type="dxa"/>
          </w:tcPr>
          <w:p w14:paraId="31D82228" w14:textId="77777777" w:rsidR="00F738D4" w:rsidRPr="005C3B69" w:rsidRDefault="00F738D4">
            <w:pPr>
              <w:rPr>
                <w:b/>
                <w:bCs/>
              </w:rPr>
            </w:pPr>
            <w:r>
              <w:rPr>
                <w:b/>
                <w:bCs/>
              </w:rPr>
              <w:t>Date</w:t>
            </w:r>
          </w:p>
        </w:tc>
        <w:tc>
          <w:tcPr>
            <w:tcW w:w="2191" w:type="dxa"/>
          </w:tcPr>
          <w:p w14:paraId="4BA33032" w14:textId="77777777" w:rsidR="00F738D4" w:rsidRPr="005C3B69" w:rsidRDefault="00F738D4">
            <w:pPr>
              <w:rPr>
                <w:b/>
                <w:bCs/>
              </w:rPr>
            </w:pPr>
            <w:r>
              <w:rPr>
                <w:b/>
                <w:bCs/>
              </w:rPr>
              <w:t>Name</w:t>
            </w:r>
          </w:p>
        </w:tc>
        <w:tc>
          <w:tcPr>
            <w:tcW w:w="5174" w:type="dxa"/>
          </w:tcPr>
          <w:p w14:paraId="4E7CDBEF" w14:textId="77777777" w:rsidR="00F738D4" w:rsidRDefault="00F738D4">
            <w:r>
              <w:t>Feedback</w:t>
            </w:r>
          </w:p>
        </w:tc>
        <w:tc>
          <w:tcPr>
            <w:tcW w:w="4509" w:type="dxa"/>
          </w:tcPr>
          <w:p w14:paraId="16AA366A" w14:textId="0A83AEC9" w:rsidR="00F738D4" w:rsidRDefault="00F738D4">
            <w:r>
              <w:t>Changes Made</w:t>
            </w:r>
          </w:p>
        </w:tc>
      </w:tr>
      <w:tr w:rsidR="00DA62AC" w14:paraId="15B15F0C" w14:textId="630219D3" w:rsidTr="00F738D4">
        <w:tc>
          <w:tcPr>
            <w:tcW w:w="2074" w:type="dxa"/>
          </w:tcPr>
          <w:p w14:paraId="685F5993" w14:textId="31DFDC89" w:rsidR="00F738D4" w:rsidRDefault="00F738D4" w:rsidP="005352A4">
            <w:r>
              <w:lastRenderedPageBreak/>
              <w:t>28/07</w:t>
            </w:r>
            <w:r w:rsidR="00EE74CF">
              <w:t>/2025</w:t>
            </w:r>
          </w:p>
        </w:tc>
        <w:tc>
          <w:tcPr>
            <w:tcW w:w="2191" w:type="dxa"/>
          </w:tcPr>
          <w:p w14:paraId="2CFC418F" w14:textId="77777777" w:rsidR="00F738D4" w:rsidRDefault="00F738D4" w:rsidP="005352A4">
            <w:r>
              <w:t>Patrick</w:t>
            </w:r>
          </w:p>
        </w:tc>
        <w:tc>
          <w:tcPr>
            <w:tcW w:w="5174" w:type="dxa"/>
          </w:tcPr>
          <w:p w14:paraId="646BC6AA" w14:textId="73AE33F5" w:rsidR="00F738D4" w:rsidRDefault="00F738D4" w:rsidP="005352A4">
            <w:r>
              <w:t xml:space="preserve">I like the attack speed of my character and the enemy, which was appropriate. However it could be better if you have more diverse sound and score system </w:t>
            </w:r>
          </w:p>
        </w:tc>
        <w:tc>
          <w:tcPr>
            <w:tcW w:w="4509" w:type="dxa"/>
          </w:tcPr>
          <w:p w14:paraId="62A597C1" w14:textId="24A48872" w:rsidR="00F738D4" w:rsidRDefault="003F37C5" w:rsidP="005352A4">
            <w:r>
              <w:t xml:space="preserve">I have added sound effects </w:t>
            </w:r>
            <w:r w:rsidR="00F87A46">
              <w:t>so that the game is more interactive.</w:t>
            </w:r>
            <w:r w:rsidR="008F7856">
              <w:t xml:space="preserve"> The sound effects are “Game over” “Take Damage (for both player and enemy)” “Jump” and “Sword Slash”</w:t>
            </w:r>
            <w:r w:rsidR="00F87A46">
              <w:t xml:space="preserve"> I will consider adding a score system</w:t>
            </w:r>
          </w:p>
        </w:tc>
      </w:tr>
      <w:tr w:rsidR="00EE74CF" w14:paraId="2BFA0BB3" w14:textId="64A45AD7" w:rsidTr="00F738D4">
        <w:tc>
          <w:tcPr>
            <w:tcW w:w="2074" w:type="dxa"/>
          </w:tcPr>
          <w:p w14:paraId="5098096E" w14:textId="7DA02FEE" w:rsidR="00EE74CF" w:rsidRDefault="00EE74CF" w:rsidP="00EE74CF">
            <w:r>
              <w:t>28/07/2025</w:t>
            </w:r>
          </w:p>
        </w:tc>
        <w:tc>
          <w:tcPr>
            <w:tcW w:w="2191" w:type="dxa"/>
          </w:tcPr>
          <w:p w14:paraId="73AE9208" w14:textId="77777777" w:rsidR="00EE74CF" w:rsidRDefault="00EE74CF" w:rsidP="00EE74CF">
            <w:r>
              <w:t>Chris</w:t>
            </w:r>
          </w:p>
        </w:tc>
        <w:tc>
          <w:tcPr>
            <w:tcW w:w="5174" w:type="dxa"/>
          </w:tcPr>
          <w:p w14:paraId="0B252B47" w14:textId="0AAC73E4" w:rsidR="00EE74CF" w:rsidRDefault="00EE74CF" w:rsidP="00EE74CF">
            <w:r>
              <w:t>Make the WASD controls more better so if one key is pressed than the other it works.</w:t>
            </w:r>
          </w:p>
        </w:tc>
        <w:tc>
          <w:tcPr>
            <w:tcW w:w="4509" w:type="dxa"/>
          </w:tcPr>
          <w:p w14:paraId="103DC61F" w14:textId="2754F263" w:rsidR="00EE74CF" w:rsidRDefault="00EE74CF" w:rsidP="00EE74CF">
            <w:r>
              <w:t>Although I had already implemented this, I didn’t consider if both keys are pressed at the same time . So I changed character movement using the logic of “True” and “False” statements to ensure smooth player movement. Thus when a user presses one key, the player movement or change is set to true and when the user presses both keys at the same time, the player does not move.</w:t>
            </w:r>
          </w:p>
        </w:tc>
      </w:tr>
      <w:tr w:rsidR="00EE74CF" w14:paraId="644CBB90" w14:textId="20923536" w:rsidTr="00F738D4">
        <w:tc>
          <w:tcPr>
            <w:tcW w:w="2074" w:type="dxa"/>
          </w:tcPr>
          <w:p w14:paraId="329FA1C1" w14:textId="6AEA0794" w:rsidR="00EE74CF" w:rsidRDefault="00EE74CF" w:rsidP="00EE74CF">
            <w:r>
              <w:t>28/07/2025</w:t>
            </w:r>
          </w:p>
        </w:tc>
        <w:tc>
          <w:tcPr>
            <w:tcW w:w="2191" w:type="dxa"/>
          </w:tcPr>
          <w:p w14:paraId="310D26C8" w14:textId="77777777" w:rsidR="00EE74CF" w:rsidRDefault="00EE74CF" w:rsidP="00EE74CF">
            <w:r>
              <w:t>Marco</w:t>
            </w:r>
          </w:p>
        </w:tc>
        <w:tc>
          <w:tcPr>
            <w:tcW w:w="5174" w:type="dxa"/>
          </w:tcPr>
          <w:p w14:paraId="60958CF0" w14:textId="77777777" w:rsidR="00EE74CF" w:rsidRDefault="00EE74CF" w:rsidP="00EE74CF">
            <w:r>
              <w:t xml:space="preserve">Very good game I think that you should make some of the jumps a bit shorter to make it slightly easier. </w:t>
            </w:r>
          </w:p>
        </w:tc>
        <w:tc>
          <w:tcPr>
            <w:tcW w:w="4509" w:type="dxa"/>
          </w:tcPr>
          <w:p w14:paraId="5BA205F3" w14:textId="77777777" w:rsidR="00EE74CF" w:rsidRDefault="00EE74CF" w:rsidP="00EE74CF">
            <w:r>
              <w:t>I have added a new block that makes the jumps a bit more easier</w:t>
            </w:r>
          </w:p>
          <w:p w14:paraId="033E1E91" w14:textId="77777777" w:rsidR="00EE74CF" w:rsidRDefault="00EE74CF" w:rsidP="00EE74CF">
            <w:r>
              <w:t>Before:</w:t>
            </w:r>
          </w:p>
          <w:p w14:paraId="160E767D" w14:textId="77777777" w:rsidR="00EE74CF" w:rsidRDefault="00EE74CF" w:rsidP="00EE74CF">
            <w:r w:rsidRPr="00D256F5">
              <w:rPr>
                <w:noProof/>
              </w:rPr>
              <w:drawing>
                <wp:inline distT="0" distB="0" distL="0" distR="0" wp14:anchorId="607A6F2C" wp14:editId="3F67809E">
                  <wp:extent cx="2190750" cy="991188"/>
                  <wp:effectExtent l="0" t="0" r="0" b="0"/>
                  <wp:docPr id="7927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6926" name=""/>
                          <pic:cNvPicPr/>
                        </pic:nvPicPr>
                        <pic:blipFill>
                          <a:blip r:embed="rId27"/>
                          <a:stretch>
                            <a:fillRect/>
                          </a:stretch>
                        </pic:blipFill>
                        <pic:spPr>
                          <a:xfrm>
                            <a:off x="0" y="0"/>
                            <a:ext cx="2203997" cy="997182"/>
                          </a:xfrm>
                          <a:prstGeom prst="rect">
                            <a:avLst/>
                          </a:prstGeom>
                        </pic:spPr>
                      </pic:pic>
                    </a:graphicData>
                  </a:graphic>
                </wp:inline>
              </w:drawing>
            </w:r>
          </w:p>
          <w:p w14:paraId="4D77CDED" w14:textId="77777777" w:rsidR="00EE74CF" w:rsidRDefault="00EE74CF" w:rsidP="00EE74CF">
            <w:r>
              <w:t>After:</w:t>
            </w:r>
          </w:p>
          <w:p w14:paraId="24100AF9" w14:textId="2B3E0F1D" w:rsidR="00EE74CF" w:rsidRDefault="00EE74CF" w:rsidP="00EE74CF">
            <w:r w:rsidRPr="00DA62AC">
              <w:rPr>
                <w:noProof/>
              </w:rPr>
              <w:drawing>
                <wp:inline distT="0" distB="0" distL="0" distR="0" wp14:anchorId="06D68E26" wp14:editId="3D9F97A9">
                  <wp:extent cx="2284932" cy="1023517"/>
                  <wp:effectExtent l="0" t="0" r="1270" b="5715"/>
                  <wp:docPr id="5553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4258" name=""/>
                          <pic:cNvPicPr/>
                        </pic:nvPicPr>
                        <pic:blipFill>
                          <a:blip r:embed="rId28"/>
                          <a:stretch>
                            <a:fillRect/>
                          </a:stretch>
                        </pic:blipFill>
                        <pic:spPr>
                          <a:xfrm>
                            <a:off x="0" y="0"/>
                            <a:ext cx="2307263" cy="1033520"/>
                          </a:xfrm>
                          <a:prstGeom prst="rect">
                            <a:avLst/>
                          </a:prstGeom>
                        </pic:spPr>
                      </pic:pic>
                    </a:graphicData>
                  </a:graphic>
                </wp:inline>
              </w:drawing>
            </w:r>
          </w:p>
        </w:tc>
      </w:tr>
      <w:tr w:rsidR="00EE74CF" w14:paraId="2ED177F2" w14:textId="7A3F8506" w:rsidTr="00F738D4">
        <w:tc>
          <w:tcPr>
            <w:tcW w:w="2074" w:type="dxa"/>
          </w:tcPr>
          <w:p w14:paraId="6EC45E20" w14:textId="76E5C06A" w:rsidR="00EE74CF" w:rsidRDefault="00EE74CF" w:rsidP="00EE74CF">
            <w:r>
              <w:t>28/07/2025</w:t>
            </w:r>
          </w:p>
        </w:tc>
        <w:tc>
          <w:tcPr>
            <w:tcW w:w="2191" w:type="dxa"/>
          </w:tcPr>
          <w:p w14:paraId="7E5BD128" w14:textId="77777777" w:rsidR="00EE74CF" w:rsidRDefault="00EE74CF" w:rsidP="00EE74CF">
            <w:r>
              <w:t>Laurence</w:t>
            </w:r>
          </w:p>
        </w:tc>
        <w:tc>
          <w:tcPr>
            <w:tcW w:w="5174" w:type="dxa"/>
          </w:tcPr>
          <w:p w14:paraId="2373DC27" w14:textId="77777777" w:rsidR="00EE74CF" w:rsidRDefault="00EE74CF" w:rsidP="00EE74CF">
            <w:r>
              <w:t xml:space="preserve">Very good game, but WHERE’S THE CHECKPOINTS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and please add sounds because it is boring. THIS SHOULD BE SOLD TO EPIC GAMESSSS.</w:t>
            </w:r>
          </w:p>
        </w:tc>
        <w:tc>
          <w:tcPr>
            <w:tcW w:w="4509" w:type="dxa"/>
          </w:tcPr>
          <w:p w14:paraId="71DF37C1" w14:textId="7B0D1327" w:rsidR="00EE74CF" w:rsidRDefault="00EE74CF" w:rsidP="00EE74CF">
            <w:r>
              <w:t xml:space="preserve">Instead of adding checkpoints, I have made the game easier to play such as adding this very useful ledge instead of just one block </w:t>
            </w:r>
            <w:r>
              <w:lastRenderedPageBreak/>
              <w:t>where the player is standing</w:t>
            </w:r>
            <w:r w:rsidRPr="008F7856">
              <w:rPr>
                <w:noProof/>
              </w:rPr>
              <w:drawing>
                <wp:inline distT="0" distB="0" distL="0" distR="0" wp14:anchorId="39C8BF93" wp14:editId="3AAA98C4">
                  <wp:extent cx="2108200" cy="1517904"/>
                  <wp:effectExtent l="0" t="0" r="6350" b="6350"/>
                  <wp:docPr id="108147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76499" name=""/>
                          <pic:cNvPicPr/>
                        </pic:nvPicPr>
                        <pic:blipFill>
                          <a:blip r:embed="rId29"/>
                          <a:stretch>
                            <a:fillRect/>
                          </a:stretch>
                        </pic:blipFill>
                        <pic:spPr>
                          <a:xfrm>
                            <a:off x="0" y="0"/>
                            <a:ext cx="2111274" cy="1520117"/>
                          </a:xfrm>
                          <a:prstGeom prst="rect">
                            <a:avLst/>
                          </a:prstGeom>
                        </pic:spPr>
                      </pic:pic>
                    </a:graphicData>
                  </a:graphic>
                </wp:inline>
              </w:drawing>
            </w:r>
          </w:p>
        </w:tc>
      </w:tr>
      <w:tr w:rsidR="00EE74CF" w14:paraId="6E17A62A" w14:textId="41145166" w:rsidTr="00F738D4">
        <w:tc>
          <w:tcPr>
            <w:tcW w:w="2074" w:type="dxa"/>
          </w:tcPr>
          <w:p w14:paraId="61E3F062" w14:textId="764A5939" w:rsidR="00EE74CF" w:rsidRDefault="00EE74CF" w:rsidP="00EE74CF">
            <w:r>
              <w:lastRenderedPageBreak/>
              <w:t>28/07/2025</w:t>
            </w:r>
          </w:p>
        </w:tc>
        <w:tc>
          <w:tcPr>
            <w:tcW w:w="2191" w:type="dxa"/>
          </w:tcPr>
          <w:p w14:paraId="0089C821" w14:textId="77777777" w:rsidR="00EE74CF" w:rsidRDefault="00EE74CF" w:rsidP="00EE74CF">
            <w:r>
              <w:t>Archer</w:t>
            </w:r>
          </w:p>
        </w:tc>
        <w:tc>
          <w:tcPr>
            <w:tcW w:w="5174" w:type="dxa"/>
          </w:tcPr>
          <w:p w14:paraId="40CF5C60" w14:textId="77777777" w:rsidR="00EE74CF" w:rsidRDefault="00EE74CF" w:rsidP="00EE74CF">
            <w:r>
              <w:t xml:space="preserve">Checkpoints, first level easier  </w:t>
            </w:r>
          </w:p>
        </w:tc>
        <w:tc>
          <w:tcPr>
            <w:tcW w:w="4509" w:type="dxa"/>
          </w:tcPr>
          <w:p w14:paraId="44A8BE5A" w14:textId="4DBDEFC9" w:rsidR="00EE74CF" w:rsidRDefault="00EE74CF" w:rsidP="00EE74CF">
            <w:r>
              <w:t>Personally, I found the game very easy to complete but that comes with bias as I am the one that created the maps.  So instead of adding checkpoints, I have made the game easier to play by adding blocks to jumps that must be timed perfectly to achieve.</w:t>
            </w:r>
          </w:p>
          <w:p w14:paraId="43839297" w14:textId="189B6D3F" w:rsidR="00EE74CF" w:rsidRDefault="00EE74CF" w:rsidP="00EE74CF">
            <w:r w:rsidRPr="00DA62AC">
              <w:rPr>
                <w:noProof/>
              </w:rPr>
              <w:drawing>
                <wp:inline distT="0" distB="0" distL="0" distR="0" wp14:anchorId="1DBAC89B" wp14:editId="21AE970F">
                  <wp:extent cx="2284932" cy="1023517"/>
                  <wp:effectExtent l="0" t="0" r="1270" b="5715"/>
                  <wp:docPr id="100823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4258" name=""/>
                          <pic:cNvPicPr/>
                        </pic:nvPicPr>
                        <pic:blipFill>
                          <a:blip r:embed="rId28"/>
                          <a:stretch>
                            <a:fillRect/>
                          </a:stretch>
                        </pic:blipFill>
                        <pic:spPr>
                          <a:xfrm>
                            <a:off x="0" y="0"/>
                            <a:ext cx="2307263" cy="1033520"/>
                          </a:xfrm>
                          <a:prstGeom prst="rect">
                            <a:avLst/>
                          </a:prstGeom>
                        </pic:spPr>
                      </pic:pic>
                    </a:graphicData>
                  </a:graphic>
                </wp:inline>
              </w:drawing>
            </w:r>
          </w:p>
        </w:tc>
      </w:tr>
    </w:tbl>
    <w:p w14:paraId="1C4E9604" w14:textId="77777777" w:rsidR="005352A4" w:rsidRDefault="005352A4" w:rsidP="005352A4"/>
    <w:tbl>
      <w:tblPr>
        <w:tblStyle w:val="PlainTable1"/>
        <w:tblW w:w="0" w:type="auto"/>
        <w:tblLook w:val="0420" w:firstRow="1" w:lastRow="0" w:firstColumn="0" w:lastColumn="0" w:noHBand="0" w:noVBand="1"/>
      </w:tblPr>
      <w:tblGrid>
        <w:gridCol w:w="1741"/>
        <w:gridCol w:w="1684"/>
        <w:gridCol w:w="1664"/>
        <w:gridCol w:w="1535"/>
        <w:gridCol w:w="1722"/>
        <w:gridCol w:w="2411"/>
        <w:gridCol w:w="3191"/>
      </w:tblGrid>
      <w:tr w:rsidR="002404E6" w14:paraId="64787DED" w14:textId="77777777" w:rsidTr="002E0556">
        <w:trPr>
          <w:cnfStyle w:val="100000000000" w:firstRow="1" w:lastRow="0" w:firstColumn="0" w:lastColumn="0" w:oddVBand="0" w:evenVBand="0" w:oddHBand="0" w:evenHBand="0" w:firstRowFirstColumn="0" w:firstRowLastColumn="0" w:lastRowFirstColumn="0" w:lastRowLastColumn="0"/>
        </w:trPr>
        <w:tc>
          <w:tcPr>
            <w:tcW w:w="13948" w:type="dxa"/>
            <w:gridSpan w:val="7"/>
            <w:shd w:val="clear" w:color="auto" w:fill="C1F0C7" w:themeFill="accent3" w:themeFillTint="33"/>
          </w:tcPr>
          <w:p w14:paraId="5CDB8325" w14:textId="724E83F9" w:rsidR="002404E6" w:rsidRPr="00C26734" w:rsidRDefault="002404E6" w:rsidP="002E0556">
            <w:pPr>
              <w:rPr>
                <w:b w:val="0"/>
                <w:bCs w:val="0"/>
                <w:sz w:val="28"/>
                <w:szCs w:val="28"/>
              </w:rPr>
            </w:pPr>
            <w:r>
              <w:rPr>
                <w:sz w:val="28"/>
                <w:szCs w:val="28"/>
              </w:rPr>
              <w:t>Adding Sound</w:t>
            </w:r>
          </w:p>
          <w:p w14:paraId="6C43148E" w14:textId="77777777" w:rsidR="002404E6" w:rsidRDefault="002404E6" w:rsidP="002E0556"/>
        </w:tc>
      </w:tr>
      <w:tr w:rsidR="00E7503F" w:rsidRPr="00C26734" w14:paraId="6ED0ED86" w14:textId="77777777" w:rsidTr="00E7503F">
        <w:trPr>
          <w:cnfStyle w:val="000000100000" w:firstRow="0" w:lastRow="0" w:firstColumn="0" w:lastColumn="0" w:oddVBand="0" w:evenVBand="0" w:oddHBand="1" w:evenHBand="0" w:firstRowFirstColumn="0" w:firstRowLastColumn="0" w:lastRowFirstColumn="0" w:lastRowLastColumn="0"/>
        </w:trPr>
        <w:tc>
          <w:tcPr>
            <w:tcW w:w="1741" w:type="dxa"/>
          </w:tcPr>
          <w:p w14:paraId="7D83CE20" w14:textId="77777777" w:rsidR="002404E6" w:rsidRPr="00C26734" w:rsidRDefault="002404E6" w:rsidP="002E0556">
            <w:r>
              <w:t>Date</w:t>
            </w:r>
          </w:p>
        </w:tc>
        <w:tc>
          <w:tcPr>
            <w:tcW w:w="1684" w:type="dxa"/>
          </w:tcPr>
          <w:p w14:paraId="4487AA72" w14:textId="77777777" w:rsidR="002404E6" w:rsidRPr="00C26734" w:rsidRDefault="002404E6" w:rsidP="002E0556">
            <w:r>
              <w:t>What is being tested</w:t>
            </w:r>
          </w:p>
        </w:tc>
        <w:tc>
          <w:tcPr>
            <w:tcW w:w="1664" w:type="dxa"/>
          </w:tcPr>
          <w:p w14:paraId="23A2A4F8" w14:textId="77777777" w:rsidR="002404E6" w:rsidRPr="00C26734" w:rsidRDefault="002404E6" w:rsidP="002E0556">
            <w:r>
              <w:t>Test Type</w:t>
            </w:r>
          </w:p>
        </w:tc>
        <w:tc>
          <w:tcPr>
            <w:tcW w:w="1535" w:type="dxa"/>
          </w:tcPr>
          <w:p w14:paraId="319F717F" w14:textId="77777777" w:rsidR="002404E6" w:rsidRPr="00C26734" w:rsidRDefault="002404E6" w:rsidP="002E0556">
            <w:r>
              <w:t>Test Value</w:t>
            </w:r>
          </w:p>
        </w:tc>
        <w:tc>
          <w:tcPr>
            <w:tcW w:w="1722" w:type="dxa"/>
          </w:tcPr>
          <w:p w14:paraId="4CD1DFD7" w14:textId="77777777" w:rsidR="002404E6" w:rsidRPr="00C26734" w:rsidRDefault="002404E6" w:rsidP="002E0556">
            <w:r>
              <w:t>Expected Result</w:t>
            </w:r>
          </w:p>
        </w:tc>
        <w:tc>
          <w:tcPr>
            <w:tcW w:w="2411" w:type="dxa"/>
          </w:tcPr>
          <w:p w14:paraId="2A85189E" w14:textId="77777777" w:rsidR="002404E6" w:rsidRPr="00C26734" w:rsidRDefault="002404E6" w:rsidP="002E0556">
            <w:r>
              <w:t>Actual Result</w:t>
            </w:r>
          </w:p>
        </w:tc>
        <w:tc>
          <w:tcPr>
            <w:tcW w:w="3191" w:type="dxa"/>
          </w:tcPr>
          <w:p w14:paraId="4F0E3340" w14:textId="77777777" w:rsidR="002404E6" w:rsidRPr="00C26734" w:rsidRDefault="002404E6" w:rsidP="002E0556">
            <w:r>
              <w:t>How it was fixed</w:t>
            </w:r>
          </w:p>
        </w:tc>
      </w:tr>
      <w:tr w:rsidR="00E7503F" w:rsidRPr="00C26734" w14:paraId="5768B4A9" w14:textId="77777777" w:rsidTr="00E7503F">
        <w:tc>
          <w:tcPr>
            <w:tcW w:w="1741" w:type="dxa"/>
          </w:tcPr>
          <w:p w14:paraId="1DBD7DC6" w14:textId="1C1E4F21" w:rsidR="002404E6" w:rsidRDefault="002404E6" w:rsidP="002E0556">
            <w:r>
              <w:t>29/07/2025</w:t>
            </w:r>
          </w:p>
        </w:tc>
        <w:tc>
          <w:tcPr>
            <w:tcW w:w="1684" w:type="dxa"/>
          </w:tcPr>
          <w:p w14:paraId="098ED526" w14:textId="1AB2589E" w:rsidR="002404E6" w:rsidRDefault="002404E6" w:rsidP="002E0556">
            <w:r>
              <w:t xml:space="preserve">I am testing whether the jump </w:t>
            </w:r>
            <w:r w:rsidR="009F7ADE">
              <w:t>sound works</w:t>
            </w:r>
          </w:p>
        </w:tc>
        <w:tc>
          <w:tcPr>
            <w:tcW w:w="1664" w:type="dxa"/>
          </w:tcPr>
          <w:p w14:paraId="4793B978" w14:textId="20CD74B7" w:rsidR="002404E6" w:rsidRDefault="009F7ADE" w:rsidP="002E0556">
            <w:r>
              <w:t>Expected</w:t>
            </w:r>
          </w:p>
        </w:tc>
        <w:tc>
          <w:tcPr>
            <w:tcW w:w="1535" w:type="dxa"/>
          </w:tcPr>
          <w:p w14:paraId="093EFFF2" w14:textId="77777777" w:rsidR="002404E6" w:rsidRDefault="002404E6" w:rsidP="002E0556"/>
        </w:tc>
        <w:tc>
          <w:tcPr>
            <w:tcW w:w="1722" w:type="dxa"/>
          </w:tcPr>
          <w:p w14:paraId="50EDA81A" w14:textId="4DE97405" w:rsidR="002404E6" w:rsidRDefault="009F7ADE" w:rsidP="002E0556">
            <w:r>
              <w:t>The jump animation will play when the player jumps</w:t>
            </w:r>
          </w:p>
        </w:tc>
        <w:tc>
          <w:tcPr>
            <w:tcW w:w="2411" w:type="dxa"/>
          </w:tcPr>
          <w:p w14:paraId="4856C855" w14:textId="2A4B983E" w:rsidR="009F7ADE" w:rsidRDefault="009F7ADE" w:rsidP="002E0556">
            <w:r>
              <w:t xml:space="preserve">The jump animation did play however, when the user spammed the jump key even in mid-air, the jump sound </w:t>
            </w:r>
            <w:r>
              <w:lastRenderedPageBreak/>
              <w:t xml:space="preserve">was played multiple times </w:t>
            </w:r>
          </w:p>
        </w:tc>
        <w:tc>
          <w:tcPr>
            <w:tcW w:w="3191" w:type="dxa"/>
          </w:tcPr>
          <w:p w14:paraId="02DF918A" w14:textId="77777777" w:rsidR="002404E6" w:rsidRDefault="009F7ADE" w:rsidP="002E0556">
            <w:r>
              <w:lastRenderedPageBreak/>
              <w:t xml:space="preserve">This was fixed by </w:t>
            </w:r>
            <w:r w:rsidR="00E7503F">
              <w:t xml:space="preserve">putting the arcade.play_sound after the </w:t>
            </w:r>
          </w:p>
          <w:p w14:paraId="72805D51" w14:textId="77777777" w:rsidR="00E7503F" w:rsidRDefault="00E7503F" w:rsidP="002E0556">
            <w:r>
              <w:t>If self.physics_engine.can_jump()</w:t>
            </w:r>
          </w:p>
          <w:p w14:paraId="44504B62" w14:textId="25F77C4A" w:rsidR="00E7503F" w:rsidRDefault="00E7503F" w:rsidP="002E0556">
            <w:r>
              <w:lastRenderedPageBreak/>
              <w:t>So that the jump sound will only play when the player jumps</w:t>
            </w:r>
          </w:p>
        </w:tc>
      </w:tr>
      <w:tr w:rsidR="00E7503F" w:rsidRPr="00C26734" w14:paraId="02B42E0A" w14:textId="77777777" w:rsidTr="00E7503F">
        <w:trPr>
          <w:cnfStyle w:val="000000100000" w:firstRow="0" w:lastRow="0" w:firstColumn="0" w:lastColumn="0" w:oddVBand="0" w:evenVBand="0" w:oddHBand="1" w:evenHBand="0" w:firstRowFirstColumn="0" w:firstRowLastColumn="0" w:lastRowFirstColumn="0" w:lastRowLastColumn="0"/>
        </w:trPr>
        <w:tc>
          <w:tcPr>
            <w:tcW w:w="1741" w:type="dxa"/>
          </w:tcPr>
          <w:p w14:paraId="0F339A0C" w14:textId="02873FBA" w:rsidR="00E7503F" w:rsidRDefault="00E7503F" w:rsidP="002E0556">
            <w:r>
              <w:lastRenderedPageBreak/>
              <w:t>29/07/2025</w:t>
            </w:r>
          </w:p>
        </w:tc>
        <w:tc>
          <w:tcPr>
            <w:tcW w:w="1684" w:type="dxa"/>
          </w:tcPr>
          <w:p w14:paraId="49A967DF" w14:textId="6799FB7E" w:rsidR="00E7503F" w:rsidRDefault="00E7503F" w:rsidP="002E0556">
            <w:r>
              <w:t>I am testing when the enemy takes damage, the damage sound will play</w:t>
            </w:r>
          </w:p>
        </w:tc>
        <w:tc>
          <w:tcPr>
            <w:tcW w:w="1664" w:type="dxa"/>
          </w:tcPr>
          <w:p w14:paraId="0302A19E" w14:textId="080CE25F" w:rsidR="00E7503F" w:rsidRDefault="00E7503F" w:rsidP="002E0556">
            <w:r>
              <w:t>Expected</w:t>
            </w:r>
          </w:p>
        </w:tc>
        <w:tc>
          <w:tcPr>
            <w:tcW w:w="1535" w:type="dxa"/>
          </w:tcPr>
          <w:p w14:paraId="16FEE871" w14:textId="77777777" w:rsidR="00E7503F" w:rsidRDefault="00E7503F" w:rsidP="002E0556"/>
        </w:tc>
        <w:tc>
          <w:tcPr>
            <w:tcW w:w="1722" w:type="dxa"/>
          </w:tcPr>
          <w:p w14:paraId="4C27F9D0" w14:textId="159ED643" w:rsidR="00E7503F" w:rsidRDefault="00E7503F" w:rsidP="002E0556">
            <w:r>
              <w:t>The enemy when hit will play a hit sound</w:t>
            </w:r>
          </w:p>
        </w:tc>
        <w:tc>
          <w:tcPr>
            <w:tcW w:w="2411" w:type="dxa"/>
          </w:tcPr>
          <w:p w14:paraId="34A78B56" w14:textId="4AA5E5AE" w:rsidR="00E7503F" w:rsidRDefault="00E7503F" w:rsidP="002E0556">
            <w:r>
              <w:t>The hit sound did not play</w:t>
            </w:r>
          </w:p>
        </w:tc>
        <w:tc>
          <w:tcPr>
            <w:tcW w:w="3191" w:type="dxa"/>
          </w:tcPr>
          <w:p w14:paraId="62105583" w14:textId="77777777" w:rsidR="00E7503F" w:rsidRDefault="00AC46F9" w:rsidP="002E0556">
            <w:r>
              <w:t>I forgot to add game view into the Enemy class thus I added</w:t>
            </w:r>
          </w:p>
          <w:p w14:paraId="2F3AE548" w14:textId="77777777" w:rsidR="00AC46F9" w:rsidRDefault="00AC46F9" w:rsidP="002E0556">
            <w:r>
              <w:t>Game_view</w:t>
            </w:r>
          </w:p>
          <w:p w14:paraId="6574ED52" w14:textId="2EC1B676" w:rsidR="00AC46F9" w:rsidRDefault="00AC46F9" w:rsidP="002E0556">
            <w:r>
              <w:t>Self.game_view = game_view</w:t>
            </w:r>
          </w:p>
          <w:p w14:paraId="1A9935DD" w14:textId="64605D2E" w:rsidR="00AC46F9" w:rsidRDefault="00AC46F9" w:rsidP="002E0556">
            <w:r>
              <w:t>Game_view = self</w:t>
            </w:r>
          </w:p>
        </w:tc>
      </w:tr>
      <w:tr w:rsidR="00AC46F9" w:rsidRPr="00C26734" w14:paraId="6A6B2943" w14:textId="77777777" w:rsidTr="00E7503F">
        <w:tc>
          <w:tcPr>
            <w:tcW w:w="1741" w:type="dxa"/>
          </w:tcPr>
          <w:p w14:paraId="456520C2" w14:textId="5D85140E" w:rsidR="00AC46F9" w:rsidRDefault="00AC46F9" w:rsidP="002E0556">
            <w:r>
              <w:t>29/07/2025</w:t>
            </w:r>
          </w:p>
        </w:tc>
        <w:tc>
          <w:tcPr>
            <w:tcW w:w="1684" w:type="dxa"/>
          </w:tcPr>
          <w:p w14:paraId="53A694DB" w14:textId="66039453" w:rsidR="00AC46F9" w:rsidRDefault="001902D1" w:rsidP="002E0556">
            <w:r>
              <w:t>I am testing the sword swing sound effect</w:t>
            </w:r>
          </w:p>
        </w:tc>
        <w:tc>
          <w:tcPr>
            <w:tcW w:w="1664" w:type="dxa"/>
          </w:tcPr>
          <w:p w14:paraId="38A9825B" w14:textId="2E7BF19D" w:rsidR="00AC46F9" w:rsidRDefault="001902D1" w:rsidP="002E0556">
            <w:r>
              <w:t>Expected</w:t>
            </w:r>
          </w:p>
        </w:tc>
        <w:tc>
          <w:tcPr>
            <w:tcW w:w="1535" w:type="dxa"/>
          </w:tcPr>
          <w:p w14:paraId="59FAAD01" w14:textId="77777777" w:rsidR="00AC46F9" w:rsidRDefault="00AC46F9" w:rsidP="002E0556"/>
        </w:tc>
        <w:tc>
          <w:tcPr>
            <w:tcW w:w="1722" w:type="dxa"/>
          </w:tcPr>
          <w:p w14:paraId="00CBF84D" w14:textId="6F869F19" w:rsidR="00AC46F9" w:rsidRDefault="001902D1" w:rsidP="002E0556">
            <w:r>
              <w:t>The sword sound effect will play</w:t>
            </w:r>
          </w:p>
        </w:tc>
        <w:tc>
          <w:tcPr>
            <w:tcW w:w="2411" w:type="dxa"/>
          </w:tcPr>
          <w:p w14:paraId="2C015BE5" w14:textId="22763DB6" w:rsidR="00AC46F9" w:rsidRDefault="001902D1" w:rsidP="002E0556">
            <w:r>
              <w:t>The sword sound effect did play</w:t>
            </w:r>
          </w:p>
        </w:tc>
        <w:tc>
          <w:tcPr>
            <w:tcW w:w="3191" w:type="dxa"/>
          </w:tcPr>
          <w:p w14:paraId="4B2F2354" w14:textId="196D2C0F" w:rsidR="00AC46F9" w:rsidRDefault="001902D1" w:rsidP="002E0556">
            <w:r>
              <w:t>N/A</w:t>
            </w:r>
          </w:p>
        </w:tc>
      </w:tr>
      <w:tr w:rsidR="001902D1" w:rsidRPr="00C26734" w14:paraId="0C87FF14" w14:textId="77777777" w:rsidTr="00E7503F">
        <w:trPr>
          <w:cnfStyle w:val="000000100000" w:firstRow="0" w:lastRow="0" w:firstColumn="0" w:lastColumn="0" w:oddVBand="0" w:evenVBand="0" w:oddHBand="1" w:evenHBand="0" w:firstRowFirstColumn="0" w:firstRowLastColumn="0" w:lastRowFirstColumn="0" w:lastRowLastColumn="0"/>
        </w:trPr>
        <w:tc>
          <w:tcPr>
            <w:tcW w:w="1741" w:type="dxa"/>
          </w:tcPr>
          <w:p w14:paraId="52532489" w14:textId="11C7A863" w:rsidR="001902D1" w:rsidRDefault="001902D1" w:rsidP="002E0556">
            <w:r>
              <w:t>29/05/2025</w:t>
            </w:r>
          </w:p>
        </w:tc>
        <w:tc>
          <w:tcPr>
            <w:tcW w:w="1684" w:type="dxa"/>
          </w:tcPr>
          <w:p w14:paraId="5AAD72FC" w14:textId="660F4866" w:rsidR="001902D1" w:rsidRDefault="001902D1" w:rsidP="002E0556">
            <w:r>
              <w:t>I am testing the take damage sound effect of the player</w:t>
            </w:r>
          </w:p>
        </w:tc>
        <w:tc>
          <w:tcPr>
            <w:tcW w:w="1664" w:type="dxa"/>
          </w:tcPr>
          <w:p w14:paraId="4B2117DF" w14:textId="050B27F0" w:rsidR="001902D1" w:rsidRDefault="001902D1" w:rsidP="002E0556">
            <w:r>
              <w:t>Expected</w:t>
            </w:r>
          </w:p>
        </w:tc>
        <w:tc>
          <w:tcPr>
            <w:tcW w:w="1535" w:type="dxa"/>
          </w:tcPr>
          <w:p w14:paraId="4F9D962F" w14:textId="0179D6F7" w:rsidR="001902D1" w:rsidRDefault="001902D1" w:rsidP="002E0556"/>
        </w:tc>
        <w:tc>
          <w:tcPr>
            <w:tcW w:w="1722" w:type="dxa"/>
          </w:tcPr>
          <w:p w14:paraId="6B97708C" w14:textId="4189F9AF" w:rsidR="001902D1" w:rsidRDefault="001902D1" w:rsidP="002E0556">
            <w:r>
              <w:t>When the player takes damage, the sound effect will play</w:t>
            </w:r>
          </w:p>
        </w:tc>
        <w:tc>
          <w:tcPr>
            <w:tcW w:w="2411" w:type="dxa"/>
          </w:tcPr>
          <w:p w14:paraId="2BC5A525" w14:textId="7AC6F46A" w:rsidR="001902D1" w:rsidRDefault="001902D1" w:rsidP="002E0556">
            <w:r>
              <w:t>The sound effect did play</w:t>
            </w:r>
          </w:p>
        </w:tc>
        <w:tc>
          <w:tcPr>
            <w:tcW w:w="3191" w:type="dxa"/>
          </w:tcPr>
          <w:p w14:paraId="585D40B3" w14:textId="6E0AB73B" w:rsidR="001902D1" w:rsidRDefault="001902D1" w:rsidP="002E0556">
            <w:r>
              <w:t>N/A</w:t>
            </w:r>
          </w:p>
        </w:tc>
      </w:tr>
      <w:tr w:rsidR="001902D1" w:rsidRPr="00C26734" w14:paraId="64375F4F" w14:textId="77777777" w:rsidTr="00E7503F">
        <w:tc>
          <w:tcPr>
            <w:tcW w:w="1741" w:type="dxa"/>
          </w:tcPr>
          <w:p w14:paraId="3F564FAB" w14:textId="46CA6D41" w:rsidR="001902D1" w:rsidRDefault="001902D1" w:rsidP="001902D1">
            <w:r>
              <w:t>29/05/2025</w:t>
            </w:r>
          </w:p>
        </w:tc>
        <w:tc>
          <w:tcPr>
            <w:tcW w:w="1684" w:type="dxa"/>
          </w:tcPr>
          <w:p w14:paraId="6D3B2AC9" w14:textId="58D8F6AB" w:rsidR="001902D1" w:rsidRDefault="001902D1" w:rsidP="001902D1">
            <w:r>
              <w:t>I am testing when the enemy takes damage, the damage sound will play</w:t>
            </w:r>
          </w:p>
        </w:tc>
        <w:tc>
          <w:tcPr>
            <w:tcW w:w="1664" w:type="dxa"/>
          </w:tcPr>
          <w:p w14:paraId="11E54ECB" w14:textId="167BDB2F" w:rsidR="001902D1" w:rsidRDefault="001902D1" w:rsidP="001902D1">
            <w:r>
              <w:t>Expected</w:t>
            </w:r>
          </w:p>
        </w:tc>
        <w:tc>
          <w:tcPr>
            <w:tcW w:w="1535" w:type="dxa"/>
          </w:tcPr>
          <w:p w14:paraId="250C7945" w14:textId="77777777" w:rsidR="001902D1" w:rsidRDefault="001902D1" w:rsidP="001902D1"/>
        </w:tc>
        <w:tc>
          <w:tcPr>
            <w:tcW w:w="1722" w:type="dxa"/>
          </w:tcPr>
          <w:p w14:paraId="6A951665" w14:textId="2894647B" w:rsidR="001902D1" w:rsidRDefault="001902D1" w:rsidP="001902D1">
            <w:r>
              <w:t>The enemy when hit will play a hit sound</w:t>
            </w:r>
          </w:p>
        </w:tc>
        <w:tc>
          <w:tcPr>
            <w:tcW w:w="2411" w:type="dxa"/>
          </w:tcPr>
          <w:p w14:paraId="748901B8" w14:textId="1B760ABD" w:rsidR="001902D1" w:rsidRDefault="001902D1" w:rsidP="001902D1">
            <w:r>
              <w:t>The sound effect did play</w:t>
            </w:r>
          </w:p>
        </w:tc>
        <w:tc>
          <w:tcPr>
            <w:tcW w:w="3191" w:type="dxa"/>
          </w:tcPr>
          <w:p w14:paraId="4713F8AA" w14:textId="0D4E38CC" w:rsidR="001902D1" w:rsidRDefault="001902D1" w:rsidP="001902D1">
            <w:r>
              <w:t>N/A</w:t>
            </w:r>
          </w:p>
        </w:tc>
      </w:tr>
      <w:tr w:rsidR="00EB0FA1" w:rsidRPr="00C26734" w14:paraId="15460C24" w14:textId="77777777" w:rsidTr="00E7503F">
        <w:trPr>
          <w:cnfStyle w:val="000000100000" w:firstRow="0" w:lastRow="0" w:firstColumn="0" w:lastColumn="0" w:oddVBand="0" w:evenVBand="0" w:oddHBand="1" w:evenHBand="0" w:firstRowFirstColumn="0" w:firstRowLastColumn="0" w:lastRowFirstColumn="0" w:lastRowLastColumn="0"/>
        </w:trPr>
        <w:tc>
          <w:tcPr>
            <w:tcW w:w="1741" w:type="dxa"/>
          </w:tcPr>
          <w:p w14:paraId="46C78FFB" w14:textId="39B5DB81" w:rsidR="00EB0FA1" w:rsidRDefault="00EB0FA1" w:rsidP="001902D1">
            <w:r>
              <w:t>29/05/2025</w:t>
            </w:r>
          </w:p>
        </w:tc>
        <w:tc>
          <w:tcPr>
            <w:tcW w:w="1684" w:type="dxa"/>
          </w:tcPr>
          <w:p w14:paraId="70EB76E8" w14:textId="5D643A3B" w:rsidR="00EB0FA1" w:rsidRDefault="00EB0FA1" w:rsidP="001902D1">
            <w:r>
              <w:t>I am testing whether the sword sound will play when the player jumps</w:t>
            </w:r>
          </w:p>
        </w:tc>
        <w:tc>
          <w:tcPr>
            <w:tcW w:w="1664" w:type="dxa"/>
          </w:tcPr>
          <w:p w14:paraId="143DA39C" w14:textId="65567977" w:rsidR="00EB0FA1" w:rsidRDefault="00EB0FA1" w:rsidP="001902D1">
            <w:r>
              <w:t>Invalid</w:t>
            </w:r>
          </w:p>
        </w:tc>
        <w:tc>
          <w:tcPr>
            <w:tcW w:w="1535" w:type="dxa"/>
          </w:tcPr>
          <w:p w14:paraId="1BBA5EEE" w14:textId="77777777" w:rsidR="00EB0FA1" w:rsidRDefault="00EB0FA1" w:rsidP="001902D1"/>
        </w:tc>
        <w:tc>
          <w:tcPr>
            <w:tcW w:w="1722" w:type="dxa"/>
          </w:tcPr>
          <w:p w14:paraId="57D8A055" w14:textId="25B4A342" w:rsidR="00EB0FA1" w:rsidRDefault="00EB0FA1" w:rsidP="001902D1">
            <w:r>
              <w:t xml:space="preserve">The sword </w:t>
            </w:r>
            <w:r w:rsidR="0084644D">
              <w:t>sound will not play</w:t>
            </w:r>
          </w:p>
        </w:tc>
        <w:tc>
          <w:tcPr>
            <w:tcW w:w="2411" w:type="dxa"/>
          </w:tcPr>
          <w:p w14:paraId="2C8BCED9" w14:textId="2A2FCF48" w:rsidR="00EB0FA1" w:rsidRDefault="0084644D" w:rsidP="001902D1">
            <w:r>
              <w:t>The sound effect did play</w:t>
            </w:r>
          </w:p>
        </w:tc>
        <w:tc>
          <w:tcPr>
            <w:tcW w:w="3191" w:type="dxa"/>
          </w:tcPr>
          <w:p w14:paraId="0A8B18E0" w14:textId="7B839D80" w:rsidR="00EB0FA1" w:rsidRDefault="0084644D" w:rsidP="001902D1">
            <w:r>
              <w:t>This was changed by putting the sword sound come up only when self.is_attacking is set to True</w:t>
            </w:r>
          </w:p>
        </w:tc>
      </w:tr>
      <w:tr w:rsidR="0073507C" w:rsidRPr="00C26734" w14:paraId="73782BA8" w14:textId="77777777" w:rsidTr="00E7503F">
        <w:tc>
          <w:tcPr>
            <w:tcW w:w="1741" w:type="dxa"/>
          </w:tcPr>
          <w:p w14:paraId="3BC42DF9" w14:textId="5B072FA0" w:rsidR="0073507C" w:rsidRDefault="0073507C" w:rsidP="001902D1">
            <w:r>
              <w:t>29/05/2025</w:t>
            </w:r>
          </w:p>
        </w:tc>
        <w:tc>
          <w:tcPr>
            <w:tcW w:w="1684" w:type="dxa"/>
          </w:tcPr>
          <w:p w14:paraId="70248B89" w14:textId="51DE9A6A" w:rsidR="0073507C" w:rsidRDefault="0073507C" w:rsidP="001902D1">
            <w:r>
              <w:t xml:space="preserve">I am testing whether the sword sound will play when </w:t>
            </w:r>
            <w:r>
              <w:lastRenderedPageBreak/>
              <w:t>the player is dead</w:t>
            </w:r>
          </w:p>
        </w:tc>
        <w:tc>
          <w:tcPr>
            <w:tcW w:w="1664" w:type="dxa"/>
          </w:tcPr>
          <w:p w14:paraId="4509FE0E" w14:textId="2BA15DFF" w:rsidR="0073507C" w:rsidRDefault="005920E0" w:rsidP="001902D1">
            <w:r>
              <w:lastRenderedPageBreak/>
              <w:t>Invalid</w:t>
            </w:r>
          </w:p>
        </w:tc>
        <w:tc>
          <w:tcPr>
            <w:tcW w:w="1535" w:type="dxa"/>
          </w:tcPr>
          <w:p w14:paraId="2B643F85" w14:textId="77777777" w:rsidR="0073507C" w:rsidRDefault="0073507C" w:rsidP="001902D1"/>
        </w:tc>
        <w:tc>
          <w:tcPr>
            <w:tcW w:w="1722" w:type="dxa"/>
          </w:tcPr>
          <w:p w14:paraId="3FE5A264" w14:textId="6E1612CE" w:rsidR="0073507C" w:rsidRDefault="0073507C" w:rsidP="001902D1">
            <w:r>
              <w:t>The sword sound will not play</w:t>
            </w:r>
          </w:p>
        </w:tc>
        <w:tc>
          <w:tcPr>
            <w:tcW w:w="2411" w:type="dxa"/>
          </w:tcPr>
          <w:p w14:paraId="67939E55" w14:textId="57866C10" w:rsidR="0073507C" w:rsidRDefault="0073507C" w:rsidP="001902D1">
            <w:r>
              <w:t>The sword sound did play</w:t>
            </w:r>
          </w:p>
        </w:tc>
        <w:tc>
          <w:tcPr>
            <w:tcW w:w="3191" w:type="dxa"/>
          </w:tcPr>
          <w:p w14:paraId="14361605" w14:textId="77777777" w:rsidR="00226BEF" w:rsidRPr="007A4742" w:rsidRDefault="00226BEF" w:rsidP="00226BEF">
            <w:r w:rsidRPr="007A4742">
              <w:t>        if self.player_sprite.is_dead:</w:t>
            </w:r>
          </w:p>
          <w:p w14:paraId="79F77D0D" w14:textId="77777777" w:rsidR="00226BEF" w:rsidRPr="007A4742" w:rsidRDefault="00226BEF" w:rsidP="00226BEF">
            <w:r w:rsidRPr="007A4742">
              <w:t>            return</w:t>
            </w:r>
          </w:p>
          <w:p w14:paraId="252E1213" w14:textId="2685679E" w:rsidR="0073507C" w:rsidRDefault="00226BEF" w:rsidP="00226BEF">
            <w:r>
              <w:lastRenderedPageBreak/>
              <w:t>Added this so that if the player is dead the sound doesn’t play</w:t>
            </w:r>
          </w:p>
        </w:tc>
      </w:tr>
      <w:tr w:rsidR="005920E0" w:rsidRPr="00C26734" w14:paraId="0008A7F7" w14:textId="77777777" w:rsidTr="00E7503F">
        <w:trPr>
          <w:cnfStyle w:val="000000100000" w:firstRow="0" w:lastRow="0" w:firstColumn="0" w:lastColumn="0" w:oddVBand="0" w:evenVBand="0" w:oddHBand="1" w:evenHBand="0" w:firstRowFirstColumn="0" w:firstRowLastColumn="0" w:lastRowFirstColumn="0" w:lastRowLastColumn="0"/>
        </w:trPr>
        <w:tc>
          <w:tcPr>
            <w:tcW w:w="1741" w:type="dxa"/>
          </w:tcPr>
          <w:p w14:paraId="1717E468" w14:textId="0E6B1264" w:rsidR="005920E0" w:rsidRDefault="005920E0" w:rsidP="001902D1">
            <w:r>
              <w:lastRenderedPageBreak/>
              <w:t>30/05/2025</w:t>
            </w:r>
          </w:p>
        </w:tc>
        <w:tc>
          <w:tcPr>
            <w:tcW w:w="1684" w:type="dxa"/>
          </w:tcPr>
          <w:p w14:paraId="0AA22DDB" w14:textId="33A5094F" w:rsidR="005920E0" w:rsidRDefault="005920E0" w:rsidP="001902D1">
            <w:r>
              <w:t>I am testing whether the jump sound plays when the player is dead</w:t>
            </w:r>
          </w:p>
        </w:tc>
        <w:tc>
          <w:tcPr>
            <w:tcW w:w="1664" w:type="dxa"/>
          </w:tcPr>
          <w:p w14:paraId="0AC5F202" w14:textId="0BA2DF15" w:rsidR="005920E0" w:rsidRDefault="005920E0" w:rsidP="001902D1">
            <w:r>
              <w:t>Invalid</w:t>
            </w:r>
          </w:p>
        </w:tc>
        <w:tc>
          <w:tcPr>
            <w:tcW w:w="1535" w:type="dxa"/>
          </w:tcPr>
          <w:p w14:paraId="66E1DE79" w14:textId="77777777" w:rsidR="005920E0" w:rsidRDefault="005920E0" w:rsidP="001902D1"/>
        </w:tc>
        <w:tc>
          <w:tcPr>
            <w:tcW w:w="1722" w:type="dxa"/>
          </w:tcPr>
          <w:p w14:paraId="0220C2CE" w14:textId="3619BEB6" w:rsidR="005920E0" w:rsidRDefault="005920E0" w:rsidP="001902D1">
            <w:r>
              <w:t>The jump sound will not play</w:t>
            </w:r>
          </w:p>
        </w:tc>
        <w:tc>
          <w:tcPr>
            <w:tcW w:w="2411" w:type="dxa"/>
          </w:tcPr>
          <w:p w14:paraId="3DDE17C7" w14:textId="5DE38C72" w:rsidR="005920E0" w:rsidRDefault="005920E0" w:rsidP="001902D1">
            <w:r>
              <w:t>The jump sound did play</w:t>
            </w:r>
          </w:p>
        </w:tc>
        <w:tc>
          <w:tcPr>
            <w:tcW w:w="3191" w:type="dxa"/>
          </w:tcPr>
          <w:p w14:paraId="435E980F" w14:textId="77777777" w:rsidR="00226BEF" w:rsidRPr="007A4742" w:rsidRDefault="00226BEF" w:rsidP="00226BEF">
            <w:r w:rsidRPr="007A4742">
              <w:t>        if self.player_sprite.is_dead:</w:t>
            </w:r>
          </w:p>
          <w:p w14:paraId="1EFC5749" w14:textId="77777777" w:rsidR="00226BEF" w:rsidRPr="007A4742" w:rsidRDefault="00226BEF" w:rsidP="00226BEF">
            <w:r w:rsidRPr="007A4742">
              <w:t>            return</w:t>
            </w:r>
          </w:p>
          <w:p w14:paraId="0C42F6F4" w14:textId="51AD4B35" w:rsidR="005920E0" w:rsidRDefault="00226BEF" w:rsidP="00226BEF">
            <w:r>
              <w:t>Added this so that if the player is dead the sound doesn’t play</w:t>
            </w:r>
          </w:p>
        </w:tc>
      </w:tr>
    </w:tbl>
    <w:p w14:paraId="480661D8" w14:textId="77777777" w:rsidR="00C26734" w:rsidRDefault="00C26734" w:rsidP="00C26734"/>
    <w:p w14:paraId="52A8E70B" w14:textId="5E5A4A74" w:rsidR="00C26734" w:rsidRPr="00C26734" w:rsidRDefault="00C26734" w:rsidP="00C26734">
      <w:pPr>
        <w:jc w:val="center"/>
        <w:rPr>
          <w:rFonts w:asciiTheme="majorHAnsi" w:eastAsiaTheme="majorEastAsia" w:hAnsiTheme="majorHAnsi" w:cstheme="majorBidi"/>
          <w:b/>
          <w:bCs/>
          <w:spacing w:val="-10"/>
          <w:kern w:val="28"/>
          <w:sz w:val="40"/>
          <w:szCs w:val="40"/>
        </w:rPr>
      </w:pPr>
      <w:r>
        <w:rPr>
          <w:rFonts w:asciiTheme="majorHAnsi" w:eastAsiaTheme="majorEastAsia" w:hAnsiTheme="majorHAnsi" w:cstheme="majorBidi"/>
          <w:b/>
          <w:bCs/>
          <w:spacing w:val="-10"/>
          <w:kern w:val="28"/>
          <w:sz w:val="40"/>
          <w:szCs w:val="40"/>
        </w:rPr>
        <w:t xml:space="preserve">System </w:t>
      </w:r>
      <w:r w:rsidRPr="00C26734">
        <w:rPr>
          <w:rFonts w:asciiTheme="majorHAnsi" w:eastAsiaTheme="majorEastAsia" w:hAnsiTheme="majorHAnsi" w:cstheme="majorBidi"/>
          <w:b/>
          <w:bCs/>
          <w:spacing w:val="-10"/>
          <w:kern w:val="28"/>
          <w:sz w:val="40"/>
          <w:szCs w:val="40"/>
        </w:rPr>
        <w:t>Testing</w:t>
      </w:r>
    </w:p>
    <w:tbl>
      <w:tblPr>
        <w:tblStyle w:val="PlainTable1"/>
        <w:tblW w:w="14237" w:type="dxa"/>
        <w:tblInd w:w="-289" w:type="dxa"/>
        <w:tblLook w:val="0420" w:firstRow="1" w:lastRow="0" w:firstColumn="0" w:lastColumn="0" w:noHBand="0" w:noVBand="1"/>
      </w:tblPr>
      <w:tblGrid>
        <w:gridCol w:w="1790"/>
        <w:gridCol w:w="1554"/>
        <w:gridCol w:w="1375"/>
        <w:gridCol w:w="1101"/>
        <w:gridCol w:w="1510"/>
        <w:gridCol w:w="5381"/>
        <w:gridCol w:w="1526"/>
      </w:tblGrid>
      <w:tr w:rsidR="00C26734" w:rsidRPr="00C26734" w14:paraId="4DF32FBD" w14:textId="77777777" w:rsidTr="000D3DA2">
        <w:trPr>
          <w:cnfStyle w:val="100000000000" w:firstRow="1" w:lastRow="0" w:firstColumn="0" w:lastColumn="0" w:oddVBand="0" w:evenVBand="0" w:oddHBand="0" w:evenHBand="0" w:firstRowFirstColumn="0" w:firstRowLastColumn="0" w:lastRowFirstColumn="0" w:lastRowLastColumn="0"/>
        </w:trPr>
        <w:tc>
          <w:tcPr>
            <w:tcW w:w="14237" w:type="dxa"/>
            <w:gridSpan w:val="7"/>
            <w:shd w:val="clear" w:color="auto" w:fill="000000" w:themeFill="text1"/>
          </w:tcPr>
          <w:p w14:paraId="5DBA01D6" w14:textId="48E731E9" w:rsidR="00C26734" w:rsidRPr="00C26734" w:rsidRDefault="00C26734" w:rsidP="00FD7BCE">
            <w:pPr>
              <w:rPr>
                <w:b w:val="0"/>
                <w:bCs w:val="0"/>
                <w:sz w:val="28"/>
                <w:szCs w:val="28"/>
              </w:rPr>
            </w:pPr>
            <w:r>
              <w:rPr>
                <w:sz w:val="28"/>
                <w:szCs w:val="28"/>
              </w:rPr>
              <w:t>Whole Program</w:t>
            </w:r>
          </w:p>
          <w:p w14:paraId="43E54775" w14:textId="77777777" w:rsidR="00C26734" w:rsidRDefault="00C26734" w:rsidP="00FD7BCE"/>
        </w:tc>
      </w:tr>
      <w:tr w:rsidR="000D3DA2" w:rsidRPr="00C26734" w14:paraId="1971424D"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057B5682" w14:textId="77777777" w:rsidR="00C26734" w:rsidRPr="00C26734" w:rsidRDefault="00C26734" w:rsidP="00FD7BCE">
            <w:r>
              <w:t>Date</w:t>
            </w:r>
          </w:p>
        </w:tc>
        <w:tc>
          <w:tcPr>
            <w:tcW w:w="1554" w:type="dxa"/>
          </w:tcPr>
          <w:p w14:paraId="67B25B77" w14:textId="77777777" w:rsidR="00C26734" w:rsidRPr="00C26734" w:rsidRDefault="00C26734" w:rsidP="00FD7BCE">
            <w:r>
              <w:t>What is being tested</w:t>
            </w:r>
          </w:p>
        </w:tc>
        <w:tc>
          <w:tcPr>
            <w:tcW w:w="1375" w:type="dxa"/>
          </w:tcPr>
          <w:p w14:paraId="406BE4CF" w14:textId="77777777" w:rsidR="00C26734" w:rsidRPr="00C26734" w:rsidRDefault="00C26734" w:rsidP="00FD7BCE">
            <w:r>
              <w:t>Test Type</w:t>
            </w:r>
          </w:p>
        </w:tc>
        <w:tc>
          <w:tcPr>
            <w:tcW w:w="1101" w:type="dxa"/>
          </w:tcPr>
          <w:p w14:paraId="0635A75A" w14:textId="77777777" w:rsidR="00C26734" w:rsidRPr="00C26734" w:rsidRDefault="00C26734" w:rsidP="00FD7BCE">
            <w:r>
              <w:t>Test Value</w:t>
            </w:r>
          </w:p>
        </w:tc>
        <w:tc>
          <w:tcPr>
            <w:tcW w:w="1510" w:type="dxa"/>
          </w:tcPr>
          <w:p w14:paraId="5361EC7B" w14:textId="77777777" w:rsidR="00C26734" w:rsidRPr="00C26734" w:rsidRDefault="00C26734" w:rsidP="00FD7BCE">
            <w:r>
              <w:t>Expected Result</w:t>
            </w:r>
          </w:p>
        </w:tc>
        <w:tc>
          <w:tcPr>
            <w:tcW w:w="5381" w:type="dxa"/>
          </w:tcPr>
          <w:p w14:paraId="6EB9FAC8" w14:textId="77777777" w:rsidR="00C26734" w:rsidRPr="00C26734" w:rsidRDefault="00C26734" w:rsidP="00FD7BCE">
            <w:r>
              <w:t>Actual Result</w:t>
            </w:r>
          </w:p>
        </w:tc>
        <w:tc>
          <w:tcPr>
            <w:tcW w:w="1526" w:type="dxa"/>
          </w:tcPr>
          <w:p w14:paraId="6FD6AB29" w14:textId="77777777" w:rsidR="00C26734" w:rsidRPr="00C26734" w:rsidRDefault="00C26734" w:rsidP="00FD7BCE">
            <w:r>
              <w:t>How it was fixed</w:t>
            </w:r>
          </w:p>
        </w:tc>
      </w:tr>
      <w:tr w:rsidR="000D3DA2" w:rsidRPr="00C26734" w14:paraId="35CC91AA" w14:textId="77777777" w:rsidTr="000D3DA2">
        <w:tc>
          <w:tcPr>
            <w:tcW w:w="1790" w:type="dxa"/>
          </w:tcPr>
          <w:p w14:paraId="290947EF" w14:textId="365B31C5" w:rsidR="00C26734" w:rsidRDefault="003D4EE6" w:rsidP="00FD7BCE">
            <w:r>
              <w:t>28/07/2025</w:t>
            </w:r>
          </w:p>
        </w:tc>
        <w:tc>
          <w:tcPr>
            <w:tcW w:w="1554" w:type="dxa"/>
          </w:tcPr>
          <w:p w14:paraId="64196BFF" w14:textId="412EA714" w:rsidR="00C26734" w:rsidRDefault="00123B8E" w:rsidP="00FD7BCE">
            <w:r>
              <w:t>Overall game</w:t>
            </w:r>
          </w:p>
        </w:tc>
        <w:tc>
          <w:tcPr>
            <w:tcW w:w="1375" w:type="dxa"/>
          </w:tcPr>
          <w:p w14:paraId="3E50FD1D" w14:textId="77777777" w:rsidR="00C26734" w:rsidRDefault="00C26734" w:rsidP="00FD7BCE"/>
        </w:tc>
        <w:tc>
          <w:tcPr>
            <w:tcW w:w="1101" w:type="dxa"/>
          </w:tcPr>
          <w:p w14:paraId="440B1574" w14:textId="77777777" w:rsidR="00C26734" w:rsidRDefault="00C26734" w:rsidP="00FD7BCE"/>
        </w:tc>
        <w:tc>
          <w:tcPr>
            <w:tcW w:w="1510" w:type="dxa"/>
          </w:tcPr>
          <w:p w14:paraId="7842EDC3" w14:textId="77777777" w:rsidR="00C26734" w:rsidRDefault="00C26734" w:rsidP="00FD7BCE"/>
        </w:tc>
        <w:tc>
          <w:tcPr>
            <w:tcW w:w="5381" w:type="dxa"/>
          </w:tcPr>
          <w:p w14:paraId="3AA83DE3" w14:textId="1F09DD23" w:rsidR="00C26734" w:rsidRDefault="00123B8E" w:rsidP="00FD7BCE">
            <w:r>
              <w:t>Use can move player while dead</w:t>
            </w:r>
          </w:p>
        </w:tc>
        <w:tc>
          <w:tcPr>
            <w:tcW w:w="1526" w:type="dxa"/>
          </w:tcPr>
          <w:p w14:paraId="635B049B" w14:textId="7D90D47A" w:rsidR="00C26734" w:rsidRDefault="00123B8E" w:rsidP="00FD7BCE">
            <w:r>
              <w:t xml:space="preserve">Added if player is not dead, then when the user presses the keys the character will move however if the character is dead, </w:t>
            </w:r>
            <w:r w:rsidR="006B5B43">
              <w:t xml:space="preserve">the </w:t>
            </w:r>
            <w:r w:rsidR="003F497E">
              <w:t>keys for movement will not work</w:t>
            </w:r>
            <w:r>
              <w:t xml:space="preserve"> </w:t>
            </w:r>
          </w:p>
        </w:tc>
      </w:tr>
      <w:tr w:rsidR="000D3DA2" w:rsidRPr="00C26734" w14:paraId="5BD874A5"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03FCFB0E" w14:textId="206BC68E" w:rsidR="00C26734" w:rsidRDefault="00DC12FB" w:rsidP="00FD7BCE">
            <w:r>
              <w:t>28/07/2025</w:t>
            </w:r>
          </w:p>
        </w:tc>
        <w:tc>
          <w:tcPr>
            <w:tcW w:w="1554" w:type="dxa"/>
          </w:tcPr>
          <w:p w14:paraId="1B3808D4" w14:textId="7260692C" w:rsidR="00C26734" w:rsidRDefault="00DC12FB" w:rsidP="00FD7BCE">
            <w:r>
              <w:t xml:space="preserve">Overall player movement and the death </w:t>
            </w:r>
            <w:r>
              <w:lastRenderedPageBreak/>
              <w:t>animation plays correctly so everything works well together</w:t>
            </w:r>
          </w:p>
        </w:tc>
        <w:tc>
          <w:tcPr>
            <w:tcW w:w="1375" w:type="dxa"/>
          </w:tcPr>
          <w:p w14:paraId="4FB75E18" w14:textId="67F2B8A0" w:rsidR="00C26734" w:rsidRDefault="00DC12FB" w:rsidP="00FD7BCE">
            <w:r>
              <w:lastRenderedPageBreak/>
              <w:t>Expected</w:t>
            </w:r>
          </w:p>
        </w:tc>
        <w:tc>
          <w:tcPr>
            <w:tcW w:w="1101" w:type="dxa"/>
          </w:tcPr>
          <w:p w14:paraId="48A19795" w14:textId="77777777" w:rsidR="00C26734" w:rsidRDefault="00C26734" w:rsidP="00FD7BCE"/>
        </w:tc>
        <w:tc>
          <w:tcPr>
            <w:tcW w:w="1510" w:type="dxa"/>
          </w:tcPr>
          <w:p w14:paraId="7A41194D" w14:textId="2E4EFC42" w:rsidR="00C26734" w:rsidRDefault="00696F56" w:rsidP="00FD7BCE">
            <w:r>
              <w:t xml:space="preserve">Every single aspect of the player will </w:t>
            </w:r>
            <w:r>
              <w:lastRenderedPageBreak/>
              <w:t>work accordingly such as attack, death, jump and run</w:t>
            </w:r>
          </w:p>
        </w:tc>
        <w:tc>
          <w:tcPr>
            <w:tcW w:w="5381" w:type="dxa"/>
          </w:tcPr>
          <w:p w14:paraId="2E748793" w14:textId="4037ADD2" w:rsidR="00C26734" w:rsidRDefault="00696F56" w:rsidP="00FD7BCE">
            <w:r>
              <w:lastRenderedPageBreak/>
              <w:t>The player could jump while dead</w:t>
            </w:r>
          </w:p>
        </w:tc>
        <w:tc>
          <w:tcPr>
            <w:tcW w:w="1526" w:type="dxa"/>
          </w:tcPr>
          <w:p w14:paraId="4781DBC2" w14:textId="1E5A818B" w:rsidR="00C26734" w:rsidRDefault="008C0EF8" w:rsidP="00FD7BCE">
            <w:r>
              <w:t xml:space="preserve">I prevented movement during </w:t>
            </w:r>
            <w:r w:rsidR="00B1629C">
              <w:lastRenderedPageBreak/>
              <w:t>attacks by modifying the on update so that when the player is not attacking or is dead the movement will be allowed</w:t>
            </w:r>
          </w:p>
        </w:tc>
      </w:tr>
      <w:tr w:rsidR="000D3DA2" w:rsidRPr="00C26734" w14:paraId="0E45081E" w14:textId="77777777" w:rsidTr="000D3DA2">
        <w:tc>
          <w:tcPr>
            <w:tcW w:w="1790" w:type="dxa"/>
          </w:tcPr>
          <w:p w14:paraId="01DE84AC" w14:textId="0B53AC6C" w:rsidR="003328B3" w:rsidRDefault="003328B3" w:rsidP="00FD7BCE">
            <w:r>
              <w:lastRenderedPageBreak/>
              <w:t>28/07/2025</w:t>
            </w:r>
          </w:p>
        </w:tc>
        <w:tc>
          <w:tcPr>
            <w:tcW w:w="1554" w:type="dxa"/>
          </w:tcPr>
          <w:p w14:paraId="509470A8" w14:textId="1F2D27C6" w:rsidR="003328B3" w:rsidRDefault="003328B3" w:rsidP="00FD7BCE">
            <w:r>
              <w:t>I am testing the player movements and attack such as jumping and attacking</w:t>
            </w:r>
          </w:p>
        </w:tc>
        <w:tc>
          <w:tcPr>
            <w:tcW w:w="1375" w:type="dxa"/>
          </w:tcPr>
          <w:p w14:paraId="69B2C362" w14:textId="7EDB927F" w:rsidR="003328B3" w:rsidRDefault="003328B3" w:rsidP="00FD7BCE">
            <w:r>
              <w:t>Invalid</w:t>
            </w:r>
          </w:p>
        </w:tc>
        <w:tc>
          <w:tcPr>
            <w:tcW w:w="1101" w:type="dxa"/>
          </w:tcPr>
          <w:p w14:paraId="09FE7C18" w14:textId="77777777" w:rsidR="003328B3" w:rsidRDefault="003328B3" w:rsidP="00FD7BCE"/>
        </w:tc>
        <w:tc>
          <w:tcPr>
            <w:tcW w:w="1510" w:type="dxa"/>
          </w:tcPr>
          <w:p w14:paraId="02EB5101" w14:textId="3B89FCED" w:rsidR="003328B3" w:rsidRDefault="003328B3" w:rsidP="00FD7BCE">
            <w:r>
              <w:t>When the player jumps and attacks, the jump will be first and the attack won’t do anything</w:t>
            </w:r>
          </w:p>
        </w:tc>
        <w:tc>
          <w:tcPr>
            <w:tcW w:w="5381" w:type="dxa"/>
          </w:tcPr>
          <w:p w14:paraId="188F5441" w14:textId="49A758DC" w:rsidR="003328B3" w:rsidRDefault="003328B3" w:rsidP="00FD7BCE">
            <w:r>
              <w:t xml:space="preserve">The player fell down slowly after attacking mid air </w:t>
            </w:r>
          </w:p>
        </w:tc>
        <w:tc>
          <w:tcPr>
            <w:tcW w:w="1526" w:type="dxa"/>
          </w:tcPr>
          <w:p w14:paraId="4DA000A1" w14:textId="3CB1D036" w:rsidR="003328B3" w:rsidRDefault="00D67D93" w:rsidP="00FD7BCE">
            <w:r>
              <w:t xml:space="preserve">When the player jumped the attack animation could be played which somehow made the player fall down slower. This was changed so that the user can only attack when its on the ground. </w:t>
            </w:r>
          </w:p>
        </w:tc>
      </w:tr>
      <w:tr w:rsidR="000D3DA2" w:rsidRPr="00C26734" w14:paraId="0F19C65D"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19FFCF9C" w14:textId="069EDC9E" w:rsidR="00C26734" w:rsidRDefault="00D67D93" w:rsidP="00FD7BCE">
            <w:r>
              <w:t>30/07/2025</w:t>
            </w:r>
          </w:p>
        </w:tc>
        <w:tc>
          <w:tcPr>
            <w:tcW w:w="1554" w:type="dxa"/>
          </w:tcPr>
          <w:p w14:paraId="05CC5C35" w14:textId="31899BDC" w:rsidR="00C26734" w:rsidRDefault="00D67D93" w:rsidP="00FD7BCE">
            <w:r>
              <w:t>I am testing player moves left with A or left arrow key</w:t>
            </w:r>
          </w:p>
        </w:tc>
        <w:tc>
          <w:tcPr>
            <w:tcW w:w="1375" w:type="dxa"/>
          </w:tcPr>
          <w:p w14:paraId="0BFA0A24" w14:textId="4805BFA5" w:rsidR="00C26734" w:rsidRDefault="00D67D93" w:rsidP="00FD7BCE">
            <w:r>
              <w:t>Valid</w:t>
            </w:r>
          </w:p>
        </w:tc>
        <w:tc>
          <w:tcPr>
            <w:tcW w:w="1101" w:type="dxa"/>
          </w:tcPr>
          <w:p w14:paraId="1263B2FD" w14:textId="77777777" w:rsidR="00C26734" w:rsidRDefault="00C26734" w:rsidP="00FD7BCE"/>
        </w:tc>
        <w:tc>
          <w:tcPr>
            <w:tcW w:w="1510" w:type="dxa"/>
          </w:tcPr>
          <w:p w14:paraId="15D65853" w14:textId="616C251F" w:rsidR="00C26734" w:rsidRDefault="00D67D93" w:rsidP="00FD7BCE">
            <w:r>
              <w:t>When the keys are pressed the player will move left</w:t>
            </w:r>
          </w:p>
        </w:tc>
        <w:tc>
          <w:tcPr>
            <w:tcW w:w="5381" w:type="dxa"/>
          </w:tcPr>
          <w:p w14:paraId="5B071568" w14:textId="2BABE850" w:rsidR="00C26734" w:rsidRDefault="00D67D93" w:rsidP="00FD7BCE">
            <w:r>
              <w:t>The player did move left</w:t>
            </w:r>
          </w:p>
        </w:tc>
        <w:tc>
          <w:tcPr>
            <w:tcW w:w="1526" w:type="dxa"/>
          </w:tcPr>
          <w:p w14:paraId="39CD2BE5" w14:textId="54D3C88F" w:rsidR="00C26734" w:rsidRDefault="00D67D93" w:rsidP="00FD7BCE">
            <w:r>
              <w:t>N/A</w:t>
            </w:r>
          </w:p>
        </w:tc>
      </w:tr>
      <w:tr w:rsidR="000D3DA2" w:rsidRPr="00C26734" w14:paraId="3AB9975D" w14:textId="77777777" w:rsidTr="000D3DA2">
        <w:tc>
          <w:tcPr>
            <w:tcW w:w="1790" w:type="dxa"/>
          </w:tcPr>
          <w:p w14:paraId="6ADB8CEA" w14:textId="5EE4E8C4" w:rsidR="00C26734" w:rsidRDefault="00D67D93" w:rsidP="00FD7BCE">
            <w:r>
              <w:lastRenderedPageBreak/>
              <w:t>30/07/2025</w:t>
            </w:r>
          </w:p>
        </w:tc>
        <w:tc>
          <w:tcPr>
            <w:tcW w:w="1554" w:type="dxa"/>
          </w:tcPr>
          <w:p w14:paraId="03B9D084" w14:textId="4B5B9EDC" w:rsidR="00C26734" w:rsidRDefault="00D67D93" w:rsidP="00FD7BCE">
            <w:r>
              <w:t>I am testing whether the player moves right with D or right arrow key</w:t>
            </w:r>
          </w:p>
        </w:tc>
        <w:tc>
          <w:tcPr>
            <w:tcW w:w="1375" w:type="dxa"/>
          </w:tcPr>
          <w:p w14:paraId="0A8113D3" w14:textId="71D92B02" w:rsidR="00C26734" w:rsidRDefault="00D67D93" w:rsidP="00FD7BCE">
            <w:r>
              <w:t>Valid</w:t>
            </w:r>
          </w:p>
        </w:tc>
        <w:tc>
          <w:tcPr>
            <w:tcW w:w="1101" w:type="dxa"/>
          </w:tcPr>
          <w:p w14:paraId="14E23E27" w14:textId="77777777" w:rsidR="00C26734" w:rsidRDefault="00C26734" w:rsidP="00FD7BCE"/>
        </w:tc>
        <w:tc>
          <w:tcPr>
            <w:tcW w:w="1510" w:type="dxa"/>
          </w:tcPr>
          <w:p w14:paraId="46770FFF" w14:textId="7F50327A" w:rsidR="00C26734" w:rsidRDefault="00D67D93" w:rsidP="00FD7BCE">
            <w:r>
              <w:t>When the keys are pressed the player will move right</w:t>
            </w:r>
          </w:p>
        </w:tc>
        <w:tc>
          <w:tcPr>
            <w:tcW w:w="5381" w:type="dxa"/>
          </w:tcPr>
          <w:p w14:paraId="60AD7B75" w14:textId="4DD2433B" w:rsidR="00C26734" w:rsidRDefault="00D67D93" w:rsidP="00FD7BCE">
            <w:r>
              <w:t>The player did move right</w:t>
            </w:r>
          </w:p>
        </w:tc>
        <w:tc>
          <w:tcPr>
            <w:tcW w:w="1526" w:type="dxa"/>
          </w:tcPr>
          <w:p w14:paraId="7A661ED4" w14:textId="4370BB01" w:rsidR="00C26734" w:rsidRDefault="00D67D93" w:rsidP="00FD7BCE">
            <w:r>
              <w:t>N/A</w:t>
            </w:r>
          </w:p>
        </w:tc>
      </w:tr>
      <w:tr w:rsidR="000D3DA2" w:rsidRPr="00C26734" w14:paraId="4280B1E1"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7CF0976F" w14:textId="3D9555DB" w:rsidR="00C26734" w:rsidRDefault="00D67D93" w:rsidP="00FD7BCE">
            <w:r>
              <w:t>30/07/2025</w:t>
            </w:r>
          </w:p>
        </w:tc>
        <w:tc>
          <w:tcPr>
            <w:tcW w:w="1554" w:type="dxa"/>
          </w:tcPr>
          <w:p w14:paraId="34EE768F" w14:textId="462EDAD3" w:rsidR="00C26734" w:rsidRDefault="00D67D93" w:rsidP="00FD7BCE">
            <w:r>
              <w:t>I am testing whether the player jumps with W or Up arrow key when on the ground</w:t>
            </w:r>
          </w:p>
        </w:tc>
        <w:tc>
          <w:tcPr>
            <w:tcW w:w="1375" w:type="dxa"/>
          </w:tcPr>
          <w:p w14:paraId="3B4721E5" w14:textId="0FE98256" w:rsidR="00C26734" w:rsidRDefault="00D67D93" w:rsidP="00FD7BCE">
            <w:r>
              <w:t>Valid</w:t>
            </w:r>
          </w:p>
        </w:tc>
        <w:tc>
          <w:tcPr>
            <w:tcW w:w="1101" w:type="dxa"/>
          </w:tcPr>
          <w:p w14:paraId="32EC0EC8" w14:textId="77777777" w:rsidR="00C26734" w:rsidRDefault="00C26734" w:rsidP="00FD7BCE"/>
        </w:tc>
        <w:tc>
          <w:tcPr>
            <w:tcW w:w="1510" w:type="dxa"/>
          </w:tcPr>
          <w:p w14:paraId="24FFD82A" w14:textId="541BC150" w:rsidR="00C26734" w:rsidRDefault="00D67D93" w:rsidP="00FD7BCE">
            <w:r>
              <w:t>When the keys are pressed the player will jump up</w:t>
            </w:r>
          </w:p>
        </w:tc>
        <w:tc>
          <w:tcPr>
            <w:tcW w:w="5381" w:type="dxa"/>
          </w:tcPr>
          <w:p w14:paraId="4E7B855C" w14:textId="77777777" w:rsidR="00D67D93" w:rsidRDefault="00D67D93" w:rsidP="00FD7BCE">
            <w:r>
              <w:t>The player did jump up</w:t>
            </w:r>
          </w:p>
          <w:p w14:paraId="06147E01" w14:textId="684D24F2" w:rsidR="00C26734" w:rsidRDefault="00126AF3" w:rsidP="00FD7BCE">
            <w:r w:rsidRPr="00126AF3">
              <w:rPr>
                <w:noProof/>
              </w:rPr>
              <w:drawing>
                <wp:inline distT="0" distB="0" distL="0" distR="0" wp14:anchorId="728F4C80" wp14:editId="2DA6C236">
                  <wp:extent cx="739612" cy="1095375"/>
                  <wp:effectExtent l="0" t="0" r="3810" b="0"/>
                  <wp:docPr id="133907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78841" name=""/>
                          <pic:cNvPicPr/>
                        </pic:nvPicPr>
                        <pic:blipFill>
                          <a:blip r:embed="rId30"/>
                          <a:stretch>
                            <a:fillRect/>
                          </a:stretch>
                        </pic:blipFill>
                        <pic:spPr>
                          <a:xfrm>
                            <a:off x="0" y="0"/>
                            <a:ext cx="741421" cy="1098054"/>
                          </a:xfrm>
                          <a:prstGeom prst="rect">
                            <a:avLst/>
                          </a:prstGeom>
                        </pic:spPr>
                      </pic:pic>
                    </a:graphicData>
                  </a:graphic>
                </wp:inline>
              </w:drawing>
            </w:r>
          </w:p>
        </w:tc>
        <w:tc>
          <w:tcPr>
            <w:tcW w:w="1526" w:type="dxa"/>
          </w:tcPr>
          <w:p w14:paraId="5B32AF6C" w14:textId="792AE215" w:rsidR="00C26734" w:rsidRDefault="00D67D93" w:rsidP="00FD7BCE">
            <w:r>
              <w:t>N/A</w:t>
            </w:r>
          </w:p>
        </w:tc>
      </w:tr>
      <w:tr w:rsidR="000D3DA2" w:rsidRPr="00C26734" w14:paraId="458CD7EC" w14:textId="77777777" w:rsidTr="000D3DA2">
        <w:tc>
          <w:tcPr>
            <w:tcW w:w="1790" w:type="dxa"/>
          </w:tcPr>
          <w:p w14:paraId="498B0384" w14:textId="0C4D9AD0" w:rsidR="00D67D93" w:rsidRDefault="00D67D93" w:rsidP="00FD7BCE">
            <w:r>
              <w:t>31/07/2025</w:t>
            </w:r>
          </w:p>
        </w:tc>
        <w:tc>
          <w:tcPr>
            <w:tcW w:w="1554" w:type="dxa"/>
          </w:tcPr>
          <w:p w14:paraId="7512C980" w14:textId="17E5D6C1" w:rsidR="00D67D93" w:rsidRDefault="00C0082C" w:rsidP="00FD7BCE">
            <w:r>
              <w:t>I am testing that the player cannot jump while in mid air</w:t>
            </w:r>
          </w:p>
        </w:tc>
        <w:tc>
          <w:tcPr>
            <w:tcW w:w="1375" w:type="dxa"/>
          </w:tcPr>
          <w:p w14:paraId="6CC91893" w14:textId="33B1E1EA" w:rsidR="00D67D93" w:rsidRDefault="00C0082C" w:rsidP="00FD7BCE">
            <w:r>
              <w:t>Valid</w:t>
            </w:r>
          </w:p>
        </w:tc>
        <w:tc>
          <w:tcPr>
            <w:tcW w:w="1101" w:type="dxa"/>
          </w:tcPr>
          <w:p w14:paraId="79C0C0F3" w14:textId="77777777" w:rsidR="00D67D93" w:rsidRDefault="00D67D93" w:rsidP="00FD7BCE"/>
        </w:tc>
        <w:tc>
          <w:tcPr>
            <w:tcW w:w="1510" w:type="dxa"/>
          </w:tcPr>
          <w:p w14:paraId="72B72CBA" w14:textId="76313B30" w:rsidR="00D67D93" w:rsidRDefault="00C0082C" w:rsidP="00FD7BCE">
            <w:r>
              <w:t xml:space="preserve">When the player jumps it will not able to jump </w:t>
            </w:r>
            <w:r w:rsidR="00530309">
              <w:t>again</w:t>
            </w:r>
          </w:p>
        </w:tc>
        <w:tc>
          <w:tcPr>
            <w:tcW w:w="5381" w:type="dxa"/>
          </w:tcPr>
          <w:p w14:paraId="783BBE8C" w14:textId="6BE9129B" w:rsidR="00D67D93" w:rsidRDefault="00530309" w:rsidP="00FD7BCE">
            <w:r>
              <w:t>The player did not jump after already jumping</w:t>
            </w:r>
          </w:p>
        </w:tc>
        <w:tc>
          <w:tcPr>
            <w:tcW w:w="1526" w:type="dxa"/>
          </w:tcPr>
          <w:p w14:paraId="2709FF1E" w14:textId="37DBC215" w:rsidR="00D67D93" w:rsidRDefault="00596DA6" w:rsidP="00FD7BCE">
            <w:r>
              <w:t>N/A</w:t>
            </w:r>
          </w:p>
        </w:tc>
      </w:tr>
      <w:tr w:rsidR="000D3DA2" w:rsidRPr="00C26734" w14:paraId="644EF00A"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0A5C7AEE" w14:textId="5B56B5ED" w:rsidR="00D67D93" w:rsidRDefault="00BB27C7" w:rsidP="00FD7BCE">
            <w:r>
              <w:t>31/07/2025</w:t>
            </w:r>
          </w:p>
        </w:tc>
        <w:tc>
          <w:tcPr>
            <w:tcW w:w="1554" w:type="dxa"/>
          </w:tcPr>
          <w:p w14:paraId="18E4ACB8" w14:textId="286A3D34" w:rsidR="00D67D93" w:rsidRDefault="00BB27C7" w:rsidP="00FD7BCE">
            <w:r>
              <w:t xml:space="preserve">I am testing that the player falls due to gravity physics engine when </w:t>
            </w:r>
            <w:r w:rsidR="0011155F">
              <w:t>it isn’t on a platform</w:t>
            </w:r>
          </w:p>
        </w:tc>
        <w:tc>
          <w:tcPr>
            <w:tcW w:w="1375" w:type="dxa"/>
          </w:tcPr>
          <w:p w14:paraId="17C2C16C" w14:textId="77FB027E" w:rsidR="00D67D93" w:rsidRDefault="0011155F" w:rsidP="00FD7BCE">
            <w:r>
              <w:t>Valid</w:t>
            </w:r>
          </w:p>
        </w:tc>
        <w:tc>
          <w:tcPr>
            <w:tcW w:w="1101" w:type="dxa"/>
          </w:tcPr>
          <w:p w14:paraId="25831704" w14:textId="77777777" w:rsidR="00D67D93" w:rsidRDefault="00D67D93" w:rsidP="00FD7BCE"/>
        </w:tc>
        <w:tc>
          <w:tcPr>
            <w:tcW w:w="1510" w:type="dxa"/>
          </w:tcPr>
          <w:p w14:paraId="3116B292" w14:textId="24782502" w:rsidR="00D67D93" w:rsidRDefault="0011155F" w:rsidP="00FD7BCE">
            <w:r>
              <w:t>When the player moves off a platform the player will fall due to gravity</w:t>
            </w:r>
          </w:p>
        </w:tc>
        <w:tc>
          <w:tcPr>
            <w:tcW w:w="5381" w:type="dxa"/>
          </w:tcPr>
          <w:p w14:paraId="4ECD54C5" w14:textId="584B42BD" w:rsidR="00D67D93" w:rsidRDefault="0011155F" w:rsidP="00FD7BCE">
            <w:r>
              <w:t>The player did fall</w:t>
            </w:r>
          </w:p>
        </w:tc>
        <w:tc>
          <w:tcPr>
            <w:tcW w:w="1526" w:type="dxa"/>
          </w:tcPr>
          <w:p w14:paraId="3639D937" w14:textId="623B9546" w:rsidR="00D67D93" w:rsidRDefault="0011155F" w:rsidP="00FD7BCE">
            <w:r>
              <w:t>N/A</w:t>
            </w:r>
          </w:p>
        </w:tc>
      </w:tr>
      <w:tr w:rsidR="000D3DA2" w:rsidRPr="00C26734" w14:paraId="54735EEC" w14:textId="77777777" w:rsidTr="000D3DA2">
        <w:tc>
          <w:tcPr>
            <w:tcW w:w="1790" w:type="dxa"/>
          </w:tcPr>
          <w:p w14:paraId="761B7DCC" w14:textId="5CD1BE79" w:rsidR="00D67D93" w:rsidRDefault="0011155F" w:rsidP="00FD7BCE">
            <w:r>
              <w:t>31/07/2025</w:t>
            </w:r>
          </w:p>
        </w:tc>
        <w:tc>
          <w:tcPr>
            <w:tcW w:w="1554" w:type="dxa"/>
          </w:tcPr>
          <w:p w14:paraId="17B5FFA9" w14:textId="36AD6473" w:rsidR="00D67D93" w:rsidRDefault="00055B74" w:rsidP="00FD7BCE">
            <w:r>
              <w:t xml:space="preserve">I am testing if the player stops moving after now arrow key or wasd have </w:t>
            </w:r>
            <w:r>
              <w:lastRenderedPageBreak/>
              <w:t>been pressed after a long time</w:t>
            </w:r>
          </w:p>
        </w:tc>
        <w:tc>
          <w:tcPr>
            <w:tcW w:w="1375" w:type="dxa"/>
          </w:tcPr>
          <w:p w14:paraId="3C1DB64F" w14:textId="78F598A0" w:rsidR="00D67D93" w:rsidRDefault="00055B74" w:rsidP="00FD7BCE">
            <w:r>
              <w:lastRenderedPageBreak/>
              <w:t>Valid</w:t>
            </w:r>
          </w:p>
        </w:tc>
        <w:tc>
          <w:tcPr>
            <w:tcW w:w="1101" w:type="dxa"/>
          </w:tcPr>
          <w:p w14:paraId="5AE7CC37" w14:textId="77777777" w:rsidR="00D67D93" w:rsidRDefault="00D67D93" w:rsidP="00FD7BCE"/>
        </w:tc>
        <w:tc>
          <w:tcPr>
            <w:tcW w:w="1510" w:type="dxa"/>
          </w:tcPr>
          <w:p w14:paraId="099239D1" w14:textId="4E5EEDD4" w:rsidR="00D67D93" w:rsidRDefault="00055B74" w:rsidP="00FD7BCE">
            <w:r>
              <w:t>When the movement keys are released, the player will not move</w:t>
            </w:r>
          </w:p>
        </w:tc>
        <w:tc>
          <w:tcPr>
            <w:tcW w:w="5381" w:type="dxa"/>
          </w:tcPr>
          <w:p w14:paraId="49C0C69D" w14:textId="13839F72" w:rsidR="00D67D93" w:rsidRDefault="00055B74" w:rsidP="00FD7BCE">
            <w:r>
              <w:t>The player did not move after the movement keys were released</w:t>
            </w:r>
          </w:p>
        </w:tc>
        <w:tc>
          <w:tcPr>
            <w:tcW w:w="1526" w:type="dxa"/>
          </w:tcPr>
          <w:p w14:paraId="03905E04" w14:textId="69D2B242" w:rsidR="00D67D93" w:rsidRDefault="00055B74" w:rsidP="00FD7BCE">
            <w:r>
              <w:t>N/A</w:t>
            </w:r>
          </w:p>
        </w:tc>
      </w:tr>
      <w:tr w:rsidR="000D3DA2" w:rsidRPr="00C26734" w14:paraId="03E28CF3"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51793015" w14:textId="53F464A8" w:rsidR="00D67D93" w:rsidRDefault="006937CA" w:rsidP="00FD7BCE">
            <w:r>
              <w:t>31/07/2025</w:t>
            </w:r>
          </w:p>
        </w:tc>
        <w:tc>
          <w:tcPr>
            <w:tcW w:w="1554" w:type="dxa"/>
          </w:tcPr>
          <w:p w14:paraId="31367FF4" w14:textId="5FCF54FB" w:rsidR="00D67D93" w:rsidRDefault="006937CA" w:rsidP="00FD7BCE">
            <w:r>
              <w:t xml:space="preserve">I am testing when the player collides through the </w:t>
            </w:r>
            <w:r w:rsidR="001360DD">
              <w:t>walls in the middle of the map it will not pass through them</w:t>
            </w:r>
          </w:p>
        </w:tc>
        <w:tc>
          <w:tcPr>
            <w:tcW w:w="1375" w:type="dxa"/>
          </w:tcPr>
          <w:p w14:paraId="12D783D1" w14:textId="5F0ADB35" w:rsidR="00D67D93" w:rsidRDefault="001360DD" w:rsidP="00FD7BCE">
            <w:r>
              <w:t>Valid</w:t>
            </w:r>
          </w:p>
        </w:tc>
        <w:tc>
          <w:tcPr>
            <w:tcW w:w="1101" w:type="dxa"/>
          </w:tcPr>
          <w:p w14:paraId="70E8AA09" w14:textId="77777777" w:rsidR="00D67D93" w:rsidRDefault="00D67D93" w:rsidP="00FD7BCE"/>
        </w:tc>
        <w:tc>
          <w:tcPr>
            <w:tcW w:w="1510" w:type="dxa"/>
          </w:tcPr>
          <w:p w14:paraId="28D0158E" w14:textId="4A960ED2" w:rsidR="00D67D93" w:rsidRDefault="001360DD" w:rsidP="00FD7BCE">
            <w:r>
              <w:t>When the player moves towards a wall, it will not pass through them</w:t>
            </w:r>
          </w:p>
        </w:tc>
        <w:tc>
          <w:tcPr>
            <w:tcW w:w="5381" w:type="dxa"/>
          </w:tcPr>
          <w:p w14:paraId="1625CDC2" w14:textId="77777777" w:rsidR="00D67D93" w:rsidRDefault="001360DD" w:rsidP="00FD7BCE">
            <w:r>
              <w:t>As expected, the player did not pass through the walls due to the walls being made of the “Ground” layer in tiled</w:t>
            </w:r>
          </w:p>
          <w:p w14:paraId="51D7ACD8" w14:textId="01A5C572" w:rsidR="00B85A81" w:rsidRDefault="00B85A81" w:rsidP="00FD7BCE">
            <w:r w:rsidRPr="00B85A81">
              <w:rPr>
                <w:noProof/>
              </w:rPr>
              <w:drawing>
                <wp:inline distT="0" distB="0" distL="0" distR="0" wp14:anchorId="4F9464FB" wp14:editId="435B0C3A">
                  <wp:extent cx="1200150" cy="1331595"/>
                  <wp:effectExtent l="0" t="0" r="0" b="1905"/>
                  <wp:docPr id="109031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16852" name=""/>
                          <pic:cNvPicPr/>
                        </pic:nvPicPr>
                        <pic:blipFill>
                          <a:blip r:embed="rId31"/>
                          <a:stretch>
                            <a:fillRect/>
                          </a:stretch>
                        </pic:blipFill>
                        <pic:spPr>
                          <a:xfrm>
                            <a:off x="0" y="0"/>
                            <a:ext cx="1201528" cy="1333124"/>
                          </a:xfrm>
                          <a:prstGeom prst="rect">
                            <a:avLst/>
                          </a:prstGeom>
                        </pic:spPr>
                      </pic:pic>
                    </a:graphicData>
                  </a:graphic>
                </wp:inline>
              </w:drawing>
            </w:r>
          </w:p>
        </w:tc>
        <w:tc>
          <w:tcPr>
            <w:tcW w:w="1526" w:type="dxa"/>
          </w:tcPr>
          <w:p w14:paraId="5A0EC684" w14:textId="4E0A4862" w:rsidR="00D67D93" w:rsidRDefault="001360DD" w:rsidP="00FD7BCE">
            <w:r>
              <w:t>N/A</w:t>
            </w:r>
          </w:p>
        </w:tc>
      </w:tr>
      <w:tr w:rsidR="000D3DA2" w:rsidRPr="00C26734" w14:paraId="3D005128" w14:textId="77777777" w:rsidTr="000D3DA2">
        <w:tc>
          <w:tcPr>
            <w:tcW w:w="1790" w:type="dxa"/>
          </w:tcPr>
          <w:p w14:paraId="00EFAEFB" w14:textId="3A2DCAB1" w:rsidR="00D67D93" w:rsidRDefault="009A73A4" w:rsidP="00FD7BCE">
            <w:r>
              <w:t>31/07/2025</w:t>
            </w:r>
          </w:p>
        </w:tc>
        <w:tc>
          <w:tcPr>
            <w:tcW w:w="1554" w:type="dxa"/>
          </w:tcPr>
          <w:p w14:paraId="0618901B" w14:textId="29727634" w:rsidR="00D67D93" w:rsidRDefault="009A73A4" w:rsidP="00FD7BCE">
            <w:r>
              <w:t>I am testing whether the player lands smoothly on moving platforms</w:t>
            </w:r>
          </w:p>
        </w:tc>
        <w:tc>
          <w:tcPr>
            <w:tcW w:w="1375" w:type="dxa"/>
          </w:tcPr>
          <w:p w14:paraId="775D02C5" w14:textId="48C71901" w:rsidR="00D67D93" w:rsidRDefault="009A73A4" w:rsidP="00FD7BCE">
            <w:r>
              <w:t>Valid</w:t>
            </w:r>
          </w:p>
        </w:tc>
        <w:tc>
          <w:tcPr>
            <w:tcW w:w="1101" w:type="dxa"/>
          </w:tcPr>
          <w:p w14:paraId="46403649" w14:textId="77777777" w:rsidR="00D67D93" w:rsidRDefault="00D67D93" w:rsidP="00FD7BCE"/>
        </w:tc>
        <w:tc>
          <w:tcPr>
            <w:tcW w:w="1510" w:type="dxa"/>
          </w:tcPr>
          <w:p w14:paraId="286F6CB5" w14:textId="642641DE" w:rsidR="00D67D93" w:rsidRDefault="009A73A4" w:rsidP="00FD7BCE">
            <w:r>
              <w:t>When the player jumps on a moving platform, it will not exhibit any strange behaviour such as phasing through the moving platforms</w:t>
            </w:r>
          </w:p>
        </w:tc>
        <w:tc>
          <w:tcPr>
            <w:tcW w:w="5381" w:type="dxa"/>
          </w:tcPr>
          <w:p w14:paraId="3A02727D" w14:textId="77777777" w:rsidR="00D67D93" w:rsidRDefault="009A73A4" w:rsidP="00FD7BCE">
            <w:r>
              <w:t>As expected, the player did not pass through the moving platforms and smoothly landed on the moving platforms</w:t>
            </w:r>
          </w:p>
          <w:p w14:paraId="55AA1B98" w14:textId="24BC6BD5" w:rsidR="00385124" w:rsidRDefault="00385124" w:rsidP="00FD7BCE">
            <w:r w:rsidRPr="00385124">
              <w:rPr>
                <w:noProof/>
              </w:rPr>
              <w:drawing>
                <wp:inline distT="0" distB="0" distL="0" distR="0" wp14:anchorId="6B817E74" wp14:editId="06E40FEF">
                  <wp:extent cx="1237615" cy="974666"/>
                  <wp:effectExtent l="0" t="0" r="635" b="0"/>
                  <wp:docPr id="89306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0059" name=""/>
                          <pic:cNvPicPr/>
                        </pic:nvPicPr>
                        <pic:blipFill>
                          <a:blip r:embed="rId32"/>
                          <a:stretch>
                            <a:fillRect/>
                          </a:stretch>
                        </pic:blipFill>
                        <pic:spPr>
                          <a:xfrm>
                            <a:off x="0" y="0"/>
                            <a:ext cx="1243930" cy="979639"/>
                          </a:xfrm>
                          <a:prstGeom prst="rect">
                            <a:avLst/>
                          </a:prstGeom>
                        </pic:spPr>
                      </pic:pic>
                    </a:graphicData>
                  </a:graphic>
                </wp:inline>
              </w:drawing>
            </w:r>
          </w:p>
        </w:tc>
        <w:tc>
          <w:tcPr>
            <w:tcW w:w="1526" w:type="dxa"/>
          </w:tcPr>
          <w:p w14:paraId="79F166C3" w14:textId="080054A0" w:rsidR="00D67D93" w:rsidRDefault="009A73A4" w:rsidP="00FD7BCE">
            <w:r>
              <w:t>N/A</w:t>
            </w:r>
          </w:p>
        </w:tc>
      </w:tr>
      <w:tr w:rsidR="000D3DA2" w:rsidRPr="00C26734" w14:paraId="6BBF247D" w14:textId="490F17D6"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6C5EACC9" w14:textId="311EADEC" w:rsidR="00D67D93" w:rsidRDefault="00126AF3" w:rsidP="00893B5B">
            <w:r>
              <w:t>31/07/2025</w:t>
            </w:r>
          </w:p>
        </w:tc>
        <w:tc>
          <w:tcPr>
            <w:tcW w:w="1554" w:type="dxa"/>
          </w:tcPr>
          <w:p w14:paraId="07178AAB" w14:textId="65B17301" w:rsidR="00D67D93" w:rsidRDefault="00126AF3" w:rsidP="00893B5B">
            <w:r>
              <w:t xml:space="preserve">I am testing </w:t>
            </w:r>
            <w:r w:rsidR="00CC1EDD">
              <w:t xml:space="preserve">whether the player moves with the moving platforms </w:t>
            </w:r>
            <w:r w:rsidR="00CC1EDD">
              <w:lastRenderedPageBreak/>
              <w:t>while standing on them</w:t>
            </w:r>
          </w:p>
        </w:tc>
        <w:tc>
          <w:tcPr>
            <w:tcW w:w="1375" w:type="dxa"/>
          </w:tcPr>
          <w:p w14:paraId="2D2F681C" w14:textId="45310857" w:rsidR="00D67D93" w:rsidRDefault="00CC1EDD" w:rsidP="00893B5B">
            <w:r>
              <w:lastRenderedPageBreak/>
              <w:t>Valid</w:t>
            </w:r>
          </w:p>
        </w:tc>
        <w:tc>
          <w:tcPr>
            <w:tcW w:w="1101" w:type="dxa"/>
          </w:tcPr>
          <w:p w14:paraId="0EB9D789" w14:textId="77777777" w:rsidR="00D67D93" w:rsidRDefault="00D67D93" w:rsidP="00893B5B"/>
        </w:tc>
        <w:tc>
          <w:tcPr>
            <w:tcW w:w="1510" w:type="dxa"/>
          </w:tcPr>
          <w:p w14:paraId="0A8E62B0" w14:textId="36B5E199" w:rsidR="00D67D93" w:rsidRDefault="00C37457" w:rsidP="00893B5B">
            <w:r>
              <w:t xml:space="preserve">The player will move in sync with the moving platform but </w:t>
            </w:r>
            <w:r>
              <w:lastRenderedPageBreak/>
              <w:t xml:space="preserve">with </w:t>
            </w:r>
            <w:r w:rsidR="00FD6620">
              <w:t>slight friction</w:t>
            </w:r>
          </w:p>
        </w:tc>
        <w:tc>
          <w:tcPr>
            <w:tcW w:w="5381" w:type="dxa"/>
          </w:tcPr>
          <w:p w14:paraId="168DFC7D" w14:textId="77777777" w:rsidR="00867B27" w:rsidRDefault="00FD6620" w:rsidP="00893B5B">
            <w:r>
              <w:lastRenderedPageBreak/>
              <w:t>As expected, the player moved in sync with the moving platforms</w:t>
            </w:r>
          </w:p>
          <w:p w14:paraId="136CAB18" w14:textId="01863C97" w:rsidR="00D67D93" w:rsidRDefault="00867B27" w:rsidP="00893B5B">
            <w:r w:rsidRPr="00867B27">
              <w:rPr>
                <w:noProof/>
              </w:rPr>
              <w:lastRenderedPageBreak/>
              <w:drawing>
                <wp:inline distT="0" distB="0" distL="0" distR="0" wp14:anchorId="15CF0BF4" wp14:editId="53688A68">
                  <wp:extent cx="1987483" cy="838200"/>
                  <wp:effectExtent l="0" t="0" r="0" b="0"/>
                  <wp:docPr id="1993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285" name=""/>
                          <pic:cNvPicPr/>
                        </pic:nvPicPr>
                        <pic:blipFill>
                          <a:blip r:embed="rId33"/>
                          <a:stretch>
                            <a:fillRect/>
                          </a:stretch>
                        </pic:blipFill>
                        <pic:spPr>
                          <a:xfrm>
                            <a:off x="0" y="0"/>
                            <a:ext cx="1991977" cy="840095"/>
                          </a:xfrm>
                          <a:prstGeom prst="rect">
                            <a:avLst/>
                          </a:prstGeom>
                        </pic:spPr>
                      </pic:pic>
                    </a:graphicData>
                  </a:graphic>
                </wp:inline>
              </w:drawing>
            </w:r>
            <w:r w:rsidR="00FD6620">
              <w:t xml:space="preserve"> </w:t>
            </w:r>
          </w:p>
        </w:tc>
        <w:tc>
          <w:tcPr>
            <w:tcW w:w="1526" w:type="dxa"/>
          </w:tcPr>
          <w:p w14:paraId="4AEC7130" w14:textId="2299A520" w:rsidR="00D67D93" w:rsidRDefault="00867B27" w:rsidP="00893B5B">
            <w:r>
              <w:lastRenderedPageBreak/>
              <w:t>N/A</w:t>
            </w:r>
          </w:p>
        </w:tc>
      </w:tr>
      <w:tr w:rsidR="000D3DA2" w:rsidRPr="00C26734" w14:paraId="75F5297E" w14:textId="77777777" w:rsidTr="000D3DA2">
        <w:tc>
          <w:tcPr>
            <w:tcW w:w="1790" w:type="dxa"/>
          </w:tcPr>
          <w:p w14:paraId="64A29ECC" w14:textId="1B1C2458" w:rsidR="00D67D93" w:rsidRDefault="00867B27" w:rsidP="00893B5B">
            <w:r>
              <w:t>31/07/2025</w:t>
            </w:r>
          </w:p>
        </w:tc>
        <w:tc>
          <w:tcPr>
            <w:tcW w:w="1554" w:type="dxa"/>
          </w:tcPr>
          <w:p w14:paraId="4DB2D5B2" w14:textId="1F4A4121" w:rsidR="00D67D93" w:rsidRDefault="00BB3873" w:rsidP="00893B5B">
            <w:r>
              <w:t>I am testing that the player cannot move outside the left edge of the map level 1</w:t>
            </w:r>
          </w:p>
        </w:tc>
        <w:tc>
          <w:tcPr>
            <w:tcW w:w="1375" w:type="dxa"/>
          </w:tcPr>
          <w:p w14:paraId="60BCE27B" w14:textId="3F2F6621" w:rsidR="00D67D93" w:rsidRDefault="00BB3873" w:rsidP="00893B5B">
            <w:r>
              <w:t>Boundary</w:t>
            </w:r>
          </w:p>
        </w:tc>
        <w:tc>
          <w:tcPr>
            <w:tcW w:w="1101" w:type="dxa"/>
          </w:tcPr>
          <w:p w14:paraId="49497A33" w14:textId="77777777" w:rsidR="00D67D93" w:rsidRDefault="00D67D93" w:rsidP="00893B5B"/>
        </w:tc>
        <w:tc>
          <w:tcPr>
            <w:tcW w:w="1510" w:type="dxa"/>
          </w:tcPr>
          <w:p w14:paraId="22E1D77D" w14:textId="5745E347" w:rsidR="00D67D93" w:rsidRDefault="00BB3873" w:rsidP="00893B5B">
            <w:r>
              <w:t>The player will not be abler to move left on the edge of the map in level 1</w:t>
            </w:r>
          </w:p>
        </w:tc>
        <w:tc>
          <w:tcPr>
            <w:tcW w:w="5381" w:type="dxa"/>
          </w:tcPr>
          <w:p w14:paraId="179D1E86" w14:textId="77777777" w:rsidR="00D67D93" w:rsidRDefault="00BB3873" w:rsidP="00893B5B">
            <w:r>
              <w:t>The player did could not move left at the edge of the map in level 1</w:t>
            </w:r>
          </w:p>
          <w:p w14:paraId="4D148B89" w14:textId="228379CC" w:rsidR="005A4EFB" w:rsidRDefault="005A4EFB" w:rsidP="00893B5B">
            <w:r w:rsidRPr="005A4EFB">
              <w:rPr>
                <w:noProof/>
              </w:rPr>
              <w:drawing>
                <wp:inline distT="0" distB="0" distL="0" distR="0" wp14:anchorId="28E439D6" wp14:editId="51061849">
                  <wp:extent cx="1571625" cy="1914372"/>
                  <wp:effectExtent l="0" t="0" r="0" b="0"/>
                  <wp:docPr id="10700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885" name=""/>
                          <pic:cNvPicPr/>
                        </pic:nvPicPr>
                        <pic:blipFill>
                          <a:blip r:embed="rId34"/>
                          <a:stretch>
                            <a:fillRect/>
                          </a:stretch>
                        </pic:blipFill>
                        <pic:spPr>
                          <a:xfrm>
                            <a:off x="0" y="0"/>
                            <a:ext cx="1573180" cy="1916266"/>
                          </a:xfrm>
                          <a:prstGeom prst="rect">
                            <a:avLst/>
                          </a:prstGeom>
                        </pic:spPr>
                      </pic:pic>
                    </a:graphicData>
                  </a:graphic>
                </wp:inline>
              </w:drawing>
            </w:r>
          </w:p>
        </w:tc>
        <w:tc>
          <w:tcPr>
            <w:tcW w:w="1526" w:type="dxa"/>
          </w:tcPr>
          <w:p w14:paraId="2839D84B" w14:textId="34E6AEF8" w:rsidR="00D67D93" w:rsidRDefault="00D47BD5" w:rsidP="00893B5B">
            <w:r>
              <w:t>N/A</w:t>
            </w:r>
          </w:p>
        </w:tc>
      </w:tr>
      <w:tr w:rsidR="000D3DA2" w:rsidRPr="00C26734" w14:paraId="18A896D3"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5F90AB79" w14:textId="64299F8E" w:rsidR="00D67D93" w:rsidRDefault="00D47BD5" w:rsidP="00893B5B">
            <w:r>
              <w:t>31/07/2025</w:t>
            </w:r>
          </w:p>
        </w:tc>
        <w:tc>
          <w:tcPr>
            <w:tcW w:w="1554" w:type="dxa"/>
          </w:tcPr>
          <w:p w14:paraId="4C0F2B78" w14:textId="1273FDB3" w:rsidR="00D67D93" w:rsidRDefault="00D47BD5" w:rsidP="00893B5B">
            <w:r>
              <w:t>I am testing that the player cannot move outside the left edge of the map in level 2</w:t>
            </w:r>
          </w:p>
        </w:tc>
        <w:tc>
          <w:tcPr>
            <w:tcW w:w="1375" w:type="dxa"/>
          </w:tcPr>
          <w:p w14:paraId="7D0368F7" w14:textId="42025F86" w:rsidR="00D67D93" w:rsidRDefault="00D47BD5" w:rsidP="00893B5B">
            <w:r>
              <w:t>Boundary</w:t>
            </w:r>
          </w:p>
        </w:tc>
        <w:tc>
          <w:tcPr>
            <w:tcW w:w="1101" w:type="dxa"/>
          </w:tcPr>
          <w:p w14:paraId="06DECBC9" w14:textId="77777777" w:rsidR="00D67D93" w:rsidRDefault="00D67D93" w:rsidP="00893B5B"/>
        </w:tc>
        <w:tc>
          <w:tcPr>
            <w:tcW w:w="1510" w:type="dxa"/>
          </w:tcPr>
          <w:p w14:paraId="2C3CA1D5" w14:textId="6A3C4B35" w:rsidR="00D67D93" w:rsidRDefault="00D47BD5" w:rsidP="00893B5B">
            <w:r>
              <w:t>The player will not be able to move left on the edge of the map in level 2</w:t>
            </w:r>
          </w:p>
        </w:tc>
        <w:tc>
          <w:tcPr>
            <w:tcW w:w="5381" w:type="dxa"/>
          </w:tcPr>
          <w:p w14:paraId="005B73AD" w14:textId="77777777" w:rsidR="00D67D93" w:rsidRDefault="00D47BD5" w:rsidP="00893B5B">
            <w:r>
              <w:t>The player did move beyond the edge of the map in level 2</w:t>
            </w:r>
          </w:p>
          <w:p w14:paraId="2D192A9E" w14:textId="0C8C134D" w:rsidR="005A4EFB" w:rsidRDefault="00AD4D39" w:rsidP="00893B5B">
            <w:r w:rsidRPr="00AD4D39">
              <w:rPr>
                <w:noProof/>
              </w:rPr>
              <w:drawing>
                <wp:inline distT="0" distB="0" distL="0" distR="0" wp14:anchorId="74CD17A2" wp14:editId="7B109790">
                  <wp:extent cx="1352739" cy="1743318"/>
                  <wp:effectExtent l="0" t="0" r="0" b="0"/>
                  <wp:docPr id="21710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9228" name=""/>
                          <pic:cNvPicPr/>
                        </pic:nvPicPr>
                        <pic:blipFill>
                          <a:blip r:embed="rId35"/>
                          <a:stretch>
                            <a:fillRect/>
                          </a:stretch>
                        </pic:blipFill>
                        <pic:spPr>
                          <a:xfrm>
                            <a:off x="0" y="0"/>
                            <a:ext cx="1352739" cy="1743318"/>
                          </a:xfrm>
                          <a:prstGeom prst="rect">
                            <a:avLst/>
                          </a:prstGeom>
                        </pic:spPr>
                      </pic:pic>
                    </a:graphicData>
                  </a:graphic>
                </wp:inline>
              </w:drawing>
            </w:r>
          </w:p>
        </w:tc>
        <w:tc>
          <w:tcPr>
            <w:tcW w:w="1526" w:type="dxa"/>
          </w:tcPr>
          <w:p w14:paraId="3984B8C1" w14:textId="5FABB7C1" w:rsidR="00D67D93" w:rsidRDefault="00D47BD5" w:rsidP="00893B5B">
            <w:r>
              <w:t>I accidently placed the edge of the map blocks in background platforms in which the player could just phase through. Therefore, I changed this to the grounds</w:t>
            </w:r>
          </w:p>
        </w:tc>
      </w:tr>
      <w:tr w:rsidR="000D3DA2" w:rsidRPr="00C26734" w14:paraId="16998A5B" w14:textId="77777777" w:rsidTr="000D3DA2">
        <w:tc>
          <w:tcPr>
            <w:tcW w:w="1790" w:type="dxa"/>
          </w:tcPr>
          <w:p w14:paraId="384F2869" w14:textId="781EF66E" w:rsidR="003A3815" w:rsidRDefault="003A3815" w:rsidP="003A3815">
            <w:r>
              <w:lastRenderedPageBreak/>
              <w:t>31/07/2025</w:t>
            </w:r>
          </w:p>
        </w:tc>
        <w:tc>
          <w:tcPr>
            <w:tcW w:w="1554" w:type="dxa"/>
          </w:tcPr>
          <w:p w14:paraId="4FCE0E53" w14:textId="2CFA6010" w:rsidR="003A3815" w:rsidRDefault="003A3815" w:rsidP="003A3815">
            <w:r>
              <w:t>I am testing that the player cannot move outside the left edge of the map in level 3</w:t>
            </w:r>
          </w:p>
        </w:tc>
        <w:tc>
          <w:tcPr>
            <w:tcW w:w="1375" w:type="dxa"/>
          </w:tcPr>
          <w:p w14:paraId="2F085940" w14:textId="34622AF9" w:rsidR="003A3815" w:rsidRDefault="003A3815" w:rsidP="003A3815">
            <w:r>
              <w:t>Boundary</w:t>
            </w:r>
          </w:p>
        </w:tc>
        <w:tc>
          <w:tcPr>
            <w:tcW w:w="1101" w:type="dxa"/>
          </w:tcPr>
          <w:p w14:paraId="6E54B095" w14:textId="77777777" w:rsidR="003A3815" w:rsidRDefault="003A3815" w:rsidP="003A3815"/>
        </w:tc>
        <w:tc>
          <w:tcPr>
            <w:tcW w:w="1510" w:type="dxa"/>
          </w:tcPr>
          <w:p w14:paraId="42073725" w14:textId="61176772" w:rsidR="003A3815" w:rsidRDefault="003A3815" w:rsidP="003A3815">
            <w:r>
              <w:t>The player will not be able to move left on the edge of the map in level 3</w:t>
            </w:r>
          </w:p>
        </w:tc>
        <w:tc>
          <w:tcPr>
            <w:tcW w:w="5381" w:type="dxa"/>
          </w:tcPr>
          <w:p w14:paraId="27918F21" w14:textId="77777777" w:rsidR="003A3815" w:rsidRDefault="003A3815" w:rsidP="003A3815">
            <w:r w:rsidRPr="005A4EFB">
              <w:rPr>
                <w:noProof/>
              </w:rPr>
              <w:drawing>
                <wp:inline distT="0" distB="0" distL="0" distR="0" wp14:anchorId="14984BFC" wp14:editId="31A7CF6D">
                  <wp:extent cx="1495634" cy="1295581"/>
                  <wp:effectExtent l="0" t="0" r="9525" b="0"/>
                  <wp:docPr id="76344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42076" name=""/>
                          <pic:cNvPicPr/>
                        </pic:nvPicPr>
                        <pic:blipFill>
                          <a:blip r:embed="rId36"/>
                          <a:stretch>
                            <a:fillRect/>
                          </a:stretch>
                        </pic:blipFill>
                        <pic:spPr>
                          <a:xfrm>
                            <a:off x="0" y="0"/>
                            <a:ext cx="1495634" cy="1295581"/>
                          </a:xfrm>
                          <a:prstGeom prst="rect">
                            <a:avLst/>
                          </a:prstGeom>
                        </pic:spPr>
                      </pic:pic>
                    </a:graphicData>
                  </a:graphic>
                </wp:inline>
              </w:drawing>
            </w:r>
          </w:p>
          <w:p w14:paraId="29DB5964" w14:textId="6219347D" w:rsidR="00F327B4" w:rsidRDefault="00F327B4" w:rsidP="003A3815">
            <w:r>
              <w:t>The player did not move beyond the edge of the map in level 3</w:t>
            </w:r>
          </w:p>
        </w:tc>
        <w:tc>
          <w:tcPr>
            <w:tcW w:w="1526" w:type="dxa"/>
          </w:tcPr>
          <w:p w14:paraId="5F0107B9" w14:textId="6D0283AE" w:rsidR="003A3815" w:rsidRDefault="00F327B4" w:rsidP="003A3815">
            <w:r>
              <w:t>N/A</w:t>
            </w:r>
          </w:p>
        </w:tc>
      </w:tr>
      <w:tr w:rsidR="000D3DA2" w:rsidRPr="00C26734" w14:paraId="17125568"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1B5D7B89" w14:textId="394125A6" w:rsidR="003A3815" w:rsidRDefault="00F327B4" w:rsidP="003A3815">
            <w:r>
              <w:t>31/07/2025</w:t>
            </w:r>
          </w:p>
        </w:tc>
        <w:tc>
          <w:tcPr>
            <w:tcW w:w="1554" w:type="dxa"/>
          </w:tcPr>
          <w:p w14:paraId="6C58EC44" w14:textId="70C5C104" w:rsidR="003A3815" w:rsidRDefault="00F327B4" w:rsidP="003A3815">
            <w:r>
              <w:t>I am testing that the player cannot fall through holes infinitely and dies when falling into the void</w:t>
            </w:r>
          </w:p>
        </w:tc>
        <w:tc>
          <w:tcPr>
            <w:tcW w:w="1375" w:type="dxa"/>
          </w:tcPr>
          <w:p w14:paraId="2A6CE112" w14:textId="1F9C0BDF" w:rsidR="003A3815" w:rsidRDefault="00F327B4" w:rsidP="003A3815">
            <w:r>
              <w:t>Boundary</w:t>
            </w:r>
          </w:p>
        </w:tc>
        <w:tc>
          <w:tcPr>
            <w:tcW w:w="1101" w:type="dxa"/>
          </w:tcPr>
          <w:p w14:paraId="2E032677" w14:textId="77777777" w:rsidR="003A3815" w:rsidRDefault="003A3815" w:rsidP="003A3815"/>
        </w:tc>
        <w:tc>
          <w:tcPr>
            <w:tcW w:w="1510" w:type="dxa"/>
          </w:tcPr>
          <w:p w14:paraId="49E75C2D" w14:textId="0D2F9B78" w:rsidR="003A3815" w:rsidRDefault="00F327B4" w:rsidP="003A3815">
            <w:r>
              <w:t>The player will die when falling into the void</w:t>
            </w:r>
          </w:p>
        </w:tc>
        <w:tc>
          <w:tcPr>
            <w:tcW w:w="5381" w:type="dxa"/>
          </w:tcPr>
          <w:p w14:paraId="705A3B82" w14:textId="77777777" w:rsidR="000979E5" w:rsidRDefault="000979E5" w:rsidP="003A3815">
            <w:r w:rsidRPr="000979E5">
              <w:rPr>
                <w:noProof/>
              </w:rPr>
              <w:drawing>
                <wp:inline distT="0" distB="0" distL="0" distR="0" wp14:anchorId="1B82A395" wp14:editId="62F47D5F">
                  <wp:extent cx="1895410" cy="954830"/>
                  <wp:effectExtent l="0" t="0" r="0" b="0"/>
                  <wp:docPr id="120101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1783" name=""/>
                          <pic:cNvPicPr/>
                        </pic:nvPicPr>
                        <pic:blipFill>
                          <a:blip r:embed="rId37"/>
                          <a:stretch>
                            <a:fillRect/>
                          </a:stretch>
                        </pic:blipFill>
                        <pic:spPr>
                          <a:xfrm>
                            <a:off x="0" y="0"/>
                            <a:ext cx="1900701" cy="957495"/>
                          </a:xfrm>
                          <a:prstGeom prst="rect">
                            <a:avLst/>
                          </a:prstGeom>
                        </pic:spPr>
                      </pic:pic>
                    </a:graphicData>
                  </a:graphic>
                </wp:inline>
              </w:drawing>
            </w:r>
          </w:p>
          <w:p w14:paraId="209EFAC7" w14:textId="77777777" w:rsidR="003A3815" w:rsidRDefault="009604C7" w:rsidP="003A3815">
            <w:r w:rsidRPr="009604C7">
              <w:rPr>
                <w:noProof/>
              </w:rPr>
              <w:drawing>
                <wp:inline distT="0" distB="0" distL="0" distR="0" wp14:anchorId="2CB92E87" wp14:editId="60B4E44C">
                  <wp:extent cx="2492375" cy="940107"/>
                  <wp:effectExtent l="0" t="0" r="3175" b="0"/>
                  <wp:docPr id="10408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4450" name=""/>
                          <pic:cNvPicPr/>
                        </pic:nvPicPr>
                        <pic:blipFill>
                          <a:blip r:embed="rId38"/>
                          <a:stretch>
                            <a:fillRect/>
                          </a:stretch>
                        </pic:blipFill>
                        <pic:spPr>
                          <a:xfrm>
                            <a:off x="0" y="0"/>
                            <a:ext cx="2504545" cy="944697"/>
                          </a:xfrm>
                          <a:prstGeom prst="rect">
                            <a:avLst/>
                          </a:prstGeom>
                        </pic:spPr>
                      </pic:pic>
                    </a:graphicData>
                  </a:graphic>
                </wp:inline>
              </w:drawing>
            </w:r>
          </w:p>
          <w:p w14:paraId="4BC805FC" w14:textId="2BF8E297" w:rsidR="000979E5" w:rsidRDefault="000979E5" w:rsidP="003A3815">
            <w:r>
              <w:t xml:space="preserve">In all instances where void deaths were possible in level 2 and 3 </w:t>
            </w:r>
            <w:r w:rsidR="0062311D">
              <w:t xml:space="preserve">the boundary layer did make the player die </w:t>
            </w:r>
          </w:p>
        </w:tc>
        <w:tc>
          <w:tcPr>
            <w:tcW w:w="1526" w:type="dxa"/>
          </w:tcPr>
          <w:p w14:paraId="539A7401" w14:textId="1B3005D0" w:rsidR="003A3815" w:rsidRDefault="0062311D" w:rsidP="003A3815">
            <w:r>
              <w:t>N/A</w:t>
            </w:r>
          </w:p>
        </w:tc>
      </w:tr>
      <w:tr w:rsidR="000D3DA2" w:rsidRPr="00C26734" w14:paraId="4BD78374" w14:textId="77777777" w:rsidTr="000D3DA2">
        <w:tc>
          <w:tcPr>
            <w:tcW w:w="1790" w:type="dxa"/>
          </w:tcPr>
          <w:p w14:paraId="35633ABE" w14:textId="33796B77" w:rsidR="003A3815" w:rsidRDefault="00670AE3" w:rsidP="003A3815">
            <w:r>
              <w:t>31/07/2025</w:t>
            </w:r>
          </w:p>
        </w:tc>
        <w:tc>
          <w:tcPr>
            <w:tcW w:w="1554" w:type="dxa"/>
          </w:tcPr>
          <w:p w14:paraId="3AD15B33" w14:textId="40079B2D" w:rsidR="003A3815" w:rsidRDefault="00670AE3" w:rsidP="003A3815">
            <w:r>
              <w:t xml:space="preserve">I am testing that the player </w:t>
            </w:r>
            <w:r w:rsidR="008D3B08">
              <w:t>cannot get stuck when colliding with the corners of the platform</w:t>
            </w:r>
          </w:p>
        </w:tc>
        <w:tc>
          <w:tcPr>
            <w:tcW w:w="1375" w:type="dxa"/>
          </w:tcPr>
          <w:p w14:paraId="0CA474A5" w14:textId="63648B8F" w:rsidR="003A3815" w:rsidRDefault="008D3B08" w:rsidP="003A3815">
            <w:r>
              <w:t>Boundary</w:t>
            </w:r>
          </w:p>
        </w:tc>
        <w:tc>
          <w:tcPr>
            <w:tcW w:w="1101" w:type="dxa"/>
          </w:tcPr>
          <w:p w14:paraId="1C1B8B80" w14:textId="77777777" w:rsidR="003A3815" w:rsidRDefault="003A3815" w:rsidP="003A3815"/>
        </w:tc>
        <w:tc>
          <w:tcPr>
            <w:tcW w:w="1510" w:type="dxa"/>
          </w:tcPr>
          <w:p w14:paraId="67C371C2" w14:textId="4504ED53" w:rsidR="003A3815" w:rsidRDefault="008D3B08" w:rsidP="003A3815">
            <w:r>
              <w:t>The player will be able to move normally even after colliding with the corners of the platform</w:t>
            </w:r>
          </w:p>
        </w:tc>
        <w:tc>
          <w:tcPr>
            <w:tcW w:w="5381" w:type="dxa"/>
          </w:tcPr>
          <w:p w14:paraId="4FF00B86" w14:textId="51D39B59" w:rsidR="003A3815" w:rsidRDefault="008D3B08" w:rsidP="003A3815">
            <w:r>
              <w:t>T</w:t>
            </w:r>
            <w:r w:rsidR="0022062D">
              <w:t>he player did normally move even after colliding with the corners of the platform</w:t>
            </w:r>
          </w:p>
        </w:tc>
        <w:tc>
          <w:tcPr>
            <w:tcW w:w="1526" w:type="dxa"/>
          </w:tcPr>
          <w:p w14:paraId="46F6EAAC" w14:textId="2DDD3885" w:rsidR="003A3815" w:rsidRDefault="0022062D" w:rsidP="003A3815">
            <w:r>
              <w:t>N/A</w:t>
            </w:r>
          </w:p>
        </w:tc>
      </w:tr>
      <w:tr w:rsidR="000D3DA2" w:rsidRPr="00C26734" w14:paraId="018A2485"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25DADF7F" w14:textId="36A55E30" w:rsidR="003A3815" w:rsidRDefault="00F327B4" w:rsidP="003A3815">
            <w:r>
              <w:lastRenderedPageBreak/>
              <w:t>31/07/2025</w:t>
            </w:r>
          </w:p>
        </w:tc>
        <w:tc>
          <w:tcPr>
            <w:tcW w:w="1554" w:type="dxa"/>
          </w:tcPr>
          <w:p w14:paraId="58BCC342" w14:textId="6FBF5066" w:rsidR="003A3815" w:rsidRDefault="00F327B4" w:rsidP="003A3815">
            <w:r>
              <w:t>I am t</w:t>
            </w:r>
            <w:r w:rsidR="00465E10">
              <w:t>esting if the player clips through walls if spamming movement keys</w:t>
            </w:r>
          </w:p>
        </w:tc>
        <w:tc>
          <w:tcPr>
            <w:tcW w:w="1375" w:type="dxa"/>
          </w:tcPr>
          <w:p w14:paraId="5C9B96B0" w14:textId="3790851C" w:rsidR="003A3815" w:rsidRDefault="00465E10" w:rsidP="003A3815">
            <w:r>
              <w:t>Invalid</w:t>
            </w:r>
          </w:p>
        </w:tc>
        <w:tc>
          <w:tcPr>
            <w:tcW w:w="1101" w:type="dxa"/>
          </w:tcPr>
          <w:p w14:paraId="57F0C45D" w14:textId="77777777" w:rsidR="003A3815" w:rsidRDefault="003A3815" w:rsidP="003A3815"/>
        </w:tc>
        <w:tc>
          <w:tcPr>
            <w:tcW w:w="1510" w:type="dxa"/>
          </w:tcPr>
          <w:p w14:paraId="4AAA093D" w14:textId="24E66AE9" w:rsidR="003A3815" w:rsidRDefault="00465E10" w:rsidP="003A3815">
            <w:r>
              <w:t>The player will not able to clip through walls</w:t>
            </w:r>
          </w:p>
        </w:tc>
        <w:tc>
          <w:tcPr>
            <w:tcW w:w="5381" w:type="dxa"/>
          </w:tcPr>
          <w:p w14:paraId="783140C0" w14:textId="01351036" w:rsidR="003A3815" w:rsidRDefault="00465E10" w:rsidP="003A3815">
            <w:r>
              <w:t xml:space="preserve">The player did not clip through walls </w:t>
            </w:r>
          </w:p>
        </w:tc>
        <w:tc>
          <w:tcPr>
            <w:tcW w:w="1526" w:type="dxa"/>
          </w:tcPr>
          <w:p w14:paraId="148DEC8E" w14:textId="5B778731" w:rsidR="003A3815" w:rsidRDefault="00465E10" w:rsidP="003A3815">
            <w:r>
              <w:t>N/A</w:t>
            </w:r>
          </w:p>
        </w:tc>
      </w:tr>
      <w:tr w:rsidR="000D3DA2" w:rsidRPr="00C26734" w14:paraId="757B5618" w14:textId="77777777" w:rsidTr="000D3DA2">
        <w:tc>
          <w:tcPr>
            <w:tcW w:w="1790" w:type="dxa"/>
          </w:tcPr>
          <w:p w14:paraId="2BA7C4A1" w14:textId="6BD7BDF4" w:rsidR="003A3815" w:rsidRDefault="00E07187" w:rsidP="003A3815">
            <w:r>
              <w:t>31/07/2025</w:t>
            </w:r>
          </w:p>
        </w:tc>
        <w:tc>
          <w:tcPr>
            <w:tcW w:w="1554" w:type="dxa"/>
          </w:tcPr>
          <w:p w14:paraId="5E2F24D0" w14:textId="2EB2CE17" w:rsidR="003A3815" w:rsidRDefault="00E07187" w:rsidP="003A3815">
            <w:r>
              <w:t>I amt testing if the player gets stuck in moving platforms</w:t>
            </w:r>
          </w:p>
        </w:tc>
        <w:tc>
          <w:tcPr>
            <w:tcW w:w="1375" w:type="dxa"/>
          </w:tcPr>
          <w:p w14:paraId="51A41A1D" w14:textId="631D952C" w:rsidR="003A3815" w:rsidRDefault="00E07187" w:rsidP="003A3815">
            <w:r>
              <w:t>Invalid</w:t>
            </w:r>
          </w:p>
        </w:tc>
        <w:tc>
          <w:tcPr>
            <w:tcW w:w="1101" w:type="dxa"/>
          </w:tcPr>
          <w:p w14:paraId="1F8AA4E7" w14:textId="77777777" w:rsidR="003A3815" w:rsidRDefault="003A3815" w:rsidP="003A3815"/>
        </w:tc>
        <w:tc>
          <w:tcPr>
            <w:tcW w:w="1510" w:type="dxa"/>
          </w:tcPr>
          <w:p w14:paraId="24E4E7A5" w14:textId="20E77D4E" w:rsidR="003A3815" w:rsidRDefault="00E07187" w:rsidP="003A3815">
            <w:r>
              <w:t>The player will not get stuck in moving platforms</w:t>
            </w:r>
          </w:p>
        </w:tc>
        <w:tc>
          <w:tcPr>
            <w:tcW w:w="5381" w:type="dxa"/>
          </w:tcPr>
          <w:p w14:paraId="7C97617B" w14:textId="333C5BA4" w:rsidR="003A3815" w:rsidRDefault="00E07187" w:rsidP="003A3815">
            <w:r>
              <w:t>As expected the player did not get stuck</w:t>
            </w:r>
          </w:p>
        </w:tc>
        <w:tc>
          <w:tcPr>
            <w:tcW w:w="1526" w:type="dxa"/>
          </w:tcPr>
          <w:p w14:paraId="5683A2E5" w14:textId="090A6829" w:rsidR="003A3815" w:rsidRDefault="00E07187" w:rsidP="003A3815">
            <w:r>
              <w:t>N/A</w:t>
            </w:r>
          </w:p>
        </w:tc>
      </w:tr>
      <w:tr w:rsidR="000D3DA2" w:rsidRPr="00C26734" w14:paraId="6BC33C04"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17A2C098" w14:textId="5287BA98" w:rsidR="003A3815" w:rsidRDefault="00746803" w:rsidP="003A3815">
            <w:r>
              <w:t>31/07/2025</w:t>
            </w:r>
          </w:p>
        </w:tc>
        <w:tc>
          <w:tcPr>
            <w:tcW w:w="1554" w:type="dxa"/>
          </w:tcPr>
          <w:p w14:paraId="59C35405" w14:textId="008E9F06" w:rsidR="003A3815" w:rsidRDefault="00746803" w:rsidP="003A3815">
            <w:r>
              <w:t>I am testing if the player jumps infinitely if rapidly pressing the jump key</w:t>
            </w:r>
          </w:p>
        </w:tc>
        <w:tc>
          <w:tcPr>
            <w:tcW w:w="1375" w:type="dxa"/>
          </w:tcPr>
          <w:p w14:paraId="357B24A0" w14:textId="097EB043" w:rsidR="003A3815" w:rsidRDefault="00746803" w:rsidP="003A3815">
            <w:r>
              <w:t>Invalid</w:t>
            </w:r>
          </w:p>
        </w:tc>
        <w:tc>
          <w:tcPr>
            <w:tcW w:w="1101" w:type="dxa"/>
          </w:tcPr>
          <w:p w14:paraId="5038DBAD" w14:textId="77777777" w:rsidR="003A3815" w:rsidRDefault="003A3815" w:rsidP="003A3815"/>
        </w:tc>
        <w:tc>
          <w:tcPr>
            <w:tcW w:w="1510" w:type="dxa"/>
          </w:tcPr>
          <w:p w14:paraId="3050559D" w14:textId="65FF06C7" w:rsidR="003A3815" w:rsidRDefault="00746803" w:rsidP="003A3815">
            <w:r>
              <w:t>The player will not jump infinitely</w:t>
            </w:r>
          </w:p>
        </w:tc>
        <w:tc>
          <w:tcPr>
            <w:tcW w:w="5381" w:type="dxa"/>
          </w:tcPr>
          <w:p w14:paraId="14F132BE" w14:textId="7E5D0B8D" w:rsidR="003A3815" w:rsidRDefault="00746803" w:rsidP="003A3815">
            <w:r>
              <w:t>The player did not jump infi</w:t>
            </w:r>
            <w:r w:rsidR="00487248">
              <w:t>nitely</w:t>
            </w:r>
          </w:p>
        </w:tc>
        <w:tc>
          <w:tcPr>
            <w:tcW w:w="1526" w:type="dxa"/>
          </w:tcPr>
          <w:p w14:paraId="04345A2D" w14:textId="3AFE133A" w:rsidR="003A3815" w:rsidRDefault="00487248" w:rsidP="003A3815">
            <w:r>
              <w:t>N/A</w:t>
            </w:r>
          </w:p>
        </w:tc>
      </w:tr>
      <w:tr w:rsidR="000D3DA2" w:rsidRPr="00C26734" w14:paraId="5CD09B14" w14:textId="77777777" w:rsidTr="000D3DA2">
        <w:tc>
          <w:tcPr>
            <w:tcW w:w="1790" w:type="dxa"/>
          </w:tcPr>
          <w:p w14:paraId="3BE24609" w14:textId="6DB29DE1" w:rsidR="003A3815" w:rsidRDefault="00487248" w:rsidP="003A3815">
            <w:r>
              <w:t>31/07/2025</w:t>
            </w:r>
          </w:p>
        </w:tc>
        <w:tc>
          <w:tcPr>
            <w:tcW w:w="1554" w:type="dxa"/>
          </w:tcPr>
          <w:p w14:paraId="72A5A65A" w14:textId="6671C7B7" w:rsidR="003A3815" w:rsidRDefault="00487248" w:rsidP="003A3815">
            <w:r>
              <w:t>I am testing if the player moves abnormally fast if holding multiple movement keys</w:t>
            </w:r>
          </w:p>
        </w:tc>
        <w:tc>
          <w:tcPr>
            <w:tcW w:w="1375" w:type="dxa"/>
          </w:tcPr>
          <w:p w14:paraId="57EBB7CA" w14:textId="1D63F7CF" w:rsidR="003A3815" w:rsidRDefault="00487248" w:rsidP="003A3815">
            <w:r>
              <w:t>Invalid</w:t>
            </w:r>
          </w:p>
        </w:tc>
        <w:tc>
          <w:tcPr>
            <w:tcW w:w="1101" w:type="dxa"/>
          </w:tcPr>
          <w:p w14:paraId="08F6AC35" w14:textId="77777777" w:rsidR="003A3815" w:rsidRDefault="003A3815" w:rsidP="003A3815"/>
        </w:tc>
        <w:tc>
          <w:tcPr>
            <w:tcW w:w="1510" w:type="dxa"/>
          </w:tcPr>
          <w:p w14:paraId="7A392F56" w14:textId="1EC7C3C9" w:rsidR="003A3815" w:rsidRDefault="00487248" w:rsidP="003A3815">
            <w:r>
              <w:t xml:space="preserve">The player will not </w:t>
            </w:r>
            <w:r w:rsidR="009A0C97">
              <w:t>increase movement or change anything to the speed</w:t>
            </w:r>
          </w:p>
        </w:tc>
        <w:tc>
          <w:tcPr>
            <w:tcW w:w="5381" w:type="dxa"/>
          </w:tcPr>
          <w:p w14:paraId="7ED9FE62" w14:textId="3AE63790" w:rsidR="003A3815" w:rsidRDefault="009A0C97" w:rsidP="003A3815">
            <w:r>
              <w:t>The player speed did not change furthermore, when more than two movement keys were pressed, as expected the player just stopped</w:t>
            </w:r>
          </w:p>
        </w:tc>
        <w:tc>
          <w:tcPr>
            <w:tcW w:w="1526" w:type="dxa"/>
          </w:tcPr>
          <w:p w14:paraId="0C00F775" w14:textId="790DF56F" w:rsidR="003A3815" w:rsidRDefault="009A0C97" w:rsidP="003A3815">
            <w:r>
              <w:t>n/a</w:t>
            </w:r>
          </w:p>
        </w:tc>
      </w:tr>
      <w:tr w:rsidR="000D3DA2" w:rsidRPr="00C26734" w14:paraId="3A866DE4"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49DA46FA" w14:textId="30D210C9" w:rsidR="003A3815" w:rsidRDefault="00487248" w:rsidP="003A3815">
            <w:r>
              <w:t>Same date continues on wards…</w:t>
            </w:r>
          </w:p>
        </w:tc>
        <w:tc>
          <w:tcPr>
            <w:tcW w:w="1554" w:type="dxa"/>
          </w:tcPr>
          <w:p w14:paraId="55E1B032" w14:textId="01542118" w:rsidR="003A3815" w:rsidRDefault="00C65A4F" w:rsidP="003A3815">
            <w:r>
              <w:t>I am testing that the player attacks with the space key</w:t>
            </w:r>
          </w:p>
        </w:tc>
        <w:tc>
          <w:tcPr>
            <w:tcW w:w="1375" w:type="dxa"/>
          </w:tcPr>
          <w:p w14:paraId="4E316407" w14:textId="2B52BD57" w:rsidR="003A3815" w:rsidRDefault="00C65A4F" w:rsidP="003A3815">
            <w:r>
              <w:t>Valid</w:t>
            </w:r>
          </w:p>
        </w:tc>
        <w:tc>
          <w:tcPr>
            <w:tcW w:w="1101" w:type="dxa"/>
          </w:tcPr>
          <w:p w14:paraId="57D72FAB" w14:textId="77777777" w:rsidR="003A3815" w:rsidRDefault="003A3815" w:rsidP="003A3815"/>
        </w:tc>
        <w:tc>
          <w:tcPr>
            <w:tcW w:w="1510" w:type="dxa"/>
          </w:tcPr>
          <w:p w14:paraId="754C85C4" w14:textId="56A4CA5E" w:rsidR="003A3815" w:rsidRDefault="00C65A4F" w:rsidP="003A3815">
            <w:r>
              <w:t xml:space="preserve">The player will attack with the space key and the animation </w:t>
            </w:r>
            <w:r>
              <w:lastRenderedPageBreak/>
              <w:t>will play correctly</w:t>
            </w:r>
          </w:p>
        </w:tc>
        <w:tc>
          <w:tcPr>
            <w:tcW w:w="5381" w:type="dxa"/>
          </w:tcPr>
          <w:p w14:paraId="13B49775" w14:textId="1595541C" w:rsidR="003A3815" w:rsidRDefault="00C65A4F" w:rsidP="003A3815">
            <w:r>
              <w:lastRenderedPageBreak/>
              <w:t>Everything worked fine</w:t>
            </w:r>
          </w:p>
        </w:tc>
        <w:tc>
          <w:tcPr>
            <w:tcW w:w="1526" w:type="dxa"/>
          </w:tcPr>
          <w:p w14:paraId="122322AC" w14:textId="3E78F364" w:rsidR="003A3815" w:rsidRDefault="00C65A4F" w:rsidP="003A3815">
            <w:r>
              <w:t>n/a</w:t>
            </w:r>
          </w:p>
        </w:tc>
      </w:tr>
      <w:tr w:rsidR="000D3DA2" w:rsidRPr="00C26734" w14:paraId="2C2929F0" w14:textId="77777777" w:rsidTr="000D3DA2">
        <w:tc>
          <w:tcPr>
            <w:tcW w:w="1790" w:type="dxa"/>
          </w:tcPr>
          <w:p w14:paraId="5232A622" w14:textId="77777777" w:rsidR="003A3815" w:rsidRDefault="003A3815" w:rsidP="003A3815"/>
        </w:tc>
        <w:tc>
          <w:tcPr>
            <w:tcW w:w="1554" w:type="dxa"/>
          </w:tcPr>
          <w:p w14:paraId="7C1C4C2D" w14:textId="52271EE5" w:rsidR="003A3815" w:rsidRDefault="006441A9" w:rsidP="003A3815">
            <w:r>
              <w:t>I am testing whether the enemy takes damage when hit by the player’s attack</w:t>
            </w:r>
          </w:p>
        </w:tc>
        <w:tc>
          <w:tcPr>
            <w:tcW w:w="1375" w:type="dxa"/>
          </w:tcPr>
          <w:p w14:paraId="64A354C7" w14:textId="27F12E52" w:rsidR="003A3815" w:rsidRDefault="006441A9" w:rsidP="003A3815">
            <w:r>
              <w:t>Valid</w:t>
            </w:r>
          </w:p>
        </w:tc>
        <w:tc>
          <w:tcPr>
            <w:tcW w:w="1101" w:type="dxa"/>
          </w:tcPr>
          <w:p w14:paraId="68F84F00" w14:textId="77777777" w:rsidR="003A3815" w:rsidRDefault="003A3815" w:rsidP="003A3815"/>
        </w:tc>
        <w:tc>
          <w:tcPr>
            <w:tcW w:w="1510" w:type="dxa"/>
          </w:tcPr>
          <w:p w14:paraId="18FBA4BE" w14:textId="72D1287D" w:rsidR="003A3815" w:rsidRDefault="006441A9" w:rsidP="003A3815">
            <w:r>
              <w:t>The player will hit the enemy and the hit will register due to the player’s attack</w:t>
            </w:r>
          </w:p>
        </w:tc>
        <w:tc>
          <w:tcPr>
            <w:tcW w:w="5381" w:type="dxa"/>
          </w:tcPr>
          <w:p w14:paraId="08EBDC87" w14:textId="27AECCE7" w:rsidR="003A3815" w:rsidRDefault="006441A9" w:rsidP="003A3815">
            <w:r>
              <w:t>Everything worked fine</w:t>
            </w:r>
          </w:p>
        </w:tc>
        <w:tc>
          <w:tcPr>
            <w:tcW w:w="1526" w:type="dxa"/>
          </w:tcPr>
          <w:p w14:paraId="5B77CFCD" w14:textId="55632058" w:rsidR="003A3815" w:rsidRDefault="006441A9" w:rsidP="003A3815">
            <w:r>
              <w:t>n/a</w:t>
            </w:r>
          </w:p>
        </w:tc>
      </w:tr>
      <w:tr w:rsidR="000D3DA2" w:rsidRPr="00C26734" w14:paraId="2E12CB35"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423A9B34" w14:textId="77777777" w:rsidR="003A3815" w:rsidRDefault="003A3815" w:rsidP="003A3815"/>
        </w:tc>
        <w:tc>
          <w:tcPr>
            <w:tcW w:w="1554" w:type="dxa"/>
          </w:tcPr>
          <w:p w14:paraId="5D60EA83" w14:textId="446DCC2E" w:rsidR="003A3815" w:rsidRDefault="006441A9" w:rsidP="003A3815">
            <w:r>
              <w:t>I am testing that the player deals damage only on the correct attack frame</w:t>
            </w:r>
          </w:p>
        </w:tc>
        <w:tc>
          <w:tcPr>
            <w:tcW w:w="1375" w:type="dxa"/>
          </w:tcPr>
          <w:p w14:paraId="6A118E83" w14:textId="32B6B9A4" w:rsidR="003A3815" w:rsidRDefault="006441A9" w:rsidP="003A3815">
            <w:r>
              <w:t xml:space="preserve">Valid </w:t>
            </w:r>
          </w:p>
        </w:tc>
        <w:tc>
          <w:tcPr>
            <w:tcW w:w="1101" w:type="dxa"/>
          </w:tcPr>
          <w:p w14:paraId="3E951926" w14:textId="77777777" w:rsidR="003A3815" w:rsidRDefault="003A3815" w:rsidP="003A3815"/>
        </w:tc>
        <w:tc>
          <w:tcPr>
            <w:tcW w:w="1510" w:type="dxa"/>
          </w:tcPr>
          <w:p w14:paraId="78F28D4F" w14:textId="55942C67" w:rsidR="003A3815" w:rsidRDefault="0012053D" w:rsidP="003A3815">
            <w:r>
              <w:t xml:space="preserve">The player will hit the enemy on the correct </w:t>
            </w:r>
            <w:r w:rsidR="00AD1974">
              <w:t>t</w:t>
            </w:r>
            <w:r>
              <w:t>attack frame</w:t>
            </w:r>
          </w:p>
        </w:tc>
        <w:tc>
          <w:tcPr>
            <w:tcW w:w="5381" w:type="dxa"/>
          </w:tcPr>
          <w:p w14:paraId="0C240CFC" w14:textId="49F42DE1" w:rsidR="003A3815" w:rsidRDefault="0012053D" w:rsidP="003A3815">
            <w:r>
              <w:t xml:space="preserve">Everything works fine </w:t>
            </w:r>
          </w:p>
        </w:tc>
        <w:tc>
          <w:tcPr>
            <w:tcW w:w="1526" w:type="dxa"/>
          </w:tcPr>
          <w:p w14:paraId="5E12C7A2" w14:textId="62883CCD" w:rsidR="003A3815" w:rsidRDefault="0012053D" w:rsidP="003A3815">
            <w:r>
              <w:t>n/a</w:t>
            </w:r>
          </w:p>
        </w:tc>
      </w:tr>
      <w:tr w:rsidR="000D3DA2" w:rsidRPr="00C26734" w14:paraId="4B4A1CFE" w14:textId="77777777" w:rsidTr="000D3DA2">
        <w:tc>
          <w:tcPr>
            <w:tcW w:w="1790" w:type="dxa"/>
          </w:tcPr>
          <w:p w14:paraId="220A6BE6" w14:textId="77777777" w:rsidR="003A3815" w:rsidRDefault="003A3815" w:rsidP="003A3815"/>
        </w:tc>
        <w:tc>
          <w:tcPr>
            <w:tcW w:w="1554" w:type="dxa"/>
          </w:tcPr>
          <w:p w14:paraId="04DA2083" w14:textId="444ED92C" w:rsidR="003A3815" w:rsidRDefault="00390DBE" w:rsidP="003A3815">
            <w:r>
              <w:t xml:space="preserve">I am testing that the player can </w:t>
            </w:r>
            <w:r w:rsidR="00AD1974">
              <w:t>attack enemies at its maximum range</w:t>
            </w:r>
          </w:p>
        </w:tc>
        <w:tc>
          <w:tcPr>
            <w:tcW w:w="1375" w:type="dxa"/>
          </w:tcPr>
          <w:p w14:paraId="3F1DFFC8" w14:textId="115E97DE" w:rsidR="003A3815" w:rsidRDefault="00AD1974" w:rsidP="003A3815">
            <w:r>
              <w:t>Boundary</w:t>
            </w:r>
          </w:p>
        </w:tc>
        <w:tc>
          <w:tcPr>
            <w:tcW w:w="1101" w:type="dxa"/>
          </w:tcPr>
          <w:p w14:paraId="7CEA6C5A" w14:textId="77777777" w:rsidR="003A3815" w:rsidRDefault="003A3815" w:rsidP="003A3815"/>
        </w:tc>
        <w:tc>
          <w:tcPr>
            <w:tcW w:w="1510" w:type="dxa"/>
          </w:tcPr>
          <w:p w14:paraId="484BAA96" w14:textId="6F125409" w:rsidR="003A3815" w:rsidRDefault="00AD1974" w:rsidP="003A3815">
            <w:r>
              <w:t>The player will hit the enemy at the maximum range</w:t>
            </w:r>
          </w:p>
        </w:tc>
        <w:tc>
          <w:tcPr>
            <w:tcW w:w="5381" w:type="dxa"/>
          </w:tcPr>
          <w:p w14:paraId="19DC19EE" w14:textId="62D681BF" w:rsidR="003A3815" w:rsidRDefault="00AD1974" w:rsidP="003A3815">
            <w:r>
              <w:t>Everything works fine</w:t>
            </w:r>
          </w:p>
        </w:tc>
        <w:tc>
          <w:tcPr>
            <w:tcW w:w="1526" w:type="dxa"/>
          </w:tcPr>
          <w:p w14:paraId="2BDB8658" w14:textId="58C87539" w:rsidR="003A3815" w:rsidRDefault="00AD1974" w:rsidP="003A3815">
            <w:r>
              <w:t>n/a</w:t>
            </w:r>
          </w:p>
        </w:tc>
      </w:tr>
      <w:tr w:rsidR="000D3DA2" w:rsidRPr="00C26734" w14:paraId="6B007441"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75471ECD" w14:textId="77777777" w:rsidR="003A3815" w:rsidRDefault="003A3815" w:rsidP="003A3815"/>
        </w:tc>
        <w:tc>
          <w:tcPr>
            <w:tcW w:w="1554" w:type="dxa"/>
          </w:tcPr>
          <w:p w14:paraId="44759935" w14:textId="002B1541" w:rsidR="003A3815" w:rsidRDefault="00AD1974" w:rsidP="003A3815">
            <w:r>
              <w:t xml:space="preserve">I am testing </w:t>
            </w:r>
            <w:r w:rsidR="002B132F">
              <w:t>if the player cannot attack while dead</w:t>
            </w:r>
          </w:p>
        </w:tc>
        <w:tc>
          <w:tcPr>
            <w:tcW w:w="1375" w:type="dxa"/>
          </w:tcPr>
          <w:p w14:paraId="27F80EB1" w14:textId="2B4897AF" w:rsidR="003A3815" w:rsidRDefault="002B132F" w:rsidP="003A3815">
            <w:r>
              <w:t>Invalid</w:t>
            </w:r>
          </w:p>
          <w:p w14:paraId="6E834E1C" w14:textId="1AEFE905" w:rsidR="002B132F" w:rsidRPr="002B132F" w:rsidRDefault="002B132F" w:rsidP="002B132F">
            <w:pPr>
              <w:jc w:val="center"/>
            </w:pPr>
          </w:p>
        </w:tc>
        <w:tc>
          <w:tcPr>
            <w:tcW w:w="1101" w:type="dxa"/>
          </w:tcPr>
          <w:p w14:paraId="3E58696E" w14:textId="77777777" w:rsidR="003A3815" w:rsidRDefault="003A3815" w:rsidP="003A3815"/>
        </w:tc>
        <w:tc>
          <w:tcPr>
            <w:tcW w:w="1510" w:type="dxa"/>
          </w:tcPr>
          <w:p w14:paraId="60D1721B" w14:textId="19C87246" w:rsidR="003A3815" w:rsidRDefault="002B132F" w:rsidP="003A3815">
            <w:r>
              <w:t>The player will not be able to hit the enemy while dead</w:t>
            </w:r>
          </w:p>
        </w:tc>
        <w:tc>
          <w:tcPr>
            <w:tcW w:w="5381" w:type="dxa"/>
          </w:tcPr>
          <w:p w14:paraId="5E136B25" w14:textId="709122BD" w:rsidR="003A3815" w:rsidRDefault="002B132F" w:rsidP="003A3815">
            <w:r>
              <w:t xml:space="preserve">The player will did not hit the enemy. </w:t>
            </w:r>
          </w:p>
        </w:tc>
        <w:tc>
          <w:tcPr>
            <w:tcW w:w="1526" w:type="dxa"/>
          </w:tcPr>
          <w:p w14:paraId="2A025584" w14:textId="39FBE699" w:rsidR="003A3815" w:rsidRDefault="002B132F" w:rsidP="003A3815">
            <w:r>
              <w:t>n/a</w:t>
            </w:r>
          </w:p>
        </w:tc>
      </w:tr>
      <w:tr w:rsidR="000D3DA2" w:rsidRPr="00C26734" w14:paraId="47DB72A6" w14:textId="77777777" w:rsidTr="000D3DA2">
        <w:tc>
          <w:tcPr>
            <w:tcW w:w="1790" w:type="dxa"/>
          </w:tcPr>
          <w:p w14:paraId="0B78DFA5" w14:textId="77777777" w:rsidR="003A3815" w:rsidRDefault="003A3815" w:rsidP="003A3815"/>
        </w:tc>
        <w:tc>
          <w:tcPr>
            <w:tcW w:w="1554" w:type="dxa"/>
          </w:tcPr>
          <w:p w14:paraId="37288480" w14:textId="3E302A9C" w:rsidR="003A3815" w:rsidRDefault="00035C40" w:rsidP="003A3815">
            <w:r>
              <w:t xml:space="preserve">I am testing that the player takes damage when hit by an </w:t>
            </w:r>
            <w:r>
              <w:lastRenderedPageBreak/>
              <w:t xml:space="preserve">enemy or dies when collision with </w:t>
            </w:r>
            <w:r w:rsidR="00665BA2">
              <w:t>spike</w:t>
            </w:r>
          </w:p>
        </w:tc>
        <w:tc>
          <w:tcPr>
            <w:tcW w:w="1375" w:type="dxa"/>
          </w:tcPr>
          <w:p w14:paraId="286FE7E3" w14:textId="3849C951" w:rsidR="003A3815" w:rsidRDefault="00035C40" w:rsidP="003A3815">
            <w:r>
              <w:lastRenderedPageBreak/>
              <w:t>Valid</w:t>
            </w:r>
          </w:p>
        </w:tc>
        <w:tc>
          <w:tcPr>
            <w:tcW w:w="1101" w:type="dxa"/>
          </w:tcPr>
          <w:p w14:paraId="681FAA95" w14:textId="77777777" w:rsidR="003A3815" w:rsidRDefault="003A3815" w:rsidP="003A3815"/>
        </w:tc>
        <w:tc>
          <w:tcPr>
            <w:tcW w:w="1510" w:type="dxa"/>
          </w:tcPr>
          <w:p w14:paraId="21DFFC09" w14:textId="0F419E26" w:rsidR="003A3815" w:rsidRDefault="00035C40" w:rsidP="003A3815">
            <w:r>
              <w:t xml:space="preserve">The player will die when it is hit by a spike or take damage </w:t>
            </w:r>
            <w:r w:rsidR="00665BA2">
              <w:lastRenderedPageBreak/>
              <w:t>when hit by an enemy</w:t>
            </w:r>
          </w:p>
        </w:tc>
        <w:tc>
          <w:tcPr>
            <w:tcW w:w="5381" w:type="dxa"/>
          </w:tcPr>
          <w:p w14:paraId="7D4A8D35" w14:textId="77777777" w:rsidR="003A3815" w:rsidRDefault="00665BA2" w:rsidP="003A3815">
            <w:r>
              <w:lastRenderedPageBreak/>
              <w:t xml:space="preserve">The player did die </w:t>
            </w:r>
            <w:r w:rsidR="00EA4C85">
              <w:t>when hit by a spike or the enemy dealt damage</w:t>
            </w:r>
          </w:p>
          <w:p w14:paraId="4C41905D" w14:textId="77777777" w:rsidR="00C9664F" w:rsidRDefault="00C9664F" w:rsidP="003A3815">
            <w:r w:rsidRPr="00C9664F">
              <w:rPr>
                <w:noProof/>
              </w:rPr>
              <w:lastRenderedPageBreak/>
              <w:drawing>
                <wp:inline distT="0" distB="0" distL="0" distR="0" wp14:anchorId="31BB788E" wp14:editId="000CAD11">
                  <wp:extent cx="1514686" cy="895475"/>
                  <wp:effectExtent l="0" t="0" r="9525" b="0"/>
                  <wp:docPr id="12157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29" name=""/>
                          <pic:cNvPicPr/>
                        </pic:nvPicPr>
                        <pic:blipFill>
                          <a:blip r:embed="rId39"/>
                          <a:stretch>
                            <a:fillRect/>
                          </a:stretch>
                        </pic:blipFill>
                        <pic:spPr>
                          <a:xfrm>
                            <a:off x="0" y="0"/>
                            <a:ext cx="1514686" cy="895475"/>
                          </a:xfrm>
                          <a:prstGeom prst="rect">
                            <a:avLst/>
                          </a:prstGeom>
                        </pic:spPr>
                      </pic:pic>
                    </a:graphicData>
                  </a:graphic>
                </wp:inline>
              </w:drawing>
            </w:r>
          </w:p>
          <w:p w14:paraId="28D499F2" w14:textId="36C0EC3B" w:rsidR="00520099" w:rsidRDefault="00520099" w:rsidP="003A3815">
            <w:r w:rsidRPr="00520099">
              <w:rPr>
                <w:noProof/>
              </w:rPr>
              <w:drawing>
                <wp:inline distT="0" distB="0" distL="0" distR="0" wp14:anchorId="22336EC6" wp14:editId="1944F9C1">
                  <wp:extent cx="1876425" cy="1476435"/>
                  <wp:effectExtent l="0" t="0" r="0" b="9525"/>
                  <wp:docPr id="172800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9860" name=""/>
                          <pic:cNvPicPr/>
                        </pic:nvPicPr>
                        <pic:blipFill>
                          <a:blip r:embed="rId40"/>
                          <a:stretch>
                            <a:fillRect/>
                          </a:stretch>
                        </pic:blipFill>
                        <pic:spPr>
                          <a:xfrm>
                            <a:off x="0" y="0"/>
                            <a:ext cx="1878737" cy="1478254"/>
                          </a:xfrm>
                          <a:prstGeom prst="rect">
                            <a:avLst/>
                          </a:prstGeom>
                        </pic:spPr>
                      </pic:pic>
                    </a:graphicData>
                  </a:graphic>
                </wp:inline>
              </w:drawing>
            </w:r>
          </w:p>
        </w:tc>
        <w:tc>
          <w:tcPr>
            <w:tcW w:w="1526" w:type="dxa"/>
          </w:tcPr>
          <w:p w14:paraId="7F22A6FC" w14:textId="79E29E77" w:rsidR="003A3815" w:rsidRDefault="00EA4C85" w:rsidP="003A3815">
            <w:r>
              <w:lastRenderedPageBreak/>
              <w:t>n/a</w:t>
            </w:r>
          </w:p>
        </w:tc>
      </w:tr>
      <w:tr w:rsidR="000D3DA2" w:rsidRPr="00C26734" w14:paraId="436BDE4C"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48CA317B" w14:textId="77777777" w:rsidR="003A3815" w:rsidRDefault="003A3815" w:rsidP="003A3815"/>
        </w:tc>
        <w:tc>
          <w:tcPr>
            <w:tcW w:w="1554" w:type="dxa"/>
          </w:tcPr>
          <w:p w14:paraId="0FD91A19" w14:textId="53A510CF" w:rsidR="003A3815" w:rsidRDefault="00520099" w:rsidP="003A3815">
            <w:r>
              <w:t xml:space="preserve">I am testing if the game over screen when player health reaches zero shows accordingly </w:t>
            </w:r>
          </w:p>
        </w:tc>
        <w:tc>
          <w:tcPr>
            <w:tcW w:w="1375" w:type="dxa"/>
          </w:tcPr>
          <w:p w14:paraId="16CADF77" w14:textId="5CB942C7" w:rsidR="003A3815" w:rsidRDefault="00520099" w:rsidP="003A3815">
            <w:r>
              <w:t>Valid</w:t>
            </w:r>
          </w:p>
        </w:tc>
        <w:tc>
          <w:tcPr>
            <w:tcW w:w="1101" w:type="dxa"/>
          </w:tcPr>
          <w:p w14:paraId="7FEB9C69" w14:textId="77777777" w:rsidR="003A3815" w:rsidRDefault="003A3815" w:rsidP="003A3815"/>
        </w:tc>
        <w:tc>
          <w:tcPr>
            <w:tcW w:w="1510" w:type="dxa"/>
          </w:tcPr>
          <w:p w14:paraId="0CDC7397" w14:textId="15C90871" w:rsidR="003A3815" w:rsidRDefault="00520099" w:rsidP="003A3815">
            <w:r>
              <w:t>When the player dies the game over screen will show</w:t>
            </w:r>
          </w:p>
        </w:tc>
        <w:tc>
          <w:tcPr>
            <w:tcW w:w="5381" w:type="dxa"/>
          </w:tcPr>
          <w:p w14:paraId="63DC3A84" w14:textId="77777777" w:rsidR="003A3815" w:rsidRDefault="00520099" w:rsidP="003A3815">
            <w:r>
              <w:t>The game over screen did show</w:t>
            </w:r>
          </w:p>
          <w:p w14:paraId="004B1CAF" w14:textId="316207FF" w:rsidR="003D1294" w:rsidRDefault="003D1294" w:rsidP="003A3815">
            <w:r w:rsidRPr="003D1294">
              <w:rPr>
                <w:noProof/>
              </w:rPr>
              <w:drawing>
                <wp:inline distT="0" distB="0" distL="0" distR="0" wp14:anchorId="18D99FAD" wp14:editId="3A4237C2">
                  <wp:extent cx="1674788" cy="909812"/>
                  <wp:effectExtent l="0" t="0" r="1905" b="5080"/>
                  <wp:docPr id="43257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3849" name=""/>
                          <pic:cNvPicPr/>
                        </pic:nvPicPr>
                        <pic:blipFill>
                          <a:blip r:embed="rId41"/>
                          <a:stretch>
                            <a:fillRect/>
                          </a:stretch>
                        </pic:blipFill>
                        <pic:spPr>
                          <a:xfrm>
                            <a:off x="0" y="0"/>
                            <a:ext cx="1680297" cy="912805"/>
                          </a:xfrm>
                          <a:prstGeom prst="rect">
                            <a:avLst/>
                          </a:prstGeom>
                        </pic:spPr>
                      </pic:pic>
                    </a:graphicData>
                  </a:graphic>
                </wp:inline>
              </w:drawing>
            </w:r>
          </w:p>
        </w:tc>
        <w:tc>
          <w:tcPr>
            <w:tcW w:w="1526" w:type="dxa"/>
          </w:tcPr>
          <w:p w14:paraId="5C981B39" w14:textId="2CA4BE5E" w:rsidR="003A3815" w:rsidRDefault="003D1294" w:rsidP="003A3815">
            <w:r>
              <w:t>n/a</w:t>
            </w:r>
          </w:p>
        </w:tc>
      </w:tr>
      <w:tr w:rsidR="000D3DA2" w:rsidRPr="00C26734" w14:paraId="2CBE6AB6" w14:textId="77777777" w:rsidTr="000D3DA2">
        <w:tc>
          <w:tcPr>
            <w:tcW w:w="1790" w:type="dxa"/>
          </w:tcPr>
          <w:p w14:paraId="1C3BDDE8" w14:textId="77777777" w:rsidR="003A3815" w:rsidRDefault="003A3815" w:rsidP="003A3815"/>
        </w:tc>
        <w:tc>
          <w:tcPr>
            <w:tcW w:w="1554" w:type="dxa"/>
          </w:tcPr>
          <w:p w14:paraId="3FBCCE05" w14:textId="0D6DF5B5" w:rsidR="003A3815" w:rsidRDefault="00C075B8" w:rsidP="003A3815">
            <w:r>
              <w:t xml:space="preserve">I am testing if the player takes damage </w:t>
            </w:r>
            <w:r w:rsidR="002F349A">
              <w:t>if they are invulnerable</w:t>
            </w:r>
          </w:p>
        </w:tc>
        <w:tc>
          <w:tcPr>
            <w:tcW w:w="1375" w:type="dxa"/>
          </w:tcPr>
          <w:p w14:paraId="49386D42" w14:textId="6DFC802B" w:rsidR="003A3815" w:rsidRDefault="002F349A" w:rsidP="003A3815">
            <w:r>
              <w:t>Boundary</w:t>
            </w:r>
          </w:p>
        </w:tc>
        <w:tc>
          <w:tcPr>
            <w:tcW w:w="1101" w:type="dxa"/>
          </w:tcPr>
          <w:p w14:paraId="14C455D8" w14:textId="77777777" w:rsidR="003A3815" w:rsidRDefault="003A3815" w:rsidP="003A3815"/>
        </w:tc>
        <w:tc>
          <w:tcPr>
            <w:tcW w:w="1510" w:type="dxa"/>
          </w:tcPr>
          <w:p w14:paraId="4B1E0347" w14:textId="3B42AA1B" w:rsidR="003A3815" w:rsidRDefault="002F349A" w:rsidP="003A3815">
            <w:r>
              <w:t>When the player is hit it won’t take damage again for a second</w:t>
            </w:r>
          </w:p>
        </w:tc>
        <w:tc>
          <w:tcPr>
            <w:tcW w:w="5381" w:type="dxa"/>
          </w:tcPr>
          <w:p w14:paraId="5970A364" w14:textId="1BDDD55B" w:rsidR="003A3815" w:rsidRDefault="002F349A" w:rsidP="003A3815">
            <w:r>
              <w:t xml:space="preserve">The player did not take any damage </w:t>
            </w:r>
          </w:p>
        </w:tc>
        <w:tc>
          <w:tcPr>
            <w:tcW w:w="1526" w:type="dxa"/>
          </w:tcPr>
          <w:p w14:paraId="5139230C" w14:textId="29931CBD" w:rsidR="003A3815" w:rsidRDefault="002F349A" w:rsidP="003A3815">
            <w:r>
              <w:t>n/a</w:t>
            </w:r>
          </w:p>
        </w:tc>
      </w:tr>
      <w:tr w:rsidR="000D3DA2" w:rsidRPr="00C26734" w14:paraId="1E80FC36"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201090A6" w14:textId="77777777" w:rsidR="003A3815" w:rsidRDefault="003A3815" w:rsidP="003A3815"/>
        </w:tc>
        <w:tc>
          <w:tcPr>
            <w:tcW w:w="1554" w:type="dxa"/>
          </w:tcPr>
          <w:p w14:paraId="368A038D" w14:textId="74D81424" w:rsidR="003A3815" w:rsidRDefault="00DA0D2D" w:rsidP="003A3815">
            <w:r>
              <w:t>I am testing whether the player health goes negative</w:t>
            </w:r>
          </w:p>
        </w:tc>
        <w:tc>
          <w:tcPr>
            <w:tcW w:w="1375" w:type="dxa"/>
          </w:tcPr>
          <w:p w14:paraId="67B70A7E" w14:textId="4B27B03F" w:rsidR="003A3815" w:rsidRDefault="00DA0D2D" w:rsidP="003A3815">
            <w:r>
              <w:t>Invalid</w:t>
            </w:r>
          </w:p>
        </w:tc>
        <w:tc>
          <w:tcPr>
            <w:tcW w:w="1101" w:type="dxa"/>
          </w:tcPr>
          <w:p w14:paraId="741A6E8B" w14:textId="77777777" w:rsidR="003A3815" w:rsidRDefault="003A3815" w:rsidP="003A3815"/>
        </w:tc>
        <w:tc>
          <w:tcPr>
            <w:tcW w:w="1510" w:type="dxa"/>
          </w:tcPr>
          <w:p w14:paraId="350FC47B" w14:textId="564EBBFB" w:rsidR="003A3815" w:rsidRDefault="00DA0D2D" w:rsidP="003A3815">
            <w:r>
              <w:t xml:space="preserve">When the player gets 2 attack damage at 1/5 health, the healthbar </w:t>
            </w:r>
            <w:r>
              <w:lastRenderedPageBreak/>
              <w:t xml:space="preserve">will still show 0/5 </w:t>
            </w:r>
          </w:p>
        </w:tc>
        <w:tc>
          <w:tcPr>
            <w:tcW w:w="5381" w:type="dxa"/>
          </w:tcPr>
          <w:p w14:paraId="38F1716F" w14:textId="4330539E" w:rsidR="003A3815" w:rsidRDefault="00DA0D2D" w:rsidP="003A3815">
            <w:r>
              <w:lastRenderedPageBreak/>
              <w:t>Works as expected</w:t>
            </w:r>
          </w:p>
        </w:tc>
        <w:tc>
          <w:tcPr>
            <w:tcW w:w="1526" w:type="dxa"/>
          </w:tcPr>
          <w:p w14:paraId="2199857E" w14:textId="63F34334" w:rsidR="003A3815" w:rsidRDefault="00DA0D2D" w:rsidP="003A3815">
            <w:r>
              <w:t>n/a</w:t>
            </w:r>
          </w:p>
        </w:tc>
      </w:tr>
      <w:tr w:rsidR="000D3DA2" w:rsidRPr="00C26734" w14:paraId="3E215DE7" w14:textId="77777777" w:rsidTr="000D3DA2">
        <w:tc>
          <w:tcPr>
            <w:tcW w:w="1790" w:type="dxa"/>
          </w:tcPr>
          <w:p w14:paraId="3D8B262E" w14:textId="77777777" w:rsidR="003A3815" w:rsidRDefault="003A3815" w:rsidP="003A3815"/>
        </w:tc>
        <w:tc>
          <w:tcPr>
            <w:tcW w:w="1554" w:type="dxa"/>
          </w:tcPr>
          <w:p w14:paraId="1E44923F" w14:textId="0183C1ED" w:rsidR="003A3815" w:rsidRDefault="005B266B" w:rsidP="003A3815">
            <w:r>
              <w:t>I am testing that the enemy patrols between left and right boundaries</w:t>
            </w:r>
          </w:p>
        </w:tc>
        <w:tc>
          <w:tcPr>
            <w:tcW w:w="1375" w:type="dxa"/>
          </w:tcPr>
          <w:p w14:paraId="47AB4511" w14:textId="3DF4BE43" w:rsidR="003A3815" w:rsidRDefault="005B266B" w:rsidP="003A3815">
            <w:r>
              <w:t>Valid</w:t>
            </w:r>
          </w:p>
        </w:tc>
        <w:tc>
          <w:tcPr>
            <w:tcW w:w="1101" w:type="dxa"/>
          </w:tcPr>
          <w:p w14:paraId="10857046" w14:textId="77777777" w:rsidR="003A3815" w:rsidRDefault="003A3815" w:rsidP="003A3815"/>
        </w:tc>
        <w:tc>
          <w:tcPr>
            <w:tcW w:w="1510" w:type="dxa"/>
          </w:tcPr>
          <w:p w14:paraId="6A30F1C3" w14:textId="4BC0BB77" w:rsidR="003A3815" w:rsidRDefault="005B266B" w:rsidP="003A3815">
            <w:r>
              <w:t>The enemy will patrol left and right boundaries</w:t>
            </w:r>
          </w:p>
        </w:tc>
        <w:tc>
          <w:tcPr>
            <w:tcW w:w="5381" w:type="dxa"/>
          </w:tcPr>
          <w:p w14:paraId="72B7B8DA" w14:textId="12F5AA9D" w:rsidR="003A3815" w:rsidRDefault="005B266B" w:rsidP="003A3815">
            <w:r>
              <w:t>Works as expected</w:t>
            </w:r>
          </w:p>
        </w:tc>
        <w:tc>
          <w:tcPr>
            <w:tcW w:w="1526" w:type="dxa"/>
          </w:tcPr>
          <w:p w14:paraId="0D3B7C6F" w14:textId="6F4B2891" w:rsidR="003A3815" w:rsidRDefault="005B266B" w:rsidP="003A3815">
            <w:r>
              <w:t>n/a</w:t>
            </w:r>
          </w:p>
        </w:tc>
      </w:tr>
      <w:tr w:rsidR="000D3DA2" w:rsidRPr="00C26734" w14:paraId="0BF490DE"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211C4DDF" w14:textId="77777777" w:rsidR="003A3815" w:rsidRDefault="003A3815" w:rsidP="003A3815"/>
        </w:tc>
        <w:tc>
          <w:tcPr>
            <w:tcW w:w="1554" w:type="dxa"/>
          </w:tcPr>
          <w:p w14:paraId="55E42D84" w14:textId="0E95F43E" w:rsidR="003A3815" w:rsidRDefault="00A66D6B" w:rsidP="003A3815">
            <w:r>
              <w:t>I am testing that the enemy attacks the player when in range of the boundaries</w:t>
            </w:r>
          </w:p>
        </w:tc>
        <w:tc>
          <w:tcPr>
            <w:tcW w:w="1375" w:type="dxa"/>
          </w:tcPr>
          <w:p w14:paraId="2DB30210" w14:textId="5A2006EC" w:rsidR="003A3815" w:rsidRDefault="00A66D6B" w:rsidP="003A3815">
            <w:r>
              <w:t>Valid</w:t>
            </w:r>
          </w:p>
        </w:tc>
        <w:tc>
          <w:tcPr>
            <w:tcW w:w="1101" w:type="dxa"/>
          </w:tcPr>
          <w:p w14:paraId="4762E2E0" w14:textId="77777777" w:rsidR="003A3815" w:rsidRDefault="003A3815" w:rsidP="003A3815"/>
        </w:tc>
        <w:tc>
          <w:tcPr>
            <w:tcW w:w="1510" w:type="dxa"/>
          </w:tcPr>
          <w:p w14:paraId="37A674A8" w14:textId="7448F05F" w:rsidR="003A3815" w:rsidRDefault="00A66D6B" w:rsidP="003A3815">
            <w:r>
              <w:t>The enemy will attack the player when the player goes int the boundaries</w:t>
            </w:r>
          </w:p>
        </w:tc>
        <w:tc>
          <w:tcPr>
            <w:tcW w:w="5381" w:type="dxa"/>
          </w:tcPr>
          <w:p w14:paraId="07D61D3D" w14:textId="1B96434F" w:rsidR="003A3815" w:rsidRDefault="00A66D6B" w:rsidP="003A3815">
            <w:r>
              <w:t>Works as expected and enemy attacks</w:t>
            </w:r>
          </w:p>
        </w:tc>
        <w:tc>
          <w:tcPr>
            <w:tcW w:w="1526" w:type="dxa"/>
          </w:tcPr>
          <w:p w14:paraId="3C2C5639" w14:textId="4F9A5236" w:rsidR="003A3815" w:rsidRDefault="00A66D6B" w:rsidP="003A3815">
            <w:r>
              <w:t>n/a</w:t>
            </w:r>
          </w:p>
        </w:tc>
      </w:tr>
      <w:tr w:rsidR="000D3DA2" w:rsidRPr="00C26734" w14:paraId="39A019F7" w14:textId="77777777" w:rsidTr="000D3DA2">
        <w:tc>
          <w:tcPr>
            <w:tcW w:w="1790" w:type="dxa"/>
          </w:tcPr>
          <w:p w14:paraId="4066450D" w14:textId="77777777" w:rsidR="003A3815" w:rsidRDefault="003A3815" w:rsidP="003A3815"/>
        </w:tc>
        <w:tc>
          <w:tcPr>
            <w:tcW w:w="1554" w:type="dxa"/>
          </w:tcPr>
          <w:p w14:paraId="2E73EA9A" w14:textId="29F94CCE" w:rsidR="003A3815" w:rsidRDefault="00AB037D" w:rsidP="003A3815">
            <w:r>
              <w:t>I am testing if the enemy does not patrol beyond left and right boundaries</w:t>
            </w:r>
          </w:p>
        </w:tc>
        <w:tc>
          <w:tcPr>
            <w:tcW w:w="1375" w:type="dxa"/>
          </w:tcPr>
          <w:p w14:paraId="2FFBD87C" w14:textId="55362A1A" w:rsidR="003A3815" w:rsidRDefault="00394039" w:rsidP="003A3815">
            <w:r>
              <w:t>Boundary</w:t>
            </w:r>
          </w:p>
        </w:tc>
        <w:tc>
          <w:tcPr>
            <w:tcW w:w="1101" w:type="dxa"/>
          </w:tcPr>
          <w:p w14:paraId="6BACCBE9" w14:textId="77777777" w:rsidR="003A3815" w:rsidRDefault="003A3815" w:rsidP="003A3815"/>
        </w:tc>
        <w:tc>
          <w:tcPr>
            <w:tcW w:w="1510" w:type="dxa"/>
          </w:tcPr>
          <w:p w14:paraId="5F1792B1" w14:textId="4F5092EA" w:rsidR="003A3815" w:rsidRDefault="00AB037D" w:rsidP="003A3815">
            <w:r>
              <w:t xml:space="preserve">The enemy will patrol the other direction when reaching the boundary. </w:t>
            </w:r>
          </w:p>
        </w:tc>
        <w:tc>
          <w:tcPr>
            <w:tcW w:w="5381" w:type="dxa"/>
          </w:tcPr>
          <w:p w14:paraId="2663839E" w14:textId="2B875ADD" w:rsidR="003A3815" w:rsidRDefault="00AB037D" w:rsidP="003A3815">
            <w:r>
              <w:t>Works expected</w:t>
            </w:r>
          </w:p>
        </w:tc>
        <w:tc>
          <w:tcPr>
            <w:tcW w:w="1526" w:type="dxa"/>
          </w:tcPr>
          <w:p w14:paraId="52BD0CC7" w14:textId="275A19AA" w:rsidR="003A3815" w:rsidRDefault="00AB037D" w:rsidP="003A3815">
            <w:r>
              <w:t>n/a</w:t>
            </w:r>
          </w:p>
        </w:tc>
      </w:tr>
      <w:tr w:rsidR="000D3DA2" w:rsidRPr="00C26734" w14:paraId="348AB85C"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4E10F33E" w14:textId="77777777" w:rsidR="003A3815" w:rsidRDefault="003A3815" w:rsidP="003A3815"/>
        </w:tc>
        <w:tc>
          <w:tcPr>
            <w:tcW w:w="1554" w:type="dxa"/>
          </w:tcPr>
          <w:p w14:paraId="7B507B8B" w14:textId="7AF13C3F" w:rsidR="003A3815" w:rsidRDefault="00394039" w:rsidP="003A3815">
            <w:r>
              <w:t xml:space="preserve">I am testing whether the enemy will attack if the player </w:t>
            </w:r>
            <w:r w:rsidR="002B1885">
              <w:t>is slightly out of its</w:t>
            </w:r>
            <w:r>
              <w:t xml:space="preserve"> boundaries</w:t>
            </w:r>
          </w:p>
        </w:tc>
        <w:tc>
          <w:tcPr>
            <w:tcW w:w="1375" w:type="dxa"/>
          </w:tcPr>
          <w:p w14:paraId="59A08485" w14:textId="668969B3" w:rsidR="003A3815" w:rsidRDefault="00394039" w:rsidP="003A3815">
            <w:r>
              <w:t>Boundary</w:t>
            </w:r>
          </w:p>
        </w:tc>
        <w:tc>
          <w:tcPr>
            <w:tcW w:w="1101" w:type="dxa"/>
          </w:tcPr>
          <w:p w14:paraId="7E08DA6C" w14:textId="77777777" w:rsidR="003A3815" w:rsidRDefault="003A3815" w:rsidP="003A3815"/>
        </w:tc>
        <w:tc>
          <w:tcPr>
            <w:tcW w:w="1510" w:type="dxa"/>
          </w:tcPr>
          <w:p w14:paraId="34B067F5" w14:textId="028742BC" w:rsidR="003A3815" w:rsidRDefault="002B1885" w:rsidP="003A3815">
            <w:r>
              <w:t>The enemy will not attack since the player is slightly out of the boundary</w:t>
            </w:r>
          </w:p>
        </w:tc>
        <w:tc>
          <w:tcPr>
            <w:tcW w:w="5381" w:type="dxa"/>
          </w:tcPr>
          <w:p w14:paraId="6E90EC41" w14:textId="5679A3FE" w:rsidR="003A3815" w:rsidRDefault="002B1885" w:rsidP="003A3815">
            <w:r>
              <w:t>Works as expected enemy did not attack</w:t>
            </w:r>
          </w:p>
        </w:tc>
        <w:tc>
          <w:tcPr>
            <w:tcW w:w="1526" w:type="dxa"/>
          </w:tcPr>
          <w:p w14:paraId="48C47A0A" w14:textId="01032427" w:rsidR="003A3815" w:rsidRDefault="002B1885" w:rsidP="003A3815">
            <w:r>
              <w:t>n/a</w:t>
            </w:r>
          </w:p>
        </w:tc>
      </w:tr>
      <w:tr w:rsidR="000D3DA2" w:rsidRPr="00C26734" w14:paraId="1FB668F4" w14:textId="77777777" w:rsidTr="000D3DA2">
        <w:tc>
          <w:tcPr>
            <w:tcW w:w="1790" w:type="dxa"/>
          </w:tcPr>
          <w:p w14:paraId="48CF7C62" w14:textId="77777777" w:rsidR="003A3815" w:rsidRDefault="003A3815" w:rsidP="003A3815"/>
        </w:tc>
        <w:tc>
          <w:tcPr>
            <w:tcW w:w="1554" w:type="dxa"/>
          </w:tcPr>
          <w:p w14:paraId="5AE3A912" w14:textId="5CB52372" w:rsidR="003A3815" w:rsidRDefault="002C7673" w:rsidP="003A3815">
            <w:r>
              <w:t xml:space="preserve">I am testing if the player </w:t>
            </w:r>
            <w:r>
              <w:lastRenderedPageBreak/>
              <w:t>advances to the next level when reaching the finish</w:t>
            </w:r>
          </w:p>
        </w:tc>
        <w:tc>
          <w:tcPr>
            <w:tcW w:w="1375" w:type="dxa"/>
          </w:tcPr>
          <w:p w14:paraId="6AD9FFD6" w14:textId="2760825A" w:rsidR="003A3815" w:rsidRDefault="002C7673" w:rsidP="003A3815">
            <w:r>
              <w:lastRenderedPageBreak/>
              <w:t>Valid</w:t>
            </w:r>
          </w:p>
        </w:tc>
        <w:tc>
          <w:tcPr>
            <w:tcW w:w="1101" w:type="dxa"/>
          </w:tcPr>
          <w:p w14:paraId="4838AEF3" w14:textId="77777777" w:rsidR="003A3815" w:rsidRDefault="003A3815" w:rsidP="003A3815"/>
        </w:tc>
        <w:tc>
          <w:tcPr>
            <w:tcW w:w="1510" w:type="dxa"/>
          </w:tcPr>
          <w:p w14:paraId="419C8402" w14:textId="773BA933" w:rsidR="003A3815" w:rsidRDefault="002C7673" w:rsidP="003A3815">
            <w:r>
              <w:t xml:space="preserve">The player will advance </w:t>
            </w:r>
            <w:r>
              <w:lastRenderedPageBreak/>
              <w:t xml:space="preserve">to the next level when colliding with the “Finish” object layer </w:t>
            </w:r>
          </w:p>
        </w:tc>
        <w:tc>
          <w:tcPr>
            <w:tcW w:w="5381" w:type="dxa"/>
          </w:tcPr>
          <w:p w14:paraId="2C811180" w14:textId="0F914ED1" w:rsidR="003A3815" w:rsidRDefault="002C7673" w:rsidP="003A3815">
            <w:r>
              <w:lastRenderedPageBreak/>
              <w:t>The level advanced as expected</w:t>
            </w:r>
          </w:p>
        </w:tc>
        <w:tc>
          <w:tcPr>
            <w:tcW w:w="1526" w:type="dxa"/>
          </w:tcPr>
          <w:p w14:paraId="6E892DFE" w14:textId="147430CC" w:rsidR="003A3815" w:rsidRDefault="002C7673" w:rsidP="003A3815">
            <w:r>
              <w:t>n/a</w:t>
            </w:r>
          </w:p>
        </w:tc>
      </w:tr>
      <w:tr w:rsidR="000D3DA2" w:rsidRPr="00C26734" w14:paraId="164298F0"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33E51FE6" w14:textId="77777777" w:rsidR="003A3815" w:rsidRDefault="003A3815" w:rsidP="003A3815"/>
        </w:tc>
        <w:tc>
          <w:tcPr>
            <w:tcW w:w="1554" w:type="dxa"/>
          </w:tcPr>
          <w:p w14:paraId="78058A6D" w14:textId="2699C92B" w:rsidR="003A3815" w:rsidRDefault="00F77617" w:rsidP="003A3815">
            <w:r>
              <w:t>I am testing if the game loads level properly from level 1, level 2 to level 3</w:t>
            </w:r>
          </w:p>
        </w:tc>
        <w:tc>
          <w:tcPr>
            <w:tcW w:w="1375" w:type="dxa"/>
          </w:tcPr>
          <w:p w14:paraId="079C6991" w14:textId="3646942C" w:rsidR="003A3815" w:rsidRDefault="00F77617" w:rsidP="003A3815">
            <w:r>
              <w:t>Valid</w:t>
            </w:r>
          </w:p>
        </w:tc>
        <w:tc>
          <w:tcPr>
            <w:tcW w:w="1101" w:type="dxa"/>
          </w:tcPr>
          <w:p w14:paraId="168A9DCB" w14:textId="77777777" w:rsidR="003A3815" w:rsidRDefault="003A3815" w:rsidP="003A3815"/>
        </w:tc>
        <w:tc>
          <w:tcPr>
            <w:tcW w:w="1510" w:type="dxa"/>
          </w:tcPr>
          <w:p w14:paraId="1FE7DDC3" w14:textId="77777777" w:rsidR="003A3815" w:rsidRDefault="00F77617" w:rsidP="003A3815">
            <w:r>
              <w:t>The level will load to the correct level</w:t>
            </w:r>
          </w:p>
          <w:p w14:paraId="5ED43E79" w14:textId="7D609D5E" w:rsidR="00F77617" w:rsidRDefault="00F77617" w:rsidP="003A3815">
            <w:r>
              <w:t>Level 1</w:t>
            </w:r>
            <w:r>
              <w:sym w:font="Wingdings" w:char="F0E0"/>
            </w:r>
            <w:r>
              <w:t xml:space="preserve"> Level 2 </w:t>
            </w:r>
            <w:r>
              <w:sym w:font="Wingdings" w:char="F0E0"/>
            </w:r>
            <w:r>
              <w:t xml:space="preserve"> level 3</w:t>
            </w:r>
          </w:p>
        </w:tc>
        <w:tc>
          <w:tcPr>
            <w:tcW w:w="5381" w:type="dxa"/>
          </w:tcPr>
          <w:p w14:paraId="0F6D9DF9" w14:textId="0456829A" w:rsidR="003A3815" w:rsidRDefault="00F77617" w:rsidP="003A3815">
            <w:r>
              <w:t>The levels advanced in proper order</w:t>
            </w:r>
          </w:p>
        </w:tc>
        <w:tc>
          <w:tcPr>
            <w:tcW w:w="1526" w:type="dxa"/>
          </w:tcPr>
          <w:p w14:paraId="7B521027" w14:textId="0913F6FC" w:rsidR="003A3815" w:rsidRDefault="00F77617" w:rsidP="003A3815">
            <w:r>
              <w:t>n/a</w:t>
            </w:r>
          </w:p>
        </w:tc>
      </w:tr>
      <w:tr w:rsidR="000D3DA2" w:rsidRPr="00C26734" w14:paraId="54A2FCA1" w14:textId="77777777" w:rsidTr="000D3DA2">
        <w:tc>
          <w:tcPr>
            <w:tcW w:w="1790" w:type="dxa"/>
          </w:tcPr>
          <w:p w14:paraId="13F1F0E7" w14:textId="77777777" w:rsidR="003A3815" w:rsidRDefault="003A3815" w:rsidP="003A3815"/>
        </w:tc>
        <w:tc>
          <w:tcPr>
            <w:tcW w:w="1554" w:type="dxa"/>
          </w:tcPr>
          <w:p w14:paraId="43B38CDC" w14:textId="7A3EC29A" w:rsidR="003A3815" w:rsidRDefault="00F77617" w:rsidP="003A3815">
            <w:r>
              <w:t>I am testing if the end screen appears after completing level 3</w:t>
            </w:r>
          </w:p>
        </w:tc>
        <w:tc>
          <w:tcPr>
            <w:tcW w:w="1375" w:type="dxa"/>
          </w:tcPr>
          <w:p w14:paraId="5A2F9D93" w14:textId="0220C564" w:rsidR="003A3815" w:rsidRDefault="00F77617" w:rsidP="003A3815">
            <w:r>
              <w:t>Valid</w:t>
            </w:r>
          </w:p>
        </w:tc>
        <w:tc>
          <w:tcPr>
            <w:tcW w:w="1101" w:type="dxa"/>
          </w:tcPr>
          <w:p w14:paraId="6FBCFF72" w14:textId="77777777" w:rsidR="003A3815" w:rsidRDefault="003A3815" w:rsidP="003A3815"/>
        </w:tc>
        <w:tc>
          <w:tcPr>
            <w:tcW w:w="1510" w:type="dxa"/>
          </w:tcPr>
          <w:p w14:paraId="40A09999" w14:textId="464AEDD6" w:rsidR="003A3815" w:rsidRDefault="00517483" w:rsidP="003A3815">
            <w:r>
              <w:t>At the end of level 3, the end screen will appear</w:t>
            </w:r>
          </w:p>
        </w:tc>
        <w:tc>
          <w:tcPr>
            <w:tcW w:w="5381" w:type="dxa"/>
          </w:tcPr>
          <w:p w14:paraId="7913E6A1" w14:textId="77777777" w:rsidR="003A3815" w:rsidRDefault="00517483" w:rsidP="003A3815">
            <w:r>
              <w:t>The end screen appeared after completing level 3</w:t>
            </w:r>
          </w:p>
          <w:p w14:paraId="6C314CAF" w14:textId="21A459C4" w:rsidR="009A680E" w:rsidRDefault="009A680E" w:rsidP="003A3815">
            <w:r w:rsidRPr="009A680E">
              <w:rPr>
                <w:noProof/>
              </w:rPr>
              <w:drawing>
                <wp:inline distT="0" distB="0" distL="0" distR="0" wp14:anchorId="39147CA9" wp14:editId="2C62AA24">
                  <wp:extent cx="2909011" cy="1402402"/>
                  <wp:effectExtent l="0" t="0" r="5715" b="7620"/>
                  <wp:docPr id="170387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75438" name=""/>
                          <pic:cNvPicPr/>
                        </pic:nvPicPr>
                        <pic:blipFill>
                          <a:blip r:embed="rId42"/>
                          <a:stretch>
                            <a:fillRect/>
                          </a:stretch>
                        </pic:blipFill>
                        <pic:spPr>
                          <a:xfrm>
                            <a:off x="0" y="0"/>
                            <a:ext cx="2914860" cy="1405222"/>
                          </a:xfrm>
                          <a:prstGeom prst="rect">
                            <a:avLst/>
                          </a:prstGeom>
                        </pic:spPr>
                      </pic:pic>
                    </a:graphicData>
                  </a:graphic>
                </wp:inline>
              </w:drawing>
            </w:r>
          </w:p>
        </w:tc>
        <w:tc>
          <w:tcPr>
            <w:tcW w:w="1526" w:type="dxa"/>
          </w:tcPr>
          <w:p w14:paraId="3A57C811" w14:textId="2F5B596F" w:rsidR="003A3815" w:rsidRDefault="009A680E" w:rsidP="003A3815">
            <w:r>
              <w:t>n/a</w:t>
            </w:r>
          </w:p>
        </w:tc>
      </w:tr>
      <w:tr w:rsidR="000D3DA2" w:rsidRPr="00C26734" w14:paraId="602A87A0"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0BC29F22" w14:textId="77777777" w:rsidR="003A3815" w:rsidRDefault="003A3815" w:rsidP="003A3815"/>
        </w:tc>
        <w:tc>
          <w:tcPr>
            <w:tcW w:w="1554" w:type="dxa"/>
          </w:tcPr>
          <w:p w14:paraId="445F8B61" w14:textId="1F4894AB" w:rsidR="003A3815" w:rsidRDefault="001870B3" w:rsidP="003A3815">
            <w:r>
              <w:t>I am testing if the player respawns correctly after death</w:t>
            </w:r>
          </w:p>
        </w:tc>
        <w:tc>
          <w:tcPr>
            <w:tcW w:w="1375" w:type="dxa"/>
          </w:tcPr>
          <w:p w14:paraId="2072F2A4" w14:textId="28047FD3" w:rsidR="003A3815" w:rsidRDefault="001870B3" w:rsidP="003A3815">
            <w:r>
              <w:t>Valid</w:t>
            </w:r>
          </w:p>
        </w:tc>
        <w:tc>
          <w:tcPr>
            <w:tcW w:w="1101" w:type="dxa"/>
          </w:tcPr>
          <w:p w14:paraId="74D32E5B" w14:textId="77777777" w:rsidR="003A3815" w:rsidRDefault="003A3815" w:rsidP="003A3815"/>
        </w:tc>
        <w:tc>
          <w:tcPr>
            <w:tcW w:w="1510" w:type="dxa"/>
          </w:tcPr>
          <w:p w14:paraId="64A63C69" w14:textId="2DA4F929" w:rsidR="003A3815" w:rsidRDefault="001870B3" w:rsidP="003A3815">
            <w:r>
              <w:t xml:space="preserve">The player will respawn at the start of the level that they were on </w:t>
            </w:r>
            <w:r w:rsidR="00116F81">
              <w:t>after death</w:t>
            </w:r>
          </w:p>
        </w:tc>
        <w:tc>
          <w:tcPr>
            <w:tcW w:w="5381" w:type="dxa"/>
          </w:tcPr>
          <w:p w14:paraId="586882F3" w14:textId="3B928D41" w:rsidR="003A3815" w:rsidRDefault="00116F81" w:rsidP="003A3815">
            <w:r>
              <w:t>The player did respawn at the start of the level that they were on after death</w:t>
            </w:r>
          </w:p>
        </w:tc>
        <w:tc>
          <w:tcPr>
            <w:tcW w:w="1526" w:type="dxa"/>
          </w:tcPr>
          <w:p w14:paraId="3C749951" w14:textId="4D537908" w:rsidR="003A3815" w:rsidRDefault="00116F81" w:rsidP="003A3815">
            <w:r>
              <w:t>n/a</w:t>
            </w:r>
          </w:p>
        </w:tc>
      </w:tr>
      <w:tr w:rsidR="000D3DA2" w:rsidRPr="00C26734" w14:paraId="6656A9E5" w14:textId="77777777" w:rsidTr="000D3DA2">
        <w:tc>
          <w:tcPr>
            <w:tcW w:w="1790" w:type="dxa"/>
          </w:tcPr>
          <w:p w14:paraId="5AA1DEBD" w14:textId="77777777" w:rsidR="003A3815" w:rsidRDefault="003A3815" w:rsidP="003A3815"/>
        </w:tc>
        <w:tc>
          <w:tcPr>
            <w:tcW w:w="1554" w:type="dxa"/>
          </w:tcPr>
          <w:p w14:paraId="0EEADBCB" w14:textId="457C0651" w:rsidR="003A3815" w:rsidRDefault="00116F81" w:rsidP="003A3815">
            <w:r>
              <w:t>I am testing if the start screen appears on launch</w:t>
            </w:r>
          </w:p>
        </w:tc>
        <w:tc>
          <w:tcPr>
            <w:tcW w:w="1375" w:type="dxa"/>
          </w:tcPr>
          <w:p w14:paraId="62FEBA22" w14:textId="6CD88F0A" w:rsidR="003A3815" w:rsidRDefault="00116F81" w:rsidP="003A3815">
            <w:r>
              <w:t>Valid</w:t>
            </w:r>
          </w:p>
        </w:tc>
        <w:tc>
          <w:tcPr>
            <w:tcW w:w="1101" w:type="dxa"/>
          </w:tcPr>
          <w:p w14:paraId="61379DD0" w14:textId="77777777" w:rsidR="003A3815" w:rsidRDefault="003A3815" w:rsidP="003A3815"/>
        </w:tc>
        <w:tc>
          <w:tcPr>
            <w:tcW w:w="1510" w:type="dxa"/>
          </w:tcPr>
          <w:p w14:paraId="2DAE313F" w14:textId="6942279F" w:rsidR="003A3815" w:rsidRDefault="00116F81" w:rsidP="003A3815">
            <w:r>
              <w:t>The start screen, when the program is run, will appear when the game is launched</w:t>
            </w:r>
          </w:p>
        </w:tc>
        <w:tc>
          <w:tcPr>
            <w:tcW w:w="5381" w:type="dxa"/>
          </w:tcPr>
          <w:p w14:paraId="7415BA69" w14:textId="77777777" w:rsidR="003A3815" w:rsidRDefault="00116F81" w:rsidP="003A3815">
            <w:r>
              <w:t>The start screen did launch.</w:t>
            </w:r>
          </w:p>
          <w:p w14:paraId="0EA3FAF5" w14:textId="3C3A0429" w:rsidR="00E44294" w:rsidRDefault="00E44294" w:rsidP="003A3815">
            <w:r w:rsidRPr="00E44294">
              <w:rPr>
                <w:noProof/>
              </w:rPr>
              <w:lastRenderedPageBreak/>
              <w:drawing>
                <wp:inline distT="0" distB="0" distL="0" distR="0" wp14:anchorId="18BE74FC" wp14:editId="464F2C94">
                  <wp:extent cx="3279973" cy="1484659"/>
                  <wp:effectExtent l="0" t="0" r="0" b="1270"/>
                  <wp:docPr id="144034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0278" name=""/>
                          <pic:cNvPicPr/>
                        </pic:nvPicPr>
                        <pic:blipFill>
                          <a:blip r:embed="rId43"/>
                          <a:stretch>
                            <a:fillRect/>
                          </a:stretch>
                        </pic:blipFill>
                        <pic:spPr>
                          <a:xfrm>
                            <a:off x="0" y="0"/>
                            <a:ext cx="3286131" cy="1487447"/>
                          </a:xfrm>
                          <a:prstGeom prst="rect">
                            <a:avLst/>
                          </a:prstGeom>
                        </pic:spPr>
                      </pic:pic>
                    </a:graphicData>
                  </a:graphic>
                </wp:inline>
              </w:drawing>
            </w:r>
          </w:p>
        </w:tc>
        <w:tc>
          <w:tcPr>
            <w:tcW w:w="1526" w:type="dxa"/>
          </w:tcPr>
          <w:p w14:paraId="43DF3DE7" w14:textId="1D3AAC8D" w:rsidR="003A3815" w:rsidRDefault="00E44294" w:rsidP="003A3815">
            <w:r>
              <w:lastRenderedPageBreak/>
              <w:t>n/a</w:t>
            </w:r>
          </w:p>
        </w:tc>
      </w:tr>
      <w:tr w:rsidR="000D3DA2" w:rsidRPr="00C26734" w14:paraId="6D22C081"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25C0B45F" w14:textId="77777777" w:rsidR="003A3815" w:rsidRDefault="003A3815" w:rsidP="003A3815"/>
        </w:tc>
        <w:tc>
          <w:tcPr>
            <w:tcW w:w="1554" w:type="dxa"/>
          </w:tcPr>
          <w:p w14:paraId="6CD475DA" w14:textId="02090B37" w:rsidR="003A3815" w:rsidRDefault="00E44294" w:rsidP="003A3815">
            <w:r>
              <w:t>I am testing if the game starts when any key is pressed</w:t>
            </w:r>
          </w:p>
        </w:tc>
        <w:tc>
          <w:tcPr>
            <w:tcW w:w="1375" w:type="dxa"/>
          </w:tcPr>
          <w:p w14:paraId="2DBA2821" w14:textId="4F7AE33C" w:rsidR="003A3815" w:rsidRDefault="00E44294" w:rsidP="003A3815">
            <w:r>
              <w:t>Valid</w:t>
            </w:r>
          </w:p>
        </w:tc>
        <w:tc>
          <w:tcPr>
            <w:tcW w:w="1101" w:type="dxa"/>
          </w:tcPr>
          <w:p w14:paraId="59A23E3F" w14:textId="77777777" w:rsidR="003A3815" w:rsidRDefault="003A3815" w:rsidP="003A3815"/>
        </w:tc>
        <w:tc>
          <w:tcPr>
            <w:tcW w:w="1510" w:type="dxa"/>
          </w:tcPr>
          <w:p w14:paraId="403AE2EF" w14:textId="65A7660C" w:rsidR="003A3815" w:rsidRDefault="00A00C2E" w:rsidP="003A3815">
            <w:r>
              <w:t xml:space="preserve">The game will start when any key is pressed </w:t>
            </w:r>
          </w:p>
        </w:tc>
        <w:tc>
          <w:tcPr>
            <w:tcW w:w="5381" w:type="dxa"/>
          </w:tcPr>
          <w:p w14:paraId="2E20C1D1" w14:textId="50F8F3AD" w:rsidR="003A3815" w:rsidRDefault="00493B64" w:rsidP="003A3815">
            <w:r>
              <w:t>The game started when any key was pressed</w:t>
            </w:r>
          </w:p>
        </w:tc>
        <w:tc>
          <w:tcPr>
            <w:tcW w:w="1526" w:type="dxa"/>
          </w:tcPr>
          <w:p w14:paraId="39B84458" w14:textId="291EB642" w:rsidR="003A3815" w:rsidRDefault="00493B64" w:rsidP="003A3815">
            <w:r>
              <w:t>n/a</w:t>
            </w:r>
          </w:p>
        </w:tc>
      </w:tr>
      <w:tr w:rsidR="000D3DA2" w:rsidRPr="00C26734" w14:paraId="523B9CCA" w14:textId="77777777" w:rsidTr="000D3DA2">
        <w:tc>
          <w:tcPr>
            <w:tcW w:w="1790" w:type="dxa"/>
          </w:tcPr>
          <w:p w14:paraId="693FFB37" w14:textId="77777777" w:rsidR="003A3815" w:rsidRDefault="003A3815" w:rsidP="003A3815"/>
        </w:tc>
        <w:tc>
          <w:tcPr>
            <w:tcW w:w="1554" w:type="dxa"/>
          </w:tcPr>
          <w:p w14:paraId="56954B9D" w14:textId="3C3EEF89" w:rsidR="003A3815" w:rsidRDefault="00493B64" w:rsidP="003A3815">
            <w:r>
              <w:t>I am testing if the game over screen appears and works correctly such as restart and qui options</w:t>
            </w:r>
          </w:p>
        </w:tc>
        <w:tc>
          <w:tcPr>
            <w:tcW w:w="1375" w:type="dxa"/>
          </w:tcPr>
          <w:p w14:paraId="3882AFAF" w14:textId="4041B06B" w:rsidR="003A3815" w:rsidRDefault="00493B64" w:rsidP="003A3815">
            <w:r>
              <w:t>Valid</w:t>
            </w:r>
          </w:p>
        </w:tc>
        <w:tc>
          <w:tcPr>
            <w:tcW w:w="1101" w:type="dxa"/>
          </w:tcPr>
          <w:p w14:paraId="089AAAC3" w14:textId="77777777" w:rsidR="003A3815" w:rsidRDefault="003A3815" w:rsidP="003A3815"/>
        </w:tc>
        <w:tc>
          <w:tcPr>
            <w:tcW w:w="1510" w:type="dxa"/>
          </w:tcPr>
          <w:p w14:paraId="3095BAAE" w14:textId="1C4D8CE0" w:rsidR="003A3815" w:rsidRDefault="00493B64" w:rsidP="003A3815">
            <w:r>
              <w:t>When R is pressed the game will restart, when Q is pressed the game will quit</w:t>
            </w:r>
          </w:p>
        </w:tc>
        <w:tc>
          <w:tcPr>
            <w:tcW w:w="5381" w:type="dxa"/>
          </w:tcPr>
          <w:p w14:paraId="7B2775C1" w14:textId="631800F0" w:rsidR="003A3815" w:rsidRDefault="00493B64" w:rsidP="003A3815">
            <w:r>
              <w:t>Works as intended</w:t>
            </w:r>
          </w:p>
        </w:tc>
        <w:tc>
          <w:tcPr>
            <w:tcW w:w="1526" w:type="dxa"/>
          </w:tcPr>
          <w:p w14:paraId="33DD776F" w14:textId="26D1392F" w:rsidR="003A3815" w:rsidRDefault="00493B64" w:rsidP="003A3815">
            <w:r>
              <w:t>n/a</w:t>
            </w:r>
          </w:p>
        </w:tc>
      </w:tr>
      <w:tr w:rsidR="000D3DA2" w:rsidRPr="00C26734" w14:paraId="4F547CF2"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53FAC574" w14:textId="77777777" w:rsidR="003A3815" w:rsidRDefault="003A3815" w:rsidP="003A3815"/>
        </w:tc>
        <w:tc>
          <w:tcPr>
            <w:tcW w:w="1554" w:type="dxa"/>
          </w:tcPr>
          <w:p w14:paraId="5675C556" w14:textId="6E4B4708" w:rsidR="003A3815" w:rsidRDefault="00493B64" w:rsidP="003A3815">
            <w:r>
              <w:t>I am testing if UI elements do not overlap at different monitor resolutions</w:t>
            </w:r>
          </w:p>
        </w:tc>
        <w:tc>
          <w:tcPr>
            <w:tcW w:w="1375" w:type="dxa"/>
          </w:tcPr>
          <w:p w14:paraId="7F20580B" w14:textId="120B50AE" w:rsidR="003A3815" w:rsidRDefault="00493B64" w:rsidP="003A3815">
            <w:r>
              <w:t>Valid</w:t>
            </w:r>
          </w:p>
        </w:tc>
        <w:tc>
          <w:tcPr>
            <w:tcW w:w="1101" w:type="dxa"/>
          </w:tcPr>
          <w:p w14:paraId="16DE9C1A" w14:textId="77777777" w:rsidR="003A3815" w:rsidRDefault="003A3815" w:rsidP="003A3815"/>
        </w:tc>
        <w:tc>
          <w:tcPr>
            <w:tcW w:w="1510" w:type="dxa"/>
          </w:tcPr>
          <w:p w14:paraId="75175FE4" w14:textId="77321C37" w:rsidR="003A3815" w:rsidRDefault="00493B64" w:rsidP="003A3815">
            <w:r>
              <w:t>When the game starts there won’t be any UI bugs</w:t>
            </w:r>
          </w:p>
        </w:tc>
        <w:tc>
          <w:tcPr>
            <w:tcW w:w="5381" w:type="dxa"/>
          </w:tcPr>
          <w:p w14:paraId="1CC6B4DA" w14:textId="49A99AFB" w:rsidR="003A3815" w:rsidRDefault="00493B64" w:rsidP="003A3815">
            <w:r>
              <w:t>I have tested this using a larger pc in DTP and the UI loaded fine</w:t>
            </w:r>
          </w:p>
        </w:tc>
        <w:tc>
          <w:tcPr>
            <w:tcW w:w="1526" w:type="dxa"/>
          </w:tcPr>
          <w:p w14:paraId="0E14CEF6" w14:textId="69822E3A" w:rsidR="003A3815" w:rsidRDefault="00493B64" w:rsidP="003A3815">
            <w:r>
              <w:t>n/a</w:t>
            </w:r>
          </w:p>
        </w:tc>
      </w:tr>
      <w:tr w:rsidR="000D3DA2" w:rsidRPr="00C26734" w14:paraId="0BAE37DF" w14:textId="77777777" w:rsidTr="000D3DA2">
        <w:tc>
          <w:tcPr>
            <w:tcW w:w="1790" w:type="dxa"/>
          </w:tcPr>
          <w:p w14:paraId="774A37FD" w14:textId="77777777" w:rsidR="003A3815" w:rsidRDefault="003A3815" w:rsidP="003A3815"/>
        </w:tc>
        <w:tc>
          <w:tcPr>
            <w:tcW w:w="1554" w:type="dxa"/>
          </w:tcPr>
          <w:p w14:paraId="7552CA36" w14:textId="4F732131" w:rsidR="003A3815" w:rsidRDefault="00493B64" w:rsidP="003A3815">
            <w:r>
              <w:t xml:space="preserve">I am testing whether the game does </w:t>
            </w:r>
            <w:r>
              <w:lastRenderedPageBreak/>
              <w:t xml:space="preserve">not respond to key presses on the </w:t>
            </w:r>
            <w:r w:rsidR="00887805">
              <w:t>start screen</w:t>
            </w:r>
          </w:p>
        </w:tc>
        <w:tc>
          <w:tcPr>
            <w:tcW w:w="1375" w:type="dxa"/>
          </w:tcPr>
          <w:p w14:paraId="042469A4" w14:textId="04971E41" w:rsidR="003A3815" w:rsidRDefault="00493B64" w:rsidP="003A3815">
            <w:r>
              <w:lastRenderedPageBreak/>
              <w:t>Invalid</w:t>
            </w:r>
          </w:p>
        </w:tc>
        <w:tc>
          <w:tcPr>
            <w:tcW w:w="1101" w:type="dxa"/>
          </w:tcPr>
          <w:p w14:paraId="03F55AF9" w14:textId="77777777" w:rsidR="003A3815" w:rsidRDefault="003A3815" w:rsidP="003A3815"/>
        </w:tc>
        <w:tc>
          <w:tcPr>
            <w:tcW w:w="1510" w:type="dxa"/>
          </w:tcPr>
          <w:p w14:paraId="76AFC43E" w14:textId="2E8DF5DD" w:rsidR="003A3815" w:rsidRDefault="00493B64" w:rsidP="003A3815">
            <w:r>
              <w:t xml:space="preserve">The game screen will ALWAYS load </w:t>
            </w:r>
            <w:r>
              <w:lastRenderedPageBreak/>
              <w:t>no matter which key</w:t>
            </w:r>
          </w:p>
        </w:tc>
        <w:tc>
          <w:tcPr>
            <w:tcW w:w="5381" w:type="dxa"/>
          </w:tcPr>
          <w:p w14:paraId="50086ACB" w14:textId="5EDA135D" w:rsidR="003A3815" w:rsidRDefault="00493B64" w:rsidP="003A3815">
            <w:r>
              <w:lastRenderedPageBreak/>
              <w:t xml:space="preserve">Works as intended </w:t>
            </w:r>
          </w:p>
        </w:tc>
        <w:tc>
          <w:tcPr>
            <w:tcW w:w="1526" w:type="dxa"/>
          </w:tcPr>
          <w:p w14:paraId="6DF5D9B7" w14:textId="2F1D9BBA" w:rsidR="003A3815" w:rsidRDefault="00493B64" w:rsidP="003A3815">
            <w:r>
              <w:t>n/a</w:t>
            </w:r>
          </w:p>
        </w:tc>
      </w:tr>
      <w:tr w:rsidR="000D3DA2" w:rsidRPr="00C26734" w14:paraId="5D5B240A"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35A21930" w14:textId="77777777" w:rsidR="003A3815" w:rsidRDefault="003A3815" w:rsidP="003A3815"/>
        </w:tc>
        <w:tc>
          <w:tcPr>
            <w:tcW w:w="1554" w:type="dxa"/>
          </w:tcPr>
          <w:p w14:paraId="26AD229A" w14:textId="64553139" w:rsidR="003A3815" w:rsidRDefault="00493B64" w:rsidP="003A3815">
            <w:r>
              <w:t>I am testing whether the game over screen appears if the player dies mid attack</w:t>
            </w:r>
          </w:p>
        </w:tc>
        <w:tc>
          <w:tcPr>
            <w:tcW w:w="1375" w:type="dxa"/>
          </w:tcPr>
          <w:p w14:paraId="5B153174" w14:textId="25B64B89" w:rsidR="003A3815" w:rsidRDefault="00887805" w:rsidP="003A3815">
            <w:r>
              <w:t>Invalid</w:t>
            </w:r>
          </w:p>
        </w:tc>
        <w:tc>
          <w:tcPr>
            <w:tcW w:w="1101" w:type="dxa"/>
          </w:tcPr>
          <w:p w14:paraId="5717223B" w14:textId="77777777" w:rsidR="003A3815" w:rsidRDefault="003A3815" w:rsidP="003A3815"/>
        </w:tc>
        <w:tc>
          <w:tcPr>
            <w:tcW w:w="1510" w:type="dxa"/>
          </w:tcPr>
          <w:p w14:paraId="2D890B46" w14:textId="342633EB" w:rsidR="003A3815" w:rsidRDefault="00887805" w:rsidP="003A3815">
            <w:r>
              <w:t>The attack will not even play</w:t>
            </w:r>
          </w:p>
        </w:tc>
        <w:tc>
          <w:tcPr>
            <w:tcW w:w="5381" w:type="dxa"/>
          </w:tcPr>
          <w:p w14:paraId="7D824E19" w14:textId="54BE037E" w:rsidR="003A3815" w:rsidRDefault="00887805" w:rsidP="003A3815">
            <w:r>
              <w:t>The attack could not play as the death animation is priortised</w:t>
            </w:r>
          </w:p>
        </w:tc>
        <w:tc>
          <w:tcPr>
            <w:tcW w:w="1526" w:type="dxa"/>
          </w:tcPr>
          <w:p w14:paraId="0AFB14D7" w14:textId="2AAB5F1A" w:rsidR="003A3815" w:rsidRDefault="00887805" w:rsidP="003A3815">
            <w:r>
              <w:t>n/a</w:t>
            </w:r>
          </w:p>
        </w:tc>
      </w:tr>
      <w:tr w:rsidR="000D3DA2" w:rsidRPr="00C26734" w14:paraId="02742C45" w14:textId="77777777" w:rsidTr="000D3DA2">
        <w:tc>
          <w:tcPr>
            <w:tcW w:w="1790" w:type="dxa"/>
          </w:tcPr>
          <w:p w14:paraId="0C828CB8" w14:textId="77777777" w:rsidR="003A3815" w:rsidRDefault="003A3815" w:rsidP="003A3815"/>
        </w:tc>
        <w:tc>
          <w:tcPr>
            <w:tcW w:w="1554" w:type="dxa"/>
          </w:tcPr>
          <w:p w14:paraId="075D36B4" w14:textId="2A2EFE4A" w:rsidR="003A3815" w:rsidRDefault="00D14228" w:rsidP="003A3815">
            <w:r>
              <w:t>I am testing if all the sounds play correctly such as jump, attack, hit death sound all play without any glitches or audio bugs</w:t>
            </w:r>
          </w:p>
        </w:tc>
        <w:tc>
          <w:tcPr>
            <w:tcW w:w="1375" w:type="dxa"/>
          </w:tcPr>
          <w:p w14:paraId="1E085249" w14:textId="0A1485EC" w:rsidR="003A3815" w:rsidRDefault="00D14228" w:rsidP="003A3815">
            <w:r>
              <w:t>Valid</w:t>
            </w:r>
          </w:p>
        </w:tc>
        <w:tc>
          <w:tcPr>
            <w:tcW w:w="1101" w:type="dxa"/>
          </w:tcPr>
          <w:p w14:paraId="40498B84" w14:textId="77777777" w:rsidR="003A3815" w:rsidRDefault="003A3815" w:rsidP="003A3815"/>
        </w:tc>
        <w:tc>
          <w:tcPr>
            <w:tcW w:w="1510" w:type="dxa"/>
          </w:tcPr>
          <w:p w14:paraId="607A2E5A" w14:textId="130596A7" w:rsidR="003A3815" w:rsidRDefault="00D14228" w:rsidP="003A3815">
            <w:r>
              <w:t>All the audio will play correctly</w:t>
            </w:r>
          </w:p>
        </w:tc>
        <w:tc>
          <w:tcPr>
            <w:tcW w:w="5381" w:type="dxa"/>
          </w:tcPr>
          <w:p w14:paraId="4A512602" w14:textId="3A1C9E7A" w:rsidR="003A3815" w:rsidRDefault="00D14228" w:rsidP="003A3815">
            <w:r>
              <w:t xml:space="preserve">The </w:t>
            </w:r>
            <w:r w:rsidR="005072E7">
              <w:t>audio all played correctly</w:t>
            </w:r>
          </w:p>
        </w:tc>
        <w:tc>
          <w:tcPr>
            <w:tcW w:w="1526" w:type="dxa"/>
          </w:tcPr>
          <w:p w14:paraId="262C0979" w14:textId="50B1EE8E" w:rsidR="003A3815" w:rsidRDefault="005072E7" w:rsidP="003A3815">
            <w:r>
              <w:t>n/a</w:t>
            </w:r>
          </w:p>
        </w:tc>
      </w:tr>
      <w:tr w:rsidR="000D3DA2" w:rsidRPr="00C26734" w14:paraId="783A5648" w14:textId="77777777" w:rsidTr="000D3DA2">
        <w:trPr>
          <w:cnfStyle w:val="000000100000" w:firstRow="0" w:lastRow="0" w:firstColumn="0" w:lastColumn="0" w:oddVBand="0" w:evenVBand="0" w:oddHBand="1" w:evenHBand="0" w:firstRowFirstColumn="0" w:firstRowLastColumn="0" w:lastRowFirstColumn="0" w:lastRowLastColumn="0"/>
        </w:trPr>
        <w:tc>
          <w:tcPr>
            <w:tcW w:w="1790" w:type="dxa"/>
          </w:tcPr>
          <w:p w14:paraId="3DD30738" w14:textId="77777777" w:rsidR="005072E7" w:rsidRDefault="005072E7" w:rsidP="005072E7"/>
        </w:tc>
        <w:tc>
          <w:tcPr>
            <w:tcW w:w="1554" w:type="dxa"/>
          </w:tcPr>
          <w:p w14:paraId="63C8B301" w14:textId="6DC08925" w:rsidR="005072E7" w:rsidRDefault="005072E7" w:rsidP="005072E7">
            <w:r>
              <w:t>I am testing if the sound does not overlap excessively especially with the sword</w:t>
            </w:r>
          </w:p>
        </w:tc>
        <w:tc>
          <w:tcPr>
            <w:tcW w:w="1375" w:type="dxa"/>
          </w:tcPr>
          <w:p w14:paraId="25881F08" w14:textId="76141C5F" w:rsidR="005072E7" w:rsidRDefault="005072E7" w:rsidP="005072E7">
            <w:r>
              <w:t>Valid</w:t>
            </w:r>
          </w:p>
        </w:tc>
        <w:tc>
          <w:tcPr>
            <w:tcW w:w="1101" w:type="dxa"/>
          </w:tcPr>
          <w:p w14:paraId="721B3E6F" w14:textId="77777777" w:rsidR="005072E7" w:rsidRDefault="005072E7" w:rsidP="005072E7"/>
        </w:tc>
        <w:tc>
          <w:tcPr>
            <w:tcW w:w="1510" w:type="dxa"/>
          </w:tcPr>
          <w:p w14:paraId="1A3721EF" w14:textId="1C4A091F" w:rsidR="005072E7" w:rsidRDefault="005072E7" w:rsidP="005072E7">
            <w:r>
              <w:t>The sword sound will play accordingly without any issues</w:t>
            </w:r>
          </w:p>
        </w:tc>
        <w:tc>
          <w:tcPr>
            <w:tcW w:w="5381" w:type="dxa"/>
          </w:tcPr>
          <w:p w14:paraId="501DA02B" w14:textId="76D5AF1A" w:rsidR="005072E7" w:rsidRDefault="005072E7" w:rsidP="005072E7">
            <w:r>
              <w:t>The sword audio even when spammed sound good</w:t>
            </w:r>
          </w:p>
        </w:tc>
        <w:tc>
          <w:tcPr>
            <w:tcW w:w="1526" w:type="dxa"/>
          </w:tcPr>
          <w:p w14:paraId="1B96835D" w14:textId="259F0D71" w:rsidR="005072E7" w:rsidRDefault="005072E7" w:rsidP="005072E7">
            <w:r>
              <w:t>n/a</w:t>
            </w:r>
          </w:p>
        </w:tc>
      </w:tr>
      <w:tr w:rsidR="000D3DA2" w:rsidRPr="00C26734" w14:paraId="6A3AEBDA" w14:textId="77777777" w:rsidTr="000D3DA2">
        <w:tc>
          <w:tcPr>
            <w:tcW w:w="1790" w:type="dxa"/>
          </w:tcPr>
          <w:p w14:paraId="710CFDA4" w14:textId="77777777" w:rsidR="005072E7" w:rsidRDefault="005072E7" w:rsidP="005072E7"/>
        </w:tc>
        <w:tc>
          <w:tcPr>
            <w:tcW w:w="1554" w:type="dxa"/>
          </w:tcPr>
          <w:p w14:paraId="1A6B7597" w14:textId="4DBFD356" w:rsidR="005072E7" w:rsidRDefault="005072E7" w:rsidP="005072E7">
            <w:r>
              <w:t xml:space="preserve">I am testing if the game runs smoothly at </w:t>
            </w:r>
            <w:r>
              <w:lastRenderedPageBreak/>
              <w:t xml:space="preserve">60fps </w:t>
            </w:r>
            <w:r w:rsidR="00435CFE">
              <w:t>with no crashes during normal game play</w:t>
            </w:r>
          </w:p>
        </w:tc>
        <w:tc>
          <w:tcPr>
            <w:tcW w:w="1375" w:type="dxa"/>
          </w:tcPr>
          <w:p w14:paraId="278AE2D2" w14:textId="6E5E0D40" w:rsidR="005072E7" w:rsidRDefault="00435CFE" w:rsidP="005072E7">
            <w:r>
              <w:lastRenderedPageBreak/>
              <w:t>Valid</w:t>
            </w:r>
          </w:p>
        </w:tc>
        <w:tc>
          <w:tcPr>
            <w:tcW w:w="1101" w:type="dxa"/>
          </w:tcPr>
          <w:p w14:paraId="162C5846" w14:textId="77777777" w:rsidR="005072E7" w:rsidRDefault="005072E7" w:rsidP="005072E7"/>
        </w:tc>
        <w:tc>
          <w:tcPr>
            <w:tcW w:w="1510" w:type="dxa"/>
          </w:tcPr>
          <w:p w14:paraId="3E4341EF" w14:textId="5C5FE65A" w:rsidR="005072E7" w:rsidRDefault="00435CFE" w:rsidP="005072E7">
            <w:r>
              <w:t>The game will play normally</w:t>
            </w:r>
          </w:p>
        </w:tc>
        <w:tc>
          <w:tcPr>
            <w:tcW w:w="5381" w:type="dxa"/>
          </w:tcPr>
          <w:p w14:paraId="7DA89B16" w14:textId="77777777" w:rsidR="005072E7" w:rsidRDefault="00435CFE" w:rsidP="005072E7">
            <w:r>
              <w:t>The game did play normally and played normally</w:t>
            </w:r>
          </w:p>
          <w:p w14:paraId="354532C2" w14:textId="05546F9B" w:rsidR="000D3DA2" w:rsidRDefault="000D3DA2" w:rsidP="005072E7">
            <w:r w:rsidRPr="000D3DA2">
              <w:rPr>
                <w:noProof/>
              </w:rPr>
              <w:lastRenderedPageBreak/>
              <w:drawing>
                <wp:inline distT="0" distB="0" distL="0" distR="0" wp14:anchorId="134A3673" wp14:editId="2117828A">
                  <wp:extent cx="2229161" cy="1228896"/>
                  <wp:effectExtent l="0" t="0" r="0" b="9525"/>
                  <wp:docPr id="151598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1501" name=""/>
                          <pic:cNvPicPr/>
                        </pic:nvPicPr>
                        <pic:blipFill>
                          <a:blip r:embed="rId44"/>
                          <a:stretch>
                            <a:fillRect/>
                          </a:stretch>
                        </pic:blipFill>
                        <pic:spPr>
                          <a:xfrm>
                            <a:off x="0" y="0"/>
                            <a:ext cx="2229161" cy="1228896"/>
                          </a:xfrm>
                          <a:prstGeom prst="rect">
                            <a:avLst/>
                          </a:prstGeom>
                        </pic:spPr>
                      </pic:pic>
                    </a:graphicData>
                  </a:graphic>
                </wp:inline>
              </w:drawing>
            </w:r>
          </w:p>
        </w:tc>
        <w:tc>
          <w:tcPr>
            <w:tcW w:w="1526" w:type="dxa"/>
          </w:tcPr>
          <w:p w14:paraId="3AB91A83" w14:textId="71E3218B" w:rsidR="005072E7" w:rsidRDefault="00435CFE" w:rsidP="005072E7">
            <w:r>
              <w:lastRenderedPageBreak/>
              <w:t>n/a</w:t>
            </w:r>
          </w:p>
        </w:tc>
      </w:tr>
    </w:tbl>
    <w:p w14:paraId="08C3E1CC" w14:textId="77777777" w:rsidR="00C26734" w:rsidRDefault="00C26734" w:rsidP="00C26734"/>
    <w:p w14:paraId="3F232639" w14:textId="77777777" w:rsidR="00DD372A" w:rsidRDefault="00DD372A" w:rsidP="00C26734"/>
    <w:p w14:paraId="00152323" w14:textId="77777777" w:rsidR="00C26734" w:rsidRPr="00C26734" w:rsidRDefault="00C26734" w:rsidP="00C26734"/>
    <w:sectPr w:rsidR="00C26734" w:rsidRPr="00C26734" w:rsidSect="00C26734">
      <w:headerReference w:type="default" r:id="rId45"/>
      <w:footerReference w:type="default" r:id="rId4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4E62A" w14:textId="77777777" w:rsidR="000C2857" w:rsidRDefault="000C2857" w:rsidP="00C26734">
      <w:pPr>
        <w:spacing w:after="0" w:line="240" w:lineRule="auto"/>
      </w:pPr>
      <w:r>
        <w:separator/>
      </w:r>
    </w:p>
  </w:endnote>
  <w:endnote w:type="continuationSeparator" w:id="0">
    <w:p w14:paraId="7DF50BFE" w14:textId="77777777" w:rsidR="000C2857" w:rsidRDefault="000C2857" w:rsidP="00C2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650"/>
      <w:gridCol w:w="4650"/>
      <w:gridCol w:w="4650"/>
    </w:tblGrid>
    <w:tr w:rsidR="56235733" w14:paraId="30882742" w14:textId="77777777" w:rsidTr="56235733">
      <w:trPr>
        <w:trHeight w:val="300"/>
      </w:trPr>
      <w:tc>
        <w:tcPr>
          <w:tcW w:w="4650" w:type="dxa"/>
        </w:tcPr>
        <w:p w14:paraId="798BE153" w14:textId="4C971E0B" w:rsidR="56235733" w:rsidRDefault="56235733" w:rsidP="56235733">
          <w:pPr>
            <w:pStyle w:val="Header"/>
            <w:ind w:left="-115"/>
          </w:pPr>
        </w:p>
      </w:tc>
      <w:tc>
        <w:tcPr>
          <w:tcW w:w="4650" w:type="dxa"/>
        </w:tcPr>
        <w:p w14:paraId="22D0F45C" w14:textId="6DF1591E" w:rsidR="56235733" w:rsidRDefault="56235733" w:rsidP="56235733">
          <w:pPr>
            <w:pStyle w:val="Header"/>
            <w:jc w:val="center"/>
          </w:pPr>
        </w:p>
      </w:tc>
      <w:tc>
        <w:tcPr>
          <w:tcW w:w="4650" w:type="dxa"/>
        </w:tcPr>
        <w:p w14:paraId="74223634" w14:textId="2EF500B3" w:rsidR="56235733" w:rsidRDefault="56235733" w:rsidP="56235733">
          <w:pPr>
            <w:pStyle w:val="Header"/>
            <w:ind w:right="-115"/>
            <w:jc w:val="right"/>
          </w:pPr>
        </w:p>
      </w:tc>
    </w:tr>
  </w:tbl>
  <w:p w14:paraId="4384DF49" w14:textId="7FE672EB" w:rsidR="56235733" w:rsidRDefault="562357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BBE72" w14:textId="77777777" w:rsidR="000C2857" w:rsidRDefault="000C2857" w:rsidP="00C26734">
      <w:pPr>
        <w:spacing w:after="0" w:line="240" w:lineRule="auto"/>
      </w:pPr>
      <w:r>
        <w:separator/>
      </w:r>
    </w:p>
  </w:footnote>
  <w:footnote w:type="continuationSeparator" w:id="0">
    <w:p w14:paraId="00715534" w14:textId="77777777" w:rsidR="000C2857" w:rsidRDefault="000C2857" w:rsidP="00C26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D038F" w14:textId="53FD5470" w:rsidR="00C26734" w:rsidRDefault="4506B6D5">
    <w:pPr>
      <w:pStyle w:val="Header"/>
    </w:pPr>
    <w:r>
      <w:t>91</w:t>
    </w:r>
    <w:r w:rsidR="00020B29">
      <w:t>906</w:t>
    </w:r>
    <w:r w:rsidR="56235733">
      <w:tab/>
    </w:r>
    <w:r>
      <w:t xml:space="preserve">Nam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34"/>
    <w:rsid w:val="00011748"/>
    <w:rsid w:val="00020B29"/>
    <w:rsid w:val="00035C40"/>
    <w:rsid w:val="00037427"/>
    <w:rsid w:val="00055B74"/>
    <w:rsid w:val="0006776F"/>
    <w:rsid w:val="00081B00"/>
    <w:rsid w:val="000823A7"/>
    <w:rsid w:val="0009270E"/>
    <w:rsid w:val="000979E5"/>
    <w:rsid w:val="000A224C"/>
    <w:rsid w:val="000B0F94"/>
    <w:rsid w:val="000C2857"/>
    <w:rsid w:val="000D3DA2"/>
    <w:rsid w:val="000E41ED"/>
    <w:rsid w:val="000F603F"/>
    <w:rsid w:val="000F6CE0"/>
    <w:rsid w:val="00101BAC"/>
    <w:rsid w:val="0011155F"/>
    <w:rsid w:val="00113163"/>
    <w:rsid w:val="00115CB7"/>
    <w:rsid w:val="00116F81"/>
    <w:rsid w:val="0012053D"/>
    <w:rsid w:val="00123B8E"/>
    <w:rsid w:val="00125B0C"/>
    <w:rsid w:val="00126AF3"/>
    <w:rsid w:val="0013136B"/>
    <w:rsid w:val="001360DD"/>
    <w:rsid w:val="00143231"/>
    <w:rsid w:val="00147453"/>
    <w:rsid w:val="00161514"/>
    <w:rsid w:val="001870B3"/>
    <w:rsid w:val="001902D1"/>
    <w:rsid w:val="001939BF"/>
    <w:rsid w:val="00196B19"/>
    <w:rsid w:val="001A278E"/>
    <w:rsid w:val="001B1437"/>
    <w:rsid w:val="001C2DD6"/>
    <w:rsid w:val="001D0135"/>
    <w:rsid w:val="001D737C"/>
    <w:rsid w:val="001E28D3"/>
    <w:rsid w:val="001E708B"/>
    <w:rsid w:val="001F3F72"/>
    <w:rsid w:val="002146FF"/>
    <w:rsid w:val="0021532F"/>
    <w:rsid w:val="00216512"/>
    <w:rsid w:val="00216546"/>
    <w:rsid w:val="0022062D"/>
    <w:rsid w:val="00221050"/>
    <w:rsid w:val="00226BEF"/>
    <w:rsid w:val="00227097"/>
    <w:rsid w:val="002404E6"/>
    <w:rsid w:val="002504B0"/>
    <w:rsid w:val="00252CC2"/>
    <w:rsid w:val="002540AB"/>
    <w:rsid w:val="00264A14"/>
    <w:rsid w:val="0027107D"/>
    <w:rsid w:val="00273C05"/>
    <w:rsid w:val="00274F10"/>
    <w:rsid w:val="00280071"/>
    <w:rsid w:val="00290D7B"/>
    <w:rsid w:val="002B132F"/>
    <w:rsid w:val="002B1885"/>
    <w:rsid w:val="002B22E4"/>
    <w:rsid w:val="002C32D2"/>
    <w:rsid w:val="002C4402"/>
    <w:rsid w:val="002C7673"/>
    <w:rsid w:val="002D383C"/>
    <w:rsid w:val="002E793D"/>
    <w:rsid w:val="002F349A"/>
    <w:rsid w:val="00300E67"/>
    <w:rsid w:val="0030180C"/>
    <w:rsid w:val="00303F4C"/>
    <w:rsid w:val="00315B10"/>
    <w:rsid w:val="00320127"/>
    <w:rsid w:val="00321902"/>
    <w:rsid w:val="003328B3"/>
    <w:rsid w:val="0035377B"/>
    <w:rsid w:val="003553F7"/>
    <w:rsid w:val="00356EE9"/>
    <w:rsid w:val="003669AA"/>
    <w:rsid w:val="00371BA4"/>
    <w:rsid w:val="00385124"/>
    <w:rsid w:val="003863D6"/>
    <w:rsid w:val="00390DBE"/>
    <w:rsid w:val="00392D7F"/>
    <w:rsid w:val="00392E85"/>
    <w:rsid w:val="00394039"/>
    <w:rsid w:val="003A3815"/>
    <w:rsid w:val="003B512D"/>
    <w:rsid w:val="003C3802"/>
    <w:rsid w:val="003D1294"/>
    <w:rsid w:val="003D40BF"/>
    <w:rsid w:val="003D4EE6"/>
    <w:rsid w:val="003F1474"/>
    <w:rsid w:val="003F37C5"/>
    <w:rsid w:val="003F497E"/>
    <w:rsid w:val="00405969"/>
    <w:rsid w:val="00410F00"/>
    <w:rsid w:val="00426F59"/>
    <w:rsid w:val="004344BD"/>
    <w:rsid w:val="00434DCD"/>
    <w:rsid w:val="00435CFE"/>
    <w:rsid w:val="0044294C"/>
    <w:rsid w:val="00451966"/>
    <w:rsid w:val="00456719"/>
    <w:rsid w:val="004623B1"/>
    <w:rsid w:val="00462A8C"/>
    <w:rsid w:val="00463C23"/>
    <w:rsid w:val="004653BC"/>
    <w:rsid w:val="00465E10"/>
    <w:rsid w:val="0047407F"/>
    <w:rsid w:val="00482751"/>
    <w:rsid w:val="00484F71"/>
    <w:rsid w:val="00486558"/>
    <w:rsid w:val="00487248"/>
    <w:rsid w:val="00490870"/>
    <w:rsid w:val="00493B64"/>
    <w:rsid w:val="004A353D"/>
    <w:rsid w:val="004A3C8B"/>
    <w:rsid w:val="004B7E6C"/>
    <w:rsid w:val="004B7F80"/>
    <w:rsid w:val="004C41C9"/>
    <w:rsid w:val="004D3FDA"/>
    <w:rsid w:val="004E74CF"/>
    <w:rsid w:val="004F1809"/>
    <w:rsid w:val="004F680E"/>
    <w:rsid w:val="00500286"/>
    <w:rsid w:val="00502EB0"/>
    <w:rsid w:val="00506480"/>
    <w:rsid w:val="005072E7"/>
    <w:rsid w:val="00517483"/>
    <w:rsid w:val="00520099"/>
    <w:rsid w:val="00530309"/>
    <w:rsid w:val="00530320"/>
    <w:rsid w:val="005352A4"/>
    <w:rsid w:val="00542815"/>
    <w:rsid w:val="00551B8A"/>
    <w:rsid w:val="00553B57"/>
    <w:rsid w:val="00555A5D"/>
    <w:rsid w:val="00565C2D"/>
    <w:rsid w:val="00573E6D"/>
    <w:rsid w:val="005744BA"/>
    <w:rsid w:val="00576947"/>
    <w:rsid w:val="005815FE"/>
    <w:rsid w:val="0058498F"/>
    <w:rsid w:val="0058516E"/>
    <w:rsid w:val="00586E4B"/>
    <w:rsid w:val="005920E0"/>
    <w:rsid w:val="0059459E"/>
    <w:rsid w:val="005969E7"/>
    <w:rsid w:val="00596DA6"/>
    <w:rsid w:val="005A4EFB"/>
    <w:rsid w:val="005B266B"/>
    <w:rsid w:val="005D2CF6"/>
    <w:rsid w:val="005E1868"/>
    <w:rsid w:val="005E7402"/>
    <w:rsid w:val="0062311D"/>
    <w:rsid w:val="006237B4"/>
    <w:rsid w:val="006275D8"/>
    <w:rsid w:val="0063457E"/>
    <w:rsid w:val="006413B5"/>
    <w:rsid w:val="00642BD1"/>
    <w:rsid w:val="00643705"/>
    <w:rsid w:val="006441A9"/>
    <w:rsid w:val="00645056"/>
    <w:rsid w:val="00646498"/>
    <w:rsid w:val="0066104D"/>
    <w:rsid w:val="0066418D"/>
    <w:rsid w:val="00665BA2"/>
    <w:rsid w:val="00670AE3"/>
    <w:rsid w:val="006828A4"/>
    <w:rsid w:val="00684E77"/>
    <w:rsid w:val="006860EB"/>
    <w:rsid w:val="006937CA"/>
    <w:rsid w:val="00696F56"/>
    <w:rsid w:val="006B5B43"/>
    <w:rsid w:val="006B6228"/>
    <w:rsid w:val="006C31B0"/>
    <w:rsid w:val="006E7965"/>
    <w:rsid w:val="00701834"/>
    <w:rsid w:val="0070210A"/>
    <w:rsid w:val="00712219"/>
    <w:rsid w:val="0072582C"/>
    <w:rsid w:val="00726D1C"/>
    <w:rsid w:val="0073507C"/>
    <w:rsid w:val="00735B3B"/>
    <w:rsid w:val="0073784F"/>
    <w:rsid w:val="00741BEB"/>
    <w:rsid w:val="00746803"/>
    <w:rsid w:val="00782880"/>
    <w:rsid w:val="00782F81"/>
    <w:rsid w:val="00783A0E"/>
    <w:rsid w:val="00784A93"/>
    <w:rsid w:val="0078740E"/>
    <w:rsid w:val="007A4742"/>
    <w:rsid w:val="007B2DC6"/>
    <w:rsid w:val="007B7AF9"/>
    <w:rsid w:val="007C77B8"/>
    <w:rsid w:val="007D2004"/>
    <w:rsid w:val="00805352"/>
    <w:rsid w:val="00805920"/>
    <w:rsid w:val="00813340"/>
    <w:rsid w:val="00813A84"/>
    <w:rsid w:val="00826791"/>
    <w:rsid w:val="008329CD"/>
    <w:rsid w:val="0084631E"/>
    <w:rsid w:val="0084644D"/>
    <w:rsid w:val="0084738C"/>
    <w:rsid w:val="008508E6"/>
    <w:rsid w:val="00853899"/>
    <w:rsid w:val="00867B27"/>
    <w:rsid w:val="00887805"/>
    <w:rsid w:val="0089195D"/>
    <w:rsid w:val="00893B5B"/>
    <w:rsid w:val="008A706C"/>
    <w:rsid w:val="008C0EF8"/>
    <w:rsid w:val="008C298F"/>
    <w:rsid w:val="008C30F6"/>
    <w:rsid w:val="008D17F4"/>
    <w:rsid w:val="008D3B08"/>
    <w:rsid w:val="008D4EED"/>
    <w:rsid w:val="008E6D76"/>
    <w:rsid w:val="008E738C"/>
    <w:rsid w:val="008F04FF"/>
    <w:rsid w:val="008F7856"/>
    <w:rsid w:val="00901C56"/>
    <w:rsid w:val="00925864"/>
    <w:rsid w:val="00931D67"/>
    <w:rsid w:val="00937DB1"/>
    <w:rsid w:val="00952513"/>
    <w:rsid w:val="009535A3"/>
    <w:rsid w:val="009604C7"/>
    <w:rsid w:val="00960BBD"/>
    <w:rsid w:val="00962200"/>
    <w:rsid w:val="0097605A"/>
    <w:rsid w:val="00995F28"/>
    <w:rsid w:val="009A0C97"/>
    <w:rsid w:val="009A1ADE"/>
    <w:rsid w:val="009A21FC"/>
    <w:rsid w:val="009A67B8"/>
    <w:rsid w:val="009A680E"/>
    <w:rsid w:val="009A73A4"/>
    <w:rsid w:val="009B5F16"/>
    <w:rsid w:val="009D272D"/>
    <w:rsid w:val="009F04A6"/>
    <w:rsid w:val="009F7ADE"/>
    <w:rsid w:val="00A00C2E"/>
    <w:rsid w:val="00A40C59"/>
    <w:rsid w:val="00A47E7A"/>
    <w:rsid w:val="00A50090"/>
    <w:rsid w:val="00A546A3"/>
    <w:rsid w:val="00A62AE5"/>
    <w:rsid w:val="00A66D6B"/>
    <w:rsid w:val="00A713CE"/>
    <w:rsid w:val="00A77044"/>
    <w:rsid w:val="00A90071"/>
    <w:rsid w:val="00AA3F58"/>
    <w:rsid w:val="00AA4AAB"/>
    <w:rsid w:val="00AA5328"/>
    <w:rsid w:val="00AB037D"/>
    <w:rsid w:val="00AB45E2"/>
    <w:rsid w:val="00AC46F9"/>
    <w:rsid w:val="00AD1974"/>
    <w:rsid w:val="00AD4D39"/>
    <w:rsid w:val="00AF0B77"/>
    <w:rsid w:val="00AF7925"/>
    <w:rsid w:val="00B13D00"/>
    <w:rsid w:val="00B1629C"/>
    <w:rsid w:val="00B167A2"/>
    <w:rsid w:val="00B171DD"/>
    <w:rsid w:val="00B203A4"/>
    <w:rsid w:val="00B23857"/>
    <w:rsid w:val="00B31D83"/>
    <w:rsid w:val="00B33697"/>
    <w:rsid w:val="00B340A5"/>
    <w:rsid w:val="00B368FF"/>
    <w:rsid w:val="00B41F98"/>
    <w:rsid w:val="00B52945"/>
    <w:rsid w:val="00B66101"/>
    <w:rsid w:val="00B82771"/>
    <w:rsid w:val="00B85A81"/>
    <w:rsid w:val="00B85BE4"/>
    <w:rsid w:val="00B92368"/>
    <w:rsid w:val="00BA7D9D"/>
    <w:rsid w:val="00BB23D6"/>
    <w:rsid w:val="00BB27C7"/>
    <w:rsid w:val="00BB32E4"/>
    <w:rsid w:val="00BB3873"/>
    <w:rsid w:val="00BC03CD"/>
    <w:rsid w:val="00BC63C5"/>
    <w:rsid w:val="00BD73BC"/>
    <w:rsid w:val="00BE6366"/>
    <w:rsid w:val="00C0082C"/>
    <w:rsid w:val="00C075B8"/>
    <w:rsid w:val="00C25F91"/>
    <w:rsid w:val="00C26734"/>
    <w:rsid w:val="00C37457"/>
    <w:rsid w:val="00C42448"/>
    <w:rsid w:val="00C45C3D"/>
    <w:rsid w:val="00C61118"/>
    <w:rsid w:val="00C65A4F"/>
    <w:rsid w:val="00C7148E"/>
    <w:rsid w:val="00C777F7"/>
    <w:rsid w:val="00C9664F"/>
    <w:rsid w:val="00CB4F32"/>
    <w:rsid w:val="00CB59E7"/>
    <w:rsid w:val="00CC1EDD"/>
    <w:rsid w:val="00CC34B0"/>
    <w:rsid w:val="00CC3D31"/>
    <w:rsid w:val="00CD321A"/>
    <w:rsid w:val="00CD7FF1"/>
    <w:rsid w:val="00CE01A8"/>
    <w:rsid w:val="00CE071A"/>
    <w:rsid w:val="00CE3554"/>
    <w:rsid w:val="00CF483D"/>
    <w:rsid w:val="00D00572"/>
    <w:rsid w:val="00D10502"/>
    <w:rsid w:val="00D14228"/>
    <w:rsid w:val="00D144A6"/>
    <w:rsid w:val="00D22244"/>
    <w:rsid w:val="00D256F5"/>
    <w:rsid w:val="00D31364"/>
    <w:rsid w:val="00D3209F"/>
    <w:rsid w:val="00D47BD5"/>
    <w:rsid w:val="00D54484"/>
    <w:rsid w:val="00D54C42"/>
    <w:rsid w:val="00D5724D"/>
    <w:rsid w:val="00D57B9B"/>
    <w:rsid w:val="00D67D93"/>
    <w:rsid w:val="00D72CB5"/>
    <w:rsid w:val="00D92ECE"/>
    <w:rsid w:val="00D972C0"/>
    <w:rsid w:val="00DA0D2D"/>
    <w:rsid w:val="00DA27D1"/>
    <w:rsid w:val="00DA62AC"/>
    <w:rsid w:val="00DB501E"/>
    <w:rsid w:val="00DB7A2F"/>
    <w:rsid w:val="00DC12FB"/>
    <w:rsid w:val="00DC4B07"/>
    <w:rsid w:val="00DC6C62"/>
    <w:rsid w:val="00DD372A"/>
    <w:rsid w:val="00DD5CE1"/>
    <w:rsid w:val="00DE009A"/>
    <w:rsid w:val="00DE0AA0"/>
    <w:rsid w:val="00DE1361"/>
    <w:rsid w:val="00DE7523"/>
    <w:rsid w:val="00DF2651"/>
    <w:rsid w:val="00DF37CF"/>
    <w:rsid w:val="00DF5148"/>
    <w:rsid w:val="00E07187"/>
    <w:rsid w:val="00E0755A"/>
    <w:rsid w:val="00E23D1B"/>
    <w:rsid w:val="00E24211"/>
    <w:rsid w:val="00E270A7"/>
    <w:rsid w:val="00E351F9"/>
    <w:rsid w:val="00E35BAD"/>
    <w:rsid w:val="00E42F2E"/>
    <w:rsid w:val="00E44294"/>
    <w:rsid w:val="00E52CE4"/>
    <w:rsid w:val="00E608A0"/>
    <w:rsid w:val="00E6167F"/>
    <w:rsid w:val="00E6314A"/>
    <w:rsid w:val="00E65530"/>
    <w:rsid w:val="00E72893"/>
    <w:rsid w:val="00E7503F"/>
    <w:rsid w:val="00E8647C"/>
    <w:rsid w:val="00E933CF"/>
    <w:rsid w:val="00EA2827"/>
    <w:rsid w:val="00EA4C85"/>
    <w:rsid w:val="00EA51E0"/>
    <w:rsid w:val="00EA5C1F"/>
    <w:rsid w:val="00EB0FA1"/>
    <w:rsid w:val="00EB2166"/>
    <w:rsid w:val="00EB56E6"/>
    <w:rsid w:val="00EC21B0"/>
    <w:rsid w:val="00EC4033"/>
    <w:rsid w:val="00EC51DF"/>
    <w:rsid w:val="00EC5C0B"/>
    <w:rsid w:val="00ED79D9"/>
    <w:rsid w:val="00ED7A6F"/>
    <w:rsid w:val="00EE74CF"/>
    <w:rsid w:val="00EF00A9"/>
    <w:rsid w:val="00F033C2"/>
    <w:rsid w:val="00F30999"/>
    <w:rsid w:val="00F327B4"/>
    <w:rsid w:val="00F644D0"/>
    <w:rsid w:val="00F738D4"/>
    <w:rsid w:val="00F77617"/>
    <w:rsid w:val="00F87A46"/>
    <w:rsid w:val="00F94540"/>
    <w:rsid w:val="00FB164B"/>
    <w:rsid w:val="00FB214E"/>
    <w:rsid w:val="00FC23DE"/>
    <w:rsid w:val="00FC45F3"/>
    <w:rsid w:val="00FC6B21"/>
    <w:rsid w:val="00FD6620"/>
    <w:rsid w:val="00FD7BCE"/>
    <w:rsid w:val="00FE0D2A"/>
    <w:rsid w:val="00FE6826"/>
    <w:rsid w:val="00FF57AC"/>
    <w:rsid w:val="04112CCC"/>
    <w:rsid w:val="07FDDB6B"/>
    <w:rsid w:val="1799C38B"/>
    <w:rsid w:val="17BCCF83"/>
    <w:rsid w:val="1E7BEF87"/>
    <w:rsid w:val="21DBD6BF"/>
    <w:rsid w:val="36253216"/>
    <w:rsid w:val="4506B6D5"/>
    <w:rsid w:val="499F4B4F"/>
    <w:rsid w:val="51CF68A6"/>
    <w:rsid w:val="56235733"/>
    <w:rsid w:val="568C427F"/>
    <w:rsid w:val="5B055376"/>
    <w:rsid w:val="680836BB"/>
    <w:rsid w:val="69015B27"/>
    <w:rsid w:val="6B1B6B06"/>
    <w:rsid w:val="755B7944"/>
    <w:rsid w:val="7CE6F88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617E2"/>
  <w15:chartTrackingRefBased/>
  <w15:docId w15:val="{67A14E06-F190-4D95-BAE3-4FC03EE5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7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67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67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7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67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67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7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7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7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7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67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67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7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67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67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7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7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734"/>
    <w:rPr>
      <w:rFonts w:eastAsiaTheme="majorEastAsia" w:cstheme="majorBidi"/>
      <w:color w:val="272727" w:themeColor="text1" w:themeTint="D8"/>
    </w:rPr>
  </w:style>
  <w:style w:type="paragraph" w:styleId="Title">
    <w:name w:val="Title"/>
    <w:basedOn w:val="Normal"/>
    <w:next w:val="Normal"/>
    <w:link w:val="TitleChar"/>
    <w:uiPriority w:val="10"/>
    <w:qFormat/>
    <w:rsid w:val="00C267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7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7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7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734"/>
    <w:pPr>
      <w:spacing w:before="160"/>
      <w:jc w:val="center"/>
    </w:pPr>
    <w:rPr>
      <w:i/>
      <w:iCs/>
      <w:color w:val="404040" w:themeColor="text1" w:themeTint="BF"/>
    </w:rPr>
  </w:style>
  <w:style w:type="character" w:customStyle="1" w:styleId="QuoteChar">
    <w:name w:val="Quote Char"/>
    <w:basedOn w:val="DefaultParagraphFont"/>
    <w:link w:val="Quote"/>
    <w:uiPriority w:val="29"/>
    <w:rsid w:val="00C26734"/>
    <w:rPr>
      <w:i/>
      <w:iCs/>
      <w:color w:val="404040" w:themeColor="text1" w:themeTint="BF"/>
    </w:rPr>
  </w:style>
  <w:style w:type="paragraph" w:styleId="ListParagraph">
    <w:name w:val="List Paragraph"/>
    <w:basedOn w:val="Normal"/>
    <w:uiPriority w:val="34"/>
    <w:qFormat/>
    <w:rsid w:val="00C26734"/>
    <w:pPr>
      <w:ind w:left="720"/>
      <w:contextualSpacing/>
    </w:pPr>
  </w:style>
  <w:style w:type="character" w:styleId="IntenseEmphasis">
    <w:name w:val="Intense Emphasis"/>
    <w:basedOn w:val="DefaultParagraphFont"/>
    <w:uiPriority w:val="21"/>
    <w:qFormat/>
    <w:rsid w:val="00C26734"/>
    <w:rPr>
      <w:i/>
      <w:iCs/>
      <w:color w:val="0F4761" w:themeColor="accent1" w:themeShade="BF"/>
    </w:rPr>
  </w:style>
  <w:style w:type="paragraph" w:styleId="IntenseQuote">
    <w:name w:val="Intense Quote"/>
    <w:basedOn w:val="Normal"/>
    <w:next w:val="Normal"/>
    <w:link w:val="IntenseQuoteChar"/>
    <w:uiPriority w:val="30"/>
    <w:qFormat/>
    <w:rsid w:val="00C267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6734"/>
    <w:rPr>
      <w:i/>
      <w:iCs/>
      <w:color w:val="0F4761" w:themeColor="accent1" w:themeShade="BF"/>
    </w:rPr>
  </w:style>
  <w:style w:type="character" w:styleId="IntenseReference">
    <w:name w:val="Intense Reference"/>
    <w:basedOn w:val="DefaultParagraphFont"/>
    <w:uiPriority w:val="32"/>
    <w:qFormat/>
    <w:rsid w:val="00C26734"/>
    <w:rPr>
      <w:b/>
      <w:bCs/>
      <w:smallCaps/>
      <w:color w:val="0F4761" w:themeColor="accent1" w:themeShade="BF"/>
      <w:spacing w:val="5"/>
    </w:rPr>
  </w:style>
  <w:style w:type="table" w:styleId="TableGrid">
    <w:name w:val="Table Grid"/>
    <w:basedOn w:val="TableNormal"/>
    <w:uiPriority w:val="39"/>
    <w:rsid w:val="00C2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267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26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734"/>
  </w:style>
  <w:style w:type="paragraph" w:styleId="Footer">
    <w:name w:val="footer"/>
    <w:basedOn w:val="Normal"/>
    <w:link w:val="FooterChar"/>
    <w:uiPriority w:val="99"/>
    <w:unhideWhenUsed/>
    <w:rsid w:val="00C26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882826">
      <w:bodyDiv w:val="1"/>
      <w:marLeft w:val="0"/>
      <w:marRight w:val="0"/>
      <w:marTop w:val="0"/>
      <w:marBottom w:val="0"/>
      <w:divBdr>
        <w:top w:val="none" w:sz="0" w:space="0" w:color="auto"/>
        <w:left w:val="none" w:sz="0" w:space="0" w:color="auto"/>
        <w:bottom w:val="none" w:sz="0" w:space="0" w:color="auto"/>
        <w:right w:val="none" w:sz="0" w:space="0" w:color="auto"/>
      </w:divBdr>
      <w:divsChild>
        <w:div w:id="1059934227">
          <w:marLeft w:val="0"/>
          <w:marRight w:val="0"/>
          <w:marTop w:val="0"/>
          <w:marBottom w:val="0"/>
          <w:divBdr>
            <w:top w:val="none" w:sz="0" w:space="0" w:color="auto"/>
            <w:left w:val="none" w:sz="0" w:space="0" w:color="auto"/>
            <w:bottom w:val="none" w:sz="0" w:space="0" w:color="auto"/>
            <w:right w:val="none" w:sz="0" w:space="0" w:color="auto"/>
          </w:divBdr>
          <w:divsChild>
            <w:div w:id="618881933">
              <w:marLeft w:val="0"/>
              <w:marRight w:val="0"/>
              <w:marTop w:val="0"/>
              <w:marBottom w:val="0"/>
              <w:divBdr>
                <w:top w:val="none" w:sz="0" w:space="0" w:color="auto"/>
                <w:left w:val="none" w:sz="0" w:space="0" w:color="auto"/>
                <w:bottom w:val="none" w:sz="0" w:space="0" w:color="auto"/>
                <w:right w:val="none" w:sz="0" w:space="0" w:color="auto"/>
              </w:divBdr>
            </w:div>
            <w:div w:id="1085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8820">
      <w:bodyDiv w:val="1"/>
      <w:marLeft w:val="0"/>
      <w:marRight w:val="0"/>
      <w:marTop w:val="0"/>
      <w:marBottom w:val="0"/>
      <w:divBdr>
        <w:top w:val="none" w:sz="0" w:space="0" w:color="auto"/>
        <w:left w:val="none" w:sz="0" w:space="0" w:color="auto"/>
        <w:bottom w:val="none" w:sz="0" w:space="0" w:color="auto"/>
        <w:right w:val="none" w:sz="0" w:space="0" w:color="auto"/>
      </w:divBdr>
      <w:divsChild>
        <w:div w:id="1624461137">
          <w:marLeft w:val="0"/>
          <w:marRight w:val="0"/>
          <w:marTop w:val="0"/>
          <w:marBottom w:val="0"/>
          <w:divBdr>
            <w:top w:val="none" w:sz="0" w:space="0" w:color="auto"/>
            <w:left w:val="none" w:sz="0" w:space="0" w:color="auto"/>
            <w:bottom w:val="none" w:sz="0" w:space="0" w:color="auto"/>
            <w:right w:val="none" w:sz="0" w:space="0" w:color="auto"/>
          </w:divBdr>
          <w:divsChild>
            <w:div w:id="70080557">
              <w:marLeft w:val="0"/>
              <w:marRight w:val="0"/>
              <w:marTop w:val="0"/>
              <w:marBottom w:val="0"/>
              <w:divBdr>
                <w:top w:val="none" w:sz="0" w:space="0" w:color="auto"/>
                <w:left w:val="none" w:sz="0" w:space="0" w:color="auto"/>
                <w:bottom w:val="none" w:sz="0" w:space="0" w:color="auto"/>
                <w:right w:val="none" w:sz="0" w:space="0" w:color="auto"/>
              </w:divBdr>
            </w:div>
            <w:div w:id="11438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B5562EE4F1C47AB654B0DCD3EF476" ma:contentTypeVersion="18" ma:contentTypeDescription="Create a new document." ma:contentTypeScope="" ma:versionID="396998a50b100f7034607bddd7434a5c">
  <xsd:schema xmlns:xsd="http://www.w3.org/2001/XMLSchema" xmlns:xs="http://www.w3.org/2001/XMLSchema" xmlns:p="http://schemas.microsoft.com/office/2006/metadata/properties" xmlns:ns3="4c13e4df-c158-4a48-8370-f808c6988aea" xmlns:ns4="6dea769d-19c1-4aa0-a4db-dbfb5cb5cd02" targetNamespace="http://schemas.microsoft.com/office/2006/metadata/properties" ma:root="true" ma:fieldsID="5e7e5201a63d0c47df5f58bc2114fc98" ns3:_="" ns4:_="">
    <xsd:import namespace="4c13e4df-c158-4a48-8370-f808c6988aea"/>
    <xsd:import namespace="6dea769d-19c1-4aa0-a4db-dbfb5cb5cd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3e4df-c158-4a48-8370-f808c6988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a769d-19c1-4aa0-a4db-dbfb5cb5cd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c13e4df-c158-4a48-8370-f808c6988a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BB0D1-BEF3-4C20-B834-59D7BF4E1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3e4df-c158-4a48-8370-f808c6988aea"/>
    <ds:schemaRef ds:uri="6dea769d-19c1-4aa0-a4db-dbfb5cb5c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15DB5-DEF0-4F12-A4AA-38224E91E24A}">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4c13e4df-c158-4a48-8370-f808c6988aea"/>
    <ds:schemaRef ds:uri="http://purl.org/dc/terms/"/>
    <ds:schemaRef ds:uri="6dea769d-19c1-4aa0-a4db-dbfb5cb5cd02"/>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12AFC8B-E016-410F-9858-53353010EA0B}">
  <ds:schemaRefs>
    <ds:schemaRef ds:uri="http://schemas.openxmlformats.org/officeDocument/2006/bibliography"/>
  </ds:schemaRefs>
</ds:datastoreItem>
</file>

<file path=customXml/itemProps4.xml><?xml version="1.0" encoding="utf-8"?>
<ds:datastoreItem xmlns:ds="http://schemas.openxmlformats.org/officeDocument/2006/customXml" ds:itemID="{1D738709-4E75-423A-A58E-A367BEE6EA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864</Words>
  <Characters>277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Smith</dc:creator>
  <cp:keywords/>
  <dc:description/>
  <cp:lastModifiedBy>Gunn Jeong</cp:lastModifiedBy>
  <cp:revision>2</cp:revision>
  <dcterms:created xsi:type="dcterms:W3CDTF">2025-08-01T02:13:00Z</dcterms:created>
  <dcterms:modified xsi:type="dcterms:W3CDTF">2025-08-0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4414f-b2ba-4bc0-862a-eda0150b09ab</vt:lpwstr>
  </property>
  <property fmtid="{D5CDD505-2E9C-101B-9397-08002B2CF9AE}" pid="3" name="ContentTypeId">
    <vt:lpwstr>0x010100EDCB5562EE4F1C47AB654B0DCD3EF476</vt:lpwstr>
  </property>
  <property fmtid="{D5CDD505-2E9C-101B-9397-08002B2CF9AE}" pid="4" name="MediaServiceImageTags">
    <vt:lpwstr/>
  </property>
</Properties>
</file>